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D92558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тоянная комиссия по делам ненецкого и других малочисленных народов Севера, экологии и природопользованию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F61C89">
        <w:rPr>
          <w:b/>
          <w:sz w:val="24"/>
          <w:szCs w:val="24"/>
        </w:rPr>
        <w:t>7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1E706C">
            <w:pPr>
              <w:spacing w:before="240"/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D1F33" w:rsidP="00430789">
            <w:pPr>
              <w:tabs>
                <w:tab w:val="left" w:pos="5270"/>
              </w:tabs>
              <w:spacing w:before="2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3078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н</w:t>
            </w:r>
            <w:r w:rsidR="00D82AA9">
              <w:rPr>
                <w:bCs/>
                <w:sz w:val="24"/>
                <w:szCs w:val="24"/>
              </w:rPr>
              <w:t>оябр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 w:rsidR="00430789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F61C8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486FF1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FD0436" w:rsidRPr="00AF34E3">
        <w:rPr>
          <w:sz w:val="24"/>
          <w:szCs w:val="24"/>
        </w:rPr>
        <w:t>1</w:t>
      </w:r>
      <w:r w:rsidR="00FA0E0E">
        <w:rPr>
          <w:sz w:val="24"/>
          <w:szCs w:val="24"/>
        </w:rPr>
        <w:t>1</w:t>
      </w:r>
      <w:r w:rsidR="00291C08" w:rsidRPr="00AF34E3">
        <w:rPr>
          <w:sz w:val="24"/>
          <w:szCs w:val="24"/>
        </w:rPr>
        <w:t>.</w:t>
      </w:r>
      <w:r w:rsidR="00FA0E0E">
        <w:rPr>
          <w:sz w:val="24"/>
          <w:szCs w:val="24"/>
        </w:rPr>
        <w:t>45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283432">
      <w:pPr>
        <w:tabs>
          <w:tab w:val="left" w:pos="1080"/>
        </w:tabs>
        <w:spacing w:before="24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8568B9" w:rsidRDefault="007A121E" w:rsidP="00FE1FD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C91180">
        <w:rPr>
          <w:sz w:val="24"/>
          <w:szCs w:val="24"/>
        </w:rPr>
        <w:t>Чупров М.М</w:t>
      </w:r>
      <w:r w:rsidR="008568B9" w:rsidRPr="00C91180">
        <w:rPr>
          <w:sz w:val="24"/>
          <w:szCs w:val="24"/>
        </w:rPr>
        <w:t xml:space="preserve">. – </w:t>
      </w:r>
      <w:r w:rsidR="00980266" w:rsidRPr="00C91180">
        <w:rPr>
          <w:sz w:val="24"/>
          <w:szCs w:val="24"/>
        </w:rPr>
        <w:t>председатель комиссии</w:t>
      </w:r>
    </w:p>
    <w:p w:rsidR="00BB5518" w:rsidRDefault="00BB5518" w:rsidP="00BB551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Попов А.А.</w:t>
      </w:r>
      <w:r w:rsidRPr="00D45065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 xml:space="preserve">– </w:t>
      </w:r>
      <w:r>
        <w:rPr>
          <w:sz w:val="24"/>
          <w:szCs w:val="24"/>
        </w:rPr>
        <w:t>заместитель председателя</w:t>
      </w:r>
      <w:r w:rsidRPr="00C91180">
        <w:rPr>
          <w:sz w:val="24"/>
          <w:szCs w:val="24"/>
        </w:rPr>
        <w:t xml:space="preserve"> комиссии</w:t>
      </w:r>
    </w:p>
    <w:p w:rsidR="00D82AA9" w:rsidRDefault="00D82AA9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Кардакова Н.А.</w:t>
      </w:r>
      <w:r w:rsidRPr="00D82AA9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430789" w:rsidRPr="00EC0561" w:rsidRDefault="00430789" w:rsidP="00430789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 xml:space="preserve">Миловский Н.Л. </w:t>
      </w:r>
      <w:r>
        <w:rPr>
          <w:sz w:val="24"/>
          <w:szCs w:val="24"/>
        </w:rPr>
        <w:t>– член комиссии</w:t>
      </w:r>
    </w:p>
    <w:p w:rsidR="006C6BF6" w:rsidRDefault="006C6BF6" w:rsidP="00D45065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Смыченков А.В.</w:t>
      </w:r>
      <w:r w:rsidRPr="006C6BF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6C6BF6" w:rsidRPr="00486FF1" w:rsidRDefault="006C6BF6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Федорова Т.В.</w:t>
      </w:r>
      <w:r w:rsidRPr="00E90606">
        <w:rPr>
          <w:sz w:val="24"/>
          <w:szCs w:val="24"/>
        </w:rPr>
        <w:t xml:space="preserve"> </w:t>
      </w:r>
      <w:r w:rsidRPr="00C91180">
        <w:rPr>
          <w:sz w:val="24"/>
          <w:szCs w:val="24"/>
        </w:rPr>
        <w:t>– член комиссии</w:t>
      </w:r>
    </w:p>
    <w:p w:rsidR="00486FF1" w:rsidRDefault="00486FF1" w:rsidP="006C6BF6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  <w:szCs w:val="24"/>
        </w:rPr>
        <w:t>Чурсанов А.П.</w:t>
      </w:r>
      <w:r w:rsidR="0022731E" w:rsidRPr="0022731E">
        <w:rPr>
          <w:sz w:val="24"/>
          <w:szCs w:val="24"/>
        </w:rPr>
        <w:t xml:space="preserve"> </w:t>
      </w:r>
      <w:r w:rsidR="0022731E" w:rsidRPr="00C91180">
        <w:rPr>
          <w:sz w:val="24"/>
          <w:szCs w:val="24"/>
        </w:rPr>
        <w:t>– член комиссии</w:t>
      </w:r>
    </w:p>
    <w:p w:rsidR="00FA0E0E" w:rsidRDefault="00FA0E0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Запалов Н.Ю.</w:t>
      </w:r>
    </w:p>
    <w:p w:rsidR="00FA0E0E" w:rsidRDefault="00FA0E0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утовинов А.И.</w:t>
      </w:r>
    </w:p>
    <w:p w:rsidR="003B7B10" w:rsidRDefault="003B7B10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Лысакова Н.П.</w:t>
      </w:r>
    </w:p>
    <w:p w:rsidR="00FA0E0E" w:rsidRDefault="00FA0E0E" w:rsidP="00D64C0E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</w:rPr>
      </w:pPr>
      <w:r>
        <w:rPr>
          <w:sz w:val="24"/>
        </w:rPr>
        <w:t>Райн М.В.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0808EE" w:rsidRDefault="000808EE" w:rsidP="000808EE">
      <w:pPr>
        <w:pStyle w:val="Style7"/>
        <w:widowControl/>
        <w:ind w:firstLine="720"/>
        <w:jc w:val="left"/>
      </w:pPr>
      <w:r>
        <w:t>Список лиц, присутствовавших на заседании постоянной комиссии, прилагается.</w:t>
      </w:r>
    </w:p>
    <w:p w:rsidR="00CE1CD9" w:rsidRDefault="00CE1CD9" w:rsidP="000808E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Pr="00171F0C">
        <w:rPr>
          <w:szCs w:val="24"/>
        </w:rPr>
        <w:t>по делам ненецкого и других малочисленных народов Севера, экологии и природопользованию</w:t>
      </w:r>
      <w:r w:rsidR="00FB1F7F">
        <w:rPr>
          <w:szCs w:val="24"/>
        </w:rPr>
        <w:t xml:space="preserve"> (далее – к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комиссии</w:t>
      </w:r>
      <w:r>
        <w:t>.</w:t>
      </w:r>
    </w:p>
    <w:p w:rsidR="00CE1CD9" w:rsidRPr="00171F0C" w:rsidRDefault="001B3A45" w:rsidP="000808EE">
      <w:pPr>
        <w:pStyle w:val="a3"/>
        <w:tabs>
          <w:tab w:val="left" w:pos="1080"/>
        </w:tabs>
        <w:spacing w:before="24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>дня заседания к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E82395">
      <w:pPr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комиссии.</w:t>
      </w:r>
    </w:p>
    <w:p w:rsidR="001E1207" w:rsidRDefault="001E1207" w:rsidP="001E1207">
      <w:pPr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ило.</w:t>
      </w:r>
    </w:p>
    <w:p w:rsidR="003720F9" w:rsidRPr="00774BDA" w:rsidRDefault="003720F9" w:rsidP="000808EE">
      <w:pPr>
        <w:spacing w:before="120" w:after="360"/>
        <w:ind w:firstLine="720"/>
        <w:jc w:val="both"/>
        <w:rPr>
          <w:sz w:val="24"/>
          <w:szCs w:val="24"/>
        </w:rPr>
      </w:pPr>
      <w:r w:rsidRPr="0067424A">
        <w:rPr>
          <w:sz w:val="24"/>
          <w:szCs w:val="24"/>
        </w:rPr>
        <w:t>Председательствующий предложил принять повестку дня заседания комиссии в целом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7819CE" w:rsidRPr="00EB16E5" w:rsidTr="005B6FB4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819CE" w:rsidRPr="00EB16E5" w:rsidRDefault="007819CE" w:rsidP="00E82395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7819CE" w:rsidRPr="00774BDA" w:rsidRDefault="007819CE" w:rsidP="00E82395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>Принять повестку дня заседания комиссии</w:t>
      </w:r>
      <w:r w:rsidR="003720F9">
        <w:rPr>
          <w:sz w:val="24"/>
          <w:szCs w:val="24"/>
        </w:rPr>
        <w:t xml:space="preserve"> в целом</w:t>
      </w:r>
      <w:r w:rsidRPr="00774BDA">
        <w:rPr>
          <w:sz w:val="24"/>
          <w:szCs w:val="24"/>
        </w:rPr>
        <w:t>.</w:t>
      </w:r>
    </w:p>
    <w:p w:rsidR="000808EE" w:rsidRDefault="00681993" w:rsidP="0008091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08091E" w:rsidRDefault="000809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A45" w:rsidRPr="00CD7806" w:rsidRDefault="001B3A45" w:rsidP="00E86D5B">
      <w:pPr>
        <w:pStyle w:val="1"/>
        <w:rPr>
          <w:szCs w:val="24"/>
        </w:rPr>
      </w:pPr>
      <w:r>
        <w:rPr>
          <w:szCs w:val="24"/>
        </w:rPr>
        <w:lastRenderedPageBreak/>
        <w:t>Повестка</w:t>
      </w:r>
      <w:r w:rsidRPr="00CD7806">
        <w:rPr>
          <w:szCs w:val="24"/>
        </w:rPr>
        <w:t xml:space="preserve"> дня </w:t>
      </w:r>
    </w:p>
    <w:p w:rsidR="000808EE" w:rsidRDefault="000808EE" w:rsidP="00E86D5B">
      <w:pPr>
        <w:pStyle w:val="af6"/>
        <w:spacing w:before="120" w:beforeAutospacing="0" w:after="0" w:afterAutospacing="0"/>
        <w:ind w:firstLine="709"/>
        <w:jc w:val="both"/>
      </w:pPr>
      <w:r>
        <w:rPr>
          <w:bCs/>
        </w:rPr>
        <w:t xml:space="preserve">О проекте закона округа </w:t>
      </w:r>
      <w:r>
        <w:t xml:space="preserve">№ </w:t>
      </w:r>
      <w:r w:rsidR="0008091E">
        <w:t> 3</w:t>
      </w:r>
      <w:r w:rsidR="00621EBA">
        <w:t>68</w:t>
      </w:r>
      <w:r>
        <w:t>-пр «Об окружном бюджете на 202</w:t>
      </w:r>
      <w:r w:rsidR="00621EBA">
        <w:t>3</w:t>
      </w:r>
      <w:r>
        <w:t xml:space="preserve"> год и на плановый период 202</w:t>
      </w:r>
      <w:r w:rsidR="00621EBA">
        <w:t>4</w:t>
      </w:r>
      <w:r>
        <w:t xml:space="preserve"> и 202</w:t>
      </w:r>
      <w:r w:rsidR="00621EBA">
        <w:t>5</w:t>
      </w:r>
      <w:r>
        <w:t xml:space="preserve"> годов» (первое чтение, внесён </w:t>
      </w:r>
      <w:r w:rsidR="00621EBA">
        <w:t>и.о. </w:t>
      </w:r>
      <w:r>
        <w:t>губернатор</w:t>
      </w:r>
      <w:r w:rsidR="00621EBA">
        <w:t>а</w:t>
      </w:r>
      <w:r>
        <w:t xml:space="preserve"> округа)</w:t>
      </w:r>
    </w:p>
    <w:p w:rsidR="00A0551E" w:rsidRPr="00D0316F" w:rsidRDefault="00A0551E" w:rsidP="00A0551E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</w:t>
      </w:r>
      <w:r w:rsidR="00621EBA">
        <w:rPr>
          <w:bCs/>
          <w:sz w:val="24"/>
          <w:szCs w:val="24"/>
        </w:rPr>
        <w:t>3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</w:t>
      </w:r>
      <w:r w:rsidR="00621EBA">
        <w:rPr>
          <w:kern w:val="26"/>
          <w:sz w:val="24"/>
          <w:szCs w:val="24"/>
        </w:rPr>
        <w:t>4</w:t>
      </w:r>
      <w:r w:rsidRPr="00A35841">
        <w:rPr>
          <w:kern w:val="26"/>
          <w:sz w:val="24"/>
          <w:szCs w:val="24"/>
        </w:rPr>
        <w:t xml:space="preserve"> и 202</w:t>
      </w:r>
      <w:r w:rsidR="00621EBA">
        <w:rPr>
          <w:kern w:val="26"/>
          <w:sz w:val="24"/>
          <w:szCs w:val="24"/>
        </w:rPr>
        <w:t>5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>
        <w:rPr>
          <w:bCs/>
          <w:sz w:val="24"/>
          <w:szCs w:val="24"/>
        </w:rPr>
        <w:br/>
      </w:r>
      <w:r w:rsidRPr="00D0316F">
        <w:rPr>
          <w:sz w:val="24"/>
          <w:szCs w:val="24"/>
        </w:rPr>
        <w:t>«</w:t>
      </w:r>
      <w:r w:rsidR="00D0316F">
        <w:rPr>
          <w:sz w:val="24"/>
          <w:szCs w:val="24"/>
        </w:rPr>
        <w:t xml:space="preserve">005 </w:t>
      </w:r>
      <w:r w:rsidR="00D0316F" w:rsidRPr="00D0316F">
        <w:rPr>
          <w:bCs/>
          <w:sz w:val="24"/>
          <w:szCs w:val="24"/>
        </w:rPr>
        <w:t xml:space="preserve">Управление </w:t>
      </w:r>
      <w:r w:rsidR="00D0316F" w:rsidRPr="00D0316F">
        <w:rPr>
          <w:sz w:val="24"/>
          <w:szCs w:val="24"/>
        </w:rPr>
        <w:t xml:space="preserve">имущественных и земельных отношений </w:t>
      </w:r>
      <w:r w:rsidR="00D0316F" w:rsidRPr="00D0316F">
        <w:rPr>
          <w:bCs/>
          <w:sz w:val="24"/>
          <w:szCs w:val="24"/>
        </w:rPr>
        <w:t>НАО</w:t>
      </w:r>
      <w:r w:rsidRPr="00D0316F">
        <w:rPr>
          <w:bCs/>
          <w:sz w:val="24"/>
          <w:szCs w:val="24"/>
        </w:rPr>
        <w:t>»</w:t>
      </w:r>
    </w:p>
    <w:p w:rsidR="00A0551E" w:rsidRPr="00813C24" w:rsidRDefault="00A0551E" w:rsidP="00A0551E">
      <w:pPr>
        <w:pStyle w:val="a3"/>
        <w:ind w:right="-1" w:firstLine="720"/>
        <w:rPr>
          <w:szCs w:val="24"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 xml:space="preserve">Михайлов – </w:t>
      </w:r>
      <w:r w:rsidR="00621EBA">
        <w:rPr>
          <w:bCs/>
          <w:szCs w:val="28"/>
        </w:rPr>
        <w:t>и.о. </w:t>
      </w:r>
      <w:r w:rsidRPr="00813C24">
        <w:rPr>
          <w:bCs/>
        </w:rPr>
        <w:t>руководителя Департамента фина</w:t>
      </w:r>
      <w:r>
        <w:rPr>
          <w:bCs/>
        </w:rPr>
        <w:t>нсов и экономики НАО</w:t>
      </w:r>
    </w:p>
    <w:p w:rsidR="00A0551E" w:rsidRPr="00215B1E" w:rsidRDefault="00A0551E" w:rsidP="00D0316F">
      <w:pPr>
        <w:tabs>
          <w:tab w:val="left" w:pos="993"/>
        </w:tabs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Pr="00A35841">
        <w:rPr>
          <w:bCs/>
          <w:sz w:val="24"/>
          <w:szCs w:val="24"/>
        </w:rPr>
        <w:t>Рассмотрение расходов окружного бюджета на 20</w:t>
      </w:r>
      <w:r>
        <w:rPr>
          <w:bCs/>
          <w:sz w:val="24"/>
          <w:szCs w:val="24"/>
        </w:rPr>
        <w:t>2</w:t>
      </w:r>
      <w:r w:rsidR="00621EBA">
        <w:rPr>
          <w:bCs/>
          <w:sz w:val="24"/>
          <w:szCs w:val="24"/>
        </w:rPr>
        <w:t>3</w:t>
      </w:r>
      <w:r w:rsidRPr="00A35841">
        <w:rPr>
          <w:bCs/>
          <w:sz w:val="24"/>
          <w:szCs w:val="24"/>
        </w:rPr>
        <w:t xml:space="preserve"> год</w:t>
      </w:r>
      <w:r w:rsidRPr="00A35841">
        <w:rPr>
          <w:kern w:val="26"/>
          <w:sz w:val="24"/>
          <w:szCs w:val="24"/>
        </w:rPr>
        <w:t xml:space="preserve"> и на плановый период 20</w:t>
      </w:r>
      <w:r>
        <w:rPr>
          <w:kern w:val="26"/>
          <w:sz w:val="24"/>
          <w:szCs w:val="24"/>
        </w:rPr>
        <w:t>2</w:t>
      </w:r>
      <w:r w:rsidR="00621EBA">
        <w:rPr>
          <w:kern w:val="26"/>
          <w:sz w:val="24"/>
          <w:szCs w:val="24"/>
        </w:rPr>
        <w:t>4</w:t>
      </w:r>
      <w:r w:rsidRPr="00A35841">
        <w:rPr>
          <w:kern w:val="26"/>
          <w:sz w:val="24"/>
          <w:szCs w:val="24"/>
        </w:rPr>
        <w:t xml:space="preserve"> и 202</w:t>
      </w:r>
      <w:r w:rsidR="00621EBA">
        <w:rPr>
          <w:kern w:val="26"/>
          <w:sz w:val="24"/>
          <w:szCs w:val="24"/>
        </w:rPr>
        <w:t>5</w:t>
      </w:r>
      <w:r w:rsidRPr="00A35841">
        <w:rPr>
          <w:kern w:val="26"/>
          <w:sz w:val="24"/>
          <w:szCs w:val="24"/>
        </w:rPr>
        <w:t xml:space="preserve"> годов</w:t>
      </w:r>
      <w:r w:rsidRPr="00A35841">
        <w:rPr>
          <w:bCs/>
          <w:sz w:val="24"/>
          <w:szCs w:val="24"/>
        </w:rPr>
        <w:t>, предусмотренных по главному распорядителю бюджетных средств</w:t>
      </w:r>
      <w:r w:rsidR="00D0316F">
        <w:rPr>
          <w:bCs/>
          <w:sz w:val="24"/>
          <w:szCs w:val="24"/>
        </w:rPr>
        <w:br/>
      </w:r>
      <w:r w:rsidRPr="00857070">
        <w:rPr>
          <w:sz w:val="24"/>
          <w:szCs w:val="24"/>
        </w:rPr>
        <w:t>«</w:t>
      </w:r>
      <w:r w:rsidRPr="00857070">
        <w:rPr>
          <w:bCs/>
          <w:sz w:val="24"/>
          <w:szCs w:val="24"/>
        </w:rPr>
        <w:t xml:space="preserve">019 Департамент </w:t>
      </w:r>
      <w:r w:rsidRPr="00215B1E">
        <w:rPr>
          <w:bCs/>
          <w:sz w:val="24"/>
          <w:szCs w:val="24"/>
        </w:rPr>
        <w:t>природных ресурсов, экологии и агропромышленного комплекса НАО»</w:t>
      </w:r>
    </w:p>
    <w:p w:rsidR="00813C24" w:rsidRPr="00813C24" w:rsidRDefault="00813C24" w:rsidP="00813C24">
      <w:pPr>
        <w:pStyle w:val="a3"/>
        <w:ind w:right="-1" w:firstLine="720"/>
        <w:rPr>
          <w:szCs w:val="24"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</w:t>
      </w:r>
      <w:r w:rsidRPr="005D458F">
        <w:rPr>
          <w:bCs/>
          <w:szCs w:val="28"/>
        </w:rPr>
        <w:t>Михайлов –</w:t>
      </w:r>
      <w:r w:rsidRPr="008D2FB1">
        <w:rPr>
          <w:b/>
          <w:bCs/>
          <w:szCs w:val="28"/>
        </w:rPr>
        <w:t xml:space="preserve"> </w:t>
      </w:r>
      <w:r w:rsidR="00621EBA" w:rsidRPr="00621EBA">
        <w:rPr>
          <w:bCs/>
          <w:szCs w:val="28"/>
        </w:rPr>
        <w:t>и.о.</w:t>
      </w:r>
      <w:r w:rsidR="00621EBA">
        <w:rPr>
          <w:b/>
          <w:bCs/>
          <w:szCs w:val="28"/>
        </w:rPr>
        <w:t> </w:t>
      </w:r>
      <w:r w:rsidR="005D458F" w:rsidRPr="00813C24">
        <w:rPr>
          <w:bCs/>
        </w:rPr>
        <w:t xml:space="preserve">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851A38" w:rsidRPr="00B74061" w:rsidRDefault="00851A38" w:rsidP="00F96833">
      <w:pPr>
        <w:pStyle w:val="a3"/>
        <w:spacing w:before="360"/>
        <w:ind w:right="-284" w:firstLine="720"/>
        <w:rPr>
          <w:b/>
          <w:szCs w:val="24"/>
        </w:rPr>
      </w:pPr>
      <w:r w:rsidRPr="00B74061">
        <w:rPr>
          <w:b/>
          <w:szCs w:val="24"/>
        </w:rPr>
        <w:t>СЛУШАЛИ:</w:t>
      </w:r>
    </w:p>
    <w:p w:rsidR="00E353EB" w:rsidRPr="00D0316F" w:rsidRDefault="00E353EB" w:rsidP="00D0316F">
      <w:pPr>
        <w:pStyle w:val="af6"/>
        <w:spacing w:before="0" w:beforeAutospacing="0" w:after="0" w:afterAutospacing="0"/>
        <w:ind w:firstLine="709"/>
        <w:jc w:val="both"/>
        <w:rPr>
          <w:bCs/>
        </w:rPr>
      </w:pPr>
      <w:r w:rsidRPr="008526A1">
        <w:rPr>
          <w:b/>
          <w:bCs/>
        </w:rPr>
        <w:t xml:space="preserve">О проекте закона округа </w:t>
      </w:r>
      <w:r w:rsidR="005D458F">
        <w:rPr>
          <w:b/>
        </w:rPr>
        <w:t>№ 3</w:t>
      </w:r>
      <w:r w:rsidR="00621EBA">
        <w:rPr>
          <w:b/>
        </w:rPr>
        <w:t>68</w:t>
      </w:r>
      <w:r w:rsidR="005D458F">
        <w:rPr>
          <w:b/>
        </w:rPr>
        <w:t>-</w:t>
      </w:r>
      <w:r w:rsidRPr="008526A1">
        <w:rPr>
          <w:b/>
        </w:rPr>
        <w:t>пр «Об окружном бюджете на 202</w:t>
      </w:r>
      <w:r w:rsidR="00621EBA">
        <w:rPr>
          <w:b/>
        </w:rPr>
        <w:t>3</w:t>
      </w:r>
      <w:r w:rsidRPr="008526A1">
        <w:rPr>
          <w:b/>
        </w:rPr>
        <w:t xml:space="preserve"> год и на плановый период 202</w:t>
      </w:r>
      <w:r w:rsidR="00621EBA">
        <w:rPr>
          <w:b/>
        </w:rPr>
        <w:t>4</w:t>
      </w:r>
      <w:r w:rsidRPr="008526A1">
        <w:rPr>
          <w:b/>
        </w:rPr>
        <w:t xml:space="preserve"> и 202</w:t>
      </w:r>
      <w:r w:rsidR="00621EBA">
        <w:rPr>
          <w:b/>
        </w:rPr>
        <w:t>5</w:t>
      </w:r>
      <w:r w:rsidRPr="008526A1">
        <w:rPr>
          <w:b/>
        </w:rPr>
        <w:t xml:space="preserve"> годов» </w:t>
      </w:r>
      <w:r w:rsidRPr="00D0316F">
        <w:t xml:space="preserve">(первое чтение, внесён  </w:t>
      </w:r>
      <w:r w:rsidR="00621EBA">
        <w:t>и.о. </w:t>
      </w:r>
      <w:r w:rsidRPr="00D0316F">
        <w:t>губернатор</w:t>
      </w:r>
      <w:r w:rsidR="00621EBA">
        <w:t>а</w:t>
      </w:r>
      <w:r w:rsidRPr="00D0316F">
        <w:t xml:space="preserve"> округа</w:t>
      </w:r>
      <w:r w:rsidR="00D0316F" w:rsidRPr="00D0316F">
        <w:t>)</w:t>
      </w:r>
    </w:p>
    <w:p w:rsidR="00C3065F" w:rsidRPr="00B927BF" w:rsidRDefault="00C3065F" w:rsidP="00146F29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8C2228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 </w:t>
      </w:r>
      <w:r w:rsidRPr="008C2228">
        <w:rPr>
          <w:b/>
          <w:bCs/>
          <w:sz w:val="24"/>
          <w:szCs w:val="24"/>
        </w:rPr>
        <w:t>Рассмотрение расходов окружного бюджета на 20</w:t>
      </w:r>
      <w:r>
        <w:rPr>
          <w:b/>
          <w:bCs/>
          <w:sz w:val="24"/>
          <w:szCs w:val="24"/>
        </w:rPr>
        <w:t>2</w:t>
      </w:r>
      <w:r w:rsidR="003747AB">
        <w:rPr>
          <w:b/>
          <w:bCs/>
          <w:sz w:val="24"/>
          <w:szCs w:val="24"/>
        </w:rPr>
        <w:t>3</w:t>
      </w:r>
      <w:r w:rsidRPr="008C2228">
        <w:rPr>
          <w:b/>
          <w:bCs/>
          <w:sz w:val="24"/>
          <w:szCs w:val="24"/>
        </w:rPr>
        <w:t xml:space="preserve"> год</w:t>
      </w:r>
      <w:r w:rsidRPr="008C2228">
        <w:rPr>
          <w:b/>
          <w:kern w:val="26"/>
          <w:sz w:val="24"/>
          <w:szCs w:val="24"/>
        </w:rPr>
        <w:t xml:space="preserve"> и на плановый период 202</w:t>
      </w:r>
      <w:r w:rsidR="003747AB">
        <w:rPr>
          <w:b/>
          <w:kern w:val="26"/>
          <w:sz w:val="24"/>
          <w:szCs w:val="24"/>
        </w:rPr>
        <w:t>4</w:t>
      </w:r>
      <w:r w:rsidRPr="008C2228">
        <w:rPr>
          <w:b/>
          <w:kern w:val="26"/>
          <w:sz w:val="24"/>
          <w:szCs w:val="24"/>
        </w:rPr>
        <w:t xml:space="preserve"> и 202</w:t>
      </w:r>
      <w:r w:rsidR="003747AB">
        <w:rPr>
          <w:b/>
          <w:kern w:val="26"/>
          <w:sz w:val="24"/>
          <w:szCs w:val="24"/>
        </w:rPr>
        <w:t>5</w:t>
      </w:r>
      <w:r w:rsidRPr="008C2228">
        <w:rPr>
          <w:b/>
          <w:kern w:val="26"/>
          <w:sz w:val="24"/>
          <w:szCs w:val="24"/>
        </w:rPr>
        <w:t xml:space="preserve"> годов</w:t>
      </w:r>
      <w:r w:rsidRPr="008C2228">
        <w:rPr>
          <w:b/>
          <w:bCs/>
          <w:sz w:val="24"/>
          <w:szCs w:val="24"/>
        </w:rPr>
        <w:t xml:space="preserve">, предусмотренных по главному распорядителю бюджетных средств </w:t>
      </w:r>
      <w:r w:rsidRPr="008C2228"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005</w:t>
      </w:r>
      <w:r w:rsidRPr="008C2228">
        <w:rPr>
          <w:b/>
          <w:bCs/>
          <w:sz w:val="24"/>
          <w:szCs w:val="24"/>
        </w:rPr>
        <w:t xml:space="preserve"> </w:t>
      </w:r>
      <w:r w:rsidRPr="00775024">
        <w:rPr>
          <w:b/>
          <w:bCs/>
          <w:sz w:val="24"/>
          <w:szCs w:val="24"/>
        </w:rPr>
        <w:t xml:space="preserve">Управление </w:t>
      </w:r>
      <w:r w:rsidRPr="00775024">
        <w:rPr>
          <w:b/>
          <w:sz w:val="24"/>
          <w:szCs w:val="24"/>
        </w:rPr>
        <w:t xml:space="preserve">имущественных и земельных отношений </w:t>
      </w:r>
      <w:r w:rsidRPr="00775024">
        <w:rPr>
          <w:b/>
          <w:bCs/>
          <w:sz w:val="24"/>
          <w:szCs w:val="24"/>
        </w:rPr>
        <w:t>НАО</w:t>
      </w:r>
      <w:r w:rsidRPr="00B927BF">
        <w:rPr>
          <w:b/>
          <w:bCs/>
          <w:sz w:val="24"/>
          <w:szCs w:val="24"/>
        </w:rPr>
        <w:t>»</w:t>
      </w:r>
      <w:r w:rsidR="00B927BF" w:rsidRPr="00B927BF">
        <w:rPr>
          <w:b/>
          <w:bCs/>
          <w:sz w:val="24"/>
          <w:szCs w:val="24"/>
        </w:rPr>
        <w:t xml:space="preserve">, </w:t>
      </w:r>
      <w:r w:rsidR="00B927BF" w:rsidRPr="00B927BF">
        <w:rPr>
          <w:b/>
          <w:sz w:val="24"/>
          <w:szCs w:val="24"/>
        </w:rPr>
        <w:t>на 202</w:t>
      </w:r>
      <w:r w:rsidR="003747AB">
        <w:rPr>
          <w:b/>
          <w:sz w:val="24"/>
          <w:szCs w:val="24"/>
        </w:rPr>
        <w:t>3</w:t>
      </w:r>
      <w:r w:rsidR="00B927BF" w:rsidRPr="00B927BF">
        <w:rPr>
          <w:b/>
          <w:sz w:val="24"/>
          <w:szCs w:val="24"/>
        </w:rPr>
        <w:t xml:space="preserve"> год в сумме </w:t>
      </w:r>
      <w:r w:rsidR="00B927BF">
        <w:rPr>
          <w:b/>
          <w:sz w:val="24"/>
          <w:szCs w:val="24"/>
        </w:rPr>
        <w:t>6</w:t>
      </w:r>
      <w:r w:rsidR="003747AB">
        <w:rPr>
          <w:b/>
          <w:sz w:val="24"/>
          <w:szCs w:val="24"/>
        </w:rPr>
        <w:t>9</w:t>
      </w:r>
      <w:r w:rsidR="00B927BF" w:rsidRPr="00B927BF">
        <w:rPr>
          <w:b/>
          <w:sz w:val="24"/>
          <w:szCs w:val="24"/>
        </w:rPr>
        <w:t> </w:t>
      </w:r>
      <w:r w:rsidR="003747AB">
        <w:rPr>
          <w:b/>
          <w:sz w:val="24"/>
          <w:szCs w:val="24"/>
        </w:rPr>
        <w:t>6</w:t>
      </w:r>
      <w:r w:rsidR="005D458F">
        <w:rPr>
          <w:b/>
          <w:sz w:val="24"/>
          <w:szCs w:val="24"/>
        </w:rPr>
        <w:t>5</w:t>
      </w:r>
      <w:r w:rsidR="003747AB">
        <w:rPr>
          <w:b/>
          <w:sz w:val="24"/>
          <w:szCs w:val="24"/>
        </w:rPr>
        <w:t>9</w:t>
      </w:r>
      <w:r w:rsidR="00B927BF" w:rsidRPr="00B927BF">
        <w:rPr>
          <w:b/>
          <w:sz w:val="24"/>
          <w:szCs w:val="24"/>
        </w:rPr>
        <w:t>,</w:t>
      </w:r>
      <w:r w:rsidR="003747AB">
        <w:rPr>
          <w:b/>
          <w:sz w:val="24"/>
          <w:szCs w:val="24"/>
        </w:rPr>
        <w:t>1</w:t>
      </w:r>
      <w:r w:rsidR="00B927BF" w:rsidRPr="00B927BF">
        <w:rPr>
          <w:b/>
          <w:sz w:val="24"/>
          <w:szCs w:val="24"/>
        </w:rPr>
        <w:t xml:space="preserve"> тыс. рублей и на </w:t>
      </w:r>
      <w:r w:rsidR="00B927BF" w:rsidRPr="00B927BF">
        <w:rPr>
          <w:b/>
          <w:bCs/>
          <w:sz w:val="24"/>
          <w:szCs w:val="24"/>
        </w:rPr>
        <w:t>плановый период на 202</w:t>
      </w:r>
      <w:r w:rsidR="003747AB">
        <w:rPr>
          <w:b/>
          <w:bCs/>
          <w:sz w:val="24"/>
          <w:szCs w:val="24"/>
        </w:rPr>
        <w:t>4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B927BF">
        <w:rPr>
          <w:b/>
          <w:bCs/>
          <w:sz w:val="24"/>
          <w:szCs w:val="24"/>
        </w:rPr>
        <w:t>6</w:t>
      </w:r>
      <w:r w:rsidR="003747AB">
        <w:rPr>
          <w:b/>
          <w:bCs/>
          <w:sz w:val="24"/>
          <w:szCs w:val="24"/>
        </w:rPr>
        <w:t>4</w:t>
      </w:r>
      <w:r w:rsidR="00B927BF" w:rsidRPr="00B927BF">
        <w:rPr>
          <w:b/>
          <w:bCs/>
          <w:sz w:val="24"/>
          <w:szCs w:val="24"/>
        </w:rPr>
        <w:t> </w:t>
      </w:r>
      <w:r w:rsidR="003747AB">
        <w:rPr>
          <w:b/>
          <w:bCs/>
          <w:sz w:val="24"/>
          <w:szCs w:val="24"/>
        </w:rPr>
        <w:t>93</w:t>
      </w:r>
      <w:r w:rsidR="005D458F">
        <w:rPr>
          <w:b/>
          <w:bCs/>
          <w:sz w:val="24"/>
          <w:szCs w:val="24"/>
        </w:rPr>
        <w:t>1</w:t>
      </w:r>
      <w:r w:rsidR="00B927BF" w:rsidRPr="00B927BF">
        <w:rPr>
          <w:b/>
          <w:bCs/>
          <w:sz w:val="24"/>
          <w:szCs w:val="24"/>
        </w:rPr>
        <w:t>,</w:t>
      </w:r>
      <w:r w:rsidR="003747AB">
        <w:rPr>
          <w:b/>
          <w:bCs/>
          <w:sz w:val="24"/>
          <w:szCs w:val="24"/>
        </w:rPr>
        <w:t>8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,</w:t>
      </w:r>
      <w:r w:rsidR="003747AB">
        <w:rPr>
          <w:b/>
          <w:bCs/>
          <w:sz w:val="24"/>
          <w:szCs w:val="24"/>
        </w:rPr>
        <w:br/>
      </w:r>
      <w:r w:rsidR="00B927BF" w:rsidRPr="00B927BF">
        <w:rPr>
          <w:b/>
          <w:bCs/>
          <w:sz w:val="24"/>
          <w:szCs w:val="24"/>
        </w:rPr>
        <w:t>на 202</w:t>
      </w:r>
      <w:r w:rsidR="003747AB">
        <w:rPr>
          <w:b/>
          <w:bCs/>
          <w:sz w:val="24"/>
          <w:szCs w:val="24"/>
        </w:rPr>
        <w:t>5</w:t>
      </w:r>
      <w:r w:rsidR="00B927BF" w:rsidRPr="00B927BF">
        <w:rPr>
          <w:b/>
          <w:bCs/>
          <w:sz w:val="24"/>
          <w:szCs w:val="24"/>
        </w:rPr>
        <w:t xml:space="preserve"> год в сумме </w:t>
      </w:r>
      <w:r w:rsidR="00B927BF">
        <w:rPr>
          <w:b/>
          <w:bCs/>
          <w:sz w:val="24"/>
          <w:szCs w:val="24"/>
        </w:rPr>
        <w:t>6</w:t>
      </w:r>
      <w:r w:rsidR="005D458F">
        <w:rPr>
          <w:b/>
          <w:bCs/>
          <w:sz w:val="24"/>
          <w:szCs w:val="24"/>
        </w:rPr>
        <w:t>3</w:t>
      </w:r>
      <w:r w:rsidR="00B927BF" w:rsidRPr="00B927BF">
        <w:rPr>
          <w:b/>
          <w:sz w:val="24"/>
          <w:szCs w:val="24"/>
        </w:rPr>
        <w:t> </w:t>
      </w:r>
      <w:r w:rsidR="003747AB">
        <w:rPr>
          <w:b/>
          <w:sz w:val="24"/>
          <w:szCs w:val="24"/>
        </w:rPr>
        <w:t>3</w:t>
      </w:r>
      <w:r w:rsidR="005D458F">
        <w:rPr>
          <w:b/>
          <w:sz w:val="24"/>
          <w:szCs w:val="24"/>
        </w:rPr>
        <w:t>61</w:t>
      </w:r>
      <w:r w:rsidR="00B927BF" w:rsidRPr="00B927BF">
        <w:rPr>
          <w:b/>
          <w:sz w:val="24"/>
          <w:szCs w:val="24"/>
        </w:rPr>
        <w:t>,</w:t>
      </w:r>
      <w:r w:rsidR="003747AB">
        <w:rPr>
          <w:b/>
          <w:sz w:val="24"/>
          <w:szCs w:val="24"/>
        </w:rPr>
        <w:t>8</w:t>
      </w:r>
      <w:r w:rsidR="00B927BF" w:rsidRPr="00B927BF">
        <w:rPr>
          <w:b/>
          <w:sz w:val="24"/>
          <w:szCs w:val="24"/>
        </w:rPr>
        <w:t xml:space="preserve"> </w:t>
      </w:r>
      <w:r w:rsidR="00B927BF" w:rsidRPr="00B927BF">
        <w:rPr>
          <w:b/>
          <w:bCs/>
          <w:sz w:val="24"/>
          <w:szCs w:val="24"/>
        </w:rPr>
        <w:t>тыс. рублей</w:t>
      </w:r>
    </w:p>
    <w:p w:rsidR="004C7ECF" w:rsidRDefault="004C7ECF" w:rsidP="004C7ECF">
      <w:pPr>
        <w:pStyle w:val="a3"/>
        <w:ind w:firstLine="720"/>
        <w:rPr>
          <w:bCs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3747AB">
        <w:rPr>
          <w:bCs/>
          <w:szCs w:val="28"/>
        </w:rPr>
        <w:t>и.о. </w:t>
      </w:r>
      <w:r w:rsidR="005D458F" w:rsidRPr="00813C24">
        <w:rPr>
          <w:bCs/>
        </w:rPr>
        <w:t xml:space="preserve">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E41694" w:rsidRDefault="00E41694" w:rsidP="00362161">
      <w:pPr>
        <w:pStyle w:val="a3"/>
        <w:spacing w:before="240"/>
        <w:ind w:firstLine="720"/>
        <w:rPr>
          <w:b/>
          <w:bCs/>
          <w:szCs w:val="24"/>
        </w:rPr>
      </w:pPr>
      <w:r w:rsidRPr="00E41694">
        <w:rPr>
          <w:b/>
          <w:szCs w:val="24"/>
        </w:rPr>
        <w:t>1. Расходы на с</w:t>
      </w:r>
      <w:r w:rsidRPr="00E41694">
        <w:rPr>
          <w:b/>
          <w:sz w:val="23"/>
          <w:szCs w:val="23"/>
        </w:rPr>
        <w:t>одержание Управления имущественных и земельных отношений НАО</w:t>
      </w:r>
      <w:r w:rsidRPr="00E41694">
        <w:rPr>
          <w:b/>
          <w:szCs w:val="24"/>
        </w:rPr>
        <w:t xml:space="preserve"> </w:t>
      </w:r>
      <w:r w:rsidRPr="00B927BF">
        <w:rPr>
          <w:b/>
          <w:szCs w:val="24"/>
        </w:rPr>
        <w:t>на 202</w:t>
      </w:r>
      <w:r w:rsidR="003747AB">
        <w:rPr>
          <w:b/>
          <w:szCs w:val="24"/>
        </w:rPr>
        <w:t>3</w:t>
      </w:r>
      <w:r w:rsidRPr="00B927BF">
        <w:rPr>
          <w:b/>
          <w:szCs w:val="24"/>
        </w:rPr>
        <w:t xml:space="preserve"> год в сумме </w:t>
      </w:r>
      <w:r w:rsidRPr="00E41694">
        <w:rPr>
          <w:b/>
          <w:bCs/>
          <w:szCs w:val="24"/>
        </w:rPr>
        <w:t>4</w:t>
      </w:r>
      <w:r w:rsidR="003747AB">
        <w:rPr>
          <w:b/>
          <w:bCs/>
          <w:szCs w:val="24"/>
        </w:rPr>
        <w:t>2</w:t>
      </w:r>
      <w:r w:rsidRPr="00E41694">
        <w:rPr>
          <w:b/>
          <w:bCs/>
          <w:szCs w:val="24"/>
        </w:rPr>
        <w:t> </w:t>
      </w:r>
      <w:r w:rsidR="003747AB">
        <w:rPr>
          <w:b/>
          <w:bCs/>
          <w:szCs w:val="24"/>
        </w:rPr>
        <w:t>120</w:t>
      </w:r>
      <w:r w:rsidRPr="00E41694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9</w:t>
      </w:r>
      <w:r w:rsidRPr="00B927BF">
        <w:rPr>
          <w:b/>
          <w:szCs w:val="24"/>
        </w:rPr>
        <w:t xml:space="preserve"> тыс. рублей и на </w:t>
      </w:r>
      <w:r w:rsidRPr="00B927BF">
        <w:rPr>
          <w:b/>
          <w:bCs/>
          <w:szCs w:val="24"/>
        </w:rPr>
        <w:t>плановый период на 202</w:t>
      </w:r>
      <w:r w:rsidR="003747AB">
        <w:rPr>
          <w:b/>
          <w:bCs/>
          <w:szCs w:val="24"/>
        </w:rPr>
        <w:t>4</w:t>
      </w:r>
      <w:r w:rsidRPr="00B927BF">
        <w:rPr>
          <w:b/>
          <w:bCs/>
          <w:szCs w:val="24"/>
        </w:rPr>
        <w:t xml:space="preserve"> год в сумме </w:t>
      </w:r>
      <w:r w:rsidRPr="00E41694">
        <w:rPr>
          <w:b/>
          <w:bCs/>
          <w:szCs w:val="24"/>
        </w:rPr>
        <w:t>4</w:t>
      </w:r>
      <w:r w:rsidR="003747AB">
        <w:rPr>
          <w:b/>
          <w:bCs/>
          <w:szCs w:val="24"/>
        </w:rPr>
        <w:t>2</w:t>
      </w:r>
      <w:r w:rsidRPr="00E41694">
        <w:rPr>
          <w:b/>
          <w:bCs/>
          <w:szCs w:val="24"/>
        </w:rPr>
        <w:t> 27</w:t>
      </w:r>
      <w:r w:rsidR="003747AB">
        <w:rPr>
          <w:b/>
          <w:bCs/>
          <w:szCs w:val="24"/>
        </w:rPr>
        <w:t>3</w:t>
      </w:r>
      <w:r w:rsidRPr="00E41694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7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, на 202</w:t>
      </w:r>
      <w:r w:rsidR="003747AB">
        <w:rPr>
          <w:b/>
          <w:bCs/>
          <w:szCs w:val="24"/>
        </w:rPr>
        <w:t>5</w:t>
      </w:r>
      <w:r w:rsidRPr="00B927BF">
        <w:rPr>
          <w:b/>
          <w:bCs/>
          <w:szCs w:val="24"/>
        </w:rPr>
        <w:t xml:space="preserve"> год в сумме </w:t>
      </w:r>
      <w:r w:rsidRPr="00E41694">
        <w:rPr>
          <w:b/>
          <w:bCs/>
          <w:szCs w:val="24"/>
        </w:rPr>
        <w:t>41 </w:t>
      </w:r>
      <w:r w:rsidR="003747AB">
        <w:rPr>
          <w:b/>
          <w:bCs/>
          <w:szCs w:val="24"/>
        </w:rPr>
        <w:t>733</w:t>
      </w:r>
      <w:r w:rsidRPr="00E41694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1</w:t>
      </w:r>
      <w:r w:rsidRPr="00E41694">
        <w:rPr>
          <w:b/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</w:t>
      </w:r>
    </w:p>
    <w:p w:rsidR="00E41694" w:rsidRDefault="00E41694" w:rsidP="00E41694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607F7B" w:rsidRDefault="00607F7B" w:rsidP="00146F29">
      <w:pPr>
        <w:pStyle w:val="a3"/>
        <w:spacing w:before="200"/>
        <w:ind w:firstLine="720"/>
        <w:rPr>
          <w:b/>
          <w:bCs/>
          <w:szCs w:val="24"/>
        </w:rPr>
      </w:pPr>
      <w:r>
        <w:rPr>
          <w:b/>
          <w:szCs w:val="24"/>
        </w:rPr>
        <w:t>2</w:t>
      </w:r>
      <w:r w:rsidRPr="00E41694">
        <w:rPr>
          <w:b/>
          <w:szCs w:val="24"/>
        </w:rPr>
        <w:t>. Расходы на с</w:t>
      </w:r>
      <w:r w:rsidRPr="00E41694">
        <w:rPr>
          <w:b/>
          <w:sz w:val="23"/>
          <w:szCs w:val="23"/>
        </w:rPr>
        <w:t xml:space="preserve">одержание </w:t>
      </w:r>
      <w:r w:rsidRPr="00607F7B">
        <w:rPr>
          <w:b/>
          <w:bCs/>
          <w:szCs w:val="24"/>
        </w:rPr>
        <w:t xml:space="preserve">ГБУ НАО </w:t>
      </w:r>
      <w:r>
        <w:rPr>
          <w:b/>
          <w:bCs/>
          <w:szCs w:val="24"/>
        </w:rPr>
        <w:t>«</w:t>
      </w:r>
      <w:r w:rsidRPr="00607F7B">
        <w:rPr>
          <w:b/>
          <w:bCs/>
          <w:szCs w:val="24"/>
        </w:rPr>
        <w:t>Центр кадастровой оценки</w:t>
      </w:r>
      <w:r>
        <w:rPr>
          <w:b/>
          <w:bCs/>
          <w:szCs w:val="24"/>
        </w:rPr>
        <w:t>»</w:t>
      </w:r>
      <w:r>
        <w:rPr>
          <w:bCs/>
          <w:szCs w:val="24"/>
        </w:rPr>
        <w:t xml:space="preserve"> </w:t>
      </w:r>
      <w:r w:rsidRPr="00B927BF">
        <w:rPr>
          <w:b/>
          <w:szCs w:val="24"/>
        </w:rPr>
        <w:t>на 202</w:t>
      </w:r>
      <w:r w:rsidR="003747AB">
        <w:rPr>
          <w:b/>
          <w:szCs w:val="24"/>
        </w:rPr>
        <w:t>3</w:t>
      </w:r>
      <w:r w:rsidRPr="00B927BF">
        <w:rPr>
          <w:b/>
          <w:szCs w:val="24"/>
        </w:rPr>
        <w:t xml:space="preserve"> год в сумме </w:t>
      </w:r>
      <w:r w:rsidRPr="00607F7B">
        <w:rPr>
          <w:b/>
          <w:bCs/>
          <w:szCs w:val="24"/>
        </w:rPr>
        <w:t>21 </w:t>
      </w:r>
      <w:r w:rsidR="003747AB">
        <w:rPr>
          <w:b/>
          <w:bCs/>
          <w:szCs w:val="24"/>
        </w:rPr>
        <w:t>66</w:t>
      </w:r>
      <w:r w:rsidRPr="00607F7B">
        <w:rPr>
          <w:b/>
          <w:bCs/>
          <w:szCs w:val="24"/>
        </w:rPr>
        <w:t>3,</w:t>
      </w:r>
      <w:r w:rsidR="003747AB">
        <w:rPr>
          <w:b/>
          <w:bCs/>
          <w:szCs w:val="24"/>
        </w:rPr>
        <w:t>5</w:t>
      </w:r>
      <w:r>
        <w:rPr>
          <w:bCs/>
          <w:szCs w:val="24"/>
        </w:rPr>
        <w:t xml:space="preserve"> </w:t>
      </w:r>
      <w:r w:rsidRPr="00B927BF">
        <w:rPr>
          <w:b/>
          <w:szCs w:val="24"/>
        </w:rPr>
        <w:t xml:space="preserve">тыс. рублей и на </w:t>
      </w:r>
      <w:r w:rsidRPr="00B927BF">
        <w:rPr>
          <w:b/>
          <w:bCs/>
          <w:szCs w:val="24"/>
        </w:rPr>
        <w:t>плановый период на 202</w:t>
      </w:r>
      <w:r w:rsidR="003747AB">
        <w:rPr>
          <w:b/>
          <w:bCs/>
          <w:szCs w:val="24"/>
        </w:rPr>
        <w:t>4</w:t>
      </w:r>
      <w:r w:rsidRPr="00B927BF">
        <w:rPr>
          <w:b/>
          <w:bCs/>
          <w:szCs w:val="24"/>
        </w:rPr>
        <w:t xml:space="preserve"> год в сумме </w:t>
      </w:r>
      <w:r w:rsidRPr="00607F7B">
        <w:rPr>
          <w:b/>
          <w:bCs/>
          <w:szCs w:val="24"/>
        </w:rPr>
        <w:t>21 5</w:t>
      </w:r>
      <w:r w:rsidR="003747AB">
        <w:rPr>
          <w:b/>
          <w:bCs/>
          <w:szCs w:val="24"/>
        </w:rPr>
        <w:t>67</w:t>
      </w:r>
      <w:r w:rsidRPr="00607F7B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6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, на 202</w:t>
      </w:r>
      <w:r w:rsidR="003747AB">
        <w:rPr>
          <w:b/>
          <w:bCs/>
          <w:szCs w:val="24"/>
        </w:rPr>
        <w:t>5</w:t>
      </w:r>
      <w:r w:rsidRPr="00B927BF">
        <w:rPr>
          <w:b/>
          <w:bCs/>
          <w:szCs w:val="24"/>
        </w:rPr>
        <w:t xml:space="preserve"> год в сумме </w:t>
      </w:r>
      <w:r w:rsidRPr="00607F7B">
        <w:rPr>
          <w:b/>
          <w:bCs/>
          <w:szCs w:val="24"/>
        </w:rPr>
        <w:t>21 6</w:t>
      </w:r>
      <w:r w:rsidR="003747AB">
        <w:rPr>
          <w:b/>
          <w:bCs/>
          <w:szCs w:val="24"/>
        </w:rPr>
        <w:t>28</w:t>
      </w:r>
      <w:r w:rsidRPr="00607F7B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7</w:t>
      </w:r>
      <w:r>
        <w:rPr>
          <w:bCs/>
          <w:szCs w:val="24"/>
        </w:rPr>
        <w:t xml:space="preserve"> </w:t>
      </w:r>
      <w:r w:rsidRPr="00B927BF">
        <w:rPr>
          <w:b/>
          <w:bCs/>
          <w:szCs w:val="24"/>
        </w:rPr>
        <w:t>тыс. рублей</w:t>
      </w:r>
    </w:p>
    <w:p w:rsidR="00607F7B" w:rsidRDefault="00607F7B" w:rsidP="00607F7B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362161" w:rsidRPr="00362161" w:rsidRDefault="00362161" w:rsidP="00362161">
      <w:pPr>
        <w:pStyle w:val="a3"/>
        <w:spacing w:before="240"/>
        <w:ind w:firstLine="720"/>
        <w:rPr>
          <w:b/>
          <w:bCs/>
          <w:szCs w:val="24"/>
        </w:rPr>
      </w:pPr>
      <w:r w:rsidRPr="00362161">
        <w:rPr>
          <w:b/>
          <w:szCs w:val="24"/>
        </w:rPr>
        <w:t xml:space="preserve">3. Расходы на содержание </w:t>
      </w:r>
      <w:r w:rsidRPr="00362161">
        <w:rPr>
          <w:b/>
          <w:bCs/>
          <w:szCs w:val="24"/>
        </w:rPr>
        <w:t>и обслуживание казны Ненецкого автономного округа</w:t>
      </w:r>
      <w:r w:rsidRPr="00362161">
        <w:rPr>
          <w:b/>
          <w:szCs w:val="24"/>
        </w:rPr>
        <w:t xml:space="preserve"> на 202</w:t>
      </w:r>
      <w:r w:rsidR="003747AB">
        <w:rPr>
          <w:b/>
          <w:szCs w:val="24"/>
        </w:rPr>
        <w:t>3</w:t>
      </w:r>
      <w:r w:rsidRPr="00362161">
        <w:rPr>
          <w:b/>
          <w:szCs w:val="24"/>
        </w:rPr>
        <w:t xml:space="preserve"> год в сумме </w:t>
      </w:r>
      <w:r w:rsidR="003747AB">
        <w:rPr>
          <w:b/>
          <w:szCs w:val="24"/>
        </w:rPr>
        <w:t>5</w:t>
      </w:r>
      <w:r w:rsidRPr="00362161">
        <w:rPr>
          <w:b/>
          <w:bCs/>
          <w:szCs w:val="24"/>
        </w:rPr>
        <w:t> </w:t>
      </w:r>
      <w:r w:rsidR="003747AB">
        <w:rPr>
          <w:b/>
          <w:bCs/>
          <w:szCs w:val="24"/>
        </w:rPr>
        <w:t>17</w:t>
      </w:r>
      <w:r w:rsidRPr="00362161">
        <w:rPr>
          <w:b/>
          <w:bCs/>
          <w:szCs w:val="24"/>
        </w:rPr>
        <w:t>5,</w:t>
      </w:r>
      <w:r w:rsidR="003747AB">
        <w:rPr>
          <w:b/>
          <w:bCs/>
          <w:szCs w:val="24"/>
        </w:rPr>
        <w:t>2</w:t>
      </w:r>
      <w:r w:rsidRPr="00362161">
        <w:rPr>
          <w:b/>
          <w:bCs/>
          <w:szCs w:val="24"/>
        </w:rPr>
        <w:t xml:space="preserve"> </w:t>
      </w:r>
      <w:r w:rsidRPr="00362161">
        <w:rPr>
          <w:b/>
          <w:szCs w:val="24"/>
        </w:rPr>
        <w:t xml:space="preserve">тыс. рублей и на </w:t>
      </w:r>
      <w:r w:rsidRPr="00362161">
        <w:rPr>
          <w:b/>
          <w:bCs/>
          <w:szCs w:val="24"/>
        </w:rPr>
        <w:t>плановый период на 202</w:t>
      </w:r>
      <w:r w:rsidR="003747AB">
        <w:rPr>
          <w:b/>
          <w:bCs/>
          <w:szCs w:val="24"/>
        </w:rPr>
        <w:t>4</w:t>
      </w:r>
      <w:r w:rsidRPr="00362161">
        <w:rPr>
          <w:b/>
          <w:bCs/>
          <w:szCs w:val="24"/>
        </w:rPr>
        <w:t xml:space="preserve"> год в сумме </w:t>
      </w:r>
      <w:r w:rsidR="003747AB">
        <w:rPr>
          <w:b/>
          <w:bCs/>
          <w:szCs w:val="24"/>
        </w:rPr>
        <w:t>498</w:t>
      </w:r>
      <w:r w:rsidRPr="00362161">
        <w:rPr>
          <w:b/>
          <w:bCs/>
          <w:szCs w:val="24"/>
        </w:rPr>
        <w:t>,</w:t>
      </w:r>
      <w:r w:rsidR="003747AB">
        <w:rPr>
          <w:b/>
          <w:bCs/>
          <w:szCs w:val="24"/>
        </w:rPr>
        <w:t>5</w:t>
      </w:r>
      <w:r w:rsidRPr="00362161">
        <w:rPr>
          <w:b/>
          <w:bCs/>
          <w:szCs w:val="24"/>
        </w:rPr>
        <w:t xml:space="preserve"> тыс. рублей</w:t>
      </w:r>
    </w:p>
    <w:p w:rsidR="00607F7B" w:rsidRDefault="00362161" w:rsidP="00E41694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 xml:space="preserve">Задали вопросы и приняли участие в обсуждении </w:t>
      </w:r>
      <w:r w:rsidR="003747AB">
        <w:rPr>
          <w:szCs w:val="24"/>
        </w:rPr>
        <w:t xml:space="preserve">Федорова Т.В., Михайлов С.В., Чупров М.М., </w:t>
      </w:r>
      <w:r w:rsidR="00322BDA">
        <w:rPr>
          <w:szCs w:val="24"/>
        </w:rPr>
        <w:t xml:space="preserve">Кардакова Н.А., </w:t>
      </w:r>
      <w:r>
        <w:rPr>
          <w:szCs w:val="24"/>
        </w:rPr>
        <w:t xml:space="preserve">Голговская А.В., </w:t>
      </w:r>
      <w:r w:rsidR="00322BDA">
        <w:rPr>
          <w:szCs w:val="24"/>
        </w:rPr>
        <w:t xml:space="preserve">Запалов Н.Ю., </w:t>
      </w:r>
      <w:r w:rsidR="00702130">
        <w:rPr>
          <w:szCs w:val="24"/>
        </w:rPr>
        <w:t xml:space="preserve">Смыченков А.В., </w:t>
      </w:r>
      <w:r w:rsidR="00322BDA">
        <w:rPr>
          <w:szCs w:val="24"/>
        </w:rPr>
        <w:t>Попов А.А.</w:t>
      </w:r>
    </w:p>
    <w:p w:rsidR="001C4AFF" w:rsidRPr="00501254" w:rsidRDefault="001C4AFF" w:rsidP="008B1E7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501254">
        <w:rPr>
          <w:rFonts w:eastAsia="Calibri"/>
          <w:i/>
          <w:szCs w:val="24"/>
          <w:lang w:eastAsia="en-US"/>
        </w:rPr>
        <w:t xml:space="preserve">Председательствующий поставил на голосование </w:t>
      </w:r>
      <w:r w:rsidR="008B280A" w:rsidRPr="00501254">
        <w:rPr>
          <w:rFonts w:eastAsia="Calibri"/>
          <w:i/>
          <w:szCs w:val="24"/>
          <w:lang w:eastAsia="en-US"/>
        </w:rPr>
        <w:t>поступившее</w:t>
      </w:r>
      <w:r w:rsidRPr="00501254">
        <w:rPr>
          <w:rFonts w:eastAsia="Calibri"/>
          <w:i/>
          <w:szCs w:val="24"/>
          <w:lang w:eastAsia="en-US"/>
        </w:rPr>
        <w:t xml:space="preserve"> предложение:</w:t>
      </w:r>
    </w:p>
    <w:p w:rsidR="001C4AFF" w:rsidRPr="00501254" w:rsidRDefault="000A3AD0" w:rsidP="000A3AD0">
      <w:pPr>
        <w:tabs>
          <w:tab w:val="left" w:pos="1134"/>
        </w:tabs>
        <w:ind w:firstLine="709"/>
        <w:jc w:val="both"/>
        <w:rPr>
          <w:b/>
        </w:rPr>
      </w:pPr>
      <w:r>
        <w:rPr>
          <w:rStyle w:val="FontStyle27"/>
          <w:sz w:val="24"/>
          <w:szCs w:val="24"/>
        </w:rPr>
        <w:t>р</w:t>
      </w:r>
      <w:r w:rsidRPr="00737A02">
        <w:rPr>
          <w:rStyle w:val="FontStyle27"/>
          <w:sz w:val="24"/>
          <w:szCs w:val="24"/>
        </w:rPr>
        <w:t>екомендовать Администрации НАО</w:t>
      </w:r>
      <w:r>
        <w:rPr>
          <w:rStyle w:val="FontStyle27"/>
          <w:sz w:val="24"/>
          <w:szCs w:val="24"/>
        </w:rPr>
        <w:t xml:space="preserve"> при подготовке проекта закона НАО</w:t>
      </w:r>
      <w:r>
        <w:rPr>
          <w:rStyle w:val="FontStyle27"/>
          <w:sz w:val="24"/>
          <w:szCs w:val="24"/>
        </w:rPr>
        <w:br/>
      </w:r>
      <w:r w:rsidRPr="00863399">
        <w:rPr>
          <w:sz w:val="24"/>
          <w:szCs w:val="24"/>
        </w:rPr>
        <w:t>№  368-пр «Об окружном бюджете на 2023 год и на плановый период 2024 и 2025 годов»</w:t>
      </w:r>
      <w:r>
        <w:rPr>
          <w:sz w:val="24"/>
          <w:szCs w:val="24"/>
        </w:rPr>
        <w:t xml:space="preserve"> ко второму чтению </w:t>
      </w:r>
      <w:r w:rsidRPr="00863399">
        <w:rPr>
          <w:rStyle w:val="FontStyle27"/>
          <w:sz w:val="24"/>
          <w:szCs w:val="24"/>
        </w:rPr>
        <w:t>уменьшить объём бюджетных ассигнований</w:t>
      </w:r>
      <w:r w:rsidRPr="00863399">
        <w:rPr>
          <w:szCs w:val="24"/>
        </w:rPr>
        <w:t xml:space="preserve">, </w:t>
      </w:r>
      <w:r w:rsidRPr="00863399">
        <w:rPr>
          <w:sz w:val="24"/>
          <w:szCs w:val="24"/>
        </w:rPr>
        <w:t xml:space="preserve">предусмотренных на содержание </w:t>
      </w:r>
      <w:r w:rsidRPr="00863399">
        <w:rPr>
          <w:bCs/>
          <w:sz w:val="24"/>
          <w:szCs w:val="24"/>
        </w:rPr>
        <w:t>и обслуживание казны НАО,</w:t>
      </w:r>
      <w:r w:rsidRPr="00863399">
        <w:rPr>
          <w:sz w:val="24"/>
          <w:szCs w:val="24"/>
        </w:rPr>
        <w:t xml:space="preserve"> в 2023 году на 3 774,2 тыс. рублей</w:t>
      </w:r>
      <w:r w:rsidR="001C4AFF" w:rsidRPr="000A3AD0">
        <w:rPr>
          <w:rFonts w:eastAsia="Calibri"/>
          <w:szCs w:val="24"/>
          <w:lang w:eastAsia="en-US"/>
        </w:rPr>
        <w:t>.</w:t>
      </w:r>
    </w:p>
    <w:p w:rsidR="00832552" w:rsidRDefault="00832552" w:rsidP="008B1E72">
      <w:pPr>
        <w:spacing w:before="120"/>
        <w:ind w:firstLine="709"/>
        <w:rPr>
          <w:sz w:val="24"/>
          <w:szCs w:val="24"/>
        </w:rPr>
      </w:pPr>
      <w:r w:rsidRPr="008B1E72">
        <w:rPr>
          <w:b/>
          <w:sz w:val="24"/>
          <w:szCs w:val="24"/>
        </w:rPr>
        <w:t>Результаты голосования:</w:t>
      </w:r>
      <w:r w:rsidRPr="008B1E72">
        <w:rPr>
          <w:sz w:val="24"/>
          <w:szCs w:val="24"/>
        </w:rPr>
        <w:t xml:space="preserve"> «за» – </w:t>
      </w:r>
      <w:r w:rsidR="008B1E72" w:rsidRPr="008B1E72">
        <w:rPr>
          <w:sz w:val="24"/>
          <w:szCs w:val="24"/>
        </w:rPr>
        <w:t>единогласно.</w:t>
      </w:r>
    </w:p>
    <w:p w:rsidR="00362161" w:rsidRPr="00362161" w:rsidRDefault="00362161" w:rsidP="00362161">
      <w:pPr>
        <w:pStyle w:val="a3"/>
        <w:spacing w:before="240"/>
        <w:ind w:firstLine="720"/>
        <w:rPr>
          <w:b/>
          <w:bCs/>
          <w:szCs w:val="24"/>
        </w:rPr>
      </w:pPr>
      <w:r w:rsidRPr="004B0CDF">
        <w:rPr>
          <w:b/>
          <w:szCs w:val="24"/>
        </w:rPr>
        <w:t xml:space="preserve">4. Расходы на </w:t>
      </w:r>
      <w:r w:rsidRPr="004B0CDF">
        <w:rPr>
          <w:b/>
          <w:bCs/>
          <w:szCs w:val="24"/>
        </w:rPr>
        <w:t>проведение землеустроительных, оценочных работ</w:t>
      </w:r>
      <w:r w:rsidRPr="004B0CDF">
        <w:rPr>
          <w:b/>
          <w:szCs w:val="24"/>
        </w:rPr>
        <w:t xml:space="preserve"> на 202</w:t>
      </w:r>
      <w:r w:rsidR="00513E0B">
        <w:rPr>
          <w:b/>
          <w:szCs w:val="24"/>
        </w:rPr>
        <w:t xml:space="preserve">3 </w:t>
      </w:r>
      <w:r w:rsidRPr="004B0CDF">
        <w:rPr>
          <w:b/>
          <w:szCs w:val="24"/>
        </w:rPr>
        <w:t>год в</w:t>
      </w:r>
      <w:r w:rsidRPr="00362161">
        <w:rPr>
          <w:b/>
          <w:szCs w:val="24"/>
        </w:rPr>
        <w:t xml:space="preserve"> сумме </w:t>
      </w:r>
      <w:r w:rsidR="00513E0B">
        <w:rPr>
          <w:b/>
          <w:szCs w:val="24"/>
        </w:rPr>
        <w:t>6</w:t>
      </w:r>
      <w:r>
        <w:rPr>
          <w:b/>
          <w:szCs w:val="24"/>
        </w:rPr>
        <w:t>99</w:t>
      </w:r>
      <w:r w:rsidRPr="00362161">
        <w:rPr>
          <w:b/>
          <w:bCs/>
          <w:szCs w:val="24"/>
        </w:rPr>
        <w:t>,</w:t>
      </w:r>
      <w:r w:rsidR="00513E0B">
        <w:rPr>
          <w:b/>
          <w:bCs/>
          <w:szCs w:val="24"/>
        </w:rPr>
        <w:t>5</w:t>
      </w:r>
      <w:r w:rsidRPr="00362161">
        <w:rPr>
          <w:b/>
          <w:bCs/>
          <w:szCs w:val="24"/>
        </w:rPr>
        <w:t xml:space="preserve"> </w:t>
      </w:r>
      <w:r w:rsidR="00513E0B">
        <w:rPr>
          <w:b/>
          <w:szCs w:val="24"/>
        </w:rPr>
        <w:t>тыс. рублей</w:t>
      </w:r>
    </w:p>
    <w:p w:rsidR="00362161" w:rsidRDefault="00362161" w:rsidP="00362161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lastRenderedPageBreak/>
        <w:t xml:space="preserve">Задали вопросы и приняли участие в обсуждении </w:t>
      </w:r>
      <w:r w:rsidR="004B0CDF">
        <w:rPr>
          <w:szCs w:val="24"/>
        </w:rPr>
        <w:t>Федорова Т.В.,</w:t>
      </w:r>
      <w:r>
        <w:rPr>
          <w:szCs w:val="24"/>
        </w:rPr>
        <w:t xml:space="preserve"> Голговская А.В., </w:t>
      </w:r>
      <w:r w:rsidR="004B0CDF">
        <w:rPr>
          <w:szCs w:val="24"/>
        </w:rPr>
        <w:t>Чупров М.М.</w:t>
      </w:r>
      <w:r w:rsidR="00513E0B">
        <w:rPr>
          <w:szCs w:val="24"/>
        </w:rPr>
        <w:t>, Попов А.А., Кардакова Н.А., Смыченков А.В.</w:t>
      </w:r>
      <w:r w:rsidR="008B1E72">
        <w:rPr>
          <w:szCs w:val="24"/>
        </w:rPr>
        <w:t>, Ружникова Г.А.</w:t>
      </w:r>
    </w:p>
    <w:p w:rsidR="00C40472" w:rsidRPr="00501254" w:rsidRDefault="00C40472" w:rsidP="00C4047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501254">
        <w:rPr>
          <w:rFonts w:eastAsia="Calibri"/>
          <w:i/>
          <w:szCs w:val="24"/>
          <w:lang w:eastAsia="en-US"/>
        </w:rPr>
        <w:t>Председательствующий поставил на голосование поступившее предложение:</w:t>
      </w:r>
    </w:p>
    <w:p w:rsidR="00501254" w:rsidRDefault="00501254" w:rsidP="00C40472">
      <w:pPr>
        <w:pStyle w:val="a3"/>
        <w:ind w:firstLine="720"/>
        <w:rPr>
          <w:bCs/>
          <w:szCs w:val="24"/>
        </w:rPr>
      </w:pPr>
      <w:r w:rsidRPr="00FA148E">
        <w:rPr>
          <w:rFonts w:eastAsia="Calibri"/>
          <w:szCs w:val="24"/>
          <w:lang w:eastAsia="en-US"/>
        </w:rPr>
        <w:t>рекомендовать Администрации НАО</w:t>
      </w:r>
      <w:r w:rsidR="00FA148E" w:rsidRPr="00FA148E">
        <w:rPr>
          <w:bCs/>
          <w:szCs w:val="24"/>
        </w:rPr>
        <w:t xml:space="preserve"> </w:t>
      </w:r>
      <w:r w:rsidR="00FA148E">
        <w:rPr>
          <w:bCs/>
          <w:szCs w:val="24"/>
        </w:rPr>
        <w:t>у</w:t>
      </w:r>
      <w:r w:rsidR="00FA148E" w:rsidRPr="008F129A">
        <w:rPr>
          <w:bCs/>
          <w:szCs w:val="24"/>
        </w:rPr>
        <w:t xml:space="preserve">величить объём </w:t>
      </w:r>
      <w:r w:rsidR="00FA148E">
        <w:rPr>
          <w:bCs/>
          <w:szCs w:val="24"/>
        </w:rPr>
        <w:t xml:space="preserve">бюджетных </w:t>
      </w:r>
      <w:r w:rsidR="00FA148E" w:rsidRPr="008F129A">
        <w:rPr>
          <w:bCs/>
          <w:szCs w:val="24"/>
        </w:rPr>
        <w:t>ассигнований</w:t>
      </w:r>
      <w:r w:rsidR="00FA148E" w:rsidRPr="00FA148E">
        <w:rPr>
          <w:b/>
          <w:szCs w:val="24"/>
        </w:rPr>
        <w:t xml:space="preserve"> </w:t>
      </w:r>
      <w:r w:rsidR="00FA148E" w:rsidRPr="00FA148E">
        <w:rPr>
          <w:szCs w:val="24"/>
        </w:rPr>
        <w:t xml:space="preserve">на </w:t>
      </w:r>
      <w:r w:rsidR="00FA148E" w:rsidRPr="00FA148E">
        <w:rPr>
          <w:bCs/>
          <w:szCs w:val="24"/>
        </w:rPr>
        <w:t>проведение землеустроительных, оценочных работ</w:t>
      </w:r>
      <w:r w:rsidR="00FA148E">
        <w:rPr>
          <w:bCs/>
          <w:szCs w:val="24"/>
        </w:rPr>
        <w:t xml:space="preserve"> </w:t>
      </w:r>
      <w:r w:rsidR="008B1E72">
        <w:rPr>
          <w:bCs/>
          <w:szCs w:val="24"/>
        </w:rPr>
        <w:t xml:space="preserve">на 2023 год </w:t>
      </w:r>
      <w:r w:rsidR="00FA148E" w:rsidRPr="008F129A">
        <w:rPr>
          <w:bCs/>
          <w:szCs w:val="24"/>
        </w:rPr>
        <w:t>до</w:t>
      </w:r>
      <w:r w:rsidR="00FA148E">
        <w:rPr>
          <w:bCs/>
          <w:szCs w:val="24"/>
        </w:rPr>
        <w:t xml:space="preserve"> уровня необходимой потребности.</w:t>
      </w:r>
    </w:p>
    <w:p w:rsidR="008B1E72" w:rsidRPr="008B1E72" w:rsidRDefault="008B1E72" w:rsidP="008B1E72">
      <w:pPr>
        <w:spacing w:before="120"/>
        <w:ind w:firstLine="709"/>
        <w:rPr>
          <w:sz w:val="24"/>
          <w:szCs w:val="24"/>
        </w:rPr>
      </w:pPr>
      <w:r w:rsidRPr="008B1E72">
        <w:rPr>
          <w:b/>
          <w:sz w:val="24"/>
          <w:szCs w:val="24"/>
        </w:rPr>
        <w:t>Результаты голосования:</w:t>
      </w:r>
      <w:r w:rsidRPr="008B1E72">
        <w:rPr>
          <w:sz w:val="24"/>
          <w:szCs w:val="24"/>
        </w:rPr>
        <w:t xml:space="preserve"> «за» – 7 депутатов;</w:t>
      </w:r>
    </w:p>
    <w:p w:rsidR="008B1E72" w:rsidRPr="008B1E72" w:rsidRDefault="008B1E72" w:rsidP="008B1E72">
      <w:pPr>
        <w:ind w:firstLine="2410"/>
        <w:rPr>
          <w:sz w:val="24"/>
          <w:szCs w:val="24"/>
        </w:rPr>
      </w:pPr>
      <w:r w:rsidRPr="008B1E72">
        <w:rPr>
          <w:sz w:val="24"/>
          <w:szCs w:val="24"/>
        </w:rPr>
        <w:t>«воздержался» – 3 депутата;</w:t>
      </w:r>
    </w:p>
    <w:p w:rsidR="008B1E72" w:rsidRDefault="008B1E72" w:rsidP="008B1E72">
      <w:pPr>
        <w:ind w:firstLine="2977"/>
        <w:rPr>
          <w:sz w:val="24"/>
          <w:szCs w:val="24"/>
        </w:rPr>
      </w:pPr>
      <w:r w:rsidRPr="008B1E72">
        <w:rPr>
          <w:sz w:val="24"/>
          <w:szCs w:val="24"/>
        </w:rPr>
        <w:t>«против» – нет.</w:t>
      </w:r>
    </w:p>
    <w:p w:rsidR="00513E0B" w:rsidRDefault="00513E0B" w:rsidP="00362161">
      <w:pPr>
        <w:pStyle w:val="a3"/>
        <w:spacing w:before="120"/>
        <w:ind w:firstLine="720"/>
        <w:rPr>
          <w:b/>
          <w:szCs w:val="24"/>
        </w:rPr>
      </w:pPr>
      <w:r>
        <w:rPr>
          <w:b/>
          <w:szCs w:val="24"/>
        </w:rPr>
        <w:t>5</w:t>
      </w:r>
      <w:r w:rsidRPr="004B0CDF">
        <w:rPr>
          <w:b/>
          <w:szCs w:val="24"/>
        </w:rPr>
        <w:t xml:space="preserve">. Расходы на </w:t>
      </w:r>
      <w:r>
        <w:rPr>
          <w:b/>
          <w:bCs/>
          <w:szCs w:val="24"/>
        </w:rPr>
        <w:t>п</w:t>
      </w:r>
      <w:r w:rsidRPr="00513E0B">
        <w:rPr>
          <w:b/>
          <w:bCs/>
          <w:szCs w:val="24"/>
        </w:rPr>
        <w:t>роведение комплексных кадастровых работ</w:t>
      </w:r>
      <w:r w:rsidRPr="00513E0B">
        <w:rPr>
          <w:b/>
          <w:szCs w:val="24"/>
        </w:rPr>
        <w:t xml:space="preserve"> </w:t>
      </w:r>
      <w:r w:rsidRPr="004B0CDF">
        <w:rPr>
          <w:b/>
          <w:szCs w:val="24"/>
        </w:rPr>
        <w:t>на 202</w:t>
      </w:r>
      <w:r>
        <w:rPr>
          <w:b/>
          <w:szCs w:val="24"/>
        </w:rPr>
        <w:t xml:space="preserve">4 </w:t>
      </w:r>
      <w:r w:rsidRPr="004B0CDF">
        <w:rPr>
          <w:b/>
          <w:szCs w:val="24"/>
        </w:rPr>
        <w:t>год в</w:t>
      </w:r>
      <w:r w:rsidRPr="00362161">
        <w:rPr>
          <w:b/>
          <w:szCs w:val="24"/>
        </w:rPr>
        <w:t xml:space="preserve"> сумме </w:t>
      </w:r>
      <w:r>
        <w:rPr>
          <w:b/>
          <w:szCs w:val="24"/>
        </w:rPr>
        <w:t>592</w:t>
      </w:r>
      <w:r w:rsidRPr="00362161">
        <w:rPr>
          <w:b/>
          <w:bCs/>
          <w:szCs w:val="24"/>
        </w:rPr>
        <w:t>,</w:t>
      </w:r>
      <w:r>
        <w:rPr>
          <w:b/>
          <w:bCs/>
          <w:szCs w:val="24"/>
        </w:rPr>
        <w:t>0</w:t>
      </w:r>
      <w:r w:rsidRPr="00362161">
        <w:rPr>
          <w:b/>
          <w:bCs/>
          <w:szCs w:val="24"/>
        </w:rPr>
        <w:t xml:space="preserve"> </w:t>
      </w:r>
      <w:r>
        <w:rPr>
          <w:b/>
          <w:szCs w:val="24"/>
        </w:rPr>
        <w:t>тыс. рублей</w:t>
      </w:r>
    </w:p>
    <w:p w:rsidR="008B280A" w:rsidRDefault="008B280A" w:rsidP="008B280A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F841C4" w:rsidRDefault="00F841C4" w:rsidP="00893AF3">
      <w:pPr>
        <w:pStyle w:val="a3"/>
        <w:spacing w:before="240"/>
        <w:ind w:firstLine="709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841C4" w:rsidRPr="00501254" w:rsidRDefault="00501254" w:rsidP="00893AF3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501254">
        <w:rPr>
          <w:sz w:val="24"/>
          <w:szCs w:val="24"/>
        </w:rPr>
        <w:t>1. </w:t>
      </w:r>
      <w:r w:rsidR="00F841C4" w:rsidRPr="00501254">
        <w:rPr>
          <w:sz w:val="24"/>
          <w:szCs w:val="24"/>
        </w:rPr>
        <w:t>Предложить комитету в</w:t>
      </w:r>
      <w:r w:rsidR="00F841C4" w:rsidRPr="00501254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4B0CDF" w:rsidRPr="00501254">
        <w:rPr>
          <w:rStyle w:val="FontStyle27"/>
          <w:sz w:val="24"/>
          <w:szCs w:val="24"/>
        </w:rPr>
        <w:t>в первом чтении</w:t>
      </w:r>
      <w:r w:rsidR="004B0CDF" w:rsidRPr="00501254">
        <w:rPr>
          <w:sz w:val="24"/>
          <w:szCs w:val="24"/>
        </w:rPr>
        <w:t xml:space="preserve"> </w:t>
      </w:r>
      <w:r w:rsidR="00F841C4" w:rsidRPr="00501254">
        <w:rPr>
          <w:sz w:val="24"/>
          <w:szCs w:val="24"/>
        </w:rPr>
        <w:t xml:space="preserve">в части </w:t>
      </w:r>
      <w:r w:rsidR="004B0CDF" w:rsidRPr="00501254">
        <w:rPr>
          <w:sz w:val="24"/>
          <w:szCs w:val="24"/>
        </w:rPr>
        <w:t>представленных р</w:t>
      </w:r>
      <w:r w:rsidR="00F841C4" w:rsidRPr="00501254">
        <w:rPr>
          <w:sz w:val="24"/>
          <w:szCs w:val="24"/>
        </w:rPr>
        <w:t>асходов окружного бюджета</w:t>
      </w:r>
      <w:r w:rsidR="007910BF" w:rsidRPr="00501254">
        <w:rPr>
          <w:sz w:val="24"/>
          <w:szCs w:val="24"/>
        </w:rPr>
        <w:t>, предусмотренных</w:t>
      </w:r>
      <w:r w:rsidR="00F841C4" w:rsidRPr="00501254">
        <w:rPr>
          <w:sz w:val="24"/>
          <w:szCs w:val="24"/>
        </w:rPr>
        <w:t xml:space="preserve"> по главному распорядителю бюджетных средств «</w:t>
      </w:r>
      <w:r w:rsidR="00F841C4" w:rsidRPr="00501254">
        <w:rPr>
          <w:bCs/>
          <w:sz w:val="24"/>
          <w:szCs w:val="24"/>
        </w:rPr>
        <w:t xml:space="preserve">005 Управление </w:t>
      </w:r>
      <w:r w:rsidR="00F841C4" w:rsidRPr="00501254">
        <w:rPr>
          <w:sz w:val="24"/>
          <w:szCs w:val="24"/>
        </w:rPr>
        <w:t xml:space="preserve">имущественных и земельных отношений </w:t>
      </w:r>
      <w:r w:rsidR="00F841C4" w:rsidRPr="00501254">
        <w:rPr>
          <w:bCs/>
          <w:sz w:val="24"/>
          <w:szCs w:val="24"/>
        </w:rPr>
        <w:t>НАО»</w:t>
      </w:r>
      <w:r w:rsidRPr="00501254">
        <w:rPr>
          <w:rStyle w:val="FontStyle27"/>
          <w:sz w:val="24"/>
          <w:szCs w:val="24"/>
        </w:rPr>
        <w:t>.</w:t>
      </w:r>
    </w:p>
    <w:p w:rsidR="00FA148E" w:rsidRPr="00863399" w:rsidRDefault="00501254" w:rsidP="00501254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2. </w:t>
      </w:r>
      <w:r w:rsidRPr="00737A02">
        <w:rPr>
          <w:rStyle w:val="FontStyle27"/>
          <w:sz w:val="24"/>
          <w:szCs w:val="24"/>
        </w:rPr>
        <w:t>Рекомендовать Администрации НАО</w:t>
      </w:r>
      <w:r w:rsidR="00863399">
        <w:rPr>
          <w:rStyle w:val="FontStyle27"/>
          <w:sz w:val="24"/>
          <w:szCs w:val="24"/>
        </w:rPr>
        <w:t xml:space="preserve"> при подготовке проекта закона НАО</w:t>
      </w:r>
      <w:r w:rsidR="00863399">
        <w:rPr>
          <w:rStyle w:val="FontStyle27"/>
          <w:sz w:val="24"/>
          <w:szCs w:val="24"/>
        </w:rPr>
        <w:br/>
      </w:r>
      <w:r w:rsidR="00863399" w:rsidRPr="00863399">
        <w:rPr>
          <w:sz w:val="24"/>
          <w:szCs w:val="24"/>
        </w:rPr>
        <w:t>№  368-пр «Об окружном бюджете на 2023 год и на плановый период 2024 и 2025 годов»</w:t>
      </w:r>
      <w:r w:rsidR="00863399">
        <w:rPr>
          <w:sz w:val="24"/>
          <w:szCs w:val="24"/>
        </w:rPr>
        <w:t xml:space="preserve"> ко второму чтению</w:t>
      </w:r>
      <w:r w:rsidR="00FA148E" w:rsidRPr="00863399">
        <w:rPr>
          <w:rStyle w:val="FontStyle27"/>
          <w:sz w:val="24"/>
          <w:szCs w:val="24"/>
        </w:rPr>
        <w:t>:</w:t>
      </w:r>
    </w:p>
    <w:p w:rsidR="00501254" w:rsidRDefault="00FA148E" w:rsidP="00501254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863399">
        <w:rPr>
          <w:rStyle w:val="FontStyle27"/>
          <w:sz w:val="24"/>
          <w:szCs w:val="24"/>
        </w:rPr>
        <w:t>- </w:t>
      </w:r>
      <w:r w:rsidR="00501254" w:rsidRPr="00863399">
        <w:rPr>
          <w:rStyle w:val="FontStyle27"/>
          <w:sz w:val="24"/>
          <w:szCs w:val="24"/>
        </w:rPr>
        <w:t>уменьшить объём бюджетных ассигнований</w:t>
      </w:r>
      <w:r w:rsidR="00501254" w:rsidRPr="00863399">
        <w:rPr>
          <w:szCs w:val="24"/>
        </w:rPr>
        <w:t xml:space="preserve">, </w:t>
      </w:r>
      <w:r w:rsidR="00501254" w:rsidRPr="00863399">
        <w:rPr>
          <w:sz w:val="24"/>
          <w:szCs w:val="24"/>
        </w:rPr>
        <w:t xml:space="preserve">предусмотренных на содержание </w:t>
      </w:r>
      <w:r w:rsidR="00501254" w:rsidRPr="00863399">
        <w:rPr>
          <w:bCs/>
          <w:sz w:val="24"/>
          <w:szCs w:val="24"/>
        </w:rPr>
        <w:t>и обслуживание казны НАО,</w:t>
      </w:r>
      <w:r w:rsidR="00501254" w:rsidRPr="00863399">
        <w:rPr>
          <w:sz w:val="24"/>
          <w:szCs w:val="24"/>
        </w:rPr>
        <w:t xml:space="preserve"> </w:t>
      </w:r>
      <w:r w:rsidR="00863399" w:rsidRPr="00863399">
        <w:rPr>
          <w:sz w:val="24"/>
          <w:szCs w:val="24"/>
        </w:rPr>
        <w:t>в</w:t>
      </w:r>
      <w:r w:rsidR="00501254" w:rsidRPr="00863399">
        <w:rPr>
          <w:sz w:val="24"/>
          <w:szCs w:val="24"/>
        </w:rPr>
        <w:t xml:space="preserve"> 2023 год</w:t>
      </w:r>
      <w:r w:rsidR="00863399" w:rsidRPr="00863399">
        <w:rPr>
          <w:sz w:val="24"/>
          <w:szCs w:val="24"/>
        </w:rPr>
        <w:t>у</w:t>
      </w:r>
      <w:r w:rsidR="00501254" w:rsidRPr="00863399">
        <w:rPr>
          <w:sz w:val="24"/>
          <w:szCs w:val="24"/>
        </w:rPr>
        <w:t xml:space="preserve"> </w:t>
      </w:r>
      <w:r w:rsidR="00863399" w:rsidRPr="00863399">
        <w:rPr>
          <w:sz w:val="24"/>
          <w:szCs w:val="24"/>
        </w:rPr>
        <w:t>на</w:t>
      </w:r>
      <w:r w:rsidR="00501254" w:rsidRPr="00863399">
        <w:rPr>
          <w:sz w:val="24"/>
          <w:szCs w:val="24"/>
        </w:rPr>
        <w:t xml:space="preserve"> 3 774,2 тыс. рублей</w:t>
      </w:r>
      <w:r w:rsidRPr="00863399">
        <w:rPr>
          <w:rStyle w:val="FontStyle27"/>
          <w:sz w:val="24"/>
          <w:szCs w:val="24"/>
        </w:rPr>
        <w:t>;</w:t>
      </w:r>
    </w:p>
    <w:p w:rsidR="00FA148E" w:rsidRPr="00501254" w:rsidRDefault="00FA148E" w:rsidP="00501254">
      <w:pPr>
        <w:tabs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- </w:t>
      </w:r>
      <w:r w:rsidRPr="00FA148E">
        <w:rPr>
          <w:bCs/>
          <w:sz w:val="24"/>
          <w:szCs w:val="24"/>
        </w:rPr>
        <w:t>увеличить объём бюджетных ассигнований</w:t>
      </w:r>
      <w:r w:rsidRPr="00FA148E">
        <w:rPr>
          <w:b/>
          <w:sz w:val="24"/>
          <w:szCs w:val="24"/>
        </w:rPr>
        <w:t xml:space="preserve"> </w:t>
      </w:r>
      <w:r w:rsidRPr="00FA148E">
        <w:rPr>
          <w:sz w:val="24"/>
          <w:szCs w:val="24"/>
        </w:rPr>
        <w:t xml:space="preserve">на </w:t>
      </w:r>
      <w:r w:rsidRPr="00FA148E">
        <w:rPr>
          <w:bCs/>
          <w:sz w:val="24"/>
          <w:szCs w:val="24"/>
        </w:rPr>
        <w:t xml:space="preserve">проведение землеустроительных, оценочных работ </w:t>
      </w:r>
      <w:r w:rsidR="008B1E72">
        <w:rPr>
          <w:bCs/>
          <w:sz w:val="24"/>
          <w:szCs w:val="24"/>
        </w:rPr>
        <w:t xml:space="preserve">на 2023 год </w:t>
      </w:r>
      <w:r w:rsidRPr="00FA148E">
        <w:rPr>
          <w:bCs/>
          <w:sz w:val="24"/>
          <w:szCs w:val="24"/>
        </w:rPr>
        <w:t>до уровня необходимой потребности</w:t>
      </w:r>
      <w:r>
        <w:rPr>
          <w:bCs/>
          <w:sz w:val="24"/>
          <w:szCs w:val="24"/>
        </w:rPr>
        <w:t>.</w:t>
      </w:r>
    </w:p>
    <w:p w:rsidR="007D7081" w:rsidRPr="00501254" w:rsidRDefault="007D7081" w:rsidP="007D7081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t>Результаты голосования:</w:t>
      </w:r>
      <w:r w:rsidRPr="00501254">
        <w:rPr>
          <w:sz w:val="24"/>
          <w:szCs w:val="24"/>
        </w:rPr>
        <w:t xml:space="preserve"> «за» – 9 депутатов;</w:t>
      </w:r>
    </w:p>
    <w:p w:rsidR="007D7081" w:rsidRPr="00501254" w:rsidRDefault="008B1E72" w:rsidP="007D7081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081" w:rsidRPr="00501254">
        <w:rPr>
          <w:sz w:val="24"/>
          <w:szCs w:val="24"/>
        </w:rPr>
        <w:t>«воздержался» – 1 депутат;</w:t>
      </w:r>
    </w:p>
    <w:p w:rsidR="007D7081" w:rsidRDefault="007D7081" w:rsidP="008B1E72">
      <w:pPr>
        <w:ind w:firstLine="2977"/>
        <w:rPr>
          <w:sz w:val="24"/>
          <w:szCs w:val="24"/>
        </w:rPr>
      </w:pPr>
      <w:r w:rsidRPr="00501254">
        <w:rPr>
          <w:sz w:val="24"/>
          <w:szCs w:val="24"/>
        </w:rPr>
        <w:t>«против» – нет.</w:t>
      </w:r>
    </w:p>
    <w:p w:rsidR="008526A1" w:rsidRDefault="00313B90" w:rsidP="00513E0B">
      <w:pPr>
        <w:pStyle w:val="a3"/>
        <w:spacing w:before="480"/>
        <w:ind w:firstLine="720"/>
        <w:rPr>
          <w:b/>
          <w:bCs/>
          <w:szCs w:val="24"/>
        </w:rPr>
      </w:pPr>
      <w:r w:rsidRPr="008C2228">
        <w:rPr>
          <w:b/>
          <w:bCs/>
          <w:szCs w:val="24"/>
          <w:lang w:val="en-US"/>
        </w:rPr>
        <w:t>II</w:t>
      </w:r>
      <w:r>
        <w:rPr>
          <w:b/>
          <w:bCs/>
          <w:szCs w:val="24"/>
        </w:rPr>
        <w:t>. </w:t>
      </w:r>
      <w:r w:rsidRPr="008C2228">
        <w:rPr>
          <w:b/>
          <w:bCs/>
          <w:szCs w:val="24"/>
        </w:rPr>
        <w:t>Рассмотрение расходов окружного бюджета на 20</w:t>
      </w:r>
      <w:r>
        <w:rPr>
          <w:b/>
          <w:bCs/>
          <w:szCs w:val="24"/>
        </w:rPr>
        <w:t>2</w:t>
      </w:r>
      <w:r w:rsidR="00A57406">
        <w:rPr>
          <w:b/>
          <w:bCs/>
          <w:szCs w:val="24"/>
        </w:rPr>
        <w:t>3</w:t>
      </w:r>
      <w:r w:rsidRPr="008C2228">
        <w:rPr>
          <w:b/>
          <w:bCs/>
          <w:szCs w:val="24"/>
        </w:rPr>
        <w:t xml:space="preserve"> год</w:t>
      </w:r>
      <w:r w:rsidRPr="008C2228">
        <w:rPr>
          <w:b/>
          <w:kern w:val="26"/>
          <w:szCs w:val="24"/>
        </w:rPr>
        <w:t xml:space="preserve"> и на плановый период 202</w:t>
      </w:r>
      <w:r w:rsidR="00A57406">
        <w:rPr>
          <w:b/>
          <w:kern w:val="26"/>
          <w:szCs w:val="24"/>
        </w:rPr>
        <w:t>4</w:t>
      </w:r>
      <w:r w:rsidRPr="008C2228">
        <w:rPr>
          <w:b/>
          <w:kern w:val="26"/>
          <w:szCs w:val="24"/>
        </w:rPr>
        <w:t xml:space="preserve"> и 202</w:t>
      </w:r>
      <w:r w:rsidR="00A57406">
        <w:rPr>
          <w:b/>
          <w:kern w:val="26"/>
          <w:szCs w:val="24"/>
        </w:rPr>
        <w:t>5</w:t>
      </w:r>
      <w:r w:rsidRPr="008C2228">
        <w:rPr>
          <w:b/>
          <w:kern w:val="26"/>
          <w:szCs w:val="24"/>
        </w:rPr>
        <w:t xml:space="preserve"> годов</w:t>
      </w:r>
      <w:r w:rsidRPr="008C2228">
        <w:rPr>
          <w:b/>
          <w:bCs/>
          <w:szCs w:val="24"/>
        </w:rPr>
        <w:t>, предусмотренных по главному распорядителю бюджетных средств</w:t>
      </w:r>
      <w:r w:rsidR="00DF353A">
        <w:rPr>
          <w:b/>
          <w:bCs/>
          <w:szCs w:val="24"/>
        </w:rPr>
        <w:t xml:space="preserve"> «</w:t>
      </w:r>
      <w:r w:rsidRPr="00DF353A">
        <w:rPr>
          <w:b/>
          <w:bCs/>
          <w:szCs w:val="24"/>
        </w:rPr>
        <w:t>019</w:t>
      </w:r>
      <w:r w:rsidRPr="00775024">
        <w:rPr>
          <w:b/>
          <w:bCs/>
          <w:szCs w:val="24"/>
        </w:rPr>
        <w:t xml:space="preserve"> Департамент природных ресурсов, экологии и агропромышленного </w:t>
      </w:r>
      <w:r w:rsidRPr="005B5DF3">
        <w:rPr>
          <w:b/>
          <w:bCs/>
          <w:szCs w:val="24"/>
        </w:rPr>
        <w:t>комплекса НАО</w:t>
      </w:r>
      <w:r w:rsidR="00DF353A" w:rsidRPr="005B5DF3">
        <w:rPr>
          <w:b/>
          <w:bCs/>
          <w:szCs w:val="24"/>
        </w:rPr>
        <w:t>»</w:t>
      </w:r>
      <w:r w:rsidR="00B927BF" w:rsidRPr="005B5DF3">
        <w:rPr>
          <w:b/>
          <w:bCs/>
          <w:szCs w:val="24"/>
        </w:rPr>
        <w:t>,</w:t>
      </w:r>
      <w:r w:rsidR="00B927BF" w:rsidRPr="005B5DF3">
        <w:rPr>
          <w:b/>
          <w:szCs w:val="24"/>
        </w:rPr>
        <w:t xml:space="preserve"> на 202</w:t>
      </w:r>
      <w:r w:rsidR="00A57406">
        <w:rPr>
          <w:b/>
          <w:szCs w:val="24"/>
        </w:rPr>
        <w:t>3</w:t>
      </w:r>
      <w:r w:rsidR="00B927BF" w:rsidRPr="005B5DF3">
        <w:rPr>
          <w:b/>
          <w:szCs w:val="24"/>
        </w:rPr>
        <w:t xml:space="preserve"> год в сумме </w:t>
      </w:r>
      <w:r w:rsidR="00A57406">
        <w:rPr>
          <w:b/>
          <w:szCs w:val="24"/>
        </w:rPr>
        <w:t>1 136</w:t>
      </w:r>
      <w:r w:rsidR="005B5DF3" w:rsidRPr="005B5DF3">
        <w:rPr>
          <w:b/>
          <w:bCs/>
          <w:szCs w:val="24"/>
        </w:rPr>
        <w:t> </w:t>
      </w:r>
      <w:r w:rsidR="00A57406">
        <w:rPr>
          <w:b/>
          <w:bCs/>
          <w:szCs w:val="24"/>
        </w:rPr>
        <w:t>366</w:t>
      </w:r>
      <w:r w:rsidR="005B5DF3" w:rsidRPr="005B5DF3">
        <w:rPr>
          <w:b/>
          <w:bCs/>
          <w:szCs w:val="24"/>
        </w:rPr>
        <w:t xml:space="preserve">,6 </w:t>
      </w:r>
      <w:r w:rsidR="00B927BF" w:rsidRPr="005B5DF3">
        <w:rPr>
          <w:b/>
          <w:szCs w:val="24"/>
        </w:rPr>
        <w:t xml:space="preserve">тыс. рублей и на </w:t>
      </w:r>
      <w:r w:rsidR="00B927BF" w:rsidRPr="005B5DF3">
        <w:rPr>
          <w:b/>
          <w:bCs/>
          <w:szCs w:val="24"/>
        </w:rPr>
        <w:t>плановый период на 202</w:t>
      </w:r>
      <w:r w:rsidR="00A57406">
        <w:rPr>
          <w:b/>
          <w:bCs/>
          <w:szCs w:val="24"/>
        </w:rPr>
        <w:t>4</w:t>
      </w:r>
      <w:r w:rsidR="00B927BF" w:rsidRPr="005B5DF3">
        <w:rPr>
          <w:b/>
          <w:bCs/>
          <w:szCs w:val="24"/>
        </w:rPr>
        <w:t xml:space="preserve"> год в сумме </w:t>
      </w:r>
      <w:r w:rsidR="00A57406">
        <w:rPr>
          <w:b/>
          <w:bCs/>
          <w:szCs w:val="24"/>
        </w:rPr>
        <w:t>1 170</w:t>
      </w:r>
      <w:r w:rsidR="005B5DF3" w:rsidRPr="005B5DF3">
        <w:rPr>
          <w:b/>
          <w:bCs/>
          <w:szCs w:val="24"/>
        </w:rPr>
        <w:t> </w:t>
      </w:r>
      <w:r w:rsidR="00A57406">
        <w:rPr>
          <w:b/>
          <w:bCs/>
          <w:szCs w:val="24"/>
        </w:rPr>
        <w:t>759</w:t>
      </w:r>
      <w:r w:rsidR="005B5DF3" w:rsidRPr="005B5DF3">
        <w:rPr>
          <w:b/>
          <w:bCs/>
          <w:szCs w:val="24"/>
        </w:rPr>
        <w:t xml:space="preserve">,5 </w:t>
      </w:r>
      <w:r w:rsidR="00B927BF" w:rsidRPr="005B5DF3">
        <w:rPr>
          <w:b/>
          <w:bCs/>
          <w:szCs w:val="24"/>
        </w:rPr>
        <w:t>тыс. рублей, на 202</w:t>
      </w:r>
      <w:r w:rsidR="00A57406">
        <w:rPr>
          <w:b/>
          <w:bCs/>
          <w:szCs w:val="24"/>
        </w:rPr>
        <w:t>5</w:t>
      </w:r>
      <w:r w:rsidR="00B927BF" w:rsidRPr="005B5DF3">
        <w:rPr>
          <w:b/>
          <w:bCs/>
          <w:szCs w:val="24"/>
        </w:rPr>
        <w:t xml:space="preserve"> год в сумме </w:t>
      </w:r>
      <w:r w:rsidR="00A57406">
        <w:rPr>
          <w:b/>
          <w:bCs/>
          <w:szCs w:val="24"/>
        </w:rPr>
        <w:t>1 01</w:t>
      </w:r>
      <w:r w:rsidR="005B5DF3" w:rsidRPr="005B5DF3">
        <w:rPr>
          <w:b/>
          <w:bCs/>
          <w:szCs w:val="24"/>
        </w:rPr>
        <w:t>5 </w:t>
      </w:r>
      <w:r w:rsidR="00A57406">
        <w:rPr>
          <w:b/>
          <w:bCs/>
          <w:szCs w:val="24"/>
        </w:rPr>
        <w:t>124</w:t>
      </w:r>
      <w:r w:rsidR="005B5DF3" w:rsidRPr="005B5DF3">
        <w:rPr>
          <w:b/>
          <w:bCs/>
          <w:szCs w:val="24"/>
        </w:rPr>
        <w:t>,</w:t>
      </w:r>
      <w:r w:rsidR="00A57406">
        <w:rPr>
          <w:b/>
          <w:bCs/>
          <w:szCs w:val="24"/>
        </w:rPr>
        <w:t>4</w:t>
      </w:r>
      <w:r w:rsidR="005B5DF3" w:rsidRPr="005B5DF3">
        <w:rPr>
          <w:b/>
          <w:bCs/>
          <w:szCs w:val="24"/>
        </w:rPr>
        <w:t xml:space="preserve"> </w:t>
      </w:r>
      <w:r w:rsidR="00B927BF" w:rsidRPr="005B5DF3">
        <w:rPr>
          <w:b/>
          <w:bCs/>
          <w:szCs w:val="24"/>
        </w:rPr>
        <w:t>тыс. рублей</w:t>
      </w:r>
    </w:p>
    <w:p w:rsidR="004C7ECF" w:rsidRDefault="004C7ECF" w:rsidP="004C7ECF">
      <w:pPr>
        <w:pStyle w:val="a3"/>
        <w:ind w:firstLine="720"/>
        <w:rPr>
          <w:bCs/>
        </w:rPr>
      </w:pPr>
      <w:r>
        <w:rPr>
          <w:bCs/>
          <w:szCs w:val="24"/>
        </w:rPr>
        <w:t xml:space="preserve">Докл. </w:t>
      </w:r>
      <w:r w:rsidRPr="00E266AF">
        <w:rPr>
          <w:bCs/>
          <w:szCs w:val="28"/>
        </w:rPr>
        <w:t>С</w:t>
      </w:r>
      <w:r>
        <w:rPr>
          <w:bCs/>
          <w:szCs w:val="28"/>
        </w:rPr>
        <w:t>.</w:t>
      </w:r>
      <w:r w:rsidRPr="00E266AF">
        <w:rPr>
          <w:bCs/>
          <w:szCs w:val="28"/>
        </w:rPr>
        <w:t>В</w:t>
      </w:r>
      <w:r>
        <w:rPr>
          <w:bCs/>
          <w:szCs w:val="28"/>
        </w:rPr>
        <w:t>. Михайлов</w:t>
      </w:r>
      <w:r>
        <w:rPr>
          <w:b/>
          <w:bCs/>
          <w:szCs w:val="28"/>
        </w:rPr>
        <w:t xml:space="preserve"> </w:t>
      </w:r>
      <w:r w:rsidRPr="008D2FB1">
        <w:rPr>
          <w:b/>
          <w:bCs/>
          <w:szCs w:val="28"/>
        </w:rPr>
        <w:t xml:space="preserve">– </w:t>
      </w:r>
      <w:r w:rsidR="00277D4C" w:rsidRPr="00277D4C">
        <w:rPr>
          <w:bCs/>
          <w:szCs w:val="28"/>
        </w:rPr>
        <w:t>и.о.</w:t>
      </w:r>
      <w:r w:rsidR="00277D4C">
        <w:rPr>
          <w:b/>
          <w:bCs/>
          <w:szCs w:val="28"/>
        </w:rPr>
        <w:t> </w:t>
      </w:r>
      <w:r w:rsidR="00124E8B" w:rsidRPr="00813C24">
        <w:rPr>
          <w:bCs/>
        </w:rPr>
        <w:t xml:space="preserve">руководителя </w:t>
      </w:r>
      <w:r w:rsidRPr="00813C24">
        <w:rPr>
          <w:bCs/>
        </w:rPr>
        <w:t>Департамента фина</w:t>
      </w:r>
      <w:r>
        <w:rPr>
          <w:bCs/>
        </w:rPr>
        <w:t>нсов и экономики НАО</w:t>
      </w:r>
    </w:p>
    <w:p w:rsidR="00124E8B" w:rsidRPr="00124E8B" w:rsidRDefault="00124E8B" w:rsidP="00124E8B">
      <w:pPr>
        <w:pStyle w:val="a3"/>
        <w:spacing w:before="240"/>
        <w:ind w:firstLine="720"/>
        <w:rPr>
          <w:b/>
          <w:bCs/>
          <w:szCs w:val="24"/>
        </w:rPr>
      </w:pPr>
      <w:r w:rsidRPr="00124E8B">
        <w:rPr>
          <w:b/>
          <w:szCs w:val="24"/>
        </w:rPr>
        <w:t>1. Расходы на содержание Департамента природных ресурсов, экологии и агропромышленного комплекса НАО на 202</w:t>
      </w:r>
      <w:r w:rsidR="00277D4C">
        <w:rPr>
          <w:b/>
          <w:szCs w:val="24"/>
        </w:rPr>
        <w:t>3</w:t>
      </w:r>
      <w:r w:rsidRPr="00124E8B">
        <w:rPr>
          <w:b/>
          <w:szCs w:val="24"/>
        </w:rPr>
        <w:t xml:space="preserve"> год в сумме 9</w:t>
      </w:r>
      <w:r w:rsidR="00642BDA">
        <w:rPr>
          <w:b/>
          <w:szCs w:val="24"/>
        </w:rPr>
        <w:t>2</w:t>
      </w:r>
      <w:r w:rsidRPr="00124E8B">
        <w:rPr>
          <w:b/>
          <w:bCs/>
          <w:szCs w:val="24"/>
        </w:rPr>
        <w:t> </w:t>
      </w:r>
      <w:r w:rsidR="00642BDA">
        <w:rPr>
          <w:b/>
          <w:bCs/>
          <w:szCs w:val="24"/>
        </w:rPr>
        <w:t>8</w:t>
      </w:r>
      <w:r w:rsidRPr="00124E8B">
        <w:rPr>
          <w:b/>
          <w:bCs/>
          <w:szCs w:val="24"/>
        </w:rPr>
        <w:t>5</w:t>
      </w:r>
      <w:r w:rsidR="00642BDA">
        <w:rPr>
          <w:b/>
          <w:bCs/>
          <w:szCs w:val="24"/>
        </w:rPr>
        <w:t>6</w:t>
      </w:r>
      <w:r w:rsidRPr="00124E8B">
        <w:rPr>
          <w:b/>
          <w:bCs/>
          <w:szCs w:val="24"/>
        </w:rPr>
        <w:t>,</w:t>
      </w:r>
      <w:r w:rsidR="00642BDA">
        <w:rPr>
          <w:b/>
          <w:bCs/>
          <w:szCs w:val="24"/>
        </w:rPr>
        <w:t>0</w:t>
      </w:r>
      <w:r w:rsidRPr="00124E8B">
        <w:rPr>
          <w:b/>
          <w:szCs w:val="24"/>
        </w:rPr>
        <w:t xml:space="preserve"> тыс. рублей и на </w:t>
      </w:r>
      <w:r w:rsidRPr="00124E8B">
        <w:rPr>
          <w:b/>
          <w:bCs/>
          <w:szCs w:val="24"/>
        </w:rPr>
        <w:t>плановый период на 202</w:t>
      </w:r>
      <w:r w:rsidR="00642BDA">
        <w:rPr>
          <w:b/>
          <w:bCs/>
          <w:szCs w:val="24"/>
        </w:rPr>
        <w:t>4</w:t>
      </w:r>
      <w:r w:rsidRPr="00124E8B">
        <w:rPr>
          <w:b/>
          <w:bCs/>
          <w:szCs w:val="24"/>
        </w:rPr>
        <w:t xml:space="preserve"> год в сумме 9</w:t>
      </w:r>
      <w:r w:rsidR="00642BDA">
        <w:rPr>
          <w:b/>
          <w:bCs/>
          <w:szCs w:val="24"/>
        </w:rPr>
        <w:t>2</w:t>
      </w:r>
      <w:r w:rsidRPr="00124E8B">
        <w:rPr>
          <w:b/>
          <w:bCs/>
          <w:szCs w:val="24"/>
        </w:rPr>
        <w:t> 2</w:t>
      </w:r>
      <w:r w:rsidR="00642BDA">
        <w:rPr>
          <w:b/>
          <w:bCs/>
          <w:szCs w:val="24"/>
        </w:rPr>
        <w:t>88</w:t>
      </w:r>
      <w:r w:rsidRPr="00124E8B">
        <w:rPr>
          <w:b/>
          <w:bCs/>
          <w:szCs w:val="24"/>
        </w:rPr>
        <w:t>,</w:t>
      </w:r>
      <w:r w:rsidR="00642BDA">
        <w:rPr>
          <w:b/>
          <w:bCs/>
          <w:szCs w:val="24"/>
        </w:rPr>
        <w:t>4</w:t>
      </w:r>
      <w:r w:rsidRPr="00124E8B">
        <w:rPr>
          <w:b/>
          <w:bCs/>
          <w:szCs w:val="24"/>
        </w:rPr>
        <w:t xml:space="preserve"> тыс. рублей, на 202</w:t>
      </w:r>
      <w:r w:rsidR="00642BDA">
        <w:rPr>
          <w:b/>
          <w:bCs/>
          <w:szCs w:val="24"/>
        </w:rPr>
        <w:t>5</w:t>
      </w:r>
      <w:r w:rsidRPr="00124E8B">
        <w:rPr>
          <w:b/>
          <w:bCs/>
          <w:szCs w:val="24"/>
        </w:rPr>
        <w:t xml:space="preserve"> год в сумме 9</w:t>
      </w:r>
      <w:r w:rsidR="00642BDA">
        <w:rPr>
          <w:b/>
          <w:bCs/>
          <w:szCs w:val="24"/>
        </w:rPr>
        <w:t>2</w:t>
      </w:r>
      <w:r w:rsidRPr="00124E8B">
        <w:rPr>
          <w:b/>
          <w:bCs/>
          <w:szCs w:val="24"/>
        </w:rPr>
        <w:t> </w:t>
      </w:r>
      <w:r w:rsidR="00642BDA">
        <w:rPr>
          <w:b/>
          <w:bCs/>
          <w:szCs w:val="24"/>
        </w:rPr>
        <w:t>82</w:t>
      </w:r>
      <w:r w:rsidRPr="00124E8B">
        <w:rPr>
          <w:b/>
          <w:bCs/>
          <w:szCs w:val="24"/>
        </w:rPr>
        <w:t>4</w:t>
      </w:r>
      <w:r w:rsidR="00642BDA">
        <w:rPr>
          <w:b/>
          <w:bCs/>
          <w:szCs w:val="24"/>
        </w:rPr>
        <w:t>,3</w:t>
      </w:r>
      <w:r w:rsidRPr="00124E8B">
        <w:rPr>
          <w:b/>
          <w:bCs/>
          <w:szCs w:val="24"/>
        </w:rPr>
        <w:t xml:space="preserve"> тыс. рублей</w:t>
      </w:r>
    </w:p>
    <w:p w:rsidR="00124E8B" w:rsidRDefault="00124E8B" w:rsidP="00124E8B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A46549" w:rsidRPr="00F41406" w:rsidRDefault="00A46549" w:rsidP="00A46549">
      <w:pPr>
        <w:pStyle w:val="a3"/>
        <w:spacing w:before="240"/>
        <w:ind w:firstLine="720"/>
        <w:rPr>
          <w:b/>
          <w:bCs/>
          <w:szCs w:val="24"/>
        </w:rPr>
      </w:pPr>
      <w:r w:rsidRPr="00F41406">
        <w:rPr>
          <w:b/>
          <w:szCs w:val="24"/>
        </w:rPr>
        <w:t>2. Расходы на обеспечение деятельности КУ НАО «Центр природопользования и охраны окружающей среды НАО» на 202</w:t>
      </w:r>
      <w:r w:rsidR="0016194C">
        <w:rPr>
          <w:b/>
          <w:szCs w:val="24"/>
        </w:rPr>
        <w:t>3</w:t>
      </w:r>
      <w:r w:rsidRPr="00F41406">
        <w:rPr>
          <w:b/>
          <w:szCs w:val="24"/>
        </w:rPr>
        <w:t xml:space="preserve"> год в сумме </w:t>
      </w:r>
      <w:r w:rsidR="0016194C">
        <w:rPr>
          <w:b/>
          <w:szCs w:val="24"/>
        </w:rPr>
        <w:t>53</w:t>
      </w:r>
      <w:r w:rsidRPr="00F41406">
        <w:rPr>
          <w:b/>
          <w:bCs/>
          <w:szCs w:val="24"/>
        </w:rPr>
        <w:t> </w:t>
      </w:r>
      <w:r w:rsidR="0016194C">
        <w:rPr>
          <w:b/>
          <w:bCs/>
          <w:szCs w:val="24"/>
        </w:rPr>
        <w:t>363</w:t>
      </w:r>
      <w:r w:rsidRPr="00F41406">
        <w:rPr>
          <w:b/>
          <w:bCs/>
          <w:szCs w:val="24"/>
        </w:rPr>
        <w:t>,</w:t>
      </w:r>
      <w:r w:rsidR="0016194C">
        <w:rPr>
          <w:b/>
          <w:bCs/>
          <w:szCs w:val="24"/>
        </w:rPr>
        <w:t>1</w:t>
      </w:r>
      <w:r w:rsidRPr="00F41406">
        <w:rPr>
          <w:b/>
          <w:szCs w:val="24"/>
        </w:rPr>
        <w:t xml:space="preserve"> тыс. рублей и на </w:t>
      </w:r>
      <w:r w:rsidRPr="00F41406">
        <w:rPr>
          <w:b/>
          <w:bCs/>
          <w:szCs w:val="24"/>
        </w:rPr>
        <w:t>плановый период на 202</w:t>
      </w:r>
      <w:r w:rsidR="0016194C">
        <w:rPr>
          <w:b/>
          <w:bCs/>
          <w:szCs w:val="24"/>
        </w:rPr>
        <w:t>4</w:t>
      </w:r>
      <w:r w:rsidRPr="00F41406">
        <w:rPr>
          <w:b/>
          <w:bCs/>
          <w:szCs w:val="24"/>
        </w:rPr>
        <w:t xml:space="preserve"> год в сумме </w:t>
      </w:r>
      <w:r w:rsidR="0016194C">
        <w:rPr>
          <w:b/>
          <w:bCs/>
          <w:szCs w:val="24"/>
        </w:rPr>
        <w:t>50</w:t>
      </w:r>
      <w:r w:rsidRPr="00F41406">
        <w:rPr>
          <w:b/>
          <w:bCs/>
          <w:szCs w:val="24"/>
        </w:rPr>
        <w:t> </w:t>
      </w:r>
      <w:r w:rsidR="0016194C">
        <w:rPr>
          <w:b/>
          <w:bCs/>
          <w:szCs w:val="24"/>
        </w:rPr>
        <w:t>9</w:t>
      </w:r>
      <w:r w:rsidRPr="00F41406">
        <w:rPr>
          <w:b/>
          <w:bCs/>
          <w:szCs w:val="24"/>
        </w:rPr>
        <w:t>6</w:t>
      </w:r>
      <w:r w:rsidR="00990B1B">
        <w:rPr>
          <w:b/>
          <w:bCs/>
          <w:szCs w:val="24"/>
        </w:rPr>
        <w:t>2</w:t>
      </w:r>
      <w:r w:rsidRPr="00F41406">
        <w:rPr>
          <w:b/>
          <w:bCs/>
          <w:szCs w:val="24"/>
        </w:rPr>
        <w:t>,</w:t>
      </w:r>
      <w:r w:rsidR="0016194C">
        <w:rPr>
          <w:b/>
          <w:bCs/>
          <w:szCs w:val="24"/>
        </w:rPr>
        <w:t>3</w:t>
      </w:r>
      <w:r w:rsidRPr="00F41406">
        <w:rPr>
          <w:b/>
          <w:bCs/>
          <w:szCs w:val="24"/>
        </w:rPr>
        <w:t xml:space="preserve"> тыс. рублей, на 202</w:t>
      </w:r>
      <w:r w:rsidR="0016194C">
        <w:rPr>
          <w:b/>
          <w:bCs/>
          <w:szCs w:val="24"/>
        </w:rPr>
        <w:t>5</w:t>
      </w:r>
      <w:r w:rsidRPr="00F41406">
        <w:rPr>
          <w:b/>
          <w:bCs/>
          <w:szCs w:val="24"/>
        </w:rPr>
        <w:t xml:space="preserve"> год в сумме </w:t>
      </w:r>
      <w:r w:rsidR="0016194C">
        <w:rPr>
          <w:b/>
          <w:bCs/>
          <w:szCs w:val="24"/>
        </w:rPr>
        <w:t>53</w:t>
      </w:r>
      <w:r w:rsidRPr="00F41406">
        <w:rPr>
          <w:b/>
          <w:bCs/>
          <w:szCs w:val="24"/>
        </w:rPr>
        <w:t> </w:t>
      </w:r>
      <w:r w:rsidR="0016194C">
        <w:rPr>
          <w:b/>
          <w:bCs/>
          <w:szCs w:val="24"/>
        </w:rPr>
        <w:t>028</w:t>
      </w:r>
      <w:r w:rsidRPr="00F41406">
        <w:rPr>
          <w:b/>
          <w:bCs/>
          <w:szCs w:val="24"/>
        </w:rPr>
        <w:t>,</w:t>
      </w:r>
      <w:r w:rsidR="0016194C">
        <w:rPr>
          <w:b/>
          <w:bCs/>
          <w:szCs w:val="24"/>
        </w:rPr>
        <w:t>1</w:t>
      </w:r>
      <w:r w:rsidRPr="00F41406">
        <w:rPr>
          <w:b/>
          <w:bCs/>
          <w:szCs w:val="24"/>
        </w:rPr>
        <w:t xml:space="preserve"> тыс. рублей</w:t>
      </w:r>
    </w:p>
    <w:p w:rsidR="00990B1B" w:rsidRDefault="00990B1B" w:rsidP="00990B1B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640A20" w:rsidRPr="00BF3464" w:rsidRDefault="00E65AA2" w:rsidP="00640A20">
      <w:pPr>
        <w:pStyle w:val="a3"/>
        <w:spacing w:before="240"/>
        <w:ind w:firstLine="720"/>
        <w:rPr>
          <w:b/>
          <w:bCs/>
          <w:szCs w:val="24"/>
        </w:rPr>
      </w:pPr>
      <w:r w:rsidRPr="00BF3464">
        <w:rPr>
          <w:b/>
          <w:szCs w:val="24"/>
        </w:rPr>
        <w:lastRenderedPageBreak/>
        <w:t>3</w:t>
      </w:r>
      <w:r w:rsidR="00640A20" w:rsidRPr="00BF3464">
        <w:rPr>
          <w:b/>
          <w:szCs w:val="24"/>
        </w:rPr>
        <w:t>.</w:t>
      </w:r>
      <w:r w:rsidR="00201D13">
        <w:rPr>
          <w:b/>
          <w:szCs w:val="24"/>
        </w:rPr>
        <w:t>1.</w:t>
      </w:r>
      <w:r w:rsidR="00640A20" w:rsidRPr="00BF3464">
        <w:rPr>
          <w:b/>
          <w:szCs w:val="24"/>
        </w:rPr>
        <w:t xml:space="preserve"> Расходы на </w:t>
      </w:r>
      <w:r w:rsidRPr="00BF3464">
        <w:rPr>
          <w:b/>
          <w:szCs w:val="24"/>
        </w:rPr>
        <w:t>о</w:t>
      </w:r>
      <w:r w:rsidR="00640A20" w:rsidRPr="00BF3464">
        <w:rPr>
          <w:b/>
          <w:szCs w:val="24"/>
        </w:rPr>
        <w:t xml:space="preserve">существление отдельных полномочий в области водных отношений </w:t>
      </w:r>
      <w:r w:rsidR="00BF3464">
        <w:rPr>
          <w:b/>
          <w:szCs w:val="24"/>
        </w:rPr>
        <w:t>на 202</w:t>
      </w:r>
      <w:r w:rsidR="00694044">
        <w:rPr>
          <w:b/>
          <w:szCs w:val="24"/>
        </w:rPr>
        <w:t>3</w:t>
      </w:r>
      <w:r w:rsidR="00BF3464">
        <w:rPr>
          <w:b/>
          <w:szCs w:val="24"/>
        </w:rPr>
        <w:t xml:space="preserve"> год в сумме </w:t>
      </w:r>
      <w:r w:rsidR="00694044">
        <w:rPr>
          <w:b/>
          <w:szCs w:val="24"/>
        </w:rPr>
        <w:t>4</w:t>
      </w:r>
      <w:r w:rsidR="00640A20" w:rsidRPr="00BF3464">
        <w:rPr>
          <w:b/>
          <w:bCs/>
          <w:szCs w:val="24"/>
        </w:rPr>
        <w:t> </w:t>
      </w:r>
      <w:r w:rsidR="00694044">
        <w:rPr>
          <w:b/>
          <w:bCs/>
          <w:szCs w:val="24"/>
        </w:rPr>
        <w:t>741</w:t>
      </w:r>
      <w:r w:rsidR="00640A20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1</w:t>
      </w:r>
      <w:r w:rsidR="00640A20" w:rsidRPr="00BF3464">
        <w:rPr>
          <w:b/>
          <w:szCs w:val="24"/>
        </w:rPr>
        <w:t xml:space="preserve"> тыс. рублей и на </w:t>
      </w:r>
      <w:r w:rsidR="00640A20" w:rsidRPr="00BF3464">
        <w:rPr>
          <w:b/>
          <w:bCs/>
          <w:szCs w:val="24"/>
        </w:rPr>
        <w:t>плановый период на 202</w:t>
      </w:r>
      <w:r w:rsidR="00694044">
        <w:rPr>
          <w:b/>
          <w:bCs/>
          <w:szCs w:val="24"/>
        </w:rPr>
        <w:t>4</w:t>
      </w:r>
      <w:r w:rsidR="00640A20" w:rsidRPr="00BF3464">
        <w:rPr>
          <w:b/>
          <w:bCs/>
          <w:szCs w:val="24"/>
        </w:rPr>
        <w:t xml:space="preserve"> год в сумме </w:t>
      </w:r>
      <w:r w:rsidR="00694044">
        <w:rPr>
          <w:b/>
          <w:bCs/>
          <w:szCs w:val="24"/>
        </w:rPr>
        <w:t>4 728</w:t>
      </w:r>
      <w:r w:rsidR="00640A20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6</w:t>
      </w:r>
      <w:r w:rsidR="00640A20" w:rsidRPr="00BF3464">
        <w:rPr>
          <w:b/>
          <w:bCs/>
          <w:szCs w:val="24"/>
        </w:rPr>
        <w:t xml:space="preserve"> ты</w:t>
      </w:r>
      <w:r w:rsidR="00BF3464">
        <w:rPr>
          <w:b/>
          <w:bCs/>
          <w:szCs w:val="24"/>
        </w:rPr>
        <w:t>с. рублей, на 202</w:t>
      </w:r>
      <w:r w:rsidR="00694044">
        <w:rPr>
          <w:b/>
          <w:bCs/>
          <w:szCs w:val="24"/>
        </w:rPr>
        <w:t>5</w:t>
      </w:r>
      <w:r w:rsidR="00BF3464">
        <w:rPr>
          <w:b/>
          <w:bCs/>
          <w:szCs w:val="24"/>
        </w:rPr>
        <w:t xml:space="preserve"> год в сумме </w:t>
      </w:r>
      <w:r w:rsidR="00694044">
        <w:rPr>
          <w:b/>
          <w:bCs/>
          <w:szCs w:val="24"/>
        </w:rPr>
        <w:t>4</w:t>
      </w:r>
      <w:r w:rsidR="00640A20" w:rsidRPr="00BF3464">
        <w:rPr>
          <w:b/>
          <w:bCs/>
          <w:szCs w:val="24"/>
        </w:rPr>
        <w:t> </w:t>
      </w:r>
      <w:r w:rsidR="00694044">
        <w:rPr>
          <w:b/>
          <w:bCs/>
          <w:szCs w:val="24"/>
        </w:rPr>
        <w:t>728</w:t>
      </w:r>
      <w:r w:rsidR="00640A20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6</w:t>
      </w:r>
      <w:r w:rsidR="00640A20" w:rsidRPr="00BF3464">
        <w:rPr>
          <w:b/>
          <w:bCs/>
          <w:szCs w:val="24"/>
        </w:rPr>
        <w:t xml:space="preserve"> тыс. рублей</w:t>
      </w:r>
    </w:p>
    <w:p w:rsidR="00124E8B" w:rsidRPr="00E65AA2" w:rsidRDefault="00201D13" w:rsidP="00E65AA2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3.2. </w:t>
      </w:r>
      <w:r w:rsidR="00BF3464">
        <w:rPr>
          <w:b/>
          <w:bCs/>
          <w:szCs w:val="24"/>
        </w:rPr>
        <w:t>Расходы на о</w:t>
      </w:r>
      <w:r w:rsidR="00E65AA2" w:rsidRPr="00E65AA2">
        <w:rPr>
          <w:b/>
          <w:bCs/>
          <w:szCs w:val="24"/>
        </w:rPr>
        <w:t>существление отдельных полномочий в области лесных отношений</w:t>
      </w:r>
      <w:r w:rsidR="0079028B" w:rsidRPr="0079028B">
        <w:rPr>
          <w:b/>
          <w:szCs w:val="24"/>
        </w:rPr>
        <w:t xml:space="preserve"> </w:t>
      </w:r>
      <w:r w:rsidR="0079028B">
        <w:rPr>
          <w:b/>
          <w:szCs w:val="24"/>
        </w:rPr>
        <w:t>на 202</w:t>
      </w:r>
      <w:r w:rsidR="00694044">
        <w:rPr>
          <w:b/>
          <w:szCs w:val="24"/>
        </w:rPr>
        <w:t>3</w:t>
      </w:r>
      <w:r w:rsidR="0079028B">
        <w:rPr>
          <w:b/>
          <w:szCs w:val="24"/>
        </w:rPr>
        <w:t xml:space="preserve"> год в сумме </w:t>
      </w:r>
      <w:r w:rsidR="00694044">
        <w:rPr>
          <w:b/>
          <w:szCs w:val="24"/>
        </w:rPr>
        <w:t>22</w:t>
      </w:r>
      <w:r w:rsidR="0079028B" w:rsidRPr="00BF3464">
        <w:rPr>
          <w:b/>
          <w:bCs/>
          <w:szCs w:val="24"/>
        </w:rPr>
        <w:t> </w:t>
      </w:r>
      <w:r w:rsidR="00694044">
        <w:rPr>
          <w:b/>
          <w:bCs/>
          <w:szCs w:val="24"/>
        </w:rPr>
        <w:t>926</w:t>
      </w:r>
      <w:r w:rsidR="0079028B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6</w:t>
      </w:r>
      <w:r w:rsidR="0079028B" w:rsidRPr="00BF3464">
        <w:rPr>
          <w:b/>
          <w:szCs w:val="24"/>
        </w:rPr>
        <w:t xml:space="preserve"> тыс. рублей и на </w:t>
      </w:r>
      <w:r w:rsidR="0079028B" w:rsidRPr="00BF3464">
        <w:rPr>
          <w:b/>
          <w:bCs/>
          <w:szCs w:val="24"/>
        </w:rPr>
        <w:t>плановый период на 202</w:t>
      </w:r>
      <w:r w:rsidR="00694044">
        <w:rPr>
          <w:b/>
          <w:bCs/>
          <w:szCs w:val="24"/>
        </w:rPr>
        <w:t>4</w:t>
      </w:r>
      <w:r w:rsidR="0079028B" w:rsidRPr="00BF3464">
        <w:rPr>
          <w:b/>
          <w:bCs/>
          <w:szCs w:val="24"/>
        </w:rPr>
        <w:t xml:space="preserve"> год в сумме </w:t>
      </w:r>
      <w:r w:rsidR="00694044">
        <w:rPr>
          <w:b/>
          <w:bCs/>
          <w:szCs w:val="24"/>
        </w:rPr>
        <w:t>23</w:t>
      </w:r>
      <w:r w:rsidR="0079028B" w:rsidRPr="00BF3464">
        <w:rPr>
          <w:b/>
          <w:bCs/>
          <w:szCs w:val="24"/>
        </w:rPr>
        <w:t> </w:t>
      </w:r>
      <w:r w:rsidR="0079028B">
        <w:rPr>
          <w:b/>
          <w:bCs/>
          <w:szCs w:val="24"/>
        </w:rPr>
        <w:t>0</w:t>
      </w:r>
      <w:r w:rsidR="00694044">
        <w:rPr>
          <w:b/>
          <w:bCs/>
          <w:szCs w:val="24"/>
        </w:rPr>
        <w:t>2</w:t>
      </w:r>
      <w:r w:rsidR="0079028B">
        <w:rPr>
          <w:b/>
          <w:bCs/>
          <w:szCs w:val="24"/>
        </w:rPr>
        <w:t>0</w:t>
      </w:r>
      <w:r w:rsidR="0079028B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0</w:t>
      </w:r>
      <w:r w:rsidR="0079028B" w:rsidRPr="00BF3464">
        <w:rPr>
          <w:b/>
          <w:bCs/>
          <w:szCs w:val="24"/>
        </w:rPr>
        <w:t xml:space="preserve"> ты</w:t>
      </w:r>
      <w:r w:rsidR="0079028B">
        <w:rPr>
          <w:b/>
          <w:bCs/>
          <w:szCs w:val="24"/>
        </w:rPr>
        <w:t>с. рублей, на 202</w:t>
      </w:r>
      <w:r w:rsidR="00694044">
        <w:rPr>
          <w:b/>
          <w:bCs/>
          <w:szCs w:val="24"/>
        </w:rPr>
        <w:t>5</w:t>
      </w:r>
      <w:r w:rsidR="0079028B">
        <w:rPr>
          <w:b/>
          <w:bCs/>
          <w:szCs w:val="24"/>
        </w:rPr>
        <w:t xml:space="preserve"> год в сумме 2</w:t>
      </w:r>
      <w:r w:rsidR="00694044">
        <w:rPr>
          <w:b/>
          <w:bCs/>
          <w:szCs w:val="24"/>
        </w:rPr>
        <w:t>3</w:t>
      </w:r>
      <w:r w:rsidR="0079028B" w:rsidRPr="00BF3464">
        <w:rPr>
          <w:b/>
          <w:bCs/>
          <w:szCs w:val="24"/>
        </w:rPr>
        <w:t> </w:t>
      </w:r>
      <w:r w:rsidR="0079028B">
        <w:rPr>
          <w:b/>
          <w:bCs/>
          <w:szCs w:val="24"/>
        </w:rPr>
        <w:t>0</w:t>
      </w:r>
      <w:r w:rsidR="00694044">
        <w:rPr>
          <w:b/>
          <w:bCs/>
          <w:szCs w:val="24"/>
        </w:rPr>
        <w:t>2</w:t>
      </w:r>
      <w:r w:rsidR="0079028B">
        <w:rPr>
          <w:b/>
          <w:bCs/>
          <w:szCs w:val="24"/>
        </w:rPr>
        <w:t>0</w:t>
      </w:r>
      <w:r w:rsidR="0079028B" w:rsidRPr="00BF3464">
        <w:rPr>
          <w:b/>
          <w:bCs/>
          <w:szCs w:val="24"/>
        </w:rPr>
        <w:t>,</w:t>
      </w:r>
      <w:r w:rsidR="00694044">
        <w:rPr>
          <w:b/>
          <w:bCs/>
          <w:szCs w:val="24"/>
        </w:rPr>
        <w:t>0</w:t>
      </w:r>
      <w:r w:rsidR="0079028B" w:rsidRPr="00BF3464">
        <w:rPr>
          <w:b/>
          <w:bCs/>
          <w:szCs w:val="24"/>
        </w:rPr>
        <w:t xml:space="preserve"> тыс. рублей</w:t>
      </w:r>
    </w:p>
    <w:p w:rsidR="00E65AA2" w:rsidRPr="00E65AA2" w:rsidRDefault="00201D13" w:rsidP="00BF3464">
      <w:pPr>
        <w:pStyle w:val="a3"/>
        <w:spacing w:before="240"/>
        <w:ind w:firstLine="720"/>
        <w:rPr>
          <w:b/>
          <w:szCs w:val="24"/>
        </w:rPr>
      </w:pPr>
      <w:r>
        <w:rPr>
          <w:b/>
          <w:szCs w:val="24"/>
        </w:rPr>
        <w:t>3.3. </w:t>
      </w:r>
      <w:r w:rsidR="000C0261">
        <w:rPr>
          <w:b/>
          <w:szCs w:val="24"/>
        </w:rPr>
        <w:t>Расходы на о</w:t>
      </w:r>
      <w:r w:rsidR="00E65AA2" w:rsidRPr="00E65AA2">
        <w:rPr>
          <w:b/>
          <w:szCs w:val="24"/>
        </w:rPr>
        <w:t>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</w:r>
      <w:r w:rsidR="000C0261" w:rsidRPr="000C0261">
        <w:rPr>
          <w:b/>
          <w:szCs w:val="24"/>
        </w:rPr>
        <w:t xml:space="preserve"> </w:t>
      </w:r>
      <w:r w:rsidR="000C0261">
        <w:rPr>
          <w:b/>
          <w:szCs w:val="24"/>
        </w:rPr>
        <w:t>на 202</w:t>
      </w:r>
      <w:r w:rsidR="00DB22F6">
        <w:rPr>
          <w:b/>
          <w:szCs w:val="24"/>
        </w:rPr>
        <w:t>3</w:t>
      </w:r>
      <w:r w:rsidR="000C0261">
        <w:rPr>
          <w:b/>
          <w:szCs w:val="24"/>
        </w:rPr>
        <w:t xml:space="preserve"> год в сумме 5</w:t>
      </w:r>
      <w:r w:rsidR="00DB22F6">
        <w:rPr>
          <w:b/>
          <w:szCs w:val="24"/>
        </w:rPr>
        <w:t>6</w:t>
      </w:r>
      <w:r w:rsidR="000C0261" w:rsidRPr="00BF3464">
        <w:rPr>
          <w:b/>
          <w:bCs/>
          <w:szCs w:val="24"/>
        </w:rPr>
        <w:t>,</w:t>
      </w:r>
      <w:r w:rsidR="00DB22F6">
        <w:rPr>
          <w:b/>
          <w:bCs/>
          <w:szCs w:val="24"/>
        </w:rPr>
        <w:t>7</w:t>
      </w:r>
      <w:r w:rsidR="000C0261" w:rsidRPr="00BF3464">
        <w:rPr>
          <w:b/>
          <w:szCs w:val="24"/>
        </w:rPr>
        <w:t xml:space="preserve"> тыс. рублей и на </w:t>
      </w:r>
      <w:r w:rsidR="000C0261" w:rsidRPr="00BF3464">
        <w:rPr>
          <w:b/>
          <w:bCs/>
          <w:szCs w:val="24"/>
        </w:rPr>
        <w:t>плановый период на 202</w:t>
      </w:r>
      <w:r w:rsidR="00DB22F6">
        <w:rPr>
          <w:b/>
          <w:bCs/>
          <w:szCs w:val="24"/>
        </w:rPr>
        <w:t>4</w:t>
      </w:r>
      <w:r w:rsidR="000C0261" w:rsidRPr="00BF3464">
        <w:rPr>
          <w:b/>
          <w:bCs/>
          <w:szCs w:val="24"/>
        </w:rPr>
        <w:t xml:space="preserve"> год в сумме </w:t>
      </w:r>
      <w:r w:rsidR="00DB22F6">
        <w:rPr>
          <w:b/>
          <w:szCs w:val="24"/>
        </w:rPr>
        <w:t>56</w:t>
      </w:r>
      <w:r w:rsidR="00DB22F6" w:rsidRPr="00BF3464">
        <w:rPr>
          <w:b/>
          <w:bCs/>
          <w:szCs w:val="24"/>
        </w:rPr>
        <w:t>,</w:t>
      </w:r>
      <w:r w:rsidR="00DB22F6">
        <w:rPr>
          <w:b/>
          <w:bCs/>
          <w:szCs w:val="24"/>
        </w:rPr>
        <w:t>7</w:t>
      </w:r>
      <w:r w:rsidR="00DB22F6" w:rsidRPr="00BF3464">
        <w:rPr>
          <w:b/>
          <w:szCs w:val="24"/>
        </w:rPr>
        <w:t xml:space="preserve"> </w:t>
      </w:r>
      <w:r w:rsidR="000C0261" w:rsidRPr="00BF3464">
        <w:rPr>
          <w:b/>
          <w:bCs/>
          <w:szCs w:val="24"/>
        </w:rPr>
        <w:t>ты</w:t>
      </w:r>
      <w:r w:rsidR="000C0261">
        <w:rPr>
          <w:b/>
          <w:bCs/>
          <w:szCs w:val="24"/>
        </w:rPr>
        <w:t>с. рублей, на 202</w:t>
      </w:r>
      <w:r w:rsidR="00DB22F6">
        <w:rPr>
          <w:b/>
          <w:bCs/>
          <w:szCs w:val="24"/>
        </w:rPr>
        <w:t>5</w:t>
      </w:r>
      <w:r w:rsidR="000C0261">
        <w:rPr>
          <w:b/>
          <w:bCs/>
          <w:szCs w:val="24"/>
        </w:rPr>
        <w:t xml:space="preserve"> год в сумме </w:t>
      </w:r>
      <w:r w:rsidR="00DB22F6">
        <w:rPr>
          <w:b/>
          <w:szCs w:val="24"/>
        </w:rPr>
        <w:t>56</w:t>
      </w:r>
      <w:r w:rsidR="00DB22F6" w:rsidRPr="00BF3464">
        <w:rPr>
          <w:b/>
          <w:bCs/>
          <w:szCs w:val="24"/>
        </w:rPr>
        <w:t>,</w:t>
      </w:r>
      <w:r w:rsidR="00DB22F6">
        <w:rPr>
          <w:b/>
          <w:bCs/>
          <w:szCs w:val="24"/>
        </w:rPr>
        <w:t>7</w:t>
      </w:r>
      <w:r w:rsidR="00DB22F6" w:rsidRPr="00BF3464">
        <w:rPr>
          <w:b/>
          <w:szCs w:val="24"/>
        </w:rPr>
        <w:t xml:space="preserve"> </w:t>
      </w:r>
      <w:r w:rsidR="000C0261" w:rsidRPr="00BF3464">
        <w:rPr>
          <w:b/>
          <w:bCs/>
          <w:szCs w:val="24"/>
        </w:rPr>
        <w:t xml:space="preserve"> тыс. рублей</w:t>
      </w:r>
    </w:p>
    <w:p w:rsidR="00124E8B" w:rsidRPr="00E65AA2" w:rsidRDefault="00201D13" w:rsidP="00BF3464">
      <w:pPr>
        <w:pStyle w:val="a3"/>
        <w:spacing w:before="240"/>
        <w:ind w:firstLine="720"/>
        <w:rPr>
          <w:b/>
          <w:bCs/>
          <w:szCs w:val="24"/>
        </w:rPr>
      </w:pPr>
      <w:r>
        <w:rPr>
          <w:b/>
          <w:bCs/>
          <w:szCs w:val="24"/>
        </w:rPr>
        <w:t>3.4. </w:t>
      </w:r>
      <w:r w:rsidR="000C0261">
        <w:rPr>
          <w:b/>
          <w:bCs/>
          <w:szCs w:val="24"/>
        </w:rPr>
        <w:t>Расходы на о</w:t>
      </w:r>
      <w:r w:rsidR="00E65AA2" w:rsidRPr="00E65AA2">
        <w:rPr>
          <w:b/>
          <w:bCs/>
          <w:szCs w:val="24"/>
        </w:rPr>
        <w:t>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 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</w:r>
      <w:r w:rsidR="000C0261" w:rsidRPr="000C0261">
        <w:rPr>
          <w:b/>
          <w:szCs w:val="24"/>
        </w:rPr>
        <w:t xml:space="preserve"> </w:t>
      </w:r>
      <w:r w:rsidR="000C0261">
        <w:rPr>
          <w:b/>
          <w:szCs w:val="24"/>
        </w:rPr>
        <w:t>на 202</w:t>
      </w:r>
      <w:r w:rsidR="009B6038">
        <w:rPr>
          <w:b/>
          <w:szCs w:val="24"/>
        </w:rPr>
        <w:t>3</w:t>
      </w:r>
      <w:r w:rsidR="000C0261">
        <w:rPr>
          <w:b/>
          <w:szCs w:val="24"/>
        </w:rPr>
        <w:t xml:space="preserve"> год в сумме 9</w:t>
      </w:r>
      <w:r w:rsidR="000C0261" w:rsidRPr="00BF3464">
        <w:rPr>
          <w:b/>
          <w:bCs/>
          <w:szCs w:val="24"/>
        </w:rPr>
        <w:t> </w:t>
      </w:r>
      <w:r w:rsidR="009B6038">
        <w:rPr>
          <w:b/>
          <w:bCs/>
          <w:szCs w:val="24"/>
        </w:rPr>
        <w:t>685</w:t>
      </w:r>
      <w:r w:rsidR="000C0261" w:rsidRPr="00BF3464">
        <w:rPr>
          <w:b/>
          <w:bCs/>
          <w:szCs w:val="24"/>
        </w:rPr>
        <w:t>,</w:t>
      </w:r>
      <w:r w:rsidR="009B6038">
        <w:rPr>
          <w:b/>
          <w:bCs/>
          <w:szCs w:val="24"/>
        </w:rPr>
        <w:t>0</w:t>
      </w:r>
      <w:r w:rsidR="000C0261" w:rsidRPr="00BF3464">
        <w:rPr>
          <w:b/>
          <w:szCs w:val="24"/>
        </w:rPr>
        <w:t xml:space="preserve"> тыс. рублей и на </w:t>
      </w:r>
      <w:r w:rsidR="000C0261" w:rsidRPr="00BF3464">
        <w:rPr>
          <w:b/>
          <w:bCs/>
          <w:szCs w:val="24"/>
        </w:rPr>
        <w:t>плановый период на 202</w:t>
      </w:r>
      <w:r w:rsidR="009B6038">
        <w:rPr>
          <w:b/>
          <w:bCs/>
          <w:szCs w:val="24"/>
        </w:rPr>
        <w:t>4</w:t>
      </w:r>
      <w:r w:rsidR="000C0261" w:rsidRPr="00BF3464">
        <w:rPr>
          <w:b/>
          <w:bCs/>
          <w:szCs w:val="24"/>
        </w:rPr>
        <w:t xml:space="preserve"> год в сумме </w:t>
      </w:r>
      <w:r w:rsidR="000C0261">
        <w:rPr>
          <w:b/>
          <w:bCs/>
          <w:szCs w:val="24"/>
        </w:rPr>
        <w:t>9</w:t>
      </w:r>
      <w:r w:rsidR="000C0261" w:rsidRPr="00BF3464">
        <w:rPr>
          <w:b/>
          <w:bCs/>
          <w:szCs w:val="24"/>
        </w:rPr>
        <w:t> </w:t>
      </w:r>
      <w:r w:rsidR="009B6038">
        <w:rPr>
          <w:b/>
          <w:bCs/>
          <w:szCs w:val="24"/>
        </w:rPr>
        <w:t>924</w:t>
      </w:r>
      <w:r w:rsidR="000C0261" w:rsidRPr="00BF3464">
        <w:rPr>
          <w:b/>
          <w:bCs/>
          <w:szCs w:val="24"/>
        </w:rPr>
        <w:t>,</w:t>
      </w:r>
      <w:r w:rsidR="009B6038">
        <w:rPr>
          <w:b/>
          <w:bCs/>
          <w:szCs w:val="24"/>
        </w:rPr>
        <w:t>1</w:t>
      </w:r>
      <w:r w:rsidR="000C0261" w:rsidRPr="00BF3464">
        <w:rPr>
          <w:b/>
          <w:bCs/>
          <w:szCs w:val="24"/>
        </w:rPr>
        <w:t xml:space="preserve"> ты</w:t>
      </w:r>
      <w:r w:rsidR="000C0261">
        <w:rPr>
          <w:b/>
          <w:bCs/>
          <w:szCs w:val="24"/>
        </w:rPr>
        <w:t>с. рублей, на 202</w:t>
      </w:r>
      <w:r w:rsidR="009B6038">
        <w:rPr>
          <w:b/>
          <w:bCs/>
          <w:szCs w:val="24"/>
        </w:rPr>
        <w:t>5</w:t>
      </w:r>
      <w:r w:rsidR="000C0261">
        <w:rPr>
          <w:b/>
          <w:bCs/>
          <w:szCs w:val="24"/>
        </w:rPr>
        <w:t xml:space="preserve"> год в сумме 9</w:t>
      </w:r>
      <w:r w:rsidR="000C0261" w:rsidRPr="00BF3464">
        <w:rPr>
          <w:b/>
          <w:bCs/>
          <w:szCs w:val="24"/>
        </w:rPr>
        <w:t> </w:t>
      </w:r>
      <w:r w:rsidR="009B6038">
        <w:rPr>
          <w:b/>
          <w:bCs/>
          <w:szCs w:val="24"/>
        </w:rPr>
        <w:t>924</w:t>
      </w:r>
      <w:r w:rsidR="000C0261" w:rsidRPr="00BF3464">
        <w:rPr>
          <w:b/>
          <w:bCs/>
          <w:szCs w:val="24"/>
        </w:rPr>
        <w:t>,</w:t>
      </w:r>
      <w:r w:rsidR="009B6038">
        <w:rPr>
          <w:b/>
          <w:bCs/>
          <w:szCs w:val="24"/>
        </w:rPr>
        <w:t>1</w:t>
      </w:r>
      <w:r w:rsidR="000C0261" w:rsidRPr="00BF3464">
        <w:rPr>
          <w:b/>
          <w:bCs/>
          <w:szCs w:val="24"/>
        </w:rPr>
        <w:t xml:space="preserve"> тыс. рублей</w:t>
      </w:r>
    </w:p>
    <w:p w:rsidR="00DB4A50" w:rsidRDefault="00A75059" w:rsidP="00DB4A50">
      <w:pPr>
        <w:pStyle w:val="a3"/>
        <w:spacing w:before="120"/>
        <w:ind w:firstLine="720"/>
        <w:rPr>
          <w:szCs w:val="24"/>
        </w:rPr>
      </w:pPr>
      <w:r>
        <w:rPr>
          <w:szCs w:val="24"/>
        </w:rPr>
        <w:t>Приняли участие в обсуждении</w:t>
      </w:r>
      <w:r w:rsidR="0088463B">
        <w:rPr>
          <w:szCs w:val="24"/>
        </w:rPr>
        <w:t xml:space="preserve"> Сопочкина Е.Г</w:t>
      </w:r>
      <w:r w:rsidR="00DB4A50" w:rsidRPr="00EF72A5">
        <w:rPr>
          <w:szCs w:val="24"/>
        </w:rPr>
        <w:t>.</w:t>
      </w:r>
      <w:r>
        <w:rPr>
          <w:szCs w:val="24"/>
        </w:rPr>
        <w:t>, Чупров М.М.</w:t>
      </w:r>
    </w:p>
    <w:p w:rsidR="00E65AA2" w:rsidRPr="00687947" w:rsidRDefault="00687947" w:rsidP="00687947">
      <w:pPr>
        <w:pStyle w:val="a3"/>
        <w:spacing w:before="240"/>
        <w:ind w:firstLine="720"/>
        <w:rPr>
          <w:b/>
          <w:szCs w:val="24"/>
        </w:rPr>
      </w:pPr>
      <w:r w:rsidRPr="00687947">
        <w:rPr>
          <w:b/>
          <w:bCs/>
          <w:szCs w:val="24"/>
        </w:rPr>
        <w:t>4. Расходы на резерв материальных ресурсов для ликвидации чрезвычайных ситуаций межмуниципального и регионального характера на территории Ненецкого автономного округа</w:t>
      </w:r>
      <w:r w:rsidRPr="00687947">
        <w:rPr>
          <w:b/>
          <w:szCs w:val="24"/>
        </w:rPr>
        <w:t xml:space="preserve"> на 202</w:t>
      </w:r>
      <w:r w:rsidR="00DB4A50">
        <w:rPr>
          <w:b/>
          <w:szCs w:val="24"/>
        </w:rPr>
        <w:t>3</w:t>
      </w:r>
      <w:r w:rsidRPr="00687947">
        <w:rPr>
          <w:b/>
          <w:szCs w:val="24"/>
        </w:rPr>
        <w:t xml:space="preserve"> год в сумме </w:t>
      </w:r>
      <w:r w:rsidRPr="00687947">
        <w:rPr>
          <w:b/>
          <w:bCs/>
          <w:szCs w:val="24"/>
        </w:rPr>
        <w:t>4 </w:t>
      </w:r>
      <w:r w:rsidR="00DB4A50">
        <w:rPr>
          <w:b/>
          <w:bCs/>
          <w:szCs w:val="24"/>
        </w:rPr>
        <w:t>69</w:t>
      </w:r>
      <w:r w:rsidRPr="00687947">
        <w:rPr>
          <w:b/>
          <w:bCs/>
          <w:szCs w:val="24"/>
        </w:rPr>
        <w:t>1</w:t>
      </w:r>
      <w:r w:rsidR="00DB4A50">
        <w:rPr>
          <w:b/>
          <w:bCs/>
          <w:szCs w:val="24"/>
        </w:rPr>
        <w:t>,4</w:t>
      </w:r>
      <w:r w:rsidRPr="00687947">
        <w:rPr>
          <w:b/>
          <w:bCs/>
          <w:szCs w:val="24"/>
        </w:rPr>
        <w:t xml:space="preserve"> </w:t>
      </w:r>
      <w:r w:rsidRPr="00687947">
        <w:rPr>
          <w:b/>
          <w:szCs w:val="24"/>
        </w:rPr>
        <w:t xml:space="preserve">тыс. рублей и на </w:t>
      </w:r>
      <w:r w:rsidRPr="00687947">
        <w:rPr>
          <w:b/>
          <w:bCs/>
          <w:szCs w:val="24"/>
        </w:rPr>
        <w:t>плановый период на 202</w:t>
      </w:r>
      <w:r w:rsidR="00DB4A50">
        <w:rPr>
          <w:b/>
          <w:bCs/>
          <w:szCs w:val="24"/>
        </w:rPr>
        <w:t>4</w:t>
      </w:r>
      <w:r w:rsidRPr="00687947">
        <w:rPr>
          <w:b/>
          <w:bCs/>
          <w:szCs w:val="24"/>
        </w:rPr>
        <w:t xml:space="preserve"> год в сумме 4 </w:t>
      </w:r>
      <w:r w:rsidR="00DB4A50">
        <w:rPr>
          <w:b/>
          <w:bCs/>
          <w:szCs w:val="24"/>
        </w:rPr>
        <w:t>691</w:t>
      </w:r>
      <w:r w:rsidRPr="00687947">
        <w:rPr>
          <w:b/>
          <w:bCs/>
          <w:szCs w:val="24"/>
        </w:rPr>
        <w:t>,</w:t>
      </w:r>
      <w:r w:rsidR="00DB4A50">
        <w:rPr>
          <w:b/>
          <w:bCs/>
          <w:szCs w:val="24"/>
        </w:rPr>
        <w:t>4</w:t>
      </w:r>
      <w:r w:rsidRPr="00687947">
        <w:rPr>
          <w:b/>
          <w:bCs/>
          <w:szCs w:val="24"/>
        </w:rPr>
        <w:t xml:space="preserve"> тыс. рублей, на 202</w:t>
      </w:r>
      <w:r w:rsidR="00DB4A50">
        <w:rPr>
          <w:b/>
          <w:bCs/>
          <w:szCs w:val="24"/>
        </w:rPr>
        <w:t>5</w:t>
      </w:r>
      <w:r w:rsidRPr="00687947">
        <w:rPr>
          <w:b/>
          <w:bCs/>
          <w:szCs w:val="24"/>
        </w:rPr>
        <w:t xml:space="preserve"> год в сумме </w:t>
      </w:r>
      <w:r w:rsidR="00DB4A50" w:rsidRPr="00687947">
        <w:rPr>
          <w:b/>
          <w:bCs/>
          <w:szCs w:val="24"/>
        </w:rPr>
        <w:t>4 </w:t>
      </w:r>
      <w:r w:rsidR="00DB4A50">
        <w:rPr>
          <w:b/>
          <w:bCs/>
          <w:szCs w:val="24"/>
        </w:rPr>
        <w:t>691</w:t>
      </w:r>
      <w:r w:rsidR="00DB4A50" w:rsidRPr="00687947">
        <w:rPr>
          <w:b/>
          <w:bCs/>
          <w:szCs w:val="24"/>
        </w:rPr>
        <w:t>,</w:t>
      </w:r>
      <w:r w:rsidR="00DB4A50">
        <w:rPr>
          <w:b/>
          <w:bCs/>
          <w:szCs w:val="24"/>
        </w:rPr>
        <w:t>4</w:t>
      </w:r>
      <w:r w:rsidR="00DB4A50" w:rsidRPr="00687947">
        <w:rPr>
          <w:b/>
          <w:bCs/>
          <w:szCs w:val="24"/>
        </w:rPr>
        <w:t xml:space="preserve"> </w:t>
      </w:r>
      <w:r w:rsidRPr="00687947">
        <w:rPr>
          <w:b/>
          <w:bCs/>
          <w:szCs w:val="24"/>
        </w:rPr>
        <w:t>тыс. рублей</w:t>
      </w:r>
    </w:p>
    <w:p w:rsidR="00E65AA2" w:rsidRDefault="00687947" w:rsidP="00687947">
      <w:pPr>
        <w:pStyle w:val="a3"/>
        <w:spacing w:before="120"/>
        <w:ind w:firstLine="720"/>
        <w:rPr>
          <w:bCs/>
          <w:szCs w:val="24"/>
        </w:rPr>
      </w:pPr>
      <w:r w:rsidRPr="00687947">
        <w:rPr>
          <w:bCs/>
          <w:szCs w:val="24"/>
        </w:rPr>
        <w:t>Задали вопросы и приняли участие в обсуждении Фед</w:t>
      </w:r>
      <w:r>
        <w:rPr>
          <w:bCs/>
          <w:szCs w:val="24"/>
        </w:rPr>
        <w:t>о</w:t>
      </w:r>
      <w:r w:rsidRPr="00687947">
        <w:rPr>
          <w:bCs/>
          <w:szCs w:val="24"/>
        </w:rPr>
        <w:t>рова Т.В.</w:t>
      </w:r>
      <w:r>
        <w:rPr>
          <w:bCs/>
          <w:szCs w:val="24"/>
        </w:rPr>
        <w:t xml:space="preserve">, </w:t>
      </w:r>
      <w:r w:rsidR="00CD31DF">
        <w:rPr>
          <w:bCs/>
          <w:szCs w:val="24"/>
        </w:rPr>
        <w:t xml:space="preserve">Ферин М.М., </w:t>
      </w:r>
      <w:r w:rsidR="00A75059">
        <w:rPr>
          <w:bCs/>
          <w:szCs w:val="24"/>
        </w:rPr>
        <w:t xml:space="preserve">Чупров М.М., </w:t>
      </w:r>
      <w:r w:rsidR="00CD31DF">
        <w:rPr>
          <w:bCs/>
          <w:szCs w:val="24"/>
        </w:rPr>
        <w:t>Лысакова Н.П., Кардакова Н.А., Смыченков А.В., Жданова Е.В.</w:t>
      </w:r>
    </w:p>
    <w:p w:rsidR="008526A1" w:rsidRDefault="000057CB" w:rsidP="00ED6CF0">
      <w:pPr>
        <w:pStyle w:val="a3"/>
        <w:spacing w:before="360"/>
        <w:ind w:firstLine="720"/>
        <w:rPr>
          <w:b/>
          <w:szCs w:val="24"/>
        </w:rPr>
      </w:pPr>
      <w:r>
        <w:rPr>
          <w:b/>
          <w:bCs/>
          <w:szCs w:val="24"/>
        </w:rPr>
        <w:t>5</w:t>
      </w:r>
      <w:r w:rsidR="00C44E67">
        <w:rPr>
          <w:b/>
          <w:bCs/>
          <w:szCs w:val="24"/>
        </w:rPr>
        <w:t>. </w:t>
      </w:r>
      <w:r w:rsidR="00C44E67">
        <w:rPr>
          <w:b/>
          <w:bCs/>
        </w:rPr>
        <w:t>Р</w:t>
      </w:r>
      <w:r w:rsidR="00C44E67" w:rsidRPr="000015E0">
        <w:rPr>
          <w:b/>
          <w:bCs/>
        </w:rPr>
        <w:t>асход</w:t>
      </w:r>
      <w:r w:rsidR="00C44E67">
        <w:rPr>
          <w:b/>
          <w:bCs/>
        </w:rPr>
        <w:t xml:space="preserve">ы на </w:t>
      </w:r>
      <w:r w:rsidR="00C44E67">
        <w:rPr>
          <w:b/>
          <w:bCs/>
          <w:szCs w:val="24"/>
        </w:rPr>
        <w:t>ГП НАО</w:t>
      </w:r>
      <w:r w:rsidR="00C44E67" w:rsidRPr="00745B86">
        <w:rPr>
          <w:b/>
          <w:bCs/>
          <w:szCs w:val="24"/>
        </w:rPr>
        <w:t xml:space="preserve"> </w:t>
      </w:r>
      <w:r w:rsidR="00C44E67">
        <w:rPr>
          <w:b/>
          <w:bCs/>
          <w:szCs w:val="24"/>
        </w:rPr>
        <w:t>«</w:t>
      </w:r>
      <w:r w:rsidR="00C44E67" w:rsidRPr="00745B86">
        <w:rPr>
          <w:b/>
          <w:bCs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r w:rsidR="00C44E67">
        <w:rPr>
          <w:b/>
          <w:bCs/>
          <w:szCs w:val="24"/>
        </w:rPr>
        <w:t>НАО»</w:t>
      </w:r>
      <w:r w:rsidR="001A7DAE">
        <w:rPr>
          <w:b/>
          <w:bCs/>
          <w:szCs w:val="24"/>
        </w:rPr>
        <w:t xml:space="preserve"> </w:t>
      </w:r>
      <w:r w:rsidR="001A7DAE" w:rsidRPr="00B927BF">
        <w:rPr>
          <w:b/>
          <w:szCs w:val="24"/>
        </w:rPr>
        <w:t>на 202</w:t>
      </w:r>
      <w:r w:rsidR="00CD31DF">
        <w:rPr>
          <w:b/>
          <w:szCs w:val="24"/>
        </w:rPr>
        <w:t>3</w:t>
      </w:r>
      <w:r w:rsidR="001A7DAE" w:rsidRPr="00B927BF">
        <w:rPr>
          <w:b/>
          <w:szCs w:val="24"/>
        </w:rPr>
        <w:t xml:space="preserve"> год в сумме </w:t>
      </w:r>
      <w:r w:rsidR="00CD31DF">
        <w:rPr>
          <w:b/>
          <w:szCs w:val="24"/>
        </w:rPr>
        <w:t>893</w:t>
      </w:r>
      <w:r w:rsidR="001A7DAE" w:rsidRPr="00B927BF">
        <w:rPr>
          <w:b/>
          <w:szCs w:val="24"/>
        </w:rPr>
        <w:t> </w:t>
      </w:r>
      <w:r w:rsidR="00CD31DF">
        <w:rPr>
          <w:b/>
          <w:szCs w:val="24"/>
        </w:rPr>
        <w:t>089</w:t>
      </w:r>
      <w:r w:rsidR="001A7DAE" w:rsidRPr="00B927BF">
        <w:rPr>
          <w:b/>
          <w:szCs w:val="24"/>
        </w:rPr>
        <w:t>,</w:t>
      </w:r>
      <w:r>
        <w:rPr>
          <w:b/>
          <w:szCs w:val="24"/>
        </w:rPr>
        <w:t>9</w:t>
      </w:r>
      <w:r w:rsidR="001A7DAE" w:rsidRPr="00B927BF">
        <w:rPr>
          <w:b/>
          <w:szCs w:val="24"/>
        </w:rPr>
        <w:t xml:space="preserve"> тыс. рублей и на </w:t>
      </w:r>
      <w:r w:rsidR="001A7DAE" w:rsidRPr="00B927BF">
        <w:rPr>
          <w:b/>
          <w:bCs/>
          <w:szCs w:val="24"/>
        </w:rPr>
        <w:t>плановый период на 202</w:t>
      </w:r>
      <w:r w:rsidR="00CD31DF">
        <w:rPr>
          <w:b/>
          <w:bCs/>
          <w:szCs w:val="24"/>
        </w:rPr>
        <w:t>4</w:t>
      </w:r>
      <w:r w:rsidR="001A7DAE" w:rsidRPr="00B927BF">
        <w:rPr>
          <w:b/>
          <w:bCs/>
          <w:szCs w:val="24"/>
        </w:rPr>
        <w:t xml:space="preserve"> год в сумме </w:t>
      </w:r>
      <w:r w:rsidR="00CD31DF">
        <w:rPr>
          <w:b/>
          <w:bCs/>
          <w:szCs w:val="24"/>
        </w:rPr>
        <w:t>924</w:t>
      </w:r>
      <w:r w:rsidR="001A7DAE" w:rsidRPr="00B927BF">
        <w:rPr>
          <w:b/>
          <w:bCs/>
          <w:szCs w:val="24"/>
        </w:rPr>
        <w:t> </w:t>
      </w:r>
      <w:r w:rsidR="00CD31DF">
        <w:rPr>
          <w:b/>
          <w:bCs/>
          <w:szCs w:val="24"/>
        </w:rPr>
        <w:t>06</w:t>
      </w:r>
      <w:r w:rsidR="001A7DAE">
        <w:rPr>
          <w:b/>
          <w:bCs/>
          <w:szCs w:val="24"/>
        </w:rPr>
        <w:t>6</w:t>
      </w:r>
      <w:r w:rsidR="001A7DAE" w:rsidRPr="00B927BF">
        <w:rPr>
          <w:b/>
          <w:bCs/>
          <w:szCs w:val="24"/>
        </w:rPr>
        <w:t>,</w:t>
      </w:r>
      <w:r w:rsidR="00CD31DF">
        <w:rPr>
          <w:b/>
          <w:bCs/>
          <w:szCs w:val="24"/>
        </w:rPr>
        <w:t>0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>тыс. рублей, на 202</w:t>
      </w:r>
      <w:r w:rsidR="00CD31DF">
        <w:rPr>
          <w:b/>
          <w:bCs/>
          <w:szCs w:val="24"/>
        </w:rPr>
        <w:t>5</w:t>
      </w:r>
      <w:r w:rsidR="001A7DAE" w:rsidRPr="00B927BF">
        <w:rPr>
          <w:b/>
          <w:bCs/>
          <w:szCs w:val="24"/>
        </w:rPr>
        <w:t xml:space="preserve"> год в сумме </w:t>
      </w:r>
      <w:r w:rsidR="00CD31DF">
        <w:rPr>
          <w:b/>
          <w:bCs/>
          <w:szCs w:val="24"/>
        </w:rPr>
        <w:t>765</w:t>
      </w:r>
      <w:r w:rsidR="001A7DAE" w:rsidRPr="00B927BF">
        <w:rPr>
          <w:b/>
          <w:szCs w:val="24"/>
        </w:rPr>
        <w:t> </w:t>
      </w:r>
      <w:r w:rsidR="00CD31DF">
        <w:rPr>
          <w:b/>
          <w:szCs w:val="24"/>
        </w:rPr>
        <w:t>78</w:t>
      </w:r>
      <w:r>
        <w:rPr>
          <w:b/>
          <w:szCs w:val="24"/>
        </w:rPr>
        <w:t>3</w:t>
      </w:r>
      <w:r w:rsidR="001A7DAE" w:rsidRPr="00B927BF">
        <w:rPr>
          <w:b/>
          <w:szCs w:val="24"/>
        </w:rPr>
        <w:t>,</w:t>
      </w:r>
      <w:r w:rsidR="00CD31DF">
        <w:rPr>
          <w:b/>
          <w:szCs w:val="24"/>
        </w:rPr>
        <w:t>4</w:t>
      </w:r>
      <w:r w:rsidR="001A7DAE" w:rsidRPr="00B927BF">
        <w:rPr>
          <w:b/>
          <w:szCs w:val="24"/>
        </w:rPr>
        <w:t xml:space="preserve"> </w:t>
      </w:r>
      <w:r w:rsidR="001A7DAE" w:rsidRPr="00B927BF">
        <w:rPr>
          <w:b/>
          <w:bCs/>
          <w:szCs w:val="24"/>
        </w:rPr>
        <w:t>тыс. рублей</w:t>
      </w:r>
    </w:p>
    <w:p w:rsidR="008526A1" w:rsidRDefault="000057CB" w:rsidP="00E631DA">
      <w:pPr>
        <w:pStyle w:val="a3"/>
        <w:spacing w:before="240"/>
        <w:ind w:firstLine="720"/>
        <w:rPr>
          <w:b/>
        </w:rPr>
      </w:pPr>
      <w:r w:rsidRPr="00CB5B3D">
        <w:rPr>
          <w:b/>
          <w:bCs/>
        </w:rPr>
        <w:t>5</w:t>
      </w:r>
      <w:r w:rsidR="008B557B" w:rsidRPr="00CB5B3D">
        <w:rPr>
          <w:b/>
          <w:bCs/>
        </w:rPr>
        <w:t>.</w:t>
      </w:r>
      <w:r w:rsidR="00E631DA" w:rsidRPr="00CB5B3D">
        <w:rPr>
          <w:b/>
          <w:bCs/>
        </w:rPr>
        <w:t>1</w:t>
      </w:r>
      <w:r w:rsidR="009F1911" w:rsidRPr="00CB5B3D">
        <w:rPr>
          <w:b/>
          <w:bCs/>
        </w:rPr>
        <w:t>.</w:t>
      </w:r>
      <w:r w:rsidR="008B557B" w:rsidRPr="00CB5B3D">
        <w:rPr>
          <w:b/>
          <w:bCs/>
        </w:rPr>
        <w:t> Расходы на п</w:t>
      </w:r>
      <w:r w:rsidR="008B557B" w:rsidRPr="00CB5B3D">
        <w:rPr>
          <w:b/>
        </w:rPr>
        <w:t>одпрограмму 2 «Формирование и регулирование рынков сельскохозяйственной продукции, сырья и продовольствия»</w:t>
      </w:r>
      <w:r w:rsidR="00235108" w:rsidRPr="00CB5B3D">
        <w:rPr>
          <w:b/>
        </w:rPr>
        <w:t xml:space="preserve"> </w:t>
      </w:r>
      <w:r w:rsidR="00235108" w:rsidRPr="00CB5B3D">
        <w:rPr>
          <w:b/>
          <w:szCs w:val="24"/>
        </w:rPr>
        <w:t>на 202</w:t>
      </w:r>
      <w:r w:rsidR="00FB2FE6" w:rsidRPr="00CB5B3D">
        <w:rPr>
          <w:b/>
          <w:szCs w:val="24"/>
        </w:rPr>
        <w:t>3</w:t>
      </w:r>
      <w:r w:rsidR="00235108" w:rsidRPr="00CB5B3D">
        <w:rPr>
          <w:b/>
          <w:szCs w:val="24"/>
        </w:rPr>
        <w:t xml:space="preserve"> год в сумме </w:t>
      </w:r>
      <w:r w:rsidRPr="00CB5B3D">
        <w:rPr>
          <w:b/>
          <w:szCs w:val="24"/>
        </w:rPr>
        <w:t>6</w:t>
      </w:r>
      <w:r w:rsidR="00CB5B3D" w:rsidRPr="00CB5B3D">
        <w:rPr>
          <w:b/>
          <w:szCs w:val="24"/>
        </w:rPr>
        <w:t>82</w:t>
      </w:r>
      <w:r w:rsidR="00235108" w:rsidRPr="00CB5B3D">
        <w:rPr>
          <w:b/>
          <w:szCs w:val="24"/>
        </w:rPr>
        <w:t> </w:t>
      </w:r>
      <w:r w:rsidR="00CB5B3D" w:rsidRPr="00CB5B3D">
        <w:rPr>
          <w:b/>
          <w:szCs w:val="24"/>
        </w:rPr>
        <w:t>079</w:t>
      </w:r>
      <w:r w:rsidR="00235108" w:rsidRPr="00CB5B3D">
        <w:rPr>
          <w:b/>
          <w:szCs w:val="24"/>
        </w:rPr>
        <w:t>,</w:t>
      </w:r>
      <w:r w:rsidR="00CB5B3D" w:rsidRPr="00CB5B3D">
        <w:rPr>
          <w:b/>
          <w:szCs w:val="24"/>
        </w:rPr>
        <w:t>3</w:t>
      </w:r>
      <w:r w:rsidR="00235108" w:rsidRPr="00CB5B3D">
        <w:rPr>
          <w:b/>
          <w:szCs w:val="24"/>
        </w:rPr>
        <w:t xml:space="preserve"> тыс. рублей и на </w:t>
      </w:r>
      <w:r w:rsidR="00235108" w:rsidRPr="00CB5B3D">
        <w:rPr>
          <w:b/>
          <w:bCs/>
          <w:szCs w:val="24"/>
        </w:rPr>
        <w:t>плановый период на 202</w:t>
      </w:r>
      <w:r w:rsidR="00CB5B3D" w:rsidRPr="00CB5B3D">
        <w:rPr>
          <w:b/>
          <w:bCs/>
          <w:szCs w:val="24"/>
        </w:rPr>
        <w:t>4</w:t>
      </w:r>
      <w:r w:rsidR="00235108" w:rsidRPr="00CB5B3D">
        <w:rPr>
          <w:b/>
          <w:bCs/>
          <w:szCs w:val="24"/>
        </w:rPr>
        <w:t xml:space="preserve"> год в сумме</w:t>
      </w:r>
      <w:r w:rsidR="00CB5B3D" w:rsidRPr="00CB5B3D">
        <w:rPr>
          <w:b/>
          <w:bCs/>
          <w:szCs w:val="24"/>
        </w:rPr>
        <w:t xml:space="preserve"> 705</w:t>
      </w:r>
      <w:r w:rsidR="00E52922" w:rsidRPr="00CB5B3D">
        <w:rPr>
          <w:b/>
          <w:bCs/>
          <w:szCs w:val="24"/>
        </w:rPr>
        <w:t> </w:t>
      </w:r>
      <w:r w:rsidR="00CB5B3D" w:rsidRPr="00CB5B3D">
        <w:rPr>
          <w:b/>
          <w:bCs/>
          <w:szCs w:val="24"/>
        </w:rPr>
        <w:t>366</w:t>
      </w:r>
      <w:r w:rsidR="00235108" w:rsidRPr="00CB5B3D">
        <w:rPr>
          <w:b/>
          <w:bCs/>
          <w:szCs w:val="24"/>
        </w:rPr>
        <w:t>,</w:t>
      </w:r>
      <w:r w:rsidR="00CB5B3D" w:rsidRPr="00CB5B3D">
        <w:rPr>
          <w:b/>
          <w:bCs/>
          <w:szCs w:val="24"/>
        </w:rPr>
        <w:t>4</w:t>
      </w:r>
      <w:r w:rsidR="00235108" w:rsidRPr="00CB5B3D">
        <w:rPr>
          <w:b/>
          <w:szCs w:val="24"/>
        </w:rPr>
        <w:t xml:space="preserve"> </w:t>
      </w:r>
      <w:r w:rsidR="00235108" w:rsidRPr="00CB5B3D">
        <w:rPr>
          <w:b/>
          <w:bCs/>
          <w:szCs w:val="24"/>
        </w:rPr>
        <w:t>тыс. рублей, на 202</w:t>
      </w:r>
      <w:r w:rsidR="00CB5B3D" w:rsidRPr="00CB5B3D">
        <w:rPr>
          <w:b/>
          <w:bCs/>
          <w:szCs w:val="24"/>
        </w:rPr>
        <w:t>5</w:t>
      </w:r>
      <w:r w:rsidR="00235108" w:rsidRPr="00CB5B3D">
        <w:rPr>
          <w:b/>
          <w:bCs/>
          <w:szCs w:val="24"/>
        </w:rPr>
        <w:t xml:space="preserve"> год в сумме </w:t>
      </w:r>
      <w:r w:rsidR="00CB5B3D" w:rsidRPr="00CB5B3D">
        <w:rPr>
          <w:b/>
          <w:bCs/>
          <w:szCs w:val="24"/>
        </w:rPr>
        <w:t>552</w:t>
      </w:r>
      <w:r w:rsidR="00235108" w:rsidRPr="00CB5B3D">
        <w:rPr>
          <w:b/>
          <w:szCs w:val="24"/>
        </w:rPr>
        <w:t> </w:t>
      </w:r>
      <w:r w:rsidRPr="00CB5B3D">
        <w:rPr>
          <w:b/>
          <w:szCs w:val="24"/>
        </w:rPr>
        <w:t>9</w:t>
      </w:r>
      <w:r w:rsidR="00CB5B3D" w:rsidRPr="00CB5B3D">
        <w:rPr>
          <w:b/>
          <w:szCs w:val="24"/>
        </w:rPr>
        <w:t>62</w:t>
      </w:r>
      <w:r w:rsidR="00235108" w:rsidRPr="00CB5B3D">
        <w:rPr>
          <w:b/>
          <w:szCs w:val="24"/>
        </w:rPr>
        <w:t>,</w:t>
      </w:r>
      <w:r w:rsidR="00CB5B3D" w:rsidRPr="00CB5B3D">
        <w:rPr>
          <w:b/>
          <w:szCs w:val="24"/>
        </w:rPr>
        <w:t>2</w:t>
      </w:r>
      <w:r w:rsidR="00235108" w:rsidRPr="00CB5B3D">
        <w:rPr>
          <w:b/>
          <w:szCs w:val="24"/>
        </w:rPr>
        <w:t xml:space="preserve"> </w:t>
      </w:r>
      <w:r w:rsidR="00235108" w:rsidRPr="00CB5B3D">
        <w:rPr>
          <w:b/>
          <w:bCs/>
          <w:szCs w:val="24"/>
        </w:rPr>
        <w:t>тыс. рублей</w:t>
      </w:r>
    </w:p>
    <w:p w:rsidR="00E631DA" w:rsidRDefault="00F82870" w:rsidP="00E631DA">
      <w:pPr>
        <w:pStyle w:val="a3"/>
        <w:spacing w:before="120"/>
        <w:ind w:firstLine="720"/>
        <w:rPr>
          <w:b/>
        </w:rPr>
      </w:pPr>
      <w:r>
        <w:rPr>
          <w:b/>
        </w:rPr>
        <w:t>1) </w:t>
      </w:r>
      <w:r w:rsidR="00E631DA">
        <w:rPr>
          <w:b/>
        </w:rPr>
        <w:t>Расходы на о</w:t>
      </w:r>
      <w:r w:rsidR="00E631DA" w:rsidRPr="00864A0B">
        <w:rPr>
          <w:b/>
        </w:rPr>
        <w:t>существление переданных органам государственной власти субъектов Российской Федерации в соответствии с частью первой статьи</w:t>
      </w:r>
      <w:r w:rsidR="000057CB">
        <w:rPr>
          <w:b/>
        </w:rPr>
        <w:t xml:space="preserve"> </w:t>
      </w:r>
      <w:r w:rsidR="00E631DA" w:rsidRPr="00864A0B">
        <w:rPr>
          <w:b/>
        </w:rPr>
        <w:t>6 Федерального закона от 24 апреля 1995 года № 52-ФЗ «О животном мире» полномочий Российской Федерации в области организации, регулирования и охраны водных биологических ресурсов</w:t>
      </w:r>
      <w:r w:rsidR="004D73BB">
        <w:rPr>
          <w:b/>
        </w:rPr>
        <w:t xml:space="preserve"> </w:t>
      </w:r>
      <w:r w:rsidR="004D73BB" w:rsidRPr="00B927BF">
        <w:rPr>
          <w:b/>
          <w:szCs w:val="24"/>
        </w:rPr>
        <w:t>на 202</w:t>
      </w:r>
      <w:r w:rsidR="00CB5B3D">
        <w:rPr>
          <w:b/>
          <w:szCs w:val="24"/>
        </w:rPr>
        <w:t>3</w:t>
      </w:r>
      <w:r w:rsidR="004D73BB" w:rsidRPr="00B927BF">
        <w:rPr>
          <w:b/>
          <w:szCs w:val="24"/>
        </w:rPr>
        <w:t xml:space="preserve"> год в сумме </w:t>
      </w:r>
      <w:r w:rsidR="004D73BB">
        <w:rPr>
          <w:b/>
          <w:szCs w:val="24"/>
        </w:rPr>
        <w:t>5</w:t>
      </w:r>
      <w:r w:rsidR="000057CB">
        <w:rPr>
          <w:b/>
          <w:szCs w:val="24"/>
        </w:rPr>
        <w:t>3</w:t>
      </w:r>
      <w:r w:rsidR="00CB5B3D">
        <w:rPr>
          <w:b/>
          <w:szCs w:val="24"/>
        </w:rPr>
        <w:t>6</w:t>
      </w:r>
      <w:r w:rsidR="004D73BB" w:rsidRPr="00B927BF">
        <w:rPr>
          <w:b/>
          <w:szCs w:val="24"/>
        </w:rPr>
        <w:t>,</w:t>
      </w:r>
      <w:r w:rsidR="00CB5B3D">
        <w:rPr>
          <w:b/>
          <w:szCs w:val="24"/>
        </w:rPr>
        <w:t>6</w:t>
      </w:r>
      <w:r w:rsidR="004D73BB" w:rsidRPr="00B927BF">
        <w:rPr>
          <w:b/>
          <w:szCs w:val="24"/>
        </w:rPr>
        <w:t xml:space="preserve"> тыс. рублей и на </w:t>
      </w:r>
      <w:r w:rsidR="004D73BB" w:rsidRPr="00B927BF">
        <w:rPr>
          <w:b/>
          <w:bCs/>
          <w:szCs w:val="24"/>
        </w:rPr>
        <w:t>плановый период на 202</w:t>
      </w:r>
      <w:r w:rsidR="00CB5B3D">
        <w:rPr>
          <w:b/>
          <w:bCs/>
          <w:szCs w:val="24"/>
        </w:rPr>
        <w:t>4</w:t>
      </w:r>
      <w:r w:rsidR="004D73BB" w:rsidRPr="00B927BF">
        <w:rPr>
          <w:b/>
          <w:bCs/>
          <w:szCs w:val="24"/>
        </w:rPr>
        <w:t xml:space="preserve"> год в сумме </w:t>
      </w:r>
      <w:r w:rsidR="00CB5B3D">
        <w:rPr>
          <w:b/>
          <w:szCs w:val="24"/>
        </w:rPr>
        <w:t>536</w:t>
      </w:r>
      <w:r w:rsidR="00CB5B3D" w:rsidRPr="00B927BF">
        <w:rPr>
          <w:b/>
          <w:szCs w:val="24"/>
        </w:rPr>
        <w:t>,</w:t>
      </w:r>
      <w:r w:rsidR="00CB5B3D">
        <w:rPr>
          <w:b/>
          <w:szCs w:val="24"/>
        </w:rPr>
        <w:t>6</w:t>
      </w:r>
      <w:r w:rsidR="00CB5B3D" w:rsidRPr="00B927BF">
        <w:rPr>
          <w:b/>
          <w:szCs w:val="24"/>
        </w:rPr>
        <w:t xml:space="preserve"> </w:t>
      </w:r>
      <w:r w:rsidR="004D73BB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. рублей, на 202</w:t>
      </w:r>
      <w:r w:rsidR="00CB5B3D">
        <w:rPr>
          <w:b/>
          <w:bCs/>
          <w:szCs w:val="24"/>
        </w:rPr>
        <w:t>5</w:t>
      </w:r>
      <w:r w:rsidR="004D73BB" w:rsidRPr="00B927BF">
        <w:rPr>
          <w:b/>
          <w:bCs/>
          <w:szCs w:val="24"/>
        </w:rPr>
        <w:t xml:space="preserve"> год в сумме </w:t>
      </w:r>
      <w:r w:rsidR="00CB5B3D">
        <w:rPr>
          <w:b/>
          <w:szCs w:val="24"/>
        </w:rPr>
        <w:t>536</w:t>
      </w:r>
      <w:r w:rsidR="00CB5B3D" w:rsidRPr="00B927BF">
        <w:rPr>
          <w:b/>
          <w:szCs w:val="24"/>
        </w:rPr>
        <w:t>,</w:t>
      </w:r>
      <w:r w:rsidR="00CB5B3D">
        <w:rPr>
          <w:b/>
          <w:szCs w:val="24"/>
        </w:rPr>
        <w:t>6</w:t>
      </w:r>
      <w:r w:rsidR="00CB5B3D" w:rsidRPr="00B927BF">
        <w:rPr>
          <w:b/>
          <w:szCs w:val="24"/>
        </w:rPr>
        <w:t xml:space="preserve"> </w:t>
      </w:r>
      <w:r w:rsidR="004D73BB" w:rsidRPr="00B927BF">
        <w:rPr>
          <w:b/>
          <w:bCs/>
          <w:szCs w:val="24"/>
        </w:rPr>
        <w:t>тыс. рублей</w:t>
      </w:r>
    </w:p>
    <w:p w:rsidR="00CB5B3D" w:rsidRDefault="00CB5B3D" w:rsidP="00CB5B3D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F82870" w:rsidRPr="006170F6" w:rsidRDefault="00F82870" w:rsidP="00784468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6170F6">
        <w:rPr>
          <w:b/>
          <w:bCs/>
          <w:sz w:val="24"/>
          <w:szCs w:val="24"/>
        </w:rPr>
        <w:t>2) </w:t>
      </w:r>
      <w:r w:rsidR="00255EE0">
        <w:rPr>
          <w:b/>
          <w:bCs/>
          <w:sz w:val="24"/>
          <w:szCs w:val="24"/>
        </w:rPr>
        <w:t>Расходы на м</w:t>
      </w:r>
      <w:r w:rsidRPr="006170F6">
        <w:rPr>
          <w:b/>
          <w:bCs/>
          <w:sz w:val="24"/>
          <w:szCs w:val="24"/>
        </w:rPr>
        <w:t>ероприятия по проведению праздника День олен</w:t>
      </w:r>
      <w:r w:rsidR="00CB5B3D">
        <w:rPr>
          <w:b/>
          <w:bCs/>
          <w:sz w:val="24"/>
          <w:szCs w:val="24"/>
        </w:rPr>
        <w:t>евода</w:t>
      </w:r>
      <w:r w:rsidR="006170F6" w:rsidRPr="006170F6">
        <w:rPr>
          <w:b/>
          <w:bCs/>
          <w:sz w:val="24"/>
          <w:szCs w:val="24"/>
        </w:rPr>
        <w:t xml:space="preserve"> </w:t>
      </w:r>
      <w:r w:rsidR="006170F6" w:rsidRPr="006170F6">
        <w:rPr>
          <w:b/>
          <w:sz w:val="24"/>
          <w:szCs w:val="24"/>
        </w:rPr>
        <w:t>на 202</w:t>
      </w:r>
      <w:r w:rsidR="00CB5B3D">
        <w:rPr>
          <w:b/>
          <w:sz w:val="24"/>
          <w:szCs w:val="24"/>
        </w:rPr>
        <w:t>3</w:t>
      </w:r>
      <w:r w:rsidR="006170F6" w:rsidRPr="006170F6">
        <w:rPr>
          <w:b/>
          <w:sz w:val="24"/>
          <w:szCs w:val="24"/>
        </w:rPr>
        <w:t xml:space="preserve"> год в сумме </w:t>
      </w:r>
      <w:r w:rsidR="00CB5B3D">
        <w:rPr>
          <w:b/>
          <w:sz w:val="24"/>
          <w:szCs w:val="24"/>
        </w:rPr>
        <w:t>31</w:t>
      </w:r>
      <w:r w:rsidR="00423067">
        <w:rPr>
          <w:b/>
          <w:sz w:val="24"/>
          <w:szCs w:val="24"/>
        </w:rPr>
        <w:t> </w:t>
      </w:r>
      <w:r w:rsidR="00CB5B3D">
        <w:rPr>
          <w:b/>
          <w:sz w:val="24"/>
          <w:szCs w:val="24"/>
        </w:rPr>
        <w:t>21</w:t>
      </w:r>
      <w:r w:rsidR="00423067">
        <w:rPr>
          <w:b/>
          <w:sz w:val="24"/>
          <w:szCs w:val="24"/>
        </w:rPr>
        <w:t>0</w:t>
      </w:r>
      <w:r w:rsidR="006170F6" w:rsidRPr="006170F6">
        <w:rPr>
          <w:b/>
          <w:sz w:val="24"/>
          <w:szCs w:val="24"/>
        </w:rPr>
        <w:t>,</w:t>
      </w:r>
      <w:r w:rsidR="00CB5B3D">
        <w:rPr>
          <w:b/>
          <w:sz w:val="24"/>
          <w:szCs w:val="24"/>
        </w:rPr>
        <w:t>6</w:t>
      </w:r>
      <w:r w:rsidR="006170F6" w:rsidRPr="006170F6">
        <w:rPr>
          <w:b/>
          <w:sz w:val="24"/>
          <w:szCs w:val="24"/>
        </w:rPr>
        <w:t xml:space="preserve"> тыс. рублей и на </w:t>
      </w:r>
      <w:r w:rsidR="006170F6" w:rsidRPr="006170F6">
        <w:rPr>
          <w:b/>
          <w:bCs/>
          <w:sz w:val="24"/>
          <w:szCs w:val="24"/>
        </w:rPr>
        <w:t>плановый период на 202</w:t>
      </w:r>
      <w:r w:rsidR="00CB5B3D">
        <w:rPr>
          <w:b/>
          <w:bCs/>
          <w:sz w:val="24"/>
          <w:szCs w:val="24"/>
        </w:rPr>
        <w:t>4</w:t>
      </w:r>
      <w:r w:rsidR="006170F6" w:rsidRPr="006170F6">
        <w:rPr>
          <w:b/>
          <w:bCs/>
          <w:sz w:val="24"/>
          <w:szCs w:val="24"/>
        </w:rPr>
        <w:t xml:space="preserve"> год в сумме </w:t>
      </w:r>
      <w:r w:rsidR="00CB5B3D">
        <w:rPr>
          <w:b/>
          <w:bCs/>
          <w:sz w:val="24"/>
          <w:szCs w:val="24"/>
        </w:rPr>
        <w:t>32</w:t>
      </w:r>
      <w:r w:rsidR="006170F6" w:rsidRPr="006170F6">
        <w:rPr>
          <w:b/>
          <w:bCs/>
          <w:sz w:val="24"/>
          <w:szCs w:val="24"/>
        </w:rPr>
        <w:t> </w:t>
      </w:r>
      <w:r w:rsidR="00CB5B3D">
        <w:rPr>
          <w:b/>
          <w:bCs/>
          <w:sz w:val="24"/>
          <w:szCs w:val="24"/>
        </w:rPr>
        <w:t>7</w:t>
      </w:r>
      <w:r w:rsidR="00423067">
        <w:rPr>
          <w:b/>
          <w:bCs/>
          <w:sz w:val="24"/>
          <w:szCs w:val="24"/>
        </w:rPr>
        <w:t>4</w:t>
      </w:r>
      <w:r w:rsidR="00CB5B3D">
        <w:rPr>
          <w:b/>
          <w:bCs/>
          <w:sz w:val="24"/>
          <w:szCs w:val="24"/>
        </w:rPr>
        <w:t>5</w:t>
      </w:r>
      <w:r w:rsidR="006170F6" w:rsidRPr="006170F6">
        <w:rPr>
          <w:b/>
          <w:bCs/>
          <w:sz w:val="24"/>
          <w:szCs w:val="24"/>
        </w:rPr>
        <w:t>,</w:t>
      </w:r>
      <w:r w:rsidR="00CB5B3D">
        <w:rPr>
          <w:b/>
          <w:bCs/>
          <w:sz w:val="24"/>
          <w:szCs w:val="24"/>
        </w:rPr>
        <w:t>1</w:t>
      </w:r>
      <w:r w:rsidR="006170F6" w:rsidRPr="006170F6">
        <w:rPr>
          <w:b/>
          <w:sz w:val="24"/>
          <w:szCs w:val="24"/>
        </w:rPr>
        <w:t xml:space="preserve"> </w:t>
      </w:r>
      <w:r w:rsidR="006170F6" w:rsidRPr="006170F6">
        <w:rPr>
          <w:b/>
          <w:bCs/>
          <w:sz w:val="24"/>
          <w:szCs w:val="24"/>
        </w:rPr>
        <w:t>тыс. рублей, на 202</w:t>
      </w:r>
      <w:r w:rsidR="00CB5B3D">
        <w:rPr>
          <w:b/>
          <w:bCs/>
          <w:sz w:val="24"/>
          <w:szCs w:val="24"/>
        </w:rPr>
        <w:t>5</w:t>
      </w:r>
      <w:r w:rsidR="006170F6" w:rsidRPr="006170F6">
        <w:rPr>
          <w:b/>
          <w:bCs/>
          <w:sz w:val="24"/>
          <w:szCs w:val="24"/>
        </w:rPr>
        <w:t xml:space="preserve"> год в сумме </w:t>
      </w:r>
      <w:r w:rsidR="00CB5B3D">
        <w:rPr>
          <w:b/>
          <w:bCs/>
          <w:sz w:val="24"/>
          <w:szCs w:val="24"/>
        </w:rPr>
        <w:t>34</w:t>
      </w:r>
      <w:r w:rsidR="006170F6" w:rsidRPr="006170F6">
        <w:rPr>
          <w:b/>
          <w:sz w:val="24"/>
          <w:szCs w:val="24"/>
        </w:rPr>
        <w:t> </w:t>
      </w:r>
      <w:r w:rsidR="00CB5B3D">
        <w:rPr>
          <w:b/>
          <w:sz w:val="24"/>
          <w:szCs w:val="24"/>
        </w:rPr>
        <w:t>207</w:t>
      </w:r>
      <w:r w:rsidR="006170F6" w:rsidRPr="006170F6">
        <w:rPr>
          <w:b/>
          <w:sz w:val="24"/>
          <w:szCs w:val="24"/>
        </w:rPr>
        <w:t>,</w:t>
      </w:r>
      <w:r w:rsidR="00CB5B3D">
        <w:rPr>
          <w:b/>
          <w:sz w:val="24"/>
          <w:szCs w:val="24"/>
        </w:rPr>
        <w:t>0</w:t>
      </w:r>
      <w:r w:rsidR="006170F6" w:rsidRPr="006170F6">
        <w:rPr>
          <w:b/>
          <w:sz w:val="24"/>
          <w:szCs w:val="24"/>
        </w:rPr>
        <w:t xml:space="preserve"> </w:t>
      </w:r>
      <w:r w:rsidR="006170F6" w:rsidRPr="006170F6">
        <w:rPr>
          <w:b/>
          <w:bCs/>
          <w:sz w:val="24"/>
          <w:szCs w:val="24"/>
        </w:rPr>
        <w:t>тыс. рублей</w:t>
      </w:r>
    </w:p>
    <w:p w:rsidR="00E631DA" w:rsidRDefault="00F82870" w:rsidP="00F82870">
      <w:pPr>
        <w:pStyle w:val="a3"/>
        <w:spacing w:before="120"/>
        <w:ind w:firstLine="720"/>
        <w:rPr>
          <w:bCs/>
          <w:szCs w:val="24"/>
        </w:rPr>
      </w:pPr>
      <w:r w:rsidRPr="0000762D">
        <w:rPr>
          <w:bCs/>
          <w:szCs w:val="24"/>
        </w:rPr>
        <w:lastRenderedPageBreak/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423067">
        <w:rPr>
          <w:bCs/>
          <w:szCs w:val="24"/>
        </w:rPr>
        <w:t>Федорова Т.В.,</w:t>
      </w:r>
      <w:r w:rsidR="00CB5B3D">
        <w:rPr>
          <w:bCs/>
          <w:szCs w:val="24"/>
        </w:rPr>
        <w:t xml:space="preserve"> Ферин М.М.,</w:t>
      </w:r>
      <w:r w:rsidR="00423067">
        <w:rPr>
          <w:bCs/>
          <w:szCs w:val="24"/>
        </w:rPr>
        <w:t xml:space="preserve"> </w:t>
      </w:r>
      <w:r w:rsidR="00CB5B3D">
        <w:rPr>
          <w:bCs/>
          <w:szCs w:val="24"/>
        </w:rPr>
        <w:t>Чупров М.М., Лысакова Н.П., Мясникова Т.С., Михайлов С.В.</w:t>
      </w:r>
    </w:p>
    <w:p w:rsidR="001F571C" w:rsidRPr="002C6965" w:rsidRDefault="001F571C" w:rsidP="001F571C">
      <w:pPr>
        <w:spacing w:before="24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 </w:t>
      </w:r>
      <w:r w:rsidRPr="002C6965">
        <w:rPr>
          <w:b/>
          <w:bCs/>
          <w:sz w:val="24"/>
          <w:szCs w:val="24"/>
        </w:rPr>
        <w:t>Субсидии на возмещение части затрат на производство и реализацию продукции оленеводства</w:t>
      </w:r>
      <w:r w:rsidRPr="00626F18">
        <w:rPr>
          <w:b/>
          <w:sz w:val="24"/>
          <w:szCs w:val="24"/>
        </w:rPr>
        <w:t xml:space="preserve"> </w:t>
      </w:r>
      <w:r w:rsidRPr="006170F6">
        <w:rPr>
          <w:b/>
          <w:sz w:val="24"/>
          <w:szCs w:val="24"/>
        </w:rPr>
        <w:t>на 202</w:t>
      </w:r>
      <w:r w:rsidR="00CD207A">
        <w:rPr>
          <w:b/>
          <w:sz w:val="24"/>
          <w:szCs w:val="24"/>
        </w:rPr>
        <w:t>3</w:t>
      </w:r>
      <w:r w:rsidRPr="006170F6">
        <w:rPr>
          <w:b/>
          <w:sz w:val="24"/>
          <w:szCs w:val="24"/>
        </w:rPr>
        <w:t xml:space="preserve"> год в сумме </w:t>
      </w:r>
      <w:r w:rsidR="00CD207A">
        <w:rPr>
          <w:b/>
          <w:sz w:val="24"/>
          <w:szCs w:val="24"/>
        </w:rPr>
        <w:t>226</w:t>
      </w:r>
      <w:r>
        <w:rPr>
          <w:b/>
          <w:sz w:val="24"/>
          <w:szCs w:val="24"/>
        </w:rPr>
        <w:t> 8</w:t>
      </w:r>
      <w:r w:rsidR="00CD207A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,</w:t>
      </w:r>
      <w:r w:rsidR="00CD207A">
        <w:rPr>
          <w:b/>
          <w:sz w:val="24"/>
          <w:szCs w:val="24"/>
        </w:rPr>
        <w:t>0</w:t>
      </w:r>
      <w:r w:rsidRPr="006170F6">
        <w:rPr>
          <w:b/>
          <w:sz w:val="24"/>
          <w:szCs w:val="24"/>
        </w:rPr>
        <w:t xml:space="preserve"> тыс. рублей и на </w:t>
      </w:r>
      <w:r w:rsidRPr="006170F6">
        <w:rPr>
          <w:b/>
          <w:bCs/>
          <w:sz w:val="24"/>
          <w:szCs w:val="24"/>
        </w:rPr>
        <w:t>плановый период на 202</w:t>
      </w:r>
      <w:r w:rsidR="00CD207A">
        <w:rPr>
          <w:b/>
          <w:bCs/>
          <w:sz w:val="24"/>
          <w:szCs w:val="24"/>
        </w:rPr>
        <w:t>4</w:t>
      </w:r>
      <w:r w:rsidRPr="006170F6">
        <w:rPr>
          <w:b/>
          <w:bCs/>
          <w:sz w:val="24"/>
          <w:szCs w:val="24"/>
        </w:rPr>
        <w:t xml:space="preserve"> год в сумме </w:t>
      </w:r>
      <w:r w:rsidR="00CD207A">
        <w:rPr>
          <w:b/>
          <w:bCs/>
          <w:sz w:val="24"/>
          <w:szCs w:val="24"/>
        </w:rPr>
        <w:t>226</w:t>
      </w:r>
      <w:r>
        <w:rPr>
          <w:b/>
          <w:sz w:val="24"/>
          <w:szCs w:val="24"/>
        </w:rPr>
        <w:t> </w:t>
      </w:r>
      <w:r w:rsidR="00CD207A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>5,</w:t>
      </w:r>
      <w:r w:rsidR="00CD207A">
        <w:rPr>
          <w:b/>
          <w:sz w:val="24"/>
          <w:szCs w:val="24"/>
        </w:rPr>
        <w:t>0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, на 20</w:t>
      </w:r>
      <w:r w:rsidR="00FC7453">
        <w:rPr>
          <w:b/>
          <w:bCs/>
          <w:sz w:val="24"/>
          <w:szCs w:val="24"/>
        </w:rPr>
        <w:t>2</w:t>
      </w:r>
      <w:r w:rsidR="00CD207A">
        <w:rPr>
          <w:b/>
          <w:bCs/>
          <w:sz w:val="24"/>
          <w:szCs w:val="24"/>
        </w:rPr>
        <w:t>5</w:t>
      </w:r>
      <w:r w:rsidRPr="006170F6">
        <w:rPr>
          <w:b/>
          <w:bCs/>
          <w:sz w:val="24"/>
          <w:szCs w:val="24"/>
        </w:rPr>
        <w:t xml:space="preserve"> год в сумме </w:t>
      </w:r>
      <w:r w:rsidR="00CD207A">
        <w:rPr>
          <w:b/>
          <w:bCs/>
          <w:sz w:val="24"/>
          <w:szCs w:val="24"/>
        </w:rPr>
        <w:t>22</w:t>
      </w:r>
      <w:r w:rsidR="00FC7453">
        <w:rPr>
          <w:b/>
          <w:bCs/>
          <w:sz w:val="24"/>
          <w:szCs w:val="24"/>
        </w:rPr>
        <w:t>6</w:t>
      </w:r>
      <w:r>
        <w:rPr>
          <w:b/>
          <w:sz w:val="24"/>
          <w:szCs w:val="24"/>
        </w:rPr>
        <w:t> </w:t>
      </w:r>
      <w:r w:rsidR="00CD207A">
        <w:rPr>
          <w:b/>
          <w:sz w:val="24"/>
          <w:szCs w:val="24"/>
        </w:rPr>
        <w:t>845</w:t>
      </w:r>
      <w:r>
        <w:rPr>
          <w:b/>
          <w:sz w:val="24"/>
          <w:szCs w:val="24"/>
        </w:rPr>
        <w:t>,</w:t>
      </w:r>
      <w:r w:rsidR="00CD207A">
        <w:rPr>
          <w:b/>
          <w:sz w:val="24"/>
          <w:szCs w:val="24"/>
        </w:rPr>
        <w:t>0</w:t>
      </w:r>
      <w:r w:rsidRPr="006170F6">
        <w:rPr>
          <w:b/>
          <w:sz w:val="24"/>
          <w:szCs w:val="24"/>
        </w:rPr>
        <w:t xml:space="preserve"> </w:t>
      </w:r>
      <w:r w:rsidRPr="006170F6">
        <w:rPr>
          <w:b/>
          <w:bCs/>
          <w:sz w:val="24"/>
          <w:szCs w:val="24"/>
        </w:rPr>
        <w:t>тыс. рублей</w:t>
      </w:r>
    </w:p>
    <w:p w:rsidR="001F571C" w:rsidRPr="001F571C" w:rsidRDefault="001F571C" w:rsidP="00FC7453">
      <w:pPr>
        <w:spacing w:before="120"/>
        <w:ind w:firstLine="709"/>
        <w:jc w:val="both"/>
        <w:rPr>
          <w:sz w:val="24"/>
          <w:szCs w:val="24"/>
        </w:rPr>
      </w:pPr>
      <w:r w:rsidRPr="001F571C">
        <w:rPr>
          <w:bCs/>
          <w:sz w:val="24"/>
          <w:szCs w:val="24"/>
        </w:rPr>
        <w:t>Задали вопросы и приняли участие в обсуждении</w:t>
      </w:r>
      <w:r w:rsidR="00FC7453">
        <w:rPr>
          <w:bCs/>
          <w:sz w:val="24"/>
          <w:szCs w:val="24"/>
        </w:rPr>
        <w:t xml:space="preserve"> </w:t>
      </w:r>
      <w:r w:rsidR="007D3E7B">
        <w:rPr>
          <w:bCs/>
          <w:sz w:val="24"/>
          <w:szCs w:val="24"/>
        </w:rPr>
        <w:t xml:space="preserve">Кардакова Н.А., </w:t>
      </w:r>
      <w:r w:rsidR="00FC7453">
        <w:rPr>
          <w:bCs/>
          <w:sz w:val="24"/>
          <w:szCs w:val="24"/>
        </w:rPr>
        <w:t xml:space="preserve">Федорова Т.В., </w:t>
      </w:r>
      <w:r w:rsidR="0066102B">
        <w:rPr>
          <w:bCs/>
          <w:sz w:val="24"/>
          <w:szCs w:val="24"/>
        </w:rPr>
        <w:t>Мясникова Т.С., Ферин М.М., Чупров М.М., Запалов Н.Ю</w:t>
      </w:r>
      <w:r w:rsidR="00FC7453">
        <w:rPr>
          <w:bCs/>
          <w:sz w:val="24"/>
          <w:szCs w:val="24"/>
        </w:rPr>
        <w:t>.</w:t>
      </w:r>
    </w:p>
    <w:p w:rsidR="006A7241" w:rsidRDefault="001F571C" w:rsidP="00507E1A">
      <w:pPr>
        <w:spacing w:before="120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1F571C">
        <w:rPr>
          <w:rFonts w:eastAsia="Calibri"/>
          <w:i/>
          <w:sz w:val="24"/>
          <w:szCs w:val="24"/>
          <w:lang w:eastAsia="en-US"/>
        </w:rPr>
        <w:t>В ходе обсуждения вопроса поступил</w:t>
      </w:r>
      <w:r w:rsidR="00C40472">
        <w:rPr>
          <w:rFonts w:eastAsia="Calibri"/>
          <w:i/>
          <w:sz w:val="24"/>
          <w:szCs w:val="24"/>
          <w:lang w:eastAsia="en-US"/>
        </w:rPr>
        <w:t>о</w:t>
      </w:r>
      <w:r w:rsidR="006A7241">
        <w:rPr>
          <w:rFonts w:eastAsia="Calibri"/>
          <w:i/>
          <w:sz w:val="24"/>
          <w:szCs w:val="24"/>
          <w:lang w:eastAsia="en-US"/>
        </w:rPr>
        <w:t xml:space="preserve"> следующ</w:t>
      </w:r>
      <w:r w:rsidR="00C40472">
        <w:rPr>
          <w:rFonts w:eastAsia="Calibri"/>
          <w:i/>
          <w:sz w:val="24"/>
          <w:szCs w:val="24"/>
          <w:lang w:eastAsia="en-US"/>
        </w:rPr>
        <w:t>е</w:t>
      </w:r>
      <w:r w:rsidR="006A7241">
        <w:rPr>
          <w:rFonts w:eastAsia="Calibri"/>
          <w:i/>
          <w:sz w:val="24"/>
          <w:szCs w:val="24"/>
          <w:lang w:eastAsia="en-US"/>
        </w:rPr>
        <w:t>е</w:t>
      </w:r>
      <w:r w:rsidRPr="001F571C">
        <w:rPr>
          <w:rFonts w:eastAsia="Calibri"/>
          <w:i/>
          <w:sz w:val="24"/>
          <w:szCs w:val="24"/>
          <w:lang w:eastAsia="en-US"/>
        </w:rPr>
        <w:t xml:space="preserve"> предложени</w:t>
      </w:r>
      <w:r w:rsidR="00C40472">
        <w:rPr>
          <w:rFonts w:eastAsia="Calibri"/>
          <w:i/>
          <w:sz w:val="24"/>
          <w:szCs w:val="24"/>
          <w:lang w:eastAsia="en-US"/>
        </w:rPr>
        <w:t>е</w:t>
      </w:r>
      <w:r w:rsidR="006A7241">
        <w:rPr>
          <w:rFonts w:eastAsia="Calibri"/>
          <w:i/>
          <w:sz w:val="24"/>
          <w:szCs w:val="24"/>
          <w:lang w:eastAsia="en-US"/>
        </w:rPr>
        <w:t>:</w:t>
      </w:r>
    </w:p>
    <w:p w:rsidR="001F571C" w:rsidRPr="00C40472" w:rsidRDefault="00133CAE" w:rsidP="006A724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р</w:t>
      </w:r>
      <w:r w:rsidR="00C40472" w:rsidRPr="00C40472">
        <w:rPr>
          <w:sz w:val="24"/>
          <w:szCs w:val="24"/>
        </w:rPr>
        <w:t>екомендовать Департаменту природных ресурсов, экологии и агропромышленного комплекса НАО проработать вопрос о предоставлении субсидии СПК «Красный октябрь» при условии обеспечения</w:t>
      </w:r>
      <w:r w:rsidR="006A696E">
        <w:rPr>
          <w:sz w:val="24"/>
          <w:szCs w:val="24"/>
        </w:rPr>
        <w:t xml:space="preserve"> указанным</w:t>
      </w:r>
      <w:r w:rsidR="00C40472" w:rsidRPr="00C40472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 xml:space="preserve">кооперативом </w:t>
      </w:r>
      <w:r w:rsidR="00C40472" w:rsidRPr="00C40472">
        <w:rPr>
          <w:sz w:val="24"/>
          <w:szCs w:val="24"/>
        </w:rPr>
        <w:t>жителей п. Усть-Кара</w:t>
      </w:r>
      <w:r w:rsidR="006A696E" w:rsidRPr="006A696E">
        <w:rPr>
          <w:sz w:val="24"/>
          <w:szCs w:val="24"/>
        </w:rPr>
        <w:t xml:space="preserve"> </w:t>
      </w:r>
      <w:r w:rsidR="006A696E" w:rsidRPr="00C40472">
        <w:rPr>
          <w:sz w:val="24"/>
          <w:szCs w:val="24"/>
        </w:rPr>
        <w:t>мясом</w:t>
      </w:r>
      <w:r w:rsidR="006A696E">
        <w:rPr>
          <w:sz w:val="24"/>
          <w:szCs w:val="24"/>
        </w:rPr>
        <w:t xml:space="preserve"> оленя</w:t>
      </w:r>
      <w:r w:rsidR="006A7241" w:rsidRPr="00C40472">
        <w:rPr>
          <w:rFonts w:eastAsia="Calibri"/>
          <w:sz w:val="24"/>
          <w:szCs w:val="24"/>
          <w:lang w:eastAsia="en-US"/>
        </w:rPr>
        <w:t>.</w:t>
      </w:r>
    </w:p>
    <w:p w:rsidR="0076561D" w:rsidRPr="00D84D33" w:rsidRDefault="0076561D" w:rsidP="00A961F1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D84D33">
        <w:rPr>
          <w:b/>
          <w:bCs/>
          <w:sz w:val="24"/>
          <w:szCs w:val="24"/>
        </w:rPr>
        <w:t>4) Субсидии в целях частичного возмещения транспортных расходов по доставке в г. Нарьян-Мар мяса оленины и субпродуктов первой категории для последующей (промышленной) переработки от мест убоя</w:t>
      </w:r>
      <w:r w:rsidRPr="00D84D33">
        <w:rPr>
          <w:b/>
          <w:sz w:val="24"/>
          <w:szCs w:val="24"/>
        </w:rPr>
        <w:t xml:space="preserve"> на 202</w:t>
      </w:r>
      <w:r w:rsidR="00432B0F" w:rsidRPr="00D84D33">
        <w:rPr>
          <w:b/>
          <w:sz w:val="24"/>
          <w:szCs w:val="24"/>
        </w:rPr>
        <w:t>3</w:t>
      </w:r>
      <w:r w:rsidRPr="00D84D33">
        <w:rPr>
          <w:b/>
          <w:sz w:val="24"/>
          <w:szCs w:val="24"/>
        </w:rPr>
        <w:t xml:space="preserve"> год в сумме </w:t>
      </w:r>
      <w:r w:rsidR="00432B0F" w:rsidRPr="00D84D33">
        <w:rPr>
          <w:b/>
          <w:sz w:val="24"/>
          <w:szCs w:val="24"/>
        </w:rPr>
        <w:t>20</w:t>
      </w:r>
      <w:r w:rsidRPr="00D84D33">
        <w:rPr>
          <w:b/>
          <w:sz w:val="24"/>
          <w:szCs w:val="24"/>
        </w:rPr>
        <w:t> </w:t>
      </w:r>
      <w:r w:rsidR="00432B0F" w:rsidRPr="00D84D33">
        <w:rPr>
          <w:b/>
          <w:sz w:val="24"/>
          <w:szCs w:val="24"/>
        </w:rPr>
        <w:t>302</w:t>
      </w:r>
      <w:r w:rsidRPr="00D84D33">
        <w:rPr>
          <w:b/>
          <w:sz w:val="24"/>
          <w:szCs w:val="24"/>
        </w:rPr>
        <w:t>,</w:t>
      </w:r>
      <w:r w:rsidR="00432B0F" w:rsidRPr="00D84D33">
        <w:rPr>
          <w:b/>
          <w:sz w:val="24"/>
          <w:szCs w:val="24"/>
        </w:rPr>
        <w:t>7</w:t>
      </w:r>
      <w:r w:rsidRPr="00D84D33">
        <w:rPr>
          <w:b/>
          <w:sz w:val="24"/>
          <w:szCs w:val="24"/>
        </w:rPr>
        <w:t xml:space="preserve"> тыс. рублей и на </w:t>
      </w:r>
      <w:r w:rsidRPr="00D84D33">
        <w:rPr>
          <w:b/>
          <w:bCs/>
          <w:sz w:val="24"/>
          <w:szCs w:val="24"/>
        </w:rPr>
        <w:t>плановый период на 202</w:t>
      </w:r>
      <w:r w:rsidR="00432B0F" w:rsidRPr="00D84D33">
        <w:rPr>
          <w:b/>
          <w:bCs/>
          <w:sz w:val="24"/>
          <w:szCs w:val="24"/>
        </w:rPr>
        <w:t>4</w:t>
      </w:r>
      <w:r w:rsidRPr="00D84D33">
        <w:rPr>
          <w:b/>
          <w:bCs/>
          <w:sz w:val="24"/>
          <w:szCs w:val="24"/>
        </w:rPr>
        <w:t xml:space="preserve"> год в сумме </w:t>
      </w:r>
      <w:r w:rsidR="00432B0F" w:rsidRPr="00D84D33">
        <w:rPr>
          <w:b/>
          <w:bCs/>
          <w:sz w:val="24"/>
          <w:szCs w:val="24"/>
        </w:rPr>
        <w:t>2</w:t>
      </w:r>
      <w:r w:rsidRPr="00D84D33">
        <w:rPr>
          <w:b/>
          <w:bCs/>
          <w:sz w:val="24"/>
          <w:szCs w:val="24"/>
        </w:rPr>
        <w:t>1</w:t>
      </w:r>
      <w:r w:rsidRPr="00D84D33">
        <w:rPr>
          <w:b/>
          <w:sz w:val="24"/>
          <w:szCs w:val="24"/>
        </w:rPr>
        <w:t> </w:t>
      </w:r>
      <w:r w:rsidR="00432B0F" w:rsidRPr="00D84D33">
        <w:rPr>
          <w:b/>
          <w:sz w:val="24"/>
          <w:szCs w:val="24"/>
        </w:rPr>
        <w:t>07</w:t>
      </w:r>
      <w:r w:rsidRPr="00D84D33">
        <w:rPr>
          <w:b/>
          <w:sz w:val="24"/>
          <w:szCs w:val="24"/>
        </w:rPr>
        <w:t>8,</w:t>
      </w:r>
      <w:r w:rsidR="00432B0F" w:rsidRPr="00D84D33">
        <w:rPr>
          <w:b/>
          <w:sz w:val="24"/>
          <w:szCs w:val="24"/>
        </w:rPr>
        <w:t>0</w:t>
      </w:r>
      <w:r w:rsidRPr="00D84D33">
        <w:rPr>
          <w:b/>
          <w:sz w:val="24"/>
          <w:szCs w:val="24"/>
        </w:rPr>
        <w:t xml:space="preserve"> </w:t>
      </w:r>
      <w:r w:rsidRPr="00D84D33">
        <w:rPr>
          <w:b/>
          <w:bCs/>
          <w:sz w:val="24"/>
          <w:szCs w:val="24"/>
        </w:rPr>
        <w:t>тыс. рублей, на 202</w:t>
      </w:r>
      <w:r w:rsidR="00432B0F" w:rsidRPr="00D84D33">
        <w:rPr>
          <w:b/>
          <w:bCs/>
          <w:sz w:val="24"/>
          <w:szCs w:val="24"/>
        </w:rPr>
        <w:t>5</w:t>
      </w:r>
      <w:r w:rsidRPr="00D84D33">
        <w:rPr>
          <w:b/>
          <w:bCs/>
          <w:sz w:val="24"/>
          <w:szCs w:val="24"/>
        </w:rPr>
        <w:t xml:space="preserve"> год в сумме </w:t>
      </w:r>
      <w:r w:rsidR="00432B0F" w:rsidRPr="00D84D33">
        <w:rPr>
          <w:b/>
          <w:bCs/>
          <w:sz w:val="24"/>
          <w:szCs w:val="24"/>
        </w:rPr>
        <w:t>2</w:t>
      </w:r>
      <w:r w:rsidRPr="00D84D33">
        <w:rPr>
          <w:b/>
          <w:bCs/>
          <w:sz w:val="24"/>
          <w:szCs w:val="24"/>
        </w:rPr>
        <w:t>1</w:t>
      </w:r>
      <w:r w:rsidRPr="00D84D33">
        <w:rPr>
          <w:b/>
          <w:sz w:val="24"/>
          <w:szCs w:val="24"/>
        </w:rPr>
        <w:t> </w:t>
      </w:r>
      <w:r w:rsidR="00432B0F" w:rsidRPr="00D84D33">
        <w:rPr>
          <w:b/>
          <w:sz w:val="24"/>
          <w:szCs w:val="24"/>
        </w:rPr>
        <w:t>978</w:t>
      </w:r>
      <w:r w:rsidRPr="00D84D33">
        <w:rPr>
          <w:b/>
          <w:sz w:val="24"/>
          <w:szCs w:val="24"/>
        </w:rPr>
        <w:t>,</w:t>
      </w:r>
      <w:r w:rsidR="00432B0F" w:rsidRPr="00D84D33">
        <w:rPr>
          <w:b/>
          <w:sz w:val="24"/>
          <w:szCs w:val="24"/>
        </w:rPr>
        <w:t>2</w:t>
      </w:r>
      <w:r w:rsidRPr="00D84D33">
        <w:rPr>
          <w:b/>
          <w:sz w:val="24"/>
          <w:szCs w:val="24"/>
        </w:rPr>
        <w:t xml:space="preserve"> </w:t>
      </w:r>
      <w:r w:rsidRPr="00D84D33">
        <w:rPr>
          <w:b/>
          <w:bCs/>
          <w:sz w:val="24"/>
          <w:szCs w:val="24"/>
        </w:rPr>
        <w:t>тыс. рублей</w:t>
      </w:r>
    </w:p>
    <w:p w:rsidR="001F571C" w:rsidRPr="00D84D33" w:rsidRDefault="0076561D" w:rsidP="004B5AEE">
      <w:pPr>
        <w:spacing w:before="120"/>
        <w:ind w:firstLine="709"/>
        <w:jc w:val="both"/>
        <w:rPr>
          <w:sz w:val="24"/>
          <w:szCs w:val="24"/>
        </w:rPr>
      </w:pPr>
      <w:r w:rsidRPr="00D84D33">
        <w:rPr>
          <w:bCs/>
          <w:sz w:val="24"/>
          <w:szCs w:val="24"/>
        </w:rPr>
        <w:t xml:space="preserve">Задали вопросы и приняли участие в обсуждении </w:t>
      </w:r>
      <w:r w:rsidR="00D84D33" w:rsidRPr="00D84D33">
        <w:rPr>
          <w:bCs/>
          <w:sz w:val="24"/>
          <w:szCs w:val="24"/>
        </w:rPr>
        <w:t xml:space="preserve">Федорова Т.В., Чупров М.М., Михайлов С.В., Мясникова Т.С., Ферин М.М., </w:t>
      </w:r>
      <w:r w:rsidRPr="00D84D33">
        <w:rPr>
          <w:bCs/>
          <w:sz w:val="24"/>
          <w:szCs w:val="24"/>
        </w:rPr>
        <w:t>Кардакова Н.А.</w:t>
      </w:r>
    </w:p>
    <w:p w:rsidR="004B5AEE" w:rsidRPr="00D84D33" w:rsidRDefault="004B5AEE" w:rsidP="004B5AEE">
      <w:pPr>
        <w:pStyle w:val="a3"/>
        <w:spacing w:before="240"/>
        <w:ind w:firstLine="720"/>
        <w:rPr>
          <w:b/>
          <w:bCs/>
          <w:szCs w:val="24"/>
        </w:rPr>
      </w:pPr>
      <w:r w:rsidRPr="00D84D33">
        <w:rPr>
          <w:b/>
          <w:bCs/>
          <w:szCs w:val="24"/>
        </w:rPr>
        <w:t>5) Субсидии семейным (родовым) общинам коренных малочисленных народов Севера, не являющимся сельскохозяйственными</w:t>
      </w:r>
      <w:r w:rsidRPr="00D84D33">
        <w:rPr>
          <w:bCs/>
          <w:szCs w:val="24"/>
        </w:rPr>
        <w:t xml:space="preserve"> </w:t>
      </w:r>
      <w:r w:rsidRPr="00D84D33">
        <w:rPr>
          <w:b/>
          <w:bCs/>
          <w:szCs w:val="24"/>
        </w:rPr>
        <w:t xml:space="preserve">товаропроизводителями на </w:t>
      </w:r>
      <w:r w:rsidR="00D84D33">
        <w:rPr>
          <w:b/>
          <w:bCs/>
          <w:szCs w:val="24"/>
        </w:rPr>
        <w:t>сохранение</w:t>
      </w:r>
      <w:r w:rsidRPr="00D84D33">
        <w:rPr>
          <w:b/>
          <w:bCs/>
          <w:szCs w:val="24"/>
        </w:rPr>
        <w:t xml:space="preserve"> поголовья северных оленей</w:t>
      </w:r>
      <w:r w:rsidRPr="00D84D33">
        <w:rPr>
          <w:b/>
          <w:szCs w:val="24"/>
        </w:rPr>
        <w:t xml:space="preserve"> на 202</w:t>
      </w:r>
      <w:r w:rsidR="00D84D33" w:rsidRPr="00D84D33">
        <w:rPr>
          <w:b/>
          <w:szCs w:val="24"/>
        </w:rPr>
        <w:t>3</w:t>
      </w:r>
      <w:r w:rsidRPr="00D84D33">
        <w:rPr>
          <w:b/>
          <w:szCs w:val="24"/>
        </w:rPr>
        <w:t xml:space="preserve"> год в сумме 3 </w:t>
      </w:r>
      <w:r w:rsidR="00D84D33" w:rsidRPr="00D84D33">
        <w:rPr>
          <w:b/>
          <w:szCs w:val="24"/>
        </w:rPr>
        <w:t>705</w:t>
      </w:r>
      <w:r w:rsidRPr="00D84D33">
        <w:rPr>
          <w:b/>
          <w:szCs w:val="24"/>
        </w:rPr>
        <w:t>,</w:t>
      </w:r>
      <w:r w:rsidR="00D84D33" w:rsidRPr="00D84D33">
        <w:rPr>
          <w:b/>
          <w:szCs w:val="24"/>
        </w:rPr>
        <w:t>1</w:t>
      </w:r>
      <w:r w:rsidRPr="00D84D33">
        <w:rPr>
          <w:b/>
          <w:szCs w:val="24"/>
        </w:rPr>
        <w:t xml:space="preserve"> тыс. рублей и на </w:t>
      </w:r>
      <w:r w:rsidRPr="00D84D33">
        <w:rPr>
          <w:b/>
          <w:bCs/>
          <w:szCs w:val="24"/>
        </w:rPr>
        <w:t>плановый период на 202</w:t>
      </w:r>
      <w:r w:rsidR="00D84D33" w:rsidRPr="00D84D33">
        <w:rPr>
          <w:b/>
          <w:bCs/>
          <w:szCs w:val="24"/>
        </w:rPr>
        <w:t>4</w:t>
      </w:r>
      <w:r w:rsidRPr="00D84D33">
        <w:rPr>
          <w:b/>
          <w:bCs/>
          <w:szCs w:val="24"/>
        </w:rPr>
        <w:t xml:space="preserve"> год в сумме </w:t>
      </w:r>
      <w:r w:rsidR="00D84D33" w:rsidRPr="00D84D33">
        <w:rPr>
          <w:b/>
          <w:szCs w:val="24"/>
        </w:rPr>
        <w:t xml:space="preserve">3 705,1 </w:t>
      </w:r>
      <w:r w:rsidRPr="00D84D33">
        <w:rPr>
          <w:b/>
          <w:bCs/>
          <w:szCs w:val="24"/>
        </w:rPr>
        <w:t>тыс. рублей, на 202</w:t>
      </w:r>
      <w:r w:rsidR="00D84D33" w:rsidRPr="00D84D33">
        <w:rPr>
          <w:b/>
          <w:bCs/>
          <w:szCs w:val="24"/>
        </w:rPr>
        <w:t>5</w:t>
      </w:r>
      <w:r w:rsidRPr="00D84D33">
        <w:rPr>
          <w:b/>
          <w:bCs/>
          <w:szCs w:val="24"/>
        </w:rPr>
        <w:t xml:space="preserve"> год в сумме </w:t>
      </w:r>
      <w:r w:rsidR="00D84D33" w:rsidRPr="00D84D33">
        <w:rPr>
          <w:b/>
          <w:szCs w:val="24"/>
        </w:rPr>
        <w:t xml:space="preserve">3 705,1 </w:t>
      </w:r>
      <w:r w:rsidRPr="00D84D33">
        <w:rPr>
          <w:b/>
          <w:bCs/>
          <w:szCs w:val="24"/>
        </w:rPr>
        <w:t>тыс. рублей</w:t>
      </w:r>
    </w:p>
    <w:p w:rsidR="00D84D33" w:rsidRDefault="00D84D33" w:rsidP="00D84D33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DF1FE3" w:rsidRPr="00D84D33" w:rsidRDefault="00A6253D" w:rsidP="00DF1FE3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D84D33">
        <w:rPr>
          <w:b/>
          <w:bCs/>
          <w:sz w:val="24"/>
          <w:szCs w:val="24"/>
        </w:rPr>
        <w:t>6</w:t>
      </w:r>
      <w:r w:rsidR="00DF1FE3" w:rsidRPr="00D84D33">
        <w:rPr>
          <w:b/>
          <w:bCs/>
          <w:sz w:val="24"/>
          <w:szCs w:val="24"/>
        </w:rPr>
        <w:t xml:space="preserve">) Субсидии производителям продукции сельского хозяйства, не являющимся сельскохозяйственными товаропроизводителями, за исключением граждан, ведущих личное подсобное хозяйство, в целях возмещения части затрат </w:t>
      </w:r>
      <w:r w:rsidR="00D84D33" w:rsidRPr="00D84D33">
        <w:rPr>
          <w:b/>
          <w:bCs/>
          <w:sz w:val="24"/>
          <w:szCs w:val="24"/>
        </w:rPr>
        <w:t>по сохранению</w:t>
      </w:r>
      <w:r w:rsidR="00DF1FE3" w:rsidRPr="00D84D33">
        <w:rPr>
          <w:b/>
          <w:bCs/>
          <w:sz w:val="24"/>
          <w:szCs w:val="24"/>
        </w:rPr>
        <w:t xml:space="preserve"> поголовья северных оленей</w:t>
      </w:r>
      <w:r w:rsidR="003B7F15" w:rsidRPr="00D84D33">
        <w:rPr>
          <w:b/>
          <w:bCs/>
          <w:sz w:val="24"/>
          <w:szCs w:val="24"/>
        </w:rPr>
        <w:t xml:space="preserve"> </w:t>
      </w:r>
      <w:r w:rsidR="003B7F15" w:rsidRPr="00D84D33">
        <w:rPr>
          <w:b/>
          <w:sz w:val="24"/>
          <w:szCs w:val="24"/>
        </w:rPr>
        <w:t>на 202</w:t>
      </w:r>
      <w:r w:rsidR="00D84D33" w:rsidRPr="00D84D33">
        <w:rPr>
          <w:b/>
          <w:sz w:val="24"/>
          <w:szCs w:val="24"/>
        </w:rPr>
        <w:t>3</w:t>
      </w:r>
      <w:r w:rsidR="003B7F15" w:rsidRPr="00D84D33">
        <w:rPr>
          <w:b/>
          <w:sz w:val="24"/>
          <w:szCs w:val="24"/>
        </w:rPr>
        <w:t xml:space="preserve"> год в сумме </w:t>
      </w:r>
      <w:r w:rsidRPr="00D84D33">
        <w:rPr>
          <w:b/>
          <w:sz w:val="24"/>
          <w:szCs w:val="24"/>
        </w:rPr>
        <w:t>5</w:t>
      </w:r>
      <w:r w:rsidR="00D84D33" w:rsidRPr="00D84D33">
        <w:rPr>
          <w:b/>
          <w:sz w:val="24"/>
          <w:szCs w:val="24"/>
        </w:rPr>
        <w:t>76</w:t>
      </w:r>
      <w:r w:rsidR="003B7F15" w:rsidRPr="00D84D33">
        <w:rPr>
          <w:b/>
          <w:sz w:val="24"/>
          <w:szCs w:val="24"/>
        </w:rPr>
        <w:t>,</w:t>
      </w:r>
      <w:r w:rsidR="00D84D33" w:rsidRPr="00D84D33">
        <w:rPr>
          <w:b/>
          <w:sz w:val="24"/>
          <w:szCs w:val="24"/>
        </w:rPr>
        <w:t>2</w:t>
      </w:r>
      <w:r w:rsidR="003B7F15" w:rsidRPr="00D84D33">
        <w:rPr>
          <w:b/>
          <w:sz w:val="24"/>
          <w:szCs w:val="24"/>
        </w:rPr>
        <w:t xml:space="preserve"> тыс. рублей и на </w:t>
      </w:r>
      <w:r w:rsidR="003B7F15" w:rsidRPr="00D84D33">
        <w:rPr>
          <w:b/>
          <w:bCs/>
          <w:sz w:val="24"/>
          <w:szCs w:val="24"/>
        </w:rPr>
        <w:t>плановый период на 202</w:t>
      </w:r>
      <w:r w:rsidR="00D84D33" w:rsidRPr="00D84D33">
        <w:rPr>
          <w:b/>
          <w:bCs/>
          <w:sz w:val="24"/>
          <w:szCs w:val="24"/>
        </w:rPr>
        <w:t>4</w:t>
      </w:r>
      <w:r w:rsidR="003B7F15" w:rsidRPr="00D84D33">
        <w:rPr>
          <w:b/>
          <w:bCs/>
          <w:sz w:val="24"/>
          <w:szCs w:val="24"/>
        </w:rPr>
        <w:t xml:space="preserve"> год в сумме </w:t>
      </w:r>
      <w:r w:rsidR="00D84D33" w:rsidRPr="00D84D33">
        <w:rPr>
          <w:b/>
          <w:sz w:val="24"/>
          <w:szCs w:val="24"/>
        </w:rPr>
        <w:t xml:space="preserve">576,2 </w:t>
      </w:r>
      <w:r w:rsidR="003B7F15" w:rsidRPr="00D84D33">
        <w:rPr>
          <w:b/>
          <w:bCs/>
          <w:sz w:val="24"/>
          <w:szCs w:val="24"/>
        </w:rPr>
        <w:t>тыс. рублей, на 202</w:t>
      </w:r>
      <w:r w:rsidR="00D84D33" w:rsidRPr="00D84D33">
        <w:rPr>
          <w:b/>
          <w:bCs/>
          <w:sz w:val="24"/>
          <w:szCs w:val="24"/>
        </w:rPr>
        <w:t>5</w:t>
      </w:r>
      <w:r w:rsidR="003B7F15" w:rsidRPr="00D84D33">
        <w:rPr>
          <w:b/>
          <w:bCs/>
          <w:sz w:val="24"/>
          <w:szCs w:val="24"/>
        </w:rPr>
        <w:t xml:space="preserve"> год в сумме</w:t>
      </w:r>
      <w:r w:rsidRPr="00D84D33">
        <w:rPr>
          <w:b/>
          <w:bCs/>
          <w:sz w:val="24"/>
          <w:szCs w:val="24"/>
        </w:rPr>
        <w:t xml:space="preserve"> </w:t>
      </w:r>
      <w:r w:rsidR="00D84D33" w:rsidRPr="00D84D33">
        <w:rPr>
          <w:b/>
          <w:sz w:val="24"/>
          <w:szCs w:val="24"/>
        </w:rPr>
        <w:t xml:space="preserve">576,2 </w:t>
      </w:r>
      <w:r w:rsidR="003B7F15" w:rsidRPr="00D84D33">
        <w:rPr>
          <w:b/>
          <w:bCs/>
          <w:sz w:val="24"/>
          <w:szCs w:val="24"/>
        </w:rPr>
        <w:t>тыс. рублей</w:t>
      </w:r>
    </w:p>
    <w:p w:rsidR="003E0900" w:rsidRPr="00D84D33" w:rsidRDefault="00DF1FE3" w:rsidP="00F82870">
      <w:pPr>
        <w:pStyle w:val="a3"/>
        <w:spacing w:before="120"/>
        <w:ind w:firstLine="720"/>
        <w:rPr>
          <w:bCs/>
          <w:szCs w:val="24"/>
        </w:rPr>
      </w:pPr>
      <w:r w:rsidRPr="00D84D33">
        <w:rPr>
          <w:bCs/>
          <w:szCs w:val="24"/>
        </w:rPr>
        <w:t xml:space="preserve">Задали вопросы и приняли участие в обсуждении </w:t>
      </w:r>
      <w:r w:rsidR="00D84D33" w:rsidRPr="00D84D33">
        <w:rPr>
          <w:bCs/>
          <w:szCs w:val="24"/>
        </w:rPr>
        <w:t xml:space="preserve">Федорова Т.В., </w:t>
      </w:r>
      <w:r w:rsidR="00A6253D" w:rsidRPr="00D84D33">
        <w:rPr>
          <w:bCs/>
          <w:szCs w:val="24"/>
        </w:rPr>
        <w:t xml:space="preserve">Ферин М.М., </w:t>
      </w:r>
      <w:r w:rsidR="00D84D33" w:rsidRPr="00D84D33">
        <w:rPr>
          <w:bCs/>
          <w:szCs w:val="24"/>
        </w:rPr>
        <w:t xml:space="preserve">Чупров М.М., </w:t>
      </w:r>
      <w:r w:rsidR="00A6253D" w:rsidRPr="00D84D33">
        <w:rPr>
          <w:bCs/>
          <w:szCs w:val="24"/>
        </w:rPr>
        <w:t>Кардакова Н.А.</w:t>
      </w:r>
    </w:p>
    <w:p w:rsidR="00A55E9E" w:rsidRPr="00D02BF9" w:rsidRDefault="00A55E9E" w:rsidP="00680F34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D02BF9">
        <w:rPr>
          <w:b/>
          <w:bCs/>
          <w:sz w:val="24"/>
          <w:szCs w:val="24"/>
        </w:rPr>
        <w:t xml:space="preserve">7) Расходы на поддержку сельскохозяйственного производства по отдельным подотраслям растениеводства и животноводства </w:t>
      </w:r>
      <w:r w:rsidRPr="00D02BF9">
        <w:rPr>
          <w:b/>
          <w:sz w:val="24"/>
          <w:szCs w:val="24"/>
        </w:rPr>
        <w:t>на 202</w:t>
      </w:r>
      <w:r w:rsidR="00D02BF9" w:rsidRPr="00D02BF9">
        <w:rPr>
          <w:b/>
          <w:sz w:val="24"/>
          <w:szCs w:val="24"/>
        </w:rPr>
        <w:t>3</w:t>
      </w:r>
      <w:r w:rsidRPr="00D02BF9">
        <w:rPr>
          <w:b/>
          <w:sz w:val="24"/>
          <w:szCs w:val="24"/>
        </w:rPr>
        <w:t xml:space="preserve"> год в сумме </w:t>
      </w:r>
      <w:r w:rsidR="00D02BF9" w:rsidRPr="00D02BF9">
        <w:rPr>
          <w:b/>
          <w:sz w:val="24"/>
          <w:szCs w:val="24"/>
        </w:rPr>
        <w:t>112</w:t>
      </w:r>
      <w:r w:rsidRPr="00D02BF9">
        <w:rPr>
          <w:b/>
          <w:sz w:val="24"/>
          <w:szCs w:val="24"/>
        </w:rPr>
        <w:t> </w:t>
      </w:r>
      <w:r w:rsidR="00D02BF9" w:rsidRPr="00D02BF9">
        <w:rPr>
          <w:b/>
          <w:sz w:val="24"/>
          <w:szCs w:val="24"/>
        </w:rPr>
        <w:t>484</w:t>
      </w:r>
      <w:r w:rsidR="00D1398A" w:rsidRPr="00D02BF9">
        <w:rPr>
          <w:b/>
          <w:sz w:val="24"/>
          <w:szCs w:val="24"/>
        </w:rPr>
        <w:t>,</w:t>
      </w:r>
      <w:r w:rsidR="00D02BF9" w:rsidRPr="00D02BF9">
        <w:rPr>
          <w:b/>
          <w:sz w:val="24"/>
          <w:szCs w:val="24"/>
        </w:rPr>
        <w:t>3</w:t>
      </w:r>
      <w:r w:rsidRPr="00D02BF9">
        <w:rPr>
          <w:b/>
          <w:sz w:val="24"/>
          <w:szCs w:val="24"/>
        </w:rPr>
        <w:t xml:space="preserve"> тыс. рублей и на </w:t>
      </w:r>
      <w:r w:rsidRPr="00D02BF9">
        <w:rPr>
          <w:b/>
          <w:bCs/>
          <w:sz w:val="24"/>
          <w:szCs w:val="24"/>
        </w:rPr>
        <w:t>плановый период на 202</w:t>
      </w:r>
      <w:r w:rsidR="00D02BF9" w:rsidRPr="00D02BF9">
        <w:rPr>
          <w:b/>
          <w:bCs/>
          <w:sz w:val="24"/>
          <w:szCs w:val="24"/>
        </w:rPr>
        <w:t>4</w:t>
      </w:r>
      <w:r w:rsidRPr="00D02BF9">
        <w:rPr>
          <w:b/>
          <w:bCs/>
          <w:sz w:val="24"/>
          <w:szCs w:val="24"/>
        </w:rPr>
        <w:t xml:space="preserve"> год в сумме </w:t>
      </w:r>
      <w:r w:rsidR="00D02BF9" w:rsidRPr="00D02BF9">
        <w:rPr>
          <w:b/>
          <w:bCs/>
          <w:sz w:val="24"/>
          <w:szCs w:val="24"/>
        </w:rPr>
        <w:t>122</w:t>
      </w:r>
      <w:r w:rsidRPr="00D02BF9">
        <w:rPr>
          <w:b/>
          <w:sz w:val="24"/>
          <w:szCs w:val="24"/>
        </w:rPr>
        <w:t> </w:t>
      </w:r>
      <w:r w:rsidR="00D02BF9" w:rsidRPr="00D02BF9">
        <w:rPr>
          <w:b/>
          <w:sz w:val="24"/>
          <w:szCs w:val="24"/>
        </w:rPr>
        <w:t>352</w:t>
      </w:r>
      <w:r w:rsidRPr="00D02BF9">
        <w:rPr>
          <w:b/>
          <w:sz w:val="24"/>
          <w:szCs w:val="24"/>
        </w:rPr>
        <w:t>,</w:t>
      </w:r>
      <w:r w:rsidR="00D02BF9" w:rsidRPr="00D02BF9">
        <w:rPr>
          <w:b/>
          <w:sz w:val="24"/>
          <w:szCs w:val="24"/>
        </w:rPr>
        <w:t>0</w:t>
      </w:r>
      <w:r w:rsidRPr="00D02BF9">
        <w:rPr>
          <w:b/>
          <w:sz w:val="24"/>
          <w:szCs w:val="24"/>
        </w:rPr>
        <w:t xml:space="preserve"> </w:t>
      </w:r>
      <w:r w:rsidRPr="00D02BF9">
        <w:rPr>
          <w:b/>
          <w:bCs/>
          <w:sz w:val="24"/>
          <w:szCs w:val="24"/>
        </w:rPr>
        <w:t>тыс. рублей</w:t>
      </w:r>
    </w:p>
    <w:p w:rsidR="00A55E9E" w:rsidRPr="00D02BF9" w:rsidRDefault="00A55E9E" w:rsidP="00A55E9E">
      <w:pPr>
        <w:pStyle w:val="a3"/>
        <w:spacing w:before="120"/>
        <w:ind w:firstLine="720"/>
        <w:rPr>
          <w:bCs/>
          <w:szCs w:val="24"/>
        </w:rPr>
      </w:pPr>
      <w:r w:rsidRPr="00D02BF9">
        <w:rPr>
          <w:bCs/>
          <w:szCs w:val="24"/>
        </w:rPr>
        <w:t xml:space="preserve">Задали вопросы и приняли участие в обсуждении </w:t>
      </w:r>
      <w:r w:rsidR="000C555D" w:rsidRPr="00D02BF9">
        <w:rPr>
          <w:bCs/>
          <w:szCs w:val="24"/>
        </w:rPr>
        <w:t xml:space="preserve">Федорова Т.В., </w:t>
      </w:r>
      <w:r w:rsidR="00D02BF9" w:rsidRPr="00D02BF9">
        <w:rPr>
          <w:bCs/>
          <w:szCs w:val="24"/>
        </w:rPr>
        <w:t xml:space="preserve">Мясникова Т.С., </w:t>
      </w:r>
      <w:r w:rsidR="00D02BF9">
        <w:rPr>
          <w:bCs/>
          <w:szCs w:val="24"/>
        </w:rPr>
        <w:t xml:space="preserve">Михайлов С.В., Сопочкина Е.Г., </w:t>
      </w:r>
      <w:r w:rsidR="00D02BF9" w:rsidRPr="00D02BF9">
        <w:rPr>
          <w:bCs/>
          <w:szCs w:val="24"/>
        </w:rPr>
        <w:t>Чупров М.М., Кардакова Н.А.</w:t>
      </w:r>
    </w:p>
    <w:p w:rsidR="00680F34" w:rsidRPr="00D02BF9" w:rsidRDefault="00680F34" w:rsidP="00680F34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D02BF9">
        <w:rPr>
          <w:b/>
          <w:bCs/>
          <w:sz w:val="24"/>
          <w:szCs w:val="24"/>
        </w:rPr>
        <w:t>8) Субсидии на возмещение части затрат на производство овощей закрытого грунта</w:t>
      </w:r>
      <w:r w:rsidRPr="00D02BF9">
        <w:rPr>
          <w:b/>
          <w:sz w:val="24"/>
          <w:szCs w:val="24"/>
        </w:rPr>
        <w:t xml:space="preserve"> на 202</w:t>
      </w:r>
      <w:r w:rsidR="00D02BF9" w:rsidRPr="00D02BF9">
        <w:rPr>
          <w:b/>
          <w:sz w:val="24"/>
          <w:szCs w:val="24"/>
        </w:rPr>
        <w:t>3</w:t>
      </w:r>
      <w:r w:rsidRPr="00D02BF9">
        <w:rPr>
          <w:b/>
          <w:sz w:val="24"/>
          <w:szCs w:val="24"/>
        </w:rPr>
        <w:t xml:space="preserve"> год в сумме 2 880,0</w:t>
      </w:r>
      <w:r w:rsidR="00D02BF9" w:rsidRPr="00D02BF9">
        <w:rPr>
          <w:b/>
          <w:sz w:val="24"/>
          <w:szCs w:val="24"/>
        </w:rPr>
        <w:t xml:space="preserve"> тыс. рублей, на 2024 год в сумме 2 880,0 тыс. рублей, на 2025 год в сумме 2 880,0 тыс. рублей</w:t>
      </w:r>
    </w:p>
    <w:p w:rsidR="00D02BF9" w:rsidRDefault="00D02BF9" w:rsidP="00D02BF9">
      <w:pPr>
        <w:pStyle w:val="a3"/>
        <w:spacing w:before="120"/>
        <w:ind w:firstLine="720"/>
        <w:rPr>
          <w:szCs w:val="24"/>
        </w:rPr>
      </w:pPr>
      <w:r w:rsidRPr="00EF72A5">
        <w:rPr>
          <w:szCs w:val="24"/>
        </w:rPr>
        <w:t>Вопросов у присутствующих не возникло.</w:t>
      </w:r>
    </w:p>
    <w:p w:rsidR="00146F29" w:rsidRDefault="00146F29">
      <w:pPr>
        <w:rPr>
          <w:sz w:val="24"/>
          <w:szCs w:val="24"/>
        </w:rPr>
      </w:pPr>
      <w:r>
        <w:rPr>
          <w:szCs w:val="24"/>
        </w:rPr>
        <w:br w:type="page"/>
      </w:r>
    </w:p>
    <w:p w:rsidR="00A57F94" w:rsidRPr="00C40472" w:rsidRDefault="00A57F94" w:rsidP="00A57F94">
      <w:pPr>
        <w:pStyle w:val="a3"/>
        <w:spacing w:before="240"/>
        <w:ind w:firstLine="720"/>
        <w:rPr>
          <w:b/>
          <w:bCs/>
          <w:szCs w:val="24"/>
          <w:highlight w:val="lightGray"/>
        </w:rPr>
      </w:pPr>
      <w:r w:rsidRPr="00965ED3">
        <w:rPr>
          <w:b/>
          <w:bCs/>
          <w:szCs w:val="24"/>
        </w:rPr>
        <w:lastRenderedPageBreak/>
        <w:t>9) Субсидии в целях частичного возмещения затрат по доставке сельскохозяйственной продукции для реализации населению в г. Нарьян-Мар и (или) п. Искателей</w:t>
      </w:r>
      <w:r w:rsidRPr="00965ED3">
        <w:rPr>
          <w:b/>
          <w:szCs w:val="24"/>
        </w:rPr>
        <w:t xml:space="preserve"> </w:t>
      </w:r>
      <w:r w:rsidR="00D02BF9" w:rsidRPr="00D02BF9">
        <w:rPr>
          <w:b/>
          <w:szCs w:val="24"/>
        </w:rPr>
        <w:t xml:space="preserve">на 2023 год в сумме </w:t>
      </w:r>
      <w:r w:rsidR="00D02BF9">
        <w:rPr>
          <w:b/>
          <w:szCs w:val="24"/>
        </w:rPr>
        <w:t>554</w:t>
      </w:r>
      <w:r w:rsidR="00D02BF9" w:rsidRPr="00D02BF9">
        <w:rPr>
          <w:b/>
          <w:szCs w:val="24"/>
        </w:rPr>
        <w:t>,</w:t>
      </w:r>
      <w:r w:rsidR="00D02BF9">
        <w:rPr>
          <w:b/>
          <w:szCs w:val="24"/>
        </w:rPr>
        <w:t>0</w:t>
      </w:r>
      <w:r w:rsidR="00D02BF9" w:rsidRPr="00D02BF9">
        <w:rPr>
          <w:b/>
          <w:szCs w:val="24"/>
        </w:rPr>
        <w:t xml:space="preserve"> тыс. рублей и на </w:t>
      </w:r>
      <w:r w:rsidR="00D02BF9" w:rsidRPr="00D02BF9">
        <w:rPr>
          <w:b/>
          <w:bCs/>
          <w:szCs w:val="24"/>
        </w:rPr>
        <w:t xml:space="preserve">плановый период на 2024 год в сумме </w:t>
      </w:r>
      <w:r w:rsidR="00D02BF9">
        <w:rPr>
          <w:b/>
          <w:szCs w:val="24"/>
        </w:rPr>
        <w:t>554</w:t>
      </w:r>
      <w:r w:rsidR="00D02BF9" w:rsidRPr="00D02BF9">
        <w:rPr>
          <w:b/>
          <w:szCs w:val="24"/>
        </w:rPr>
        <w:t>,</w:t>
      </w:r>
      <w:r w:rsidR="00D02BF9">
        <w:rPr>
          <w:b/>
          <w:szCs w:val="24"/>
        </w:rPr>
        <w:t xml:space="preserve">0 </w:t>
      </w:r>
      <w:r w:rsidR="00D02BF9" w:rsidRPr="00D02BF9">
        <w:rPr>
          <w:b/>
          <w:bCs/>
          <w:szCs w:val="24"/>
        </w:rPr>
        <w:t>тыс. рублей</w:t>
      </w:r>
      <w:r w:rsidR="00D02BF9">
        <w:rPr>
          <w:b/>
          <w:bCs/>
          <w:szCs w:val="24"/>
        </w:rPr>
        <w:t xml:space="preserve">, </w:t>
      </w:r>
      <w:r w:rsidR="00D02BF9" w:rsidRPr="00D02BF9">
        <w:rPr>
          <w:b/>
          <w:bCs/>
          <w:szCs w:val="24"/>
        </w:rPr>
        <w:t>на 202</w:t>
      </w:r>
      <w:r w:rsidR="00D02BF9">
        <w:rPr>
          <w:b/>
          <w:bCs/>
          <w:szCs w:val="24"/>
        </w:rPr>
        <w:t>5</w:t>
      </w:r>
      <w:r w:rsidR="00D02BF9" w:rsidRPr="00D02BF9">
        <w:rPr>
          <w:b/>
          <w:bCs/>
          <w:szCs w:val="24"/>
        </w:rPr>
        <w:t xml:space="preserve"> год в сумме </w:t>
      </w:r>
      <w:r w:rsidR="00D02BF9">
        <w:rPr>
          <w:b/>
          <w:szCs w:val="24"/>
        </w:rPr>
        <w:t>554</w:t>
      </w:r>
      <w:r w:rsidR="00D02BF9" w:rsidRPr="00D02BF9">
        <w:rPr>
          <w:b/>
          <w:szCs w:val="24"/>
        </w:rPr>
        <w:t>,</w:t>
      </w:r>
      <w:r w:rsidR="00D02BF9">
        <w:rPr>
          <w:b/>
          <w:szCs w:val="24"/>
        </w:rPr>
        <w:t xml:space="preserve">0 </w:t>
      </w:r>
      <w:r w:rsidR="00D02BF9" w:rsidRPr="00D02BF9">
        <w:rPr>
          <w:b/>
          <w:bCs/>
          <w:szCs w:val="24"/>
        </w:rPr>
        <w:t>тыс. рублей</w:t>
      </w:r>
    </w:p>
    <w:p w:rsidR="00A6253D" w:rsidRPr="00965ED3" w:rsidRDefault="00A57F94" w:rsidP="00F82870">
      <w:pPr>
        <w:pStyle w:val="a3"/>
        <w:spacing w:before="120"/>
        <w:ind w:firstLine="720"/>
        <w:rPr>
          <w:bCs/>
          <w:szCs w:val="24"/>
        </w:rPr>
      </w:pPr>
      <w:r w:rsidRPr="00965ED3">
        <w:rPr>
          <w:bCs/>
          <w:szCs w:val="24"/>
        </w:rPr>
        <w:t xml:space="preserve">Задали вопросы и приняли участие в обсуждении Чупров М.М., </w:t>
      </w:r>
      <w:r w:rsidR="00965ED3" w:rsidRPr="00965ED3">
        <w:rPr>
          <w:bCs/>
          <w:szCs w:val="24"/>
        </w:rPr>
        <w:t xml:space="preserve">Мясникова Т.С., </w:t>
      </w:r>
      <w:r w:rsidR="00965ED3">
        <w:rPr>
          <w:bCs/>
          <w:szCs w:val="24"/>
        </w:rPr>
        <w:t>Кардакова Н.А., Ферин М.М.</w:t>
      </w:r>
    </w:p>
    <w:p w:rsidR="00E67B28" w:rsidRPr="006163F9" w:rsidRDefault="00E67B28" w:rsidP="00E67B28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6163F9">
        <w:rPr>
          <w:b/>
          <w:bCs/>
          <w:sz w:val="24"/>
          <w:szCs w:val="24"/>
        </w:rPr>
        <w:t>1</w:t>
      </w:r>
      <w:r w:rsidR="0065162D" w:rsidRPr="006163F9">
        <w:rPr>
          <w:b/>
          <w:bCs/>
          <w:sz w:val="24"/>
          <w:szCs w:val="24"/>
        </w:rPr>
        <w:t>0</w:t>
      </w:r>
      <w:r w:rsidRPr="006163F9">
        <w:rPr>
          <w:b/>
          <w:bCs/>
          <w:sz w:val="24"/>
          <w:szCs w:val="24"/>
        </w:rPr>
        <w:t>) Субсидии на 1 килограмм реализованного и (или) отгруженного на собственную переработку молока</w:t>
      </w:r>
      <w:r w:rsidRPr="006163F9">
        <w:rPr>
          <w:b/>
          <w:sz w:val="24"/>
          <w:szCs w:val="24"/>
        </w:rPr>
        <w:t xml:space="preserve"> на 202</w:t>
      </w:r>
      <w:r w:rsidR="006163F9" w:rsidRPr="006163F9">
        <w:rPr>
          <w:b/>
          <w:sz w:val="24"/>
          <w:szCs w:val="24"/>
        </w:rPr>
        <w:t>3</w:t>
      </w:r>
      <w:r w:rsidRPr="006163F9">
        <w:rPr>
          <w:b/>
          <w:sz w:val="24"/>
          <w:szCs w:val="24"/>
        </w:rPr>
        <w:t xml:space="preserve"> год в сумме 2</w:t>
      </w:r>
      <w:r w:rsidR="0065162D" w:rsidRPr="006163F9">
        <w:rPr>
          <w:b/>
          <w:sz w:val="24"/>
          <w:szCs w:val="24"/>
        </w:rPr>
        <w:t>3</w:t>
      </w:r>
      <w:r w:rsidR="006163F9" w:rsidRPr="006163F9">
        <w:rPr>
          <w:b/>
          <w:sz w:val="24"/>
          <w:szCs w:val="24"/>
        </w:rPr>
        <w:t>8</w:t>
      </w:r>
      <w:r w:rsidRPr="006163F9">
        <w:rPr>
          <w:b/>
          <w:sz w:val="24"/>
          <w:szCs w:val="24"/>
        </w:rPr>
        <w:t> </w:t>
      </w:r>
      <w:r w:rsidR="0065162D" w:rsidRP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>51</w:t>
      </w:r>
      <w:r w:rsidRPr="006163F9">
        <w:rPr>
          <w:b/>
          <w:sz w:val="24"/>
          <w:szCs w:val="24"/>
        </w:rPr>
        <w:t>,</w:t>
      </w:r>
      <w:r w:rsidR="006163F9" w:rsidRPr="006163F9">
        <w:rPr>
          <w:b/>
          <w:sz w:val="24"/>
          <w:szCs w:val="24"/>
        </w:rPr>
        <w:t>4</w:t>
      </w:r>
      <w:r w:rsidRPr="006163F9">
        <w:rPr>
          <w:b/>
          <w:sz w:val="24"/>
          <w:szCs w:val="24"/>
        </w:rPr>
        <w:t xml:space="preserve"> тыс. рублей и на </w:t>
      </w:r>
      <w:r w:rsidRPr="006163F9">
        <w:rPr>
          <w:b/>
          <w:bCs/>
          <w:sz w:val="24"/>
          <w:szCs w:val="24"/>
        </w:rPr>
        <w:t>плановый период на 202</w:t>
      </w:r>
      <w:r w:rsidR="006163F9" w:rsidRPr="006163F9">
        <w:rPr>
          <w:b/>
          <w:bCs/>
          <w:sz w:val="24"/>
          <w:szCs w:val="24"/>
        </w:rPr>
        <w:t>4</w:t>
      </w:r>
      <w:r w:rsidRPr="006163F9">
        <w:rPr>
          <w:b/>
          <w:bCs/>
          <w:sz w:val="24"/>
          <w:szCs w:val="24"/>
        </w:rPr>
        <w:t xml:space="preserve"> год в сумме </w:t>
      </w:r>
      <w:r w:rsidRPr="006163F9">
        <w:rPr>
          <w:b/>
          <w:sz w:val="24"/>
          <w:szCs w:val="24"/>
        </w:rPr>
        <w:t>2</w:t>
      </w:r>
      <w:r w:rsidR="0065162D" w:rsidRPr="006163F9">
        <w:rPr>
          <w:b/>
          <w:sz w:val="24"/>
          <w:szCs w:val="24"/>
        </w:rPr>
        <w:t>4</w:t>
      </w:r>
      <w:r w:rsidR="006163F9" w:rsidRPr="006163F9">
        <w:rPr>
          <w:b/>
          <w:sz w:val="24"/>
          <w:szCs w:val="24"/>
        </w:rPr>
        <w:t>2</w:t>
      </w:r>
      <w:r w:rsidRPr="006163F9">
        <w:rPr>
          <w:b/>
          <w:sz w:val="24"/>
          <w:szCs w:val="24"/>
        </w:rPr>
        <w:t> </w:t>
      </w:r>
      <w:r w:rsidR="006163F9" w:rsidRPr="006163F9">
        <w:rPr>
          <w:b/>
          <w:sz w:val="24"/>
          <w:szCs w:val="24"/>
        </w:rPr>
        <w:t>9</w:t>
      </w:r>
      <w:r w:rsidRP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>3</w:t>
      </w:r>
      <w:r w:rsidRPr="006163F9">
        <w:rPr>
          <w:b/>
          <w:sz w:val="24"/>
          <w:szCs w:val="24"/>
        </w:rPr>
        <w:t>,</w:t>
      </w:r>
      <w:r w:rsidR="006163F9" w:rsidRPr="006163F9">
        <w:rPr>
          <w:b/>
          <w:sz w:val="24"/>
          <w:szCs w:val="24"/>
        </w:rPr>
        <w:t>7</w:t>
      </w:r>
      <w:r w:rsidRPr="006163F9">
        <w:rPr>
          <w:b/>
          <w:sz w:val="24"/>
          <w:szCs w:val="24"/>
        </w:rPr>
        <w:t xml:space="preserve"> </w:t>
      </w:r>
      <w:r w:rsidRPr="006163F9">
        <w:rPr>
          <w:b/>
          <w:bCs/>
          <w:sz w:val="24"/>
          <w:szCs w:val="24"/>
        </w:rPr>
        <w:t>тыс. рублей, на 202</w:t>
      </w:r>
      <w:r w:rsidR="006163F9" w:rsidRPr="006163F9">
        <w:rPr>
          <w:b/>
          <w:bCs/>
          <w:sz w:val="24"/>
          <w:szCs w:val="24"/>
        </w:rPr>
        <w:t>5</w:t>
      </w:r>
      <w:r w:rsidRPr="006163F9">
        <w:rPr>
          <w:b/>
          <w:bCs/>
          <w:sz w:val="24"/>
          <w:szCs w:val="24"/>
        </w:rPr>
        <w:t xml:space="preserve"> год в сумме </w:t>
      </w:r>
      <w:r w:rsidRPr="006163F9">
        <w:rPr>
          <w:b/>
          <w:sz w:val="24"/>
          <w:szCs w:val="24"/>
        </w:rPr>
        <w:t>2</w:t>
      </w:r>
      <w:r w:rsidR="006163F9" w:rsidRPr="006163F9">
        <w:rPr>
          <w:b/>
          <w:sz w:val="24"/>
          <w:szCs w:val="24"/>
        </w:rPr>
        <w:t>46</w:t>
      </w:r>
      <w:r w:rsidRPr="006163F9">
        <w:rPr>
          <w:b/>
          <w:sz w:val="24"/>
          <w:szCs w:val="24"/>
        </w:rPr>
        <w:t> </w:t>
      </w:r>
      <w:r w:rsidR="006163F9" w:rsidRPr="006163F9">
        <w:rPr>
          <w:b/>
          <w:sz w:val="24"/>
          <w:szCs w:val="24"/>
        </w:rPr>
        <w:t>9</w:t>
      </w:r>
      <w:r w:rsidR="0065162D" w:rsidRP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>5</w:t>
      </w:r>
      <w:r w:rsidR="0065162D" w:rsidRPr="006163F9">
        <w:rPr>
          <w:b/>
          <w:sz w:val="24"/>
          <w:szCs w:val="24"/>
        </w:rPr>
        <w:t>,</w:t>
      </w:r>
      <w:r w:rsidR="006163F9" w:rsidRPr="006163F9">
        <w:rPr>
          <w:b/>
          <w:sz w:val="24"/>
          <w:szCs w:val="24"/>
        </w:rPr>
        <w:t>1</w:t>
      </w:r>
      <w:r w:rsidRPr="006163F9">
        <w:rPr>
          <w:b/>
          <w:sz w:val="24"/>
          <w:szCs w:val="24"/>
        </w:rPr>
        <w:t xml:space="preserve"> </w:t>
      </w:r>
      <w:r w:rsidRPr="006163F9">
        <w:rPr>
          <w:b/>
          <w:bCs/>
          <w:sz w:val="24"/>
          <w:szCs w:val="24"/>
        </w:rPr>
        <w:t>тыс. рублей</w:t>
      </w:r>
    </w:p>
    <w:p w:rsidR="00E67B28" w:rsidRPr="00C40472" w:rsidRDefault="00E67B28" w:rsidP="00E67B28">
      <w:pPr>
        <w:pStyle w:val="a3"/>
        <w:spacing w:before="120"/>
        <w:ind w:firstLine="720"/>
        <w:rPr>
          <w:bCs/>
          <w:szCs w:val="24"/>
          <w:highlight w:val="lightGray"/>
        </w:rPr>
      </w:pPr>
      <w:r w:rsidRPr="006163F9">
        <w:rPr>
          <w:bCs/>
          <w:szCs w:val="24"/>
        </w:rPr>
        <w:t xml:space="preserve">Задали вопросы и приняли участие в обсуждении </w:t>
      </w:r>
      <w:r w:rsidR="006163F9" w:rsidRPr="006163F9">
        <w:rPr>
          <w:bCs/>
          <w:szCs w:val="24"/>
        </w:rPr>
        <w:t>Райн М.В., Ферин М.М., Чупров М.М., Михайлов</w:t>
      </w:r>
      <w:r w:rsidR="006163F9">
        <w:rPr>
          <w:bCs/>
          <w:szCs w:val="24"/>
        </w:rPr>
        <w:t xml:space="preserve"> С.В.</w:t>
      </w:r>
    </w:p>
    <w:p w:rsidR="0065162D" w:rsidRPr="006163F9" w:rsidRDefault="0065162D" w:rsidP="0065162D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6163F9">
        <w:rPr>
          <w:b/>
          <w:bCs/>
          <w:sz w:val="24"/>
          <w:szCs w:val="24"/>
        </w:rPr>
        <w:t>11) Субсидии на возмещение части затрат на производство и реализацию мяса крупного рогатого скота</w:t>
      </w:r>
      <w:r w:rsidRPr="006163F9">
        <w:rPr>
          <w:b/>
          <w:sz w:val="24"/>
          <w:szCs w:val="24"/>
        </w:rPr>
        <w:t xml:space="preserve"> </w:t>
      </w:r>
      <w:r w:rsidR="006163F9" w:rsidRPr="006163F9">
        <w:rPr>
          <w:b/>
          <w:sz w:val="24"/>
          <w:szCs w:val="24"/>
        </w:rPr>
        <w:t xml:space="preserve">на 2023 год в сумме </w:t>
      </w:r>
      <w:r w:rsidR="006163F9">
        <w:rPr>
          <w:b/>
          <w:sz w:val="24"/>
          <w:szCs w:val="24"/>
        </w:rPr>
        <w:t>14</w:t>
      </w:r>
      <w:r w:rsidR="006163F9" w:rsidRPr="006163F9">
        <w:rPr>
          <w:b/>
          <w:sz w:val="24"/>
          <w:szCs w:val="24"/>
        </w:rPr>
        <w:t> </w:t>
      </w:r>
      <w:r w:rsidR="006163F9">
        <w:rPr>
          <w:b/>
          <w:sz w:val="24"/>
          <w:szCs w:val="24"/>
        </w:rPr>
        <w:t>47</w:t>
      </w:r>
      <w:r w:rsidR="006163F9" w:rsidRPr="006163F9">
        <w:rPr>
          <w:b/>
          <w:sz w:val="24"/>
          <w:szCs w:val="24"/>
        </w:rPr>
        <w:t>5,</w:t>
      </w:r>
      <w:r w:rsid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 xml:space="preserve"> тыс. рублей и на </w:t>
      </w:r>
      <w:r w:rsidR="006163F9" w:rsidRPr="006163F9">
        <w:rPr>
          <w:b/>
          <w:bCs/>
          <w:sz w:val="24"/>
          <w:szCs w:val="24"/>
        </w:rPr>
        <w:t xml:space="preserve">плановый период на 2024 год в сумме </w:t>
      </w:r>
      <w:r w:rsidR="006163F9">
        <w:rPr>
          <w:b/>
          <w:bCs/>
          <w:sz w:val="24"/>
          <w:szCs w:val="24"/>
        </w:rPr>
        <w:t>1</w:t>
      </w:r>
      <w:r w:rsidR="006163F9" w:rsidRPr="006163F9">
        <w:rPr>
          <w:b/>
          <w:sz w:val="24"/>
          <w:szCs w:val="24"/>
        </w:rPr>
        <w:t>4 </w:t>
      </w:r>
      <w:r w:rsidR="006163F9">
        <w:rPr>
          <w:b/>
          <w:sz w:val="24"/>
          <w:szCs w:val="24"/>
        </w:rPr>
        <w:t>625</w:t>
      </w:r>
      <w:r w:rsidR="006163F9" w:rsidRPr="006163F9">
        <w:rPr>
          <w:b/>
          <w:sz w:val="24"/>
          <w:szCs w:val="24"/>
        </w:rPr>
        <w:t>,</w:t>
      </w:r>
      <w:r w:rsid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 xml:space="preserve"> </w:t>
      </w:r>
      <w:r w:rsidR="006163F9" w:rsidRPr="006163F9">
        <w:rPr>
          <w:b/>
          <w:bCs/>
          <w:sz w:val="24"/>
          <w:szCs w:val="24"/>
        </w:rPr>
        <w:t xml:space="preserve">тыс. рублей, на 2025 год в сумме </w:t>
      </w:r>
      <w:r w:rsidR="006163F9">
        <w:rPr>
          <w:b/>
          <w:bCs/>
          <w:sz w:val="24"/>
          <w:szCs w:val="24"/>
        </w:rPr>
        <w:t>1</w:t>
      </w:r>
      <w:r w:rsidR="006163F9" w:rsidRPr="006163F9">
        <w:rPr>
          <w:b/>
          <w:sz w:val="24"/>
          <w:szCs w:val="24"/>
        </w:rPr>
        <w:t>4 </w:t>
      </w:r>
      <w:r w:rsidR="006163F9">
        <w:rPr>
          <w:b/>
          <w:sz w:val="24"/>
          <w:szCs w:val="24"/>
        </w:rPr>
        <w:t>775</w:t>
      </w:r>
      <w:r w:rsidR="006163F9" w:rsidRPr="006163F9">
        <w:rPr>
          <w:b/>
          <w:sz w:val="24"/>
          <w:szCs w:val="24"/>
        </w:rPr>
        <w:t>,</w:t>
      </w:r>
      <w:r w:rsidR="006163F9">
        <w:rPr>
          <w:b/>
          <w:sz w:val="24"/>
          <w:szCs w:val="24"/>
        </w:rPr>
        <w:t>0</w:t>
      </w:r>
      <w:r w:rsidR="006163F9" w:rsidRPr="006163F9">
        <w:rPr>
          <w:b/>
          <w:sz w:val="24"/>
          <w:szCs w:val="24"/>
        </w:rPr>
        <w:t xml:space="preserve"> </w:t>
      </w:r>
      <w:r w:rsidR="006163F9" w:rsidRPr="006163F9">
        <w:rPr>
          <w:b/>
          <w:bCs/>
          <w:sz w:val="24"/>
          <w:szCs w:val="24"/>
        </w:rPr>
        <w:t>тыс. рублей</w:t>
      </w:r>
    </w:p>
    <w:p w:rsidR="0065162D" w:rsidRPr="006163F9" w:rsidRDefault="00803EE0" w:rsidP="0065162D">
      <w:pPr>
        <w:pStyle w:val="a3"/>
        <w:spacing w:before="120"/>
        <w:ind w:firstLine="720"/>
        <w:rPr>
          <w:szCs w:val="24"/>
        </w:rPr>
      </w:pPr>
      <w:r w:rsidRPr="00803EE0">
        <w:rPr>
          <w:bCs/>
          <w:szCs w:val="24"/>
        </w:rPr>
        <w:t>Приняли участие в обсуждении Чупров М.М., Федорова Т.В.</w:t>
      </w:r>
      <w:r>
        <w:rPr>
          <w:bCs/>
          <w:szCs w:val="24"/>
        </w:rPr>
        <w:t>, Кардакова Н.А.</w:t>
      </w:r>
    </w:p>
    <w:p w:rsidR="00AC5261" w:rsidRPr="00C40472" w:rsidRDefault="00AC5261" w:rsidP="00AC5261">
      <w:pPr>
        <w:spacing w:before="240"/>
        <w:ind w:firstLine="709"/>
        <w:jc w:val="both"/>
        <w:rPr>
          <w:b/>
          <w:bCs/>
          <w:sz w:val="24"/>
          <w:szCs w:val="24"/>
          <w:highlight w:val="lightGray"/>
        </w:rPr>
      </w:pPr>
      <w:r w:rsidRPr="00241061">
        <w:rPr>
          <w:b/>
          <w:bCs/>
          <w:sz w:val="24"/>
          <w:szCs w:val="24"/>
        </w:rPr>
        <w:t>12) Расходы на стимулирование развития приоритетных подотраслей агропромышленного комплекса и развитие малых форм хозяйствования</w:t>
      </w:r>
      <w:r w:rsidRPr="00241061">
        <w:rPr>
          <w:b/>
          <w:sz w:val="24"/>
          <w:szCs w:val="24"/>
        </w:rPr>
        <w:t xml:space="preserve"> на 202</w:t>
      </w:r>
      <w:r w:rsidR="00241061">
        <w:rPr>
          <w:b/>
          <w:sz w:val="24"/>
          <w:szCs w:val="24"/>
        </w:rPr>
        <w:t>3</w:t>
      </w:r>
      <w:r w:rsidRPr="00241061">
        <w:rPr>
          <w:b/>
          <w:sz w:val="24"/>
          <w:szCs w:val="24"/>
        </w:rPr>
        <w:t xml:space="preserve"> год в сумме </w:t>
      </w:r>
      <w:r w:rsidR="00241061">
        <w:rPr>
          <w:b/>
          <w:sz w:val="24"/>
          <w:szCs w:val="24"/>
        </w:rPr>
        <w:t>30</w:t>
      </w:r>
      <w:r w:rsidRPr="00241061">
        <w:rPr>
          <w:b/>
          <w:sz w:val="24"/>
          <w:szCs w:val="24"/>
        </w:rPr>
        <w:t> </w:t>
      </w:r>
      <w:r w:rsidR="00241061">
        <w:rPr>
          <w:b/>
          <w:sz w:val="24"/>
          <w:szCs w:val="24"/>
        </w:rPr>
        <w:t>458</w:t>
      </w:r>
      <w:r w:rsidRPr="00241061">
        <w:rPr>
          <w:b/>
          <w:sz w:val="24"/>
          <w:szCs w:val="24"/>
        </w:rPr>
        <w:t>,</w:t>
      </w:r>
      <w:r w:rsidR="00241061">
        <w:rPr>
          <w:b/>
          <w:sz w:val="24"/>
          <w:szCs w:val="24"/>
        </w:rPr>
        <w:t>4</w:t>
      </w:r>
      <w:r w:rsidRPr="00241061">
        <w:rPr>
          <w:b/>
          <w:sz w:val="24"/>
          <w:szCs w:val="24"/>
        </w:rPr>
        <w:t xml:space="preserve"> тыс. рублей и на </w:t>
      </w:r>
      <w:r w:rsidRPr="00241061">
        <w:rPr>
          <w:b/>
          <w:bCs/>
          <w:sz w:val="24"/>
          <w:szCs w:val="24"/>
        </w:rPr>
        <w:t>плановый период на 202</w:t>
      </w:r>
      <w:r w:rsidR="00241061">
        <w:rPr>
          <w:b/>
          <w:bCs/>
          <w:sz w:val="24"/>
          <w:szCs w:val="24"/>
        </w:rPr>
        <w:t>4</w:t>
      </w:r>
      <w:r w:rsidRPr="00241061">
        <w:rPr>
          <w:b/>
          <w:bCs/>
          <w:sz w:val="24"/>
          <w:szCs w:val="24"/>
        </w:rPr>
        <w:t xml:space="preserve"> год в сумме </w:t>
      </w:r>
      <w:r w:rsidR="00241061">
        <w:rPr>
          <w:b/>
          <w:bCs/>
          <w:sz w:val="24"/>
          <w:szCs w:val="24"/>
        </w:rPr>
        <w:t>36</w:t>
      </w:r>
      <w:r w:rsidRPr="00241061">
        <w:rPr>
          <w:b/>
          <w:sz w:val="24"/>
          <w:szCs w:val="24"/>
        </w:rPr>
        <w:t> </w:t>
      </w:r>
      <w:r w:rsidR="00241061">
        <w:rPr>
          <w:b/>
          <w:sz w:val="24"/>
          <w:szCs w:val="24"/>
        </w:rPr>
        <w:t>565</w:t>
      </w:r>
      <w:r w:rsidRPr="00241061">
        <w:rPr>
          <w:b/>
          <w:sz w:val="24"/>
          <w:szCs w:val="24"/>
        </w:rPr>
        <w:t xml:space="preserve">,7 </w:t>
      </w:r>
      <w:r w:rsidRPr="00241061">
        <w:rPr>
          <w:b/>
          <w:bCs/>
          <w:sz w:val="24"/>
          <w:szCs w:val="24"/>
        </w:rPr>
        <w:t>тыс. рублей</w:t>
      </w:r>
    </w:p>
    <w:p w:rsidR="00A6253D" w:rsidRDefault="00AC5261" w:rsidP="00F82870">
      <w:pPr>
        <w:pStyle w:val="a3"/>
        <w:spacing w:before="120"/>
        <w:ind w:firstLine="720"/>
        <w:rPr>
          <w:bCs/>
          <w:szCs w:val="24"/>
        </w:rPr>
      </w:pPr>
      <w:r w:rsidRPr="00241061">
        <w:rPr>
          <w:bCs/>
          <w:szCs w:val="24"/>
        </w:rPr>
        <w:t xml:space="preserve">Задали вопросы и приняли участие в обсуждении </w:t>
      </w:r>
      <w:r w:rsidR="00241061" w:rsidRPr="00241061">
        <w:rPr>
          <w:bCs/>
          <w:szCs w:val="24"/>
        </w:rPr>
        <w:t>Чупров М.М., Ферин М.М., Лысакова Н.П., Михайлов С.В.</w:t>
      </w:r>
    </w:p>
    <w:p w:rsidR="00241061" w:rsidRPr="00241061" w:rsidRDefault="00241061" w:rsidP="00425151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241061">
        <w:rPr>
          <w:rFonts w:eastAsia="Calibri"/>
          <w:i/>
          <w:szCs w:val="24"/>
          <w:lang w:eastAsia="en-US"/>
        </w:rPr>
        <w:t>Председательствующий поставил на голосование следующ</w:t>
      </w:r>
      <w:r>
        <w:rPr>
          <w:rFonts w:eastAsia="Calibri"/>
          <w:i/>
          <w:szCs w:val="24"/>
          <w:lang w:eastAsia="en-US"/>
        </w:rPr>
        <w:t>и</w:t>
      </w:r>
      <w:r w:rsidRPr="00241061">
        <w:rPr>
          <w:rFonts w:eastAsia="Calibri"/>
          <w:i/>
          <w:szCs w:val="24"/>
          <w:lang w:eastAsia="en-US"/>
        </w:rPr>
        <w:t>е предложени</w:t>
      </w:r>
      <w:r>
        <w:rPr>
          <w:rFonts w:eastAsia="Calibri"/>
          <w:i/>
          <w:szCs w:val="24"/>
          <w:lang w:eastAsia="en-US"/>
        </w:rPr>
        <w:t>я</w:t>
      </w:r>
      <w:r w:rsidRPr="00241061">
        <w:rPr>
          <w:rFonts w:eastAsia="Calibri"/>
          <w:i/>
          <w:szCs w:val="24"/>
          <w:lang w:eastAsia="en-US"/>
        </w:rPr>
        <w:t>:</w:t>
      </w:r>
    </w:p>
    <w:p w:rsidR="00241061" w:rsidRPr="00241061" w:rsidRDefault="00241061" w:rsidP="00241061">
      <w:pPr>
        <w:pStyle w:val="a3"/>
        <w:ind w:firstLine="720"/>
      </w:pPr>
      <w:r>
        <w:rPr>
          <w:rFonts w:eastAsia="Calibri"/>
          <w:szCs w:val="24"/>
          <w:lang w:eastAsia="en-US"/>
        </w:rPr>
        <w:t>1) </w:t>
      </w:r>
      <w:r w:rsidRPr="00241061">
        <w:rPr>
          <w:rFonts w:eastAsia="Calibri"/>
          <w:szCs w:val="24"/>
          <w:lang w:eastAsia="en-US"/>
        </w:rPr>
        <w:t xml:space="preserve">предварительно согласовать расходы </w:t>
      </w:r>
      <w:r w:rsidRPr="00241061">
        <w:rPr>
          <w:bCs/>
        </w:rPr>
        <w:t>на п</w:t>
      </w:r>
      <w:r w:rsidRPr="00241061">
        <w:t>одпрограмму 2 «Формирование и регулирование рынков сельскохозяйственной продукции, сырья и продовольствия»</w:t>
      </w:r>
      <w:r w:rsidR="004E580D">
        <w:br/>
      </w:r>
      <w:r w:rsidRPr="00241061">
        <w:rPr>
          <w:szCs w:val="24"/>
        </w:rPr>
        <w:t xml:space="preserve">на 2023 год в сумме 682 079,3 тыс. рублей и на </w:t>
      </w:r>
      <w:r w:rsidRPr="00241061">
        <w:rPr>
          <w:bCs/>
          <w:szCs w:val="24"/>
        </w:rPr>
        <w:t>плановый период на 2024 год</w:t>
      </w:r>
      <w:r w:rsidR="004E580D">
        <w:rPr>
          <w:bCs/>
          <w:szCs w:val="24"/>
        </w:rPr>
        <w:br/>
      </w:r>
      <w:r w:rsidRPr="00241061">
        <w:rPr>
          <w:bCs/>
          <w:szCs w:val="24"/>
        </w:rPr>
        <w:t>в сумме 705 366,4</w:t>
      </w:r>
      <w:r w:rsidRPr="00241061">
        <w:rPr>
          <w:szCs w:val="24"/>
        </w:rPr>
        <w:t xml:space="preserve"> </w:t>
      </w:r>
      <w:r w:rsidRPr="00241061">
        <w:rPr>
          <w:bCs/>
          <w:szCs w:val="24"/>
        </w:rPr>
        <w:t>тыс. рублей, на 2025 год в сумме 552</w:t>
      </w:r>
      <w:r w:rsidRPr="00241061">
        <w:rPr>
          <w:szCs w:val="24"/>
        </w:rPr>
        <w:t xml:space="preserve"> 962,2 </w:t>
      </w:r>
      <w:r w:rsidRPr="00241061">
        <w:rPr>
          <w:bCs/>
          <w:szCs w:val="24"/>
        </w:rPr>
        <w:t>тыс. рублей</w:t>
      </w:r>
      <w:r w:rsidR="00133CAE">
        <w:rPr>
          <w:bCs/>
          <w:szCs w:val="24"/>
        </w:rPr>
        <w:t>;</w:t>
      </w:r>
    </w:p>
    <w:p w:rsidR="00241061" w:rsidRPr="00C40472" w:rsidRDefault="00241061" w:rsidP="00241061">
      <w:pPr>
        <w:pStyle w:val="a3"/>
        <w:ind w:firstLine="720"/>
        <w:rPr>
          <w:b/>
          <w:highlight w:val="lightGray"/>
        </w:rPr>
      </w:pPr>
      <w:r w:rsidRPr="00241061">
        <w:rPr>
          <w:rFonts w:eastAsia="Calibri"/>
          <w:szCs w:val="24"/>
          <w:lang w:eastAsia="en-US"/>
        </w:rPr>
        <w:t>2) </w:t>
      </w:r>
      <w:r w:rsidR="00133CAE">
        <w:rPr>
          <w:rFonts w:eastAsia="Calibri"/>
          <w:szCs w:val="24"/>
          <w:lang w:eastAsia="en-US"/>
        </w:rPr>
        <w:t>р</w:t>
      </w:r>
      <w:r w:rsidR="006A696E" w:rsidRPr="00C40472">
        <w:rPr>
          <w:szCs w:val="24"/>
        </w:rPr>
        <w:t>екомендовать Департаменту природных ресурсов, экологии и агропромышленного комплекса НАО проработать вопрос о предоставлении субсидии</w:t>
      </w:r>
      <w:r w:rsidR="006A696E">
        <w:rPr>
          <w:szCs w:val="24"/>
        </w:rPr>
        <w:br/>
      </w:r>
      <w:r w:rsidR="006A696E" w:rsidRPr="00C40472">
        <w:rPr>
          <w:szCs w:val="24"/>
        </w:rPr>
        <w:t>СПК «Красный октябрь» при условии обеспечения</w:t>
      </w:r>
      <w:r w:rsidR="006A696E">
        <w:rPr>
          <w:szCs w:val="24"/>
        </w:rPr>
        <w:t xml:space="preserve"> указанным</w:t>
      </w:r>
      <w:r w:rsidR="006A696E" w:rsidRPr="00C40472">
        <w:rPr>
          <w:szCs w:val="24"/>
        </w:rPr>
        <w:t xml:space="preserve"> </w:t>
      </w:r>
      <w:r w:rsidR="006A696E">
        <w:rPr>
          <w:szCs w:val="24"/>
        </w:rPr>
        <w:t xml:space="preserve">кооперативом </w:t>
      </w:r>
      <w:r w:rsidR="006A696E" w:rsidRPr="00C40472">
        <w:rPr>
          <w:szCs w:val="24"/>
        </w:rPr>
        <w:t>жителей п. Усть-Кара</w:t>
      </w:r>
      <w:r w:rsidR="006A696E" w:rsidRPr="006A696E">
        <w:rPr>
          <w:szCs w:val="24"/>
        </w:rPr>
        <w:t xml:space="preserve"> </w:t>
      </w:r>
      <w:r w:rsidR="006A696E" w:rsidRPr="00C40472">
        <w:rPr>
          <w:szCs w:val="24"/>
        </w:rPr>
        <w:t>мясом</w:t>
      </w:r>
      <w:r w:rsidR="006A696E">
        <w:rPr>
          <w:szCs w:val="24"/>
        </w:rPr>
        <w:t xml:space="preserve"> оленя</w:t>
      </w:r>
      <w:r w:rsidRPr="00C40472">
        <w:rPr>
          <w:rFonts w:eastAsia="Calibri"/>
          <w:szCs w:val="24"/>
          <w:lang w:eastAsia="en-US"/>
        </w:rPr>
        <w:t>.</w:t>
      </w:r>
    </w:p>
    <w:p w:rsidR="00241061" w:rsidRPr="00927EBF" w:rsidRDefault="00241061" w:rsidP="00241061">
      <w:pPr>
        <w:spacing w:before="120"/>
        <w:ind w:firstLine="709"/>
        <w:rPr>
          <w:sz w:val="24"/>
          <w:szCs w:val="24"/>
        </w:rPr>
      </w:pPr>
      <w:r w:rsidRPr="00927EBF">
        <w:rPr>
          <w:b/>
          <w:sz w:val="24"/>
          <w:szCs w:val="24"/>
        </w:rPr>
        <w:t>Результаты голосования:</w:t>
      </w:r>
      <w:r w:rsidRPr="00927EBF">
        <w:rPr>
          <w:sz w:val="24"/>
          <w:szCs w:val="24"/>
        </w:rPr>
        <w:t xml:space="preserve"> «за» – единогласно.</w:t>
      </w:r>
    </w:p>
    <w:p w:rsidR="00FB570E" w:rsidRPr="0086448E" w:rsidRDefault="002B4333" w:rsidP="009F1911">
      <w:pPr>
        <w:pStyle w:val="a3"/>
        <w:spacing w:before="240"/>
        <w:ind w:firstLine="720"/>
        <w:rPr>
          <w:b/>
          <w:bCs/>
          <w:szCs w:val="24"/>
        </w:rPr>
      </w:pPr>
      <w:r w:rsidRPr="0086448E">
        <w:rPr>
          <w:b/>
          <w:bCs/>
          <w:szCs w:val="24"/>
        </w:rPr>
        <w:t>5</w:t>
      </w:r>
      <w:r w:rsidR="00255EE0" w:rsidRPr="0086448E">
        <w:rPr>
          <w:b/>
          <w:bCs/>
          <w:szCs w:val="24"/>
        </w:rPr>
        <w:t>.2</w:t>
      </w:r>
      <w:r w:rsidR="009F1911" w:rsidRPr="0086448E">
        <w:rPr>
          <w:b/>
          <w:bCs/>
          <w:szCs w:val="24"/>
        </w:rPr>
        <w:t>.</w:t>
      </w:r>
      <w:r w:rsidR="00255EE0" w:rsidRPr="0086448E">
        <w:rPr>
          <w:b/>
          <w:bCs/>
          <w:szCs w:val="24"/>
        </w:rPr>
        <w:t> Расходы на п</w:t>
      </w:r>
      <w:r w:rsidR="0003310C" w:rsidRPr="0086448E">
        <w:rPr>
          <w:b/>
          <w:bCs/>
          <w:szCs w:val="24"/>
        </w:rPr>
        <w:t>одпрограмм</w:t>
      </w:r>
      <w:r w:rsidR="00255EE0" w:rsidRPr="0086448E">
        <w:rPr>
          <w:b/>
          <w:bCs/>
          <w:szCs w:val="24"/>
        </w:rPr>
        <w:t>у 3 «</w:t>
      </w:r>
      <w:r w:rsidR="0003310C" w:rsidRPr="0086448E">
        <w:rPr>
          <w:b/>
          <w:bCs/>
          <w:szCs w:val="24"/>
        </w:rPr>
        <w:t>Развитие торговли и потребительского рынка</w:t>
      </w:r>
      <w:r w:rsidR="00255EE0" w:rsidRPr="0086448E">
        <w:rPr>
          <w:b/>
          <w:bCs/>
          <w:szCs w:val="24"/>
        </w:rPr>
        <w:t>»</w:t>
      </w:r>
      <w:r w:rsidR="00255EE0" w:rsidRPr="0086448E">
        <w:rPr>
          <w:b/>
          <w:szCs w:val="24"/>
        </w:rPr>
        <w:t xml:space="preserve"> на 202</w:t>
      </w:r>
      <w:r w:rsidR="008E43B8" w:rsidRPr="0086448E">
        <w:rPr>
          <w:b/>
          <w:szCs w:val="24"/>
        </w:rPr>
        <w:t>3</w:t>
      </w:r>
      <w:r w:rsidR="00255EE0" w:rsidRPr="0086448E">
        <w:rPr>
          <w:b/>
          <w:szCs w:val="24"/>
        </w:rPr>
        <w:t xml:space="preserve"> год в сумме </w:t>
      </w:r>
      <w:r w:rsidR="008E43B8" w:rsidRPr="0086448E">
        <w:rPr>
          <w:b/>
          <w:szCs w:val="24"/>
        </w:rPr>
        <w:t>20</w:t>
      </w:r>
      <w:r w:rsidR="00255EE0" w:rsidRPr="0086448E">
        <w:rPr>
          <w:b/>
          <w:szCs w:val="24"/>
        </w:rPr>
        <w:t>1 </w:t>
      </w:r>
      <w:r w:rsidR="008E43B8" w:rsidRPr="0086448E">
        <w:rPr>
          <w:b/>
          <w:szCs w:val="24"/>
        </w:rPr>
        <w:t>3</w:t>
      </w:r>
      <w:r w:rsidRPr="0086448E">
        <w:rPr>
          <w:b/>
          <w:szCs w:val="24"/>
        </w:rPr>
        <w:t>7</w:t>
      </w:r>
      <w:r w:rsidR="008E43B8" w:rsidRPr="0086448E">
        <w:rPr>
          <w:b/>
          <w:szCs w:val="24"/>
        </w:rPr>
        <w:t>6</w:t>
      </w:r>
      <w:r w:rsidR="00255EE0" w:rsidRPr="0086448E">
        <w:rPr>
          <w:b/>
          <w:szCs w:val="24"/>
        </w:rPr>
        <w:t xml:space="preserve">,0 тыс. рублей и на </w:t>
      </w:r>
      <w:r w:rsidR="00255EE0" w:rsidRPr="0086448E">
        <w:rPr>
          <w:b/>
          <w:bCs/>
          <w:szCs w:val="24"/>
        </w:rPr>
        <w:t>плановый период на 202</w:t>
      </w:r>
      <w:r w:rsidR="008E43B8" w:rsidRPr="0086448E">
        <w:rPr>
          <w:b/>
          <w:bCs/>
          <w:szCs w:val="24"/>
        </w:rPr>
        <w:t>4</w:t>
      </w:r>
      <w:r w:rsidR="00255EE0" w:rsidRPr="0086448E">
        <w:rPr>
          <w:b/>
          <w:bCs/>
          <w:szCs w:val="24"/>
        </w:rPr>
        <w:t xml:space="preserve"> год в сумме </w:t>
      </w:r>
      <w:r w:rsidRPr="0086448E">
        <w:rPr>
          <w:b/>
          <w:bCs/>
          <w:szCs w:val="24"/>
        </w:rPr>
        <w:t>2</w:t>
      </w:r>
      <w:r w:rsidR="008E43B8" w:rsidRPr="0086448E">
        <w:rPr>
          <w:b/>
          <w:bCs/>
          <w:szCs w:val="24"/>
        </w:rPr>
        <w:t>06</w:t>
      </w:r>
      <w:r w:rsidRPr="0086448E">
        <w:rPr>
          <w:b/>
          <w:szCs w:val="24"/>
        </w:rPr>
        <w:t> 7</w:t>
      </w:r>
      <w:r w:rsidR="008E43B8" w:rsidRPr="0086448E">
        <w:rPr>
          <w:b/>
          <w:szCs w:val="24"/>
        </w:rPr>
        <w:t>70</w:t>
      </w:r>
      <w:r w:rsidR="00255EE0" w:rsidRPr="0086448E">
        <w:rPr>
          <w:b/>
          <w:szCs w:val="24"/>
        </w:rPr>
        <w:t>,</w:t>
      </w:r>
      <w:r w:rsidR="008E43B8" w:rsidRPr="0086448E">
        <w:rPr>
          <w:b/>
          <w:szCs w:val="24"/>
        </w:rPr>
        <w:t>2</w:t>
      </w:r>
      <w:r w:rsidR="00255EE0" w:rsidRPr="0086448E">
        <w:rPr>
          <w:b/>
          <w:szCs w:val="24"/>
        </w:rPr>
        <w:t xml:space="preserve"> </w:t>
      </w:r>
      <w:r w:rsidR="00255EE0" w:rsidRPr="0086448E">
        <w:rPr>
          <w:b/>
          <w:bCs/>
          <w:szCs w:val="24"/>
        </w:rPr>
        <w:t>тыс. рублей, на 202</w:t>
      </w:r>
      <w:r w:rsidR="008E43B8" w:rsidRPr="0086448E">
        <w:rPr>
          <w:b/>
          <w:bCs/>
          <w:szCs w:val="24"/>
        </w:rPr>
        <w:t>5</w:t>
      </w:r>
      <w:r w:rsidR="00255EE0" w:rsidRPr="0086448E">
        <w:rPr>
          <w:b/>
          <w:bCs/>
          <w:szCs w:val="24"/>
        </w:rPr>
        <w:t xml:space="preserve"> год в сумме </w:t>
      </w:r>
      <w:r w:rsidRPr="0086448E">
        <w:rPr>
          <w:b/>
          <w:bCs/>
          <w:szCs w:val="24"/>
        </w:rPr>
        <w:t>2</w:t>
      </w:r>
      <w:r w:rsidR="008E43B8" w:rsidRPr="0086448E">
        <w:rPr>
          <w:b/>
          <w:bCs/>
          <w:szCs w:val="24"/>
        </w:rPr>
        <w:t>11</w:t>
      </w:r>
      <w:r w:rsidR="00255EE0" w:rsidRPr="0086448E">
        <w:rPr>
          <w:b/>
          <w:szCs w:val="24"/>
        </w:rPr>
        <w:t> </w:t>
      </w:r>
      <w:r w:rsidRPr="0086448E">
        <w:rPr>
          <w:b/>
          <w:szCs w:val="24"/>
        </w:rPr>
        <w:t>6</w:t>
      </w:r>
      <w:r w:rsidR="008E43B8" w:rsidRPr="0086448E">
        <w:rPr>
          <w:b/>
          <w:szCs w:val="24"/>
        </w:rPr>
        <w:t>77</w:t>
      </w:r>
      <w:r w:rsidR="00255EE0" w:rsidRPr="0086448E">
        <w:rPr>
          <w:b/>
          <w:szCs w:val="24"/>
        </w:rPr>
        <w:t>,</w:t>
      </w:r>
      <w:r w:rsidR="008E43B8" w:rsidRPr="0086448E">
        <w:rPr>
          <w:b/>
          <w:szCs w:val="24"/>
        </w:rPr>
        <w:t>4</w:t>
      </w:r>
      <w:r w:rsidR="00255EE0" w:rsidRPr="0086448E">
        <w:rPr>
          <w:b/>
          <w:szCs w:val="24"/>
        </w:rPr>
        <w:t xml:space="preserve"> </w:t>
      </w:r>
      <w:r w:rsidR="00255EE0" w:rsidRPr="0086448E">
        <w:rPr>
          <w:b/>
          <w:bCs/>
          <w:szCs w:val="24"/>
        </w:rPr>
        <w:t>тыс. рублей</w:t>
      </w:r>
    </w:p>
    <w:p w:rsidR="0003310C" w:rsidRPr="0086448E" w:rsidRDefault="00255EE0" w:rsidP="009F1911">
      <w:pPr>
        <w:spacing w:before="120"/>
        <w:ind w:firstLine="720"/>
        <w:jc w:val="both"/>
        <w:rPr>
          <w:b/>
          <w:sz w:val="24"/>
          <w:szCs w:val="24"/>
        </w:rPr>
      </w:pPr>
      <w:r w:rsidRPr="0086448E">
        <w:rPr>
          <w:b/>
          <w:bCs/>
          <w:sz w:val="24"/>
          <w:szCs w:val="24"/>
        </w:rPr>
        <w:t>1) </w:t>
      </w:r>
      <w:r w:rsidR="0003310C" w:rsidRPr="0086448E">
        <w:rPr>
          <w:b/>
          <w:bCs/>
          <w:sz w:val="24"/>
          <w:szCs w:val="24"/>
        </w:rPr>
        <w:t xml:space="preserve">Субсидии на возмещение затрат по доставке для реализации населению продовольственных товаров в </w:t>
      </w:r>
      <w:r w:rsidR="002B4333" w:rsidRPr="0086448E">
        <w:rPr>
          <w:b/>
          <w:bCs/>
          <w:sz w:val="24"/>
          <w:szCs w:val="24"/>
        </w:rPr>
        <w:t>сельские населённые пункты</w:t>
      </w:r>
      <w:r w:rsidRPr="0086448E">
        <w:rPr>
          <w:b/>
          <w:sz w:val="24"/>
          <w:szCs w:val="24"/>
        </w:rPr>
        <w:t xml:space="preserve"> на 202</w:t>
      </w:r>
      <w:r w:rsidR="008E43B8" w:rsidRPr="0086448E">
        <w:rPr>
          <w:b/>
          <w:sz w:val="24"/>
          <w:szCs w:val="24"/>
        </w:rPr>
        <w:t>3</w:t>
      </w:r>
      <w:r w:rsidRPr="0086448E">
        <w:rPr>
          <w:b/>
          <w:sz w:val="24"/>
          <w:szCs w:val="24"/>
        </w:rPr>
        <w:t xml:space="preserve"> год в сумме </w:t>
      </w:r>
      <w:r w:rsidR="002B4333" w:rsidRPr="0086448E">
        <w:rPr>
          <w:b/>
          <w:sz w:val="24"/>
          <w:szCs w:val="24"/>
        </w:rPr>
        <w:t>5</w:t>
      </w:r>
      <w:r w:rsidR="008E43B8" w:rsidRPr="0086448E">
        <w:rPr>
          <w:b/>
          <w:sz w:val="24"/>
          <w:szCs w:val="24"/>
        </w:rPr>
        <w:t>2</w:t>
      </w:r>
      <w:r w:rsidRPr="0086448E">
        <w:rPr>
          <w:b/>
          <w:sz w:val="24"/>
          <w:szCs w:val="24"/>
        </w:rPr>
        <w:t> </w:t>
      </w:r>
      <w:r w:rsidR="008E43B8" w:rsidRPr="0086448E">
        <w:rPr>
          <w:b/>
          <w:sz w:val="24"/>
          <w:szCs w:val="24"/>
        </w:rPr>
        <w:t>0</w:t>
      </w:r>
      <w:r w:rsidR="002B4333" w:rsidRPr="0086448E">
        <w:rPr>
          <w:b/>
          <w:sz w:val="24"/>
          <w:szCs w:val="24"/>
        </w:rPr>
        <w:t>6</w:t>
      </w:r>
      <w:r w:rsidR="008E43B8" w:rsidRPr="0086448E">
        <w:rPr>
          <w:b/>
          <w:sz w:val="24"/>
          <w:szCs w:val="24"/>
        </w:rPr>
        <w:t>5</w:t>
      </w:r>
      <w:r w:rsidRPr="0086448E">
        <w:rPr>
          <w:b/>
          <w:sz w:val="24"/>
          <w:szCs w:val="24"/>
        </w:rPr>
        <w:t>,</w:t>
      </w:r>
      <w:r w:rsidR="008E43B8" w:rsidRPr="0086448E">
        <w:rPr>
          <w:b/>
          <w:sz w:val="24"/>
          <w:szCs w:val="24"/>
        </w:rPr>
        <w:t>1</w:t>
      </w:r>
      <w:r w:rsidRPr="0086448E">
        <w:rPr>
          <w:b/>
          <w:sz w:val="24"/>
          <w:szCs w:val="24"/>
        </w:rPr>
        <w:t xml:space="preserve"> тыс. рублей</w:t>
      </w:r>
      <w:r w:rsidR="002B4333" w:rsidRPr="0086448E">
        <w:rPr>
          <w:b/>
          <w:szCs w:val="24"/>
        </w:rPr>
        <w:t xml:space="preserve"> </w:t>
      </w:r>
      <w:r w:rsidR="002B4333" w:rsidRPr="0086448E">
        <w:rPr>
          <w:b/>
          <w:sz w:val="24"/>
          <w:szCs w:val="24"/>
        </w:rPr>
        <w:t xml:space="preserve">и на </w:t>
      </w:r>
      <w:r w:rsidR="002B4333" w:rsidRPr="0086448E">
        <w:rPr>
          <w:b/>
          <w:bCs/>
          <w:sz w:val="24"/>
          <w:szCs w:val="24"/>
        </w:rPr>
        <w:t>плановый период на 202</w:t>
      </w:r>
      <w:r w:rsidR="008E43B8" w:rsidRPr="0086448E">
        <w:rPr>
          <w:b/>
          <w:bCs/>
          <w:sz w:val="24"/>
          <w:szCs w:val="24"/>
        </w:rPr>
        <w:t>4</w:t>
      </w:r>
      <w:r w:rsidR="002B4333" w:rsidRPr="0086448E">
        <w:rPr>
          <w:b/>
          <w:bCs/>
          <w:sz w:val="24"/>
          <w:szCs w:val="24"/>
        </w:rPr>
        <w:t xml:space="preserve"> год в сумме </w:t>
      </w:r>
      <w:r w:rsidR="008E43B8" w:rsidRPr="0086448E">
        <w:rPr>
          <w:b/>
          <w:sz w:val="24"/>
          <w:szCs w:val="24"/>
        </w:rPr>
        <w:t xml:space="preserve">52 065,1 </w:t>
      </w:r>
      <w:r w:rsidR="002B4333" w:rsidRPr="0086448E">
        <w:rPr>
          <w:b/>
          <w:bCs/>
          <w:sz w:val="24"/>
          <w:szCs w:val="24"/>
        </w:rPr>
        <w:t>тыс. рублей, на 202</w:t>
      </w:r>
      <w:r w:rsidR="008E43B8" w:rsidRPr="0086448E">
        <w:rPr>
          <w:b/>
          <w:bCs/>
          <w:sz w:val="24"/>
          <w:szCs w:val="24"/>
        </w:rPr>
        <w:t>5</w:t>
      </w:r>
      <w:r w:rsidR="002B4333" w:rsidRPr="0086448E">
        <w:rPr>
          <w:b/>
          <w:bCs/>
          <w:sz w:val="24"/>
          <w:szCs w:val="24"/>
        </w:rPr>
        <w:t xml:space="preserve"> год в сумме </w:t>
      </w:r>
      <w:r w:rsidR="008E43B8" w:rsidRPr="0086448E">
        <w:rPr>
          <w:b/>
          <w:sz w:val="24"/>
          <w:szCs w:val="24"/>
        </w:rPr>
        <w:t xml:space="preserve">52 065,1 </w:t>
      </w:r>
      <w:r w:rsidR="002B4333" w:rsidRPr="0086448E">
        <w:rPr>
          <w:b/>
          <w:bCs/>
          <w:sz w:val="24"/>
          <w:szCs w:val="24"/>
        </w:rPr>
        <w:t>тыс. рублей</w:t>
      </w:r>
    </w:p>
    <w:p w:rsidR="00255EE0" w:rsidRDefault="00255EE0" w:rsidP="00255EE0">
      <w:pPr>
        <w:spacing w:before="120"/>
        <w:ind w:firstLine="720"/>
        <w:jc w:val="both"/>
        <w:rPr>
          <w:bCs/>
          <w:sz w:val="24"/>
          <w:szCs w:val="24"/>
        </w:rPr>
      </w:pPr>
      <w:r w:rsidRPr="005611F6">
        <w:rPr>
          <w:bCs/>
          <w:sz w:val="24"/>
          <w:szCs w:val="24"/>
        </w:rPr>
        <w:t>Задали вопросы и приняли участие в обсуждении</w:t>
      </w:r>
      <w:r w:rsidR="005F5A92" w:rsidRPr="005611F6">
        <w:rPr>
          <w:bCs/>
          <w:sz w:val="24"/>
          <w:szCs w:val="24"/>
        </w:rPr>
        <w:t xml:space="preserve"> Федорова Т.В., </w:t>
      </w:r>
      <w:r w:rsidR="005611F6" w:rsidRPr="005611F6">
        <w:rPr>
          <w:bCs/>
          <w:sz w:val="24"/>
          <w:szCs w:val="24"/>
        </w:rPr>
        <w:t>Михайлов С.В.,</w:t>
      </w:r>
      <w:r w:rsidR="005611F6">
        <w:rPr>
          <w:bCs/>
          <w:szCs w:val="24"/>
        </w:rPr>
        <w:t xml:space="preserve"> </w:t>
      </w:r>
      <w:r w:rsidR="00AC4ABC" w:rsidRPr="00AC4ABC">
        <w:rPr>
          <w:bCs/>
          <w:sz w:val="24"/>
          <w:szCs w:val="24"/>
        </w:rPr>
        <w:t xml:space="preserve">Попов А.А., </w:t>
      </w:r>
      <w:r w:rsidR="002B4333" w:rsidRPr="005611F6">
        <w:rPr>
          <w:bCs/>
          <w:sz w:val="24"/>
          <w:szCs w:val="24"/>
        </w:rPr>
        <w:t>Мясникова Т.С.,</w:t>
      </w:r>
      <w:r w:rsidR="00AC4ABC">
        <w:rPr>
          <w:bCs/>
          <w:sz w:val="24"/>
          <w:szCs w:val="24"/>
        </w:rPr>
        <w:t xml:space="preserve"> Чупров М.М., Ферин М.М.</w:t>
      </w:r>
    </w:p>
    <w:p w:rsidR="00146F29" w:rsidRDefault="00146F2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3310C" w:rsidRPr="005C1FD8" w:rsidRDefault="00255EE0" w:rsidP="00255EE0">
      <w:pPr>
        <w:spacing w:before="240"/>
        <w:ind w:firstLine="720"/>
        <w:jc w:val="both"/>
        <w:rPr>
          <w:b/>
          <w:bCs/>
          <w:sz w:val="24"/>
          <w:szCs w:val="24"/>
        </w:rPr>
      </w:pPr>
      <w:r w:rsidRPr="005C1FD8">
        <w:rPr>
          <w:b/>
          <w:bCs/>
          <w:sz w:val="24"/>
          <w:szCs w:val="24"/>
        </w:rPr>
        <w:lastRenderedPageBreak/>
        <w:t>2) </w:t>
      </w:r>
      <w:r w:rsidR="0003310C" w:rsidRPr="005C1FD8">
        <w:rPr>
          <w:b/>
          <w:bCs/>
          <w:sz w:val="24"/>
          <w:szCs w:val="24"/>
        </w:rPr>
        <w:t>Субсидии на возмещение части затрат на производство хлеба и (или) его доставку в сельские населённые пункты в случае отсутствия пекарен в указанных населённых пунктах или на период их ремонта и иного временного закрытия</w:t>
      </w:r>
      <w:r w:rsidR="005C1FD8">
        <w:rPr>
          <w:b/>
          <w:bCs/>
          <w:sz w:val="24"/>
          <w:szCs w:val="24"/>
        </w:rPr>
        <w:br/>
      </w:r>
      <w:r w:rsidR="005F5A92" w:rsidRPr="005C1FD8">
        <w:rPr>
          <w:b/>
          <w:sz w:val="24"/>
          <w:szCs w:val="24"/>
        </w:rPr>
        <w:t>на 202</w:t>
      </w:r>
      <w:r w:rsidR="005C1FD8" w:rsidRPr="005C1FD8">
        <w:rPr>
          <w:b/>
          <w:sz w:val="24"/>
          <w:szCs w:val="24"/>
        </w:rPr>
        <w:t>3</w:t>
      </w:r>
      <w:r w:rsidR="005F5A92" w:rsidRPr="005C1FD8">
        <w:rPr>
          <w:b/>
          <w:sz w:val="24"/>
          <w:szCs w:val="24"/>
        </w:rPr>
        <w:t xml:space="preserve"> год в сумме 1</w:t>
      </w:r>
      <w:r w:rsidR="00E15C43" w:rsidRPr="005C1FD8">
        <w:rPr>
          <w:b/>
          <w:sz w:val="24"/>
          <w:szCs w:val="24"/>
        </w:rPr>
        <w:t>1</w:t>
      </w:r>
      <w:r w:rsidR="005C1FD8" w:rsidRPr="005C1FD8">
        <w:rPr>
          <w:b/>
          <w:sz w:val="24"/>
          <w:szCs w:val="24"/>
        </w:rPr>
        <w:t>6</w:t>
      </w:r>
      <w:r w:rsidR="005F5A92" w:rsidRPr="005C1FD8">
        <w:rPr>
          <w:b/>
          <w:sz w:val="24"/>
          <w:szCs w:val="24"/>
        </w:rPr>
        <w:t> </w:t>
      </w:r>
      <w:r w:rsidR="005C1FD8" w:rsidRPr="005C1FD8">
        <w:rPr>
          <w:b/>
          <w:sz w:val="24"/>
          <w:szCs w:val="24"/>
        </w:rPr>
        <w:t>069</w:t>
      </w:r>
      <w:r w:rsidR="005F5A92" w:rsidRPr="005C1FD8">
        <w:rPr>
          <w:b/>
          <w:sz w:val="24"/>
          <w:szCs w:val="24"/>
        </w:rPr>
        <w:t>,</w:t>
      </w:r>
      <w:r w:rsidR="00E15C43" w:rsidRPr="005C1FD8">
        <w:rPr>
          <w:b/>
          <w:sz w:val="24"/>
          <w:szCs w:val="24"/>
        </w:rPr>
        <w:t>0</w:t>
      </w:r>
      <w:r w:rsidR="005F5A92" w:rsidRPr="005C1FD8">
        <w:rPr>
          <w:b/>
          <w:sz w:val="24"/>
          <w:szCs w:val="24"/>
        </w:rPr>
        <w:t xml:space="preserve"> тыс. рублей и на </w:t>
      </w:r>
      <w:r w:rsidR="005F5A92" w:rsidRPr="005C1FD8">
        <w:rPr>
          <w:b/>
          <w:bCs/>
          <w:sz w:val="24"/>
          <w:szCs w:val="24"/>
        </w:rPr>
        <w:t>плановый период на 202</w:t>
      </w:r>
      <w:r w:rsidR="005C1FD8" w:rsidRPr="005C1FD8">
        <w:rPr>
          <w:b/>
          <w:bCs/>
          <w:sz w:val="24"/>
          <w:szCs w:val="24"/>
        </w:rPr>
        <w:t>4</w:t>
      </w:r>
      <w:r w:rsidR="005F5A92" w:rsidRPr="005C1FD8">
        <w:rPr>
          <w:b/>
          <w:bCs/>
          <w:sz w:val="24"/>
          <w:szCs w:val="24"/>
        </w:rPr>
        <w:t xml:space="preserve"> год в сумме </w:t>
      </w:r>
      <w:r w:rsidR="00E15C43" w:rsidRPr="005C1FD8">
        <w:rPr>
          <w:b/>
          <w:bCs/>
          <w:sz w:val="24"/>
          <w:szCs w:val="24"/>
        </w:rPr>
        <w:t>1</w:t>
      </w:r>
      <w:r w:rsidR="005C1FD8" w:rsidRPr="005C1FD8">
        <w:rPr>
          <w:b/>
          <w:bCs/>
          <w:sz w:val="24"/>
          <w:szCs w:val="24"/>
        </w:rPr>
        <w:t>2</w:t>
      </w:r>
      <w:r w:rsidR="00E15C43" w:rsidRPr="005C1FD8">
        <w:rPr>
          <w:b/>
          <w:bCs/>
          <w:sz w:val="24"/>
          <w:szCs w:val="24"/>
        </w:rPr>
        <w:t>1</w:t>
      </w:r>
      <w:r w:rsidR="005F5A92" w:rsidRPr="005C1FD8">
        <w:rPr>
          <w:b/>
          <w:sz w:val="24"/>
          <w:szCs w:val="24"/>
        </w:rPr>
        <w:t> </w:t>
      </w:r>
      <w:r w:rsidR="005C1FD8" w:rsidRPr="005C1FD8">
        <w:rPr>
          <w:b/>
          <w:sz w:val="24"/>
          <w:szCs w:val="24"/>
        </w:rPr>
        <w:t>409</w:t>
      </w:r>
      <w:r w:rsidR="005F5A92" w:rsidRPr="005C1FD8">
        <w:rPr>
          <w:b/>
          <w:sz w:val="24"/>
          <w:szCs w:val="24"/>
        </w:rPr>
        <w:t>,</w:t>
      </w:r>
      <w:r w:rsidR="005C1FD8" w:rsidRPr="005C1FD8">
        <w:rPr>
          <w:b/>
          <w:sz w:val="24"/>
          <w:szCs w:val="24"/>
        </w:rPr>
        <w:t>7</w:t>
      </w:r>
      <w:r w:rsidR="005F5A92" w:rsidRPr="005C1FD8">
        <w:rPr>
          <w:b/>
          <w:sz w:val="24"/>
          <w:szCs w:val="24"/>
        </w:rPr>
        <w:t xml:space="preserve"> </w:t>
      </w:r>
      <w:r w:rsidR="005F5A92" w:rsidRPr="005C1FD8">
        <w:rPr>
          <w:b/>
          <w:bCs/>
          <w:sz w:val="24"/>
          <w:szCs w:val="24"/>
        </w:rPr>
        <w:t>тыс. рублей, на 202</w:t>
      </w:r>
      <w:r w:rsidR="005C1FD8" w:rsidRPr="005C1FD8">
        <w:rPr>
          <w:b/>
          <w:bCs/>
          <w:sz w:val="24"/>
          <w:szCs w:val="24"/>
        </w:rPr>
        <w:t>5</w:t>
      </w:r>
      <w:r w:rsidR="005F5A92" w:rsidRPr="005C1FD8">
        <w:rPr>
          <w:b/>
          <w:bCs/>
          <w:sz w:val="24"/>
          <w:szCs w:val="24"/>
        </w:rPr>
        <w:t xml:space="preserve"> год в сумме </w:t>
      </w:r>
      <w:r w:rsidR="00C17F26" w:rsidRPr="005C1FD8">
        <w:rPr>
          <w:b/>
          <w:bCs/>
          <w:sz w:val="24"/>
          <w:szCs w:val="24"/>
        </w:rPr>
        <w:t>12</w:t>
      </w:r>
      <w:r w:rsidR="005C1FD8" w:rsidRPr="005C1FD8">
        <w:rPr>
          <w:b/>
          <w:bCs/>
          <w:sz w:val="24"/>
          <w:szCs w:val="24"/>
        </w:rPr>
        <w:t>6</w:t>
      </w:r>
      <w:r w:rsidR="005F5A92" w:rsidRPr="005C1FD8">
        <w:rPr>
          <w:b/>
          <w:sz w:val="24"/>
          <w:szCs w:val="24"/>
        </w:rPr>
        <w:t> </w:t>
      </w:r>
      <w:r w:rsidR="005C1FD8" w:rsidRPr="005C1FD8">
        <w:rPr>
          <w:b/>
          <w:sz w:val="24"/>
          <w:szCs w:val="24"/>
        </w:rPr>
        <w:t>267</w:t>
      </w:r>
      <w:r w:rsidR="005F5A92" w:rsidRPr="005C1FD8">
        <w:rPr>
          <w:b/>
          <w:sz w:val="24"/>
          <w:szCs w:val="24"/>
        </w:rPr>
        <w:t>,</w:t>
      </w:r>
      <w:r w:rsidR="005C1FD8" w:rsidRPr="005C1FD8">
        <w:rPr>
          <w:b/>
          <w:sz w:val="24"/>
          <w:szCs w:val="24"/>
        </w:rPr>
        <w:t>9</w:t>
      </w:r>
      <w:r w:rsidR="005F5A92" w:rsidRPr="005C1FD8">
        <w:rPr>
          <w:b/>
          <w:sz w:val="24"/>
          <w:szCs w:val="24"/>
        </w:rPr>
        <w:t xml:space="preserve"> </w:t>
      </w:r>
      <w:r w:rsidR="005F5A92" w:rsidRPr="005C1FD8">
        <w:rPr>
          <w:b/>
          <w:bCs/>
          <w:sz w:val="24"/>
          <w:szCs w:val="24"/>
        </w:rPr>
        <w:t>тыс. рублей</w:t>
      </w:r>
    </w:p>
    <w:p w:rsidR="000D3393" w:rsidRDefault="000D3393" w:rsidP="000D3393">
      <w:pPr>
        <w:spacing w:before="120"/>
        <w:ind w:firstLine="720"/>
        <w:jc w:val="both"/>
        <w:rPr>
          <w:bCs/>
          <w:sz w:val="24"/>
          <w:szCs w:val="24"/>
        </w:rPr>
      </w:pPr>
      <w:r w:rsidRPr="005C1FD8">
        <w:rPr>
          <w:bCs/>
          <w:sz w:val="24"/>
          <w:szCs w:val="24"/>
        </w:rPr>
        <w:t xml:space="preserve">Задали вопросы и приняли участие в обсуждении Федорова Т.В., </w:t>
      </w:r>
      <w:r w:rsidR="00C17F26" w:rsidRPr="005C1FD8">
        <w:rPr>
          <w:bCs/>
          <w:sz w:val="24"/>
          <w:szCs w:val="24"/>
        </w:rPr>
        <w:t xml:space="preserve">Мясникова Т.С., </w:t>
      </w:r>
      <w:r w:rsidR="005C1FD8">
        <w:rPr>
          <w:bCs/>
          <w:sz w:val="24"/>
          <w:szCs w:val="24"/>
        </w:rPr>
        <w:t xml:space="preserve">Чурсанов А.П., </w:t>
      </w:r>
      <w:r w:rsidR="005C1FD8" w:rsidRPr="005C1FD8">
        <w:rPr>
          <w:bCs/>
          <w:sz w:val="24"/>
          <w:szCs w:val="24"/>
        </w:rPr>
        <w:t xml:space="preserve">Чупров М.М., </w:t>
      </w:r>
      <w:r w:rsidR="00F44D91">
        <w:rPr>
          <w:bCs/>
          <w:sz w:val="24"/>
          <w:szCs w:val="24"/>
        </w:rPr>
        <w:t>Ферин М.М.</w:t>
      </w:r>
    </w:p>
    <w:p w:rsidR="00B144F1" w:rsidRDefault="00B144F1" w:rsidP="000D3393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шел Миловский М.Л. Присутствуют 9 депутатов.</w:t>
      </w:r>
    </w:p>
    <w:p w:rsidR="00F44D91" w:rsidRDefault="00B144F1" w:rsidP="00B144F1">
      <w:pPr>
        <w:spacing w:before="120"/>
        <w:ind w:firstLine="720"/>
        <w:jc w:val="both"/>
        <w:rPr>
          <w:bCs/>
          <w:sz w:val="24"/>
          <w:szCs w:val="24"/>
        </w:rPr>
      </w:pPr>
      <w:r w:rsidRPr="005C1FD8">
        <w:rPr>
          <w:bCs/>
          <w:sz w:val="24"/>
          <w:szCs w:val="24"/>
        </w:rPr>
        <w:t>Задали вопросы и приняли участие в обсуждении Федорова Т.В.,</w:t>
      </w:r>
      <w:r>
        <w:rPr>
          <w:bCs/>
          <w:sz w:val="24"/>
          <w:szCs w:val="24"/>
        </w:rPr>
        <w:t xml:space="preserve"> Чупров М.М.</w:t>
      </w:r>
    </w:p>
    <w:p w:rsidR="0003310C" w:rsidRPr="00405820" w:rsidRDefault="00255EE0" w:rsidP="00C17F26">
      <w:pPr>
        <w:spacing w:before="240"/>
        <w:ind w:firstLine="720"/>
        <w:jc w:val="both"/>
        <w:rPr>
          <w:b/>
          <w:bCs/>
          <w:sz w:val="24"/>
          <w:szCs w:val="24"/>
        </w:rPr>
      </w:pPr>
      <w:r w:rsidRPr="00405820">
        <w:rPr>
          <w:b/>
          <w:bCs/>
          <w:sz w:val="24"/>
          <w:szCs w:val="24"/>
        </w:rPr>
        <w:t>3) </w:t>
      </w:r>
      <w:r w:rsidR="00C17F26" w:rsidRPr="00405820">
        <w:rPr>
          <w:b/>
          <w:bCs/>
          <w:sz w:val="24"/>
          <w:szCs w:val="24"/>
        </w:rPr>
        <w:t xml:space="preserve">Субсидии на возмещение затрат по доставке для реализации населению продовольственных товаров в п. Амдерма, на островах Колгуев и Вайгач </w:t>
      </w:r>
      <w:r w:rsidR="00C17F26" w:rsidRPr="00405820">
        <w:rPr>
          <w:b/>
          <w:sz w:val="24"/>
          <w:szCs w:val="24"/>
        </w:rPr>
        <w:t>на 202</w:t>
      </w:r>
      <w:r w:rsidR="00F44D91" w:rsidRPr="00405820">
        <w:rPr>
          <w:b/>
          <w:sz w:val="24"/>
          <w:szCs w:val="24"/>
        </w:rPr>
        <w:t>3</w:t>
      </w:r>
      <w:r w:rsidR="00C17F26" w:rsidRPr="00405820">
        <w:rPr>
          <w:b/>
          <w:sz w:val="24"/>
          <w:szCs w:val="24"/>
        </w:rPr>
        <w:t xml:space="preserve"> год в сумме </w:t>
      </w:r>
      <w:r w:rsidR="00F44D91" w:rsidRPr="00405820">
        <w:rPr>
          <w:b/>
          <w:sz w:val="24"/>
          <w:szCs w:val="24"/>
        </w:rPr>
        <w:t>32</w:t>
      </w:r>
      <w:r w:rsidR="00C17F26" w:rsidRPr="00405820">
        <w:rPr>
          <w:b/>
          <w:sz w:val="24"/>
          <w:szCs w:val="24"/>
        </w:rPr>
        <w:t> </w:t>
      </w:r>
      <w:r w:rsidR="00F44D91" w:rsidRPr="00405820">
        <w:rPr>
          <w:b/>
          <w:sz w:val="24"/>
          <w:szCs w:val="24"/>
        </w:rPr>
        <w:t>100</w:t>
      </w:r>
      <w:r w:rsidR="00C17F26" w:rsidRPr="00405820">
        <w:rPr>
          <w:b/>
          <w:sz w:val="24"/>
          <w:szCs w:val="24"/>
        </w:rPr>
        <w:t>,</w:t>
      </w:r>
      <w:r w:rsidR="00F44D91" w:rsidRPr="00405820">
        <w:rPr>
          <w:b/>
          <w:sz w:val="24"/>
          <w:szCs w:val="24"/>
        </w:rPr>
        <w:t>4</w:t>
      </w:r>
      <w:r w:rsidR="00C17F26" w:rsidRPr="00405820">
        <w:rPr>
          <w:b/>
          <w:sz w:val="24"/>
          <w:szCs w:val="24"/>
        </w:rPr>
        <w:t xml:space="preserve"> тыс. рублей и на </w:t>
      </w:r>
      <w:r w:rsidR="00C17F26" w:rsidRPr="00405820">
        <w:rPr>
          <w:b/>
          <w:bCs/>
          <w:sz w:val="24"/>
          <w:szCs w:val="24"/>
        </w:rPr>
        <w:t>плановый период на 202</w:t>
      </w:r>
      <w:r w:rsidR="00F44D91" w:rsidRPr="00405820">
        <w:rPr>
          <w:b/>
          <w:bCs/>
          <w:sz w:val="24"/>
          <w:szCs w:val="24"/>
        </w:rPr>
        <w:t>4</w:t>
      </w:r>
      <w:r w:rsidR="00C17F26" w:rsidRPr="00405820">
        <w:rPr>
          <w:b/>
          <w:bCs/>
          <w:sz w:val="24"/>
          <w:szCs w:val="24"/>
        </w:rPr>
        <w:t xml:space="preserve"> год в сумме </w:t>
      </w:r>
      <w:r w:rsidR="00F44D91" w:rsidRPr="00405820">
        <w:rPr>
          <w:b/>
          <w:sz w:val="24"/>
          <w:szCs w:val="24"/>
        </w:rPr>
        <w:t xml:space="preserve">32 100,4 </w:t>
      </w:r>
      <w:r w:rsidR="00C17F26" w:rsidRPr="00405820">
        <w:rPr>
          <w:b/>
          <w:bCs/>
          <w:sz w:val="24"/>
          <w:szCs w:val="24"/>
        </w:rPr>
        <w:t>тыс. рублей, на 202</w:t>
      </w:r>
      <w:r w:rsidR="00F44D91" w:rsidRPr="00405820">
        <w:rPr>
          <w:b/>
          <w:bCs/>
          <w:sz w:val="24"/>
          <w:szCs w:val="24"/>
        </w:rPr>
        <w:t>5</w:t>
      </w:r>
      <w:r w:rsidR="00C17F26" w:rsidRPr="00405820">
        <w:rPr>
          <w:b/>
          <w:bCs/>
          <w:sz w:val="24"/>
          <w:szCs w:val="24"/>
        </w:rPr>
        <w:t xml:space="preserve"> год в сумме </w:t>
      </w:r>
      <w:r w:rsidR="00F44D91" w:rsidRPr="00405820">
        <w:rPr>
          <w:b/>
          <w:sz w:val="24"/>
          <w:szCs w:val="24"/>
        </w:rPr>
        <w:t xml:space="preserve">32 100,4 </w:t>
      </w:r>
      <w:r w:rsidR="00C17F26" w:rsidRPr="00405820">
        <w:rPr>
          <w:b/>
          <w:bCs/>
          <w:sz w:val="24"/>
          <w:szCs w:val="24"/>
        </w:rPr>
        <w:t>тыс. рублей</w:t>
      </w:r>
    </w:p>
    <w:p w:rsidR="00405820" w:rsidRDefault="00405820" w:rsidP="00C17F26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едорова Т.В.</w:t>
      </w:r>
      <w:r w:rsidR="00104E51">
        <w:rPr>
          <w:bCs/>
          <w:sz w:val="24"/>
          <w:szCs w:val="24"/>
        </w:rPr>
        <w:t xml:space="preserve"> задала вопрос Ферину М.М.</w:t>
      </w:r>
    </w:p>
    <w:p w:rsidR="00B144F1" w:rsidRPr="00104E51" w:rsidRDefault="00B144F1" w:rsidP="00B144F1">
      <w:pPr>
        <w:spacing w:before="120"/>
        <w:ind w:firstLine="720"/>
        <w:jc w:val="both"/>
        <w:rPr>
          <w:bCs/>
          <w:sz w:val="24"/>
          <w:szCs w:val="24"/>
        </w:rPr>
      </w:pPr>
      <w:r w:rsidRPr="00104E51">
        <w:rPr>
          <w:bCs/>
          <w:sz w:val="24"/>
          <w:szCs w:val="24"/>
        </w:rPr>
        <w:t xml:space="preserve">Вошёл Лутовинов А.И. Присутствуют </w:t>
      </w:r>
      <w:r w:rsidR="00104E51" w:rsidRPr="00104E51">
        <w:rPr>
          <w:bCs/>
          <w:sz w:val="24"/>
          <w:szCs w:val="24"/>
        </w:rPr>
        <w:t>10</w:t>
      </w:r>
      <w:r w:rsidRPr="00104E51">
        <w:rPr>
          <w:bCs/>
          <w:sz w:val="24"/>
          <w:szCs w:val="24"/>
        </w:rPr>
        <w:t xml:space="preserve"> депутатов.</w:t>
      </w:r>
    </w:p>
    <w:p w:rsidR="00104E51" w:rsidRDefault="00104E51" w:rsidP="00C17F26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5C1FD8">
        <w:rPr>
          <w:bCs/>
          <w:sz w:val="24"/>
          <w:szCs w:val="24"/>
        </w:rPr>
        <w:t>риняли участие в обсуждении</w:t>
      </w:r>
      <w:r>
        <w:rPr>
          <w:bCs/>
          <w:sz w:val="24"/>
          <w:szCs w:val="24"/>
        </w:rPr>
        <w:t xml:space="preserve"> Ферин М.М., Федорова Т.В.</w:t>
      </w:r>
    </w:p>
    <w:p w:rsidR="00104E51" w:rsidRPr="00104E51" w:rsidRDefault="00104E51" w:rsidP="00104E51">
      <w:pPr>
        <w:spacing w:before="120"/>
        <w:ind w:firstLine="720"/>
        <w:jc w:val="both"/>
        <w:rPr>
          <w:bCs/>
          <w:sz w:val="24"/>
          <w:szCs w:val="24"/>
        </w:rPr>
      </w:pPr>
      <w:r w:rsidRPr="00104E51">
        <w:rPr>
          <w:bCs/>
          <w:sz w:val="24"/>
          <w:szCs w:val="24"/>
        </w:rPr>
        <w:t xml:space="preserve">Вошёл </w:t>
      </w:r>
      <w:r>
        <w:rPr>
          <w:bCs/>
          <w:sz w:val="24"/>
          <w:szCs w:val="24"/>
        </w:rPr>
        <w:t>Миловский Н.Л.</w:t>
      </w:r>
      <w:r w:rsidRPr="00104E51">
        <w:rPr>
          <w:bCs/>
          <w:sz w:val="24"/>
          <w:szCs w:val="24"/>
        </w:rPr>
        <w:t xml:space="preserve"> Присутствуют 1</w:t>
      </w:r>
      <w:r>
        <w:rPr>
          <w:bCs/>
          <w:sz w:val="24"/>
          <w:szCs w:val="24"/>
        </w:rPr>
        <w:t>1</w:t>
      </w:r>
      <w:r w:rsidRPr="00104E51">
        <w:rPr>
          <w:bCs/>
          <w:sz w:val="24"/>
          <w:szCs w:val="24"/>
        </w:rPr>
        <w:t xml:space="preserve"> депутатов.</w:t>
      </w:r>
    </w:p>
    <w:p w:rsidR="00C17F26" w:rsidRPr="00C40472" w:rsidRDefault="00104E51" w:rsidP="00C17F26">
      <w:pPr>
        <w:spacing w:before="120"/>
        <w:ind w:firstLine="720"/>
        <w:jc w:val="both"/>
        <w:rPr>
          <w:bCs/>
          <w:sz w:val="24"/>
          <w:szCs w:val="24"/>
          <w:highlight w:val="lightGray"/>
        </w:rPr>
      </w:pPr>
      <w:r>
        <w:rPr>
          <w:bCs/>
          <w:sz w:val="24"/>
          <w:szCs w:val="24"/>
        </w:rPr>
        <w:t xml:space="preserve">Задали вопросы и приняли участие в обсуждении Федорова Т.В., </w:t>
      </w:r>
      <w:r w:rsidRPr="00104E51">
        <w:rPr>
          <w:bCs/>
          <w:sz w:val="24"/>
          <w:szCs w:val="24"/>
        </w:rPr>
        <w:t xml:space="preserve">Мясникова Т.С., Чупров М.М., </w:t>
      </w:r>
      <w:r>
        <w:rPr>
          <w:bCs/>
          <w:sz w:val="24"/>
          <w:szCs w:val="24"/>
        </w:rPr>
        <w:t>Попов А.А., Кардакова Н.А.</w:t>
      </w:r>
    </w:p>
    <w:p w:rsidR="0003310C" w:rsidRPr="004E3B40" w:rsidRDefault="00255EE0" w:rsidP="008E2593">
      <w:pPr>
        <w:spacing w:before="200"/>
        <w:ind w:firstLine="720"/>
        <w:jc w:val="both"/>
        <w:rPr>
          <w:b/>
          <w:bCs/>
          <w:sz w:val="24"/>
          <w:szCs w:val="24"/>
        </w:rPr>
      </w:pPr>
      <w:r w:rsidRPr="004E3B40">
        <w:rPr>
          <w:b/>
          <w:bCs/>
          <w:sz w:val="24"/>
          <w:szCs w:val="24"/>
        </w:rPr>
        <w:t>4) </w:t>
      </w:r>
      <w:r w:rsidR="0003310C" w:rsidRPr="004E3B40">
        <w:rPr>
          <w:b/>
          <w:bCs/>
          <w:sz w:val="24"/>
          <w:szCs w:val="24"/>
        </w:rPr>
        <w:t>Субсидии на возмещение части затрат на тепловую энергию и твёрдое топливо, потреблённые предприятиями общественного питания и розничной торговли в сельских населённых пунктах НАО</w:t>
      </w:r>
      <w:r w:rsidR="00646A69" w:rsidRPr="004E3B40">
        <w:rPr>
          <w:b/>
          <w:bCs/>
          <w:sz w:val="24"/>
          <w:szCs w:val="24"/>
        </w:rPr>
        <w:t>,</w:t>
      </w:r>
      <w:r w:rsidR="00D010FA" w:rsidRPr="004E3B40">
        <w:rPr>
          <w:b/>
          <w:szCs w:val="24"/>
        </w:rPr>
        <w:t xml:space="preserve"> </w:t>
      </w:r>
      <w:r w:rsidR="004E3B40" w:rsidRPr="00405820">
        <w:rPr>
          <w:b/>
          <w:sz w:val="24"/>
          <w:szCs w:val="24"/>
        </w:rPr>
        <w:t xml:space="preserve">на 2023 год в сумме </w:t>
      </w:r>
      <w:r w:rsidR="004E3B40">
        <w:rPr>
          <w:b/>
          <w:sz w:val="24"/>
          <w:szCs w:val="24"/>
        </w:rPr>
        <w:t>1</w:t>
      </w:r>
      <w:r w:rsidR="004E3B40" w:rsidRPr="00405820">
        <w:rPr>
          <w:b/>
          <w:sz w:val="24"/>
          <w:szCs w:val="24"/>
        </w:rPr>
        <w:t> 1</w:t>
      </w:r>
      <w:r w:rsidR="004E3B40">
        <w:rPr>
          <w:b/>
          <w:sz w:val="24"/>
          <w:szCs w:val="24"/>
        </w:rPr>
        <w:t>41</w:t>
      </w:r>
      <w:r w:rsidR="004E3B40" w:rsidRPr="00405820">
        <w:rPr>
          <w:b/>
          <w:sz w:val="24"/>
          <w:szCs w:val="24"/>
        </w:rPr>
        <w:t>,</w:t>
      </w:r>
      <w:r w:rsidR="004E3B40">
        <w:rPr>
          <w:b/>
          <w:sz w:val="24"/>
          <w:szCs w:val="24"/>
        </w:rPr>
        <w:t>5</w:t>
      </w:r>
      <w:r w:rsidR="004E3B40" w:rsidRPr="00405820">
        <w:rPr>
          <w:b/>
          <w:sz w:val="24"/>
          <w:szCs w:val="24"/>
        </w:rPr>
        <w:t xml:space="preserve"> тыс. рублей и на </w:t>
      </w:r>
      <w:r w:rsidR="004E3B40" w:rsidRPr="00405820">
        <w:rPr>
          <w:b/>
          <w:bCs/>
          <w:sz w:val="24"/>
          <w:szCs w:val="24"/>
        </w:rPr>
        <w:t xml:space="preserve">плановый период на 2024 год в сумме </w:t>
      </w:r>
      <w:r w:rsidR="004E3B40">
        <w:rPr>
          <w:b/>
          <w:bCs/>
          <w:sz w:val="24"/>
          <w:szCs w:val="24"/>
        </w:rPr>
        <w:t>1</w:t>
      </w:r>
      <w:r w:rsidR="004E3B40" w:rsidRPr="00405820">
        <w:rPr>
          <w:b/>
          <w:sz w:val="24"/>
          <w:szCs w:val="24"/>
        </w:rPr>
        <w:t> 1</w:t>
      </w:r>
      <w:r w:rsidR="004E3B40">
        <w:rPr>
          <w:b/>
          <w:sz w:val="24"/>
          <w:szCs w:val="24"/>
        </w:rPr>
        <w:t>95</w:t>
      </w:r>
      <w:r w:rsidR="004E3B40" w:rsidRPr="00405820">
        <w:rPr>
          <w:b/>
          <w:sz w:val="24"/>
          <w:szCs w:val="24"/>
        </w:rPr>
        <w:t>,</w:t>
      </w:r>
      <w:r w:rsidR="004E3B40">
        <w:rPr>
          <w:b/>
          <w:sz w:val="24"/>
          <w:szCs w:val="24"/>
        </w:rPr>
        <w:t>0</w:t>
      </w:r>
      <w:r w:rsidR="004E3B40" w:rsidRPr="00405820">
        <w:rPr>
          <w:b/>
          <w:sz w:val="24"/>
          <w:szCs w:val="24"/>
        </w:rPr>
        <w:t xml:space="preserve"> </w:t>
      </w:r>
      <w:r w:rsidR="004E3B40" w:rsidRPr="00405820">
        <w:rPr>
          <w:b/>
          <w:bCs/>
          <w:sz w:val="24"/>
          <w:szCs w:val="24"/>
        </w:rPr>
        <w:t xml:space="preserve">тыс. рублей, на 2025 год в сумме </w:t>
      </w:r>
      <w:r w:rsidR="00B7229C">
        <w:rPr>
          <w:b/>
          <w:bCs/>
          <w:sz w:val="24"/>
          <w:szCs w:val="24"/>
        </w:rPr>
        <w:t>1</w:t>
      </w:r>
      <w:r w:rsidR="004E3B40" w:rsidRPr="00405820">
        <w:rPr>
          <w:b/>
          <w:sz w:val="24"/>
          <w:szCs w:val="24"/>
        </w:rPr>
        <w:t> </w:t>
      </w:r>
      <w:r w:rsidR="00B7229C">
        <w:rPr>
          <w:b/>
          <w:sz w:val="24"/>
          <w:szCs w:val="24"/>
        </w:rPr>
        <w:t>244</w:t>
      </w:r>
      <w:r w:rsidR="004E3B40" w:rsidRPr="00405820">
        <w:rPr>
          <w:b/>
          <w:sz w:val="24"/>
          <w:szCs w:val="24"/>
        </w:rPr>
        <w:t>,</w:t>
      </w:r>
      <w:r w:rsidR="00B7229C">
        <w:rPr>
          <w:b/>
          <w:sz w:val="24"/>
          <w:szCs w:val="24"/>
        </w:rPr>
        <w:t>0</w:t>
      </w:r>
      <w:r w:rsidR="004E3B40" w:rsidRPr="00405820">
        <w:rPr>
          <w:b/>
          <w:sz w:val="24"/>
          <w:szCs w:val="24"/>
        </w:rPr>
        <w:t xml:space="preserve"> </w:t>
      </w:r>
      <w:r w:rsidR="004E3B40" w:rsidRPr="00405820">
        <w:rPr>
          <w:b/>
          <w:bCs/>
          <w:sz w:val="24"/>
          <w:szCs w:val="24"/>
        </w:rPr>
        <w:t>тыс. рублей</w:t>
      </w:r>
    </w:p>
    <w:p w:rsidR="00B7229C" w:rsidRDefault="00B7229C" w:rsidP="00B7229C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шла Кардакова Н.А. Присутствуют 10 депутатов.</w:t>
      </w:r>
    </w:p>
    <w:p w:rsidR="00B7229C" w:rsidRDefault="00B7229C" w:rsidP="00B7229C">
      <w:pPr>
        <w:pStyle w:val="a3"/>
        <w:spacing w:before="120"/>
        <w:ind w:firstLine="720"/>
        <w:rPr>
          <w:szCs w:val="24"/>
        </w:rPr>
      </w:pPr>
      <w:r w:rsidRPr="00B7229C">
        <w:rPr>
          <w:szCs w:val="24"/>
        </w:rPr>
        <w:t>Вопросов у присутствующих не возникло.</w:t>
      </w:r>
    </w:p>
    <w:p w:rsidR="00B7229C" w:rsidRPr="00241061" w:rsidRDefault="00B7229C" w:rsidP="00B7229C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241061">
        <w:rPr>
          <w:rFonts w:eastAsia="Calibri"/>
          <w:i/>
          <w:szCs w:val="24"/>
          <w:lang w:eastAsia="en-US"/>
        </w:rPr>
        <w:t>Председательствующий поставил на голосование следующ</w:t>
      </w:r>
      <w:r>
        <w:rPr>
          <w:rFonts w:eastAsia="Calibri"/>
          <w:i/>
          <w:szCs w:val="24"/>
          <w:lang w:eastAsia="en-US"/>
        </w:rPr>
        <w:t>е</w:t>
      </w:r>
      <w:r w:rsidRPr="00241061">
        <w:rPr>
          <w:rFonts w:eastAsia="Calibri"/>
          <w:i/>
          <w:szCs w:val="24"/>
          <w:lang w:eastAsia="en-US"/>
        </w:rPr>
        <w:t>е предложени</w:t>
      </w:r>
      <w:r>
        <w:rPr>
          <w:rFonts w:eastAsia="Calibri"/>
          <w:i/>
          <w:szCs w:val="24"/>
          <w:lang w:eastAsia="en-US"/>
        </w:rPr>
        <w:t>е</w:t>
      </w:r>
      <w:r w:rsidRPr="00241061">
        <w:rPr>
          <w:rFonts w:eastAsia="Calibri"/>
          <w:i/>
          <w:szCs w:val="24"/>
          <w:lang w:eastAsia="en-US"/>
        </w:rPr>
        <w:t>:</w:t>
      </w:r>
    </w:p>
    <w:p w:rsidR="00B7229C" w:rsidRPr="00B7229C" w:rsidRDefault="00B7229C" w:rsidP="00B7229C">
      <w:pPr>
        <w:pStyle w:val="a3"/>
        <w:ind w:firstLine="720"/>
      </w:pPr>
      <w:r w:rsidRPr="00241061">
        <w:rPr>
          <w:rFonts w:eastAsia="Calibri"/>
          <w:szCs w:val="24"/>
          <w:lang w:eastAsia="en-US"/>
        </w:rPr>
        <w:t xml:space="preserve">предварительно согласовать расходы </w:t>
      </w:r>
      <w:r w:rsidRPr="00241061">
        <w:rPr>
          <w:bCs/>
        </w:rPr>
        <w:t>на п</w:t>
      </w:r>
      <w:r w:rsidRPr="00241061">
        <w:t xml:space="preserve">одпрограмму </w:t>
      </w:r>
      <w:r w:rsidRPr="00B7229C">
        <w:rPr>
          <w:bCs/>
          <w:szCs w:val="24"/>
        </w:rPr>
        <w:t>3 «Развитие торговли и потребительского рынка»</w:t>
      </w:r>
      <w:r w:rsidRPr="00B7229C">
        <w:rPr>
          <w:szCs w:val="24"/>
        </w:rPr>
        <w:t xml:space="preserve"> на 2023 год в сумме 201 376,0 тыс. рублей и на </w:t>
      </w:r>
      <w:r w:rsidRPr="00B7229C">
        <w:rPr>
          <w:bCs/>
          <w:szCs w:val="24"/>
        </w:rPr>
        <w:t>плановый период на 2024 год в сумме 206</w:t>
      </w:r>
      <w:r w:rsidRPr="00B7229C">
        <w:rPr>
          <w:szCs w:val="24"/>
        </w:rPr>
        <w:t xml:space="preserve"> 770,2 </w:t>
      </w:r>
      <w:r w:rsidRPr="00B7229C">
        <w:rPr>
          <w:bCs/>
          <w:szCs w:val="24"/>
        </w:rPr>
        <w:t>тыс. рублей, на 2025 год в сумме 211</w:t>
      </w:r>
      <w:r w:rsidRPr="00B7229C">
        <w:rPr>
          <w:szCs w:val="24"/>
        </w:rPr>
        <w:t xml:space="preserve"> 677,4 </w:t>
      </w:r>
      <w:r w:rsidRPr="00B7229C">
        <w:rPr>
          <w:bCs/>
          <w:szCs w:val="24"/>
        </w:rPr>
        <w:t>тыс. рублей</w:t>
      </w:r>
    </w:p>
    <w:p w:rsidR="00B7229C" w:rsidRPr="00501254" w:rsidRDefault="00B7229C" w:rsidP="00B7229C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t>Результаты голосования:</w:t>
      </w:r>
      <w:r>
        <w:rPr>
          <w:sz w:val="24"/>
          <w:szCs w:val="24"/>
        </w:rPr>
        <w:t xml:space="preserve"> «за» – 8</w:t>
      </w:r>
      <w:r w:rsidRPr="00501254">
        <w:rPr>
          <w:sz w:val="24"/>
          <w:szCs w:val="24"/>
        </w:rPr>
        <w:t xml:space="preserve"> депутатов;</w:t>
      </w:r>
    </w:p>
    <w:p w:rsidR="00B7229C" w:rsidRPr="00501254" w:rsidRDefault="00B7229C" w:rsidP="00B7229C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– 2</w:t>
      </w:r>
      <w:r w:rsidRPr="00501254">
        <w:rPr>
          <w:sz w:val="24"/>
          <w:szCs w:val="24"/>
        </w:rPr>
        <w:t xml:space="preserve"> депутат</w:t>
      </w:r>
      <w:r w:rsidR="00133CAE">
        <w:rPr>
          <w:sz w:val="24"/>
          <w:szCs w:val="24"/>
        </w:rPr>
        <w:t>а</w:t>
      </w:r>
      <w:r w:rsidRPr="00501254">
        <w:rPr>
          <w:sz w:val="24"/>
          <w:szCs w:val="24"/>
        </w:rPr>
        <w:t>;</w:t>
      </w:r>
    </w:p>
    <w:p w:rsidR="00B7229C" w:rsidRDefault="00B7229C" w:rsidP="00B7229C">
      <w:pPr>
        <w:ind w:firstLine="2977"/>
        <w:rPr>
          <w:sz w:val="24"/>
          <w:szCs w:val="24"/>
        </w:rPr>
      </w:pPr>
      <w:r w:rsidRPr="00501254">
        <w:rPr>
          <w:sz w:val="24"/>
          <w:szCs w:val="24"/>
        </w:rPr>
        <w:t>«против» – нет.</w:t>
      </w:r>
    </w:p>
    <w:p w:rsidR="007F403F" w:rsidRDefault="007F403F" w:rsidP="007F403F">
      <w:pPr>
        <w:spacing w:before="12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шла Кардакова Н.А. Присутствуют 11 депутатов.</w:t>
      </w:r>
    </w:p>
    <w:p w:rsidR="00220EEA" w:rsidRPr="00F02F56" w:rsidRDefault="00220EEA" w:rsidP="00220EEA">
      <w:pPr>
        <w:pStyle w:val="a3"/>
        <w:spacing w:before="360"/>
        <w:ind w:firstLine="720"/>
        <w:rPr>
          <w:bCs/>
          <w:szCs w:val="24"/>
        </w:rPr>
      </w:pPr>
      <w:r w:rsidRPr="00F02F56">
        <w:rPr>
          <w:b/>
          <w:bCs/>
          <w:szCs w:val="24"/>
        </w:rPr>
        <w:t>5.3</w:t>
      </w:r>
      <w:r w:rsidR="009F1911" w:rsidRPr="00F02F56">
        <w:rPr>
          <w:b/>
          <w:bCs/>
          <w:szCs w:val="24"/>
        </w:rPr>
        <w:t>.</w:t>
      </w:r>
      <w:r w:rsidRPr="00F02F56">
        <w:rPr>
          <w:b/>
          <w:bCs/>
          <w:szCs w:val="24"/>
        </w:rPr>
        <w:t> Расходы на подпрограмму 5 «Развитие малых форм хозяйствования и сельскохозяйственной кооперации»</w:t>
      </w:r>
      <w:r w:rsidRPr="00F02F56">
        <w:rPr>
          <w:b/>
          <w:szCs w:val="24"/>
        </w:rPr>
        <w:t xml:space="preserve"> на 202</w:t>
      </w:r>
      <w:r w:rsidR="00F02F56">
        <w:rPr>
          <w:b/>
          <w:szCs w:val="24"/>
        </w:rPr>
        <w:t>3</w:t>
      </w:r>
      <w:r w:rsidRPr="00F02F56">
        <w:rPr>
          <w:b/>
          <w:szCs w:val="24"/>
        </w:rPr>
        <w:t xml:space="preserve"> год в сумме 9 </w:t>
      </w:r>
      <w:r w:rsidR="00F02F56">
        <w:rPr>
          <w:b/>
          <w:szCs w:val="24"/>
        </w:rPr>
        <w:t>634</w:t>
      </w:r>
      <w:r w:rsidRPr="00F02F56">
        <w:rPr>
          <w:b/>
          <w:szCs w:val="24"/>
        </w:rPr>
        <w:t>,</w:t>
      </w:r>
      <w:r w:rsidR="00F02F56">
        <w:rPr>
          <w:b/>
          <w:szCs w:val="24"/>
        </w:rPr>
        <w:t>6</w:t>
      </w:r>
      <w:r w:rsidRPr="00F02F56">
        <w:rPr>
          <w:b/>
          <w:szCs w:val="24"/>
        </w:rPr>
        <w:t xml:space="preserve"> тыс. рублей и на </w:t>
      </w:r>
      <w:r w:rsidRPr="00F02F56">
        <w:rPr>
          <w:b/>
          <w:bCs/>
          <w:szCs w:val="24"/>
        </w:rPr>
        <w:t>плановый период на 202</w:t>
      </w:r>
      <w:r w:rsidR="00F02F56">
        <w:rPr>
          <w:b/>
          <w:bCs/>
          <w:szCs w:val="24"/>
        </w:rPr>
        <w:t>4</w:t>
      </w:r>
      <w:r w:rsidRPr="00F02F56">
        <w:rPr>
          <w:b/>
          <w:bCs/>
          <w:szCs w:val="24"/>
        </w:rPr>
        <w:t xml:space="preserve"> год в сумме </w:t>
      </w:r>
      <w:r w:rsidR="00F02F56" w:rsidRPr="000168E1">
        <w:rPr>
          <w:b/>
          <w:bCs/>
          <w:szCs w:val="24"/>
        </w:rPr>
        <w:t>11</w:t>
      </w:r>
      <w:r w:rsidRPr="000168E1">
        <w:rPr>
          <w:b/>
          <w:szCs w:val="24"/>
        </w:rPr>
        <w:t> 9</w:t>
      </w:r>
      <w:r w:rsidR="00F02F56" w:rsidRPr="000168E1">
        <w:rPr>
          <w:b/>
          <w:szCs w:val="24"/>
        </w:rPr>
        <w:t>29</w:t>
      </w:r>
      <w:r w:rsidRPr="000168E1">
        <w:rPr>
          <w:b/>
          <w:szCs w:val="24"/>
        </w:rPr>
        <w:t>,</w:t>
      </w:r>
      <w:r w:rsidR="00F02F56" w:rsidRPr="000168E1">
        <w:rPr>
          <w:b/>
          <w:szCs w:val="24"/>
        </w:rPr>
        <w:t>4</w:t>
      </w:r>
      <w:r w:rsidRPr="00F02F56">
        <w:rPr>
          <w:b/>
          <w:szCs w:val="24"/>
        </w:rPr>
        <w:t xml:space="preserve"> </w:t>
      </w:r>
      <w:r w:rsidRPr="00F02F56">
        <w:rPr>
          <w:b/>
          <w:bCs/>
          <w:szCs w:val="24"/>
        </w:rPr>
        <w:t>тыс. рублей, на 202</w:t>
      </w:r>
      <w:r w:rsidR="00F02F56">
        <w:rPr>
          <w:b/>
          <w:bCs/>
          <w:szCs w:val="24"/>
        </w:rPr>
        <w:t>5</w:t>
      </w:r>
      <w:r w:rsidRPr="00F02F56">
        <w:rPr>
          <w:b/>
          <w:bCs/>
          <w:szCs w:val="24"/>
        </w:rPr>
        <w:t xml:space="preserve"> год в сумме </w:t>
      </w:r>
      <w:r w:rsidRPr="000168E1">
        <w:rPr>
          <w:b/>
          <w:bCs/>
          <w:szCs w:val="24"/>
        </w:rPr>
        <w:t>1</w:t>
      </w:r>
      <w:r w:rsidRPr="000168E1">
        <w:rPr>
          <w:b/>
          <w:szCs w:val="24"/>
        </w:rPr>
        <w:t> </w:t>
      </w:r>
      <w:r w:rsidR="00F02F56" w:rsidRPr="000168E1">
        <w:rPr>
          <w:b/>
          <w:szCs w:val="24"/>
        </w:rPr>
        <w:t>14</w:t>
      </w:r>
      <w:r w:rsidRPr="000168E1">
        <w:rPr>
          <w:b/>
          <w:szCs w:val="24"/>
        </w:rPr>
        <w:t>3,</w:t>
      </w:r>
      <w:r w:rsidR="00F02F56" w:rsidRPr="000168E1">
        <w:rPr>
          <w:b/>
          <w:szCs w:val="24"/>
        </w:rPr>
        <w:t>8</w:t>
      </w:r>
      <w:r w:rsidRPr="00F02F56">
        <w:rPr>
          <w:b/>
          <w:szCs w:val="24"/>
        </w:rPr>
        <w:t xml:space="preserve"> </w:t>
      </w:r>
      <w:r w:rsidRPr="00F02F56">
        <w:rPr>
          <w:b/>
          <w:bCs/>
          <w:szCs w:val="24"/>
        </w:rPr>
        <w:t>тыс. рублей</w:t>
      </w:r>
    </w:p>
    <w:p w:rsidR="006979E1" w:rsidRPr="00357002" w:rsidRDefault="006979E1" w:rsidP="004E7783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357002">
        <w:rPr>
          <w:b/>
          <w:bCs/>
          <w:sz w:val="24"/>
          <w:szCs w:val="24"/>
        </w:rPr>
        <w:t>1) Субсидии в целях финансового обеспечения (возмещения) затрат, возникающих при реализации мероприятий по созданию и развитию центра компетенций в сфере сельскохозяйственной кооперации и поддержки фермеров</w:t>
      </w:r>
      <w:r w:rsidR="004A25EB" w:rsidRPr="00357002">
        <w:rPr>
          <w:b/>
          <w:bCs/>
          <w:sz w:val="24"/>
          <w:szCs w:val="24"/>
        </w:rPr>
        <w:t>,</w:t>
      </w:r>
      <w:r w:rsidR="0072436F" w:rsidRPr="00357002">
        <w:rPr>
          <w:b/>
          <w:sz w:val="24"/>
          <w:szCs w:val="24"/>
        </w:rPr>
        <w:t xml:space="preserve"> на 202</w:t>
      </w:r>
      <w:r w:rsidR="00F02F56" w:rsidRPr="00357002">
        <w:rPr>
          <w:b/>
          <w:sz w:val="24"/>
          <w:szCs w:val="24"/>
        </w:rPr>
        <w:t>3</w:t>
      </w:r>
      <w:r w:rsidR="0072436F" w:rsidRPr="00357002">
        <w:rPr>
          <w:b/>
          <w:sz w:val="24"/>
          <w:szCs w:val="24"/>
        </w:rPr>
        <w:t xml:space="preserve"> год в сумме </w:t>
      </w:r>
      <w:r w:rsidR="007E6365" w:rsidRPr="00357002">
        <w:rPr>
          <w:b/>
          <w:sz w:val="24"/>
          <w:szCs w:val="24"/>
        </w:rPr>
        <w:t>1 </w:t>
      </w:r>
      <w:r w:rsidR="00F02F56" w:rsidRPr="00357002">
        <w:rPr>
          <w:b/>
          <w:sz w:val="24"/>
          <w:szCs w:val="24"/>
        </w:rPr>
        <w:t>144</w:t>
      </w:r>
      <w:r w:rsidR="0072436F" w:rsidRPr="00357002">
        <w:rPr>
          <w:b/>
          <w:sz w:val="24"/>
          <w:szCs w:val="24"/>
        </w:rPr>
        <w:t>,</w:t>
      </w:r>
      <w:r w:rsidR="00F02F56" w:rsidRPr="00357002">
        <w:rPr>
          <w:b/>
          <w:sz w:val="24"/>
          <w:szCs w:val="24"/>
        </w:rPr>
        <w:t>6</w:t>
      </w:r>
      <w:r w:rsidR="0072436F" w:rsidRPr="00357002">
        <w:rPr>
          <w:b/>
          <w:sz w:val="24"/>
          <w:szCs w:val="24"/>
        </w:rPr>
        <w:t xml:space="preserve"> тыс. рублей и на </w:t>
      </w:r>
      <w:r w:rsidR="0072436F" w:rsidRPr="00357002">
        <w:rPr>
          <w:b/>
          <w:bCs/>
          <w:sz w:val="24"/>
          <w:szCs w:val="24"/>
        </w:rPr>
        <w:t>плановый период на 202</w:t>
      </w:r>
      <w:r w:rsidR="00F02F56" w:rsidRPr="00357002">
        <w:rPr>
          <w:b/>
          <w:bCs/>
          <w:sz w:val="24"/>
          <w:szCs w:val="24"/>
        </w:rPr>
        <w:t>4</w:t>
      </w:r>
      <w:r w:rsidR="0072436F" w:rsidRPr="00357002">
        <w:rPr>
          <w:b/>
          <w:bCs/>
          <w:sz w:val="24"/>
          <w:szCs w:val="24"/>
        </w:rPr>
        <w:t xml:space="preserve"> год в сумме 1</w:t>
      </w:r>
      <w:r w:rsidR="0072436F" w:rsidRPr="00357002">
        <w:rPr>
          <w:b/>
          <w:sz w:val="24"/>
          <w:szCs w:val="24"/>
        </w:rPr>
        <w:t> 0</w:t>
      </w:r>
      <w:r w:rsidR="00F02F56" w:rsidRPr="00357002">
        <w:rPr>
          <w:b/>
          <w:sz w:val="24"/>
          <w:szCs w:val="24"/>
        </w:rPr>
        <w:t>99</w:t>
      </w:r>
      <w:r w:rsidR="0072436F" w:rsidRPr="00357002">
        <w:rPr>
          <w:b/>
          <w:sz w:val="24"/>
          <w:szCs w:val="24"/>
        </w:rPr>
        <w:t>,</w:t>
      </w:r>
      <w:r w:rsidR="00F02F56" w:rsidRPr="00357002">
        <w:rPr>
          <w:b/>
          <w:sz w:val="24"/>
          <w:szCs w:val="24"/>
        </w:rPr>
        <w:t>6</w:t>
      </w:r>
      <w:r w:rsidR="0072436F" w:rsidRPr="00357002">
        <w:rPr>
          <w:b/>
          <w:sz w:val="24"/>
          <w:szCs w:val="24"/>
        </w:rPr>
        <w:t xml:space="preserve"> </w:t>
      </w:r>
      <w:r w:rsidR="0072436F" w:rsidRPr="00357002">
        <w:rPr>
          <w:b/>
          <w:bCs/>
          <w:sz w:val="24"/>
          <w:szCs w:val="24"/>
        </w:rPr>
        <w:t>тыс. рублей, на 202</w:t>
      </w:r>
      <w:r w:rsidR="00F02F56" w:rsidRPr="00357002">
        <w:rPr>
          <w:b/>
          <w:bCs/>
          <w:sz w:val="24"/>
          <w:szCs w:val="24"/>
        </w:rPr>
        <w:t>5</w:t>
      </w:r>
      <w:r w:rsidR="0072436F" w:rsidRPr="00357002">
        <w:rPr>
          <w:b/>
          <w:bCs/>
          <w:sz w:val="24"/>
          <w:szCs w:val="24"/>
        </w:rPr>
        <w:t xml:space="preserve"> год в сумме 1</w:t>
      </w:r>
      <w:r w:rsidR="0072436F" w:rsidRPr="00357002">
        <w:rPr>
          <w:b/>
          <w:sz w:val="24"/>
          <w:szCs w:val="24"/>
        </w:rPr>
        <w:t> </w:t>
      </w:r>
      <w:r w:rsidR="007E6365" w:rsidRPr="00357002">
        <w:rPr>
          <w:b/>
          <w:sz w:val="24"/>
          <w:szCs w:val="24"/>
        </w:rPr>
        <w:t>14</w:t>
      </w:r>
      <w:r w:rsidR="00F02F56" w:rsidRPr="00357002">
        <w:rPr>
          <w:b/>
          <w:sz w:val="24"/>
          <w:szCs w:val="24"/>
        </w:rPr>
        <w:t>3</w:t>
      </w:r>
      <w:r w:rsidR="0072436F" w:rsidRPr="00357002">
        <w:rPr>
          <w:b/>
          <w:sz w:val="24"/>
          <w:szCs w:val="24"/>
        </w:rPr>
        <w:t>,</w:t>
      </w:r>
      <w:r w:rsidR="007E6365" w:rsidRPr="00357002">
        <w:rPr>
          <w:b/>
          <w:sz w:val="24"/>
          <w:szCs w:val="24"/>
        </w:rPr>
        <w:t>8</w:t>
      </w:r>
      <w:r w:rsidR="0072436F" w:rsidRPr="00357002">
        <w:rPr>
          <w:b/>
          <w:sz w:val="24"/>
          <w:szCs w:val="24"/>
        </w:rPr>
        <w:t xml:space="preserve"> </w:t>
      </w:r>
      <w:r w:rsidR="0072436F" w:rsidRPr="00357002">
        <w:rPr>
          <w:b/>
          <w:bCs/>
          <w:sz w:val="24"/>
          <w:szCs w:val="24"/>
        </w:rPr>
        <w:t>тыс. рублей</w:t>
      </w:r>
    </w:p>
    <w:p w:rsidR="007E6365" w:rsidRPr="00357002" w:rsidRDefault="007E6365" w:rsidP="007E6365">
      <w:pPr>
        <w:pStyle w:val="a3"/>
        <w:spacing w:before="120"/>
        <w:ind w:firstLine="720"/>
        <w:rPr>
          <w:szCs w:val="24"/>
        </w:rPr>
      </w:pPr>
      <w:r w:rsidRPr="00357002">
        <w:rPr>
          <w:szCs w:val="24"/>
        </w:rPr>
        <w:lastRenderedPageBreak/>
        <w:t>Вопросов у присутствующих не возникло.</w:t>
      </w:r>
    </w:p>
    <w:p w:rsidR="00BB6CB0" w:rsidRPr="00357002" w:rsidRDefault="00E67BD8" w:rsidP="00BB6CB0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357002">
        <w:rPr>
          <w:b/>
          <w:bCs/>
          <w:sz w:val="24"/>
          <w:szCs w:val="24"/>
        </w:rPr>
        <w:t>2) </w:t>
      </w:r>
      <w:r w:rsidR="00472D3A" w:rsidRPr="00357002">
        <w:rPr>
          <w:b/>
          <w:bCs/>
          <w:sz w:val="24"/>
          <w:szCs w:val="24"/>
        </w:rPr>
        <w:t xml:space="preserve">Расходы </w:t>
      </w:r>
      <w:r w:rsidR="00806BF0" w:rsidRPr="00357002">
        <w:rPr>
          <w:b/>
          <w:bCs/>
          <w:sz w:val="24"/>
          <w:szCs w:val="24"/>
        </w:rPr>
        <w:t xml:space="preserve">на создание системы поддержки фермеров и развитие сельской кооперации </w:t>
      </w:r>
      <w:r w:rsidR="00472D3A" w:rsidRPr="00357002">
        <w:rPr>
          <w:b/>
          <w:bCs/>
          <w:i/>
          <w:sz w:val="24"/>
          <w:szCs w:val="24"/>
        </w:rPr>
        <w:t>р</w:t>
      </w:r>
      <w:r w:rsidR="00806BF0" w:rsidRPr="00357002">
        <w:rPr>
          <w:b/>
          <w:bCs/>
          <w:i/>
          <w:sz w:val="24"/>
          <w:szCs w:val="24"/>
        </w:rPr>
        <w:t>егионального</w:t>
      </w:r>
      <w:r w:rsidR="00BB6CB0" w:rsidRPr="00357002">
        <w:rPr>
          <w:b/>
          <w:bCs/>
          <w:i/>
          <w:sz w:val="24"/>
          <w:szCs w:val="24"/>
        </w:rPr>
        <w:t xml:space="preserve"> проект</w:t>
      </w:r>
      <w:r w:rsidR="00806BF0" w:rsidRPr="00357002">
        <w:rPr>
          <w:b/>
          <w:bCs/>
          <w:i/>
          <w:sz w:val="24"/>
          <w:szCs w:val="24"/>
        </w:rPr>
        <w:t>а</w:t>
      </w:r>
      <w:r w:rsidR="00BB6CB0" w:rsidRPr="00357002">
        <w:rPr>
          <w:b/>
          <w:bCs/>
          <w:i/>
          <w:sz w:val="24"/>
          <w:szCs w:val="24"/>
        </w:rPr>
        <w:t xml:space="preserve"> НАО </w:t>
      </w:r>
      <w:r w:rsidR="005A36ED" w:rsidRPr="00357002">
        <w:rPr>
          <w:b/>
          <w:bCs/>
          <w:i/>
          <w:sz w:val="24"/>
          <w:szCs w:val="24"/>
        </w:rPr>
        <w:t>«</w:t>
      </w:r>
      <w:r w:rsidR="00806BF0" w:rsidRPr="00357002">
        <w:rPr>
          <w:b/>
          <w:bCs/>
          <w:i/>
          <w:sz w:val="24"/>
          <w:szCs w:val="24"/>
        </w:rPr>
        <w:t>Акселерация субъектов малого и среднего предпринимательства</w:t>
      </w:r>
      <w:r w:rsidR="005A36ED" w:rsidRPr="00357002">
        <w:rPr>
          <w:b/>
          <w:bCs/>
          <w:i/>
          <w:sz w:val="24"/>
          <w:szCs w:val="24"/>
        </w:rPr>
        <w:t>»</w:t>
      </w:r>
      <w:r w:rsidR="00BB6CB0" w:rsidRPr="00357002">
        <w:rPr>
          <w:b/>
          <w:sz w:val="24"/>
          <w:szCs w:val="24"/>
        </w:rPr>
        <w:t xml:space="preserve"> на 202</w:t>
      </w:r>
      <w:r w:rsidR="00203DB9" w:rsidRPr="00357002">
        <w:rPr>
          <w:b/>
          <w:sz w:val="24"/>
          <w:szCs w:val="24"/>
        </w:rPr>
        <w:t>3</w:t>
      </w:r>
      <w:r w:rsidR="00BB6CB0" w:rsidRPr="00357002">
        <w:rPr>
          <w:b/>
          <w:sz w:val="24"/>
          <w:szCs w:val="24"/>
        </w:rPr>
        <w:t xml:space="preserve"> год в сумме</w:t>
      </w:r>
      <w:r w:rsidR="00806BF0" w:rsidRPr="00357002">
        <w:rPr>
          <w:b/>
          <w:sz w:val="24"/>
          <w:szCs w:val="24"/>
        </w:rPr>
        <w:t xml:space="preserve"> 8</w:t>
      </w:r>
      <w:r w:rsidR="00280309" w:rsidRPr="00357002">
        <w:rPr>
          <w:b/>
          <w:sz w:val="24"/>
          <w:szCs w:val="24"/>
        </w:rPr>
        <w:t> </w:t>
      </w:r>
      <w:r w:rsidR="00203DB9" w:rsidRPr="00357002">
        <w:rPr>
          <w:b/>
          <w:sz w:val="24"/>
          <w:szCs w:val="24"/>
        </w:rPr>
        <w:t>490</w:t>
      </w:r>
      <w:r w:rsidR="00BB6CB0" w:rsidRPr="00357002">
        <w:rPr>
          <w:b/>
          <w:sz w:val="24"/>
          <w:szCs w:val="24"/>
        </w:rPr>
        <w:t>,</w:t>
      </w:r>
      <w:r w:rsidR="00203DB9" w:rsidRPr="00357002">
        <w:rPr>
          <w:b/>
          <w:sz w:val="24"/>
          <w:szCs w:val="24"/>
        </w:rPr>
        <w:t>0</w:t>
      </w:r>
      <w:r w:rsidR="00BB6CB0" w:rsidRPr="00357002">
        <w:rPr>
          <w:b/>
          <w:sz w:val="24"/>
          <w:szCs w:val="24"/>
        </w:rPr>
        <w:t xml:space="preserve"> тыс. рублей и на </w:t>
      </w:r>
      <w:r w:rsidR="00BB6CB0" w:rsidRPr="00357002">
        <w:rPr>
          <w:b/>
          <w:bCs/>
          <w:sz w:val="24"/>
          <w:szCs w:val="24"/>
        </w:rPr>
        <w:t>плановый период на 202</w:t>
      </w:r>
      <w:r w:rsidR="00203DB9" w:rsidRPr="00357002">
        <w:rPr>
          <w:b/>
          <w:bCs/>
          <w:sz w:val="24"/>
          <w:szCs w:val="24"/>
        </w:rPr>
        <w:t>4 год в сумме 10</w:t>
      </w:r>
      <w:r w:rsidR="00BB6CB0" w:rsidRPr="00357002">
        <w:rPr>
          <w:b/>
          <w:sz w:val="24"/>
          <w:szCs w:val="24"/>
        </w:rPr>
        <w:t> </w:t>
      </w:r>
      <w:r w:rsidR="00203DB9" w:rsidRPr="00357002">
        <w:rPr>
          <w:b/>
          <w:sz w:val="24"/>
          <w:szCs w:val="24"/>
        </w:rPr>
        <w:t>275</w:t>
      </w:r>
      <w:r w:rsidR="00BB6CB0" w:rsidRPr="00357002">
        <w:rPr>
          <w:b/>
          <w:sz w:val="24"/>
          <w:szCs w:val="24"/>
        </w:rPr>
        <w:t>,</w:t>
      </w:r>
      <w:r w:rsidR="00203DB9" w:rsidRPr="00357002">
        <w:rPr>
          <w:b/>
          <w:sz w:val="24"/>
          <w:szCs w:val="24"/>
        </w:rPr>
        <w:t>6</w:t>
      </w:r>
      <w:r w:rsidR="00BB6CB0" w:rsidRPr="00357002">
        <w:rPr>
          <w:b/>
          <w:sz w:val="24"/>
          <w:szCs w:val="24"/>
        </w:rPr>
        <w:t xml:space="preserve"> </w:t>
      </w:r>
      <w:r w:rsidR="00BB6CB0" w:rsidRPr="00357002">
        <w:rPr>
          <w:b/>
          <w:bCs/>
          <w:sz w:val="24"/>
          <w:szCs w:val="24"/>
        </w:rPr>
        <w:t>тыс. рублей</w:t>
      </w:r>
    </w:p>
    <w:p w:rsidR="00B02EA0" w:rsidRDefault="00E67BD8" w:rsidP="00E67BD8">
      <w:pPr>
        <w:pStyle w:val="a3"/>
        <w:spacing w:before="120"/>
        <w:ind w:firstLine="720"/>
        <w:rPr>
          <w:bCs/>
          <w:szCs w:val="24"/>
        </w:rPr>
      </w:pPr>
      <w:r w:rsidRPr="000168E1">
        <w:rPr>
          <w:bCs/>
          <w:szCs w:val="24"/>
        </w:rPr>
        <w:t>Задали вопросы и приняли участие в обсуждении</w:t>
      </w:r>
      <w:r w:rsidR="00280309" w:rsidRPr="000168E1">
        <w:rPr>
          <w:bCs/>
          <w:szCs w:val="24"/>
        </w:rPr>
        <w:t xml:space="preserve"> Федорова Т.В., </w:t>
      </w:r>
      <w:r w:rsidR="000168E1">
        <w:rPr>
          <w:bCs/>
          <w:szCs w:val="24"/>
        </w:rPr>
        <w:t xml:space="preserve">Михайлов С.В., </w:t>
      </w:r>
      <w:r w:rsidR="00A46C5D" w:rsidRPr="00A46C5D">
        <w:rPr>
          <w:bCs/>
          <w:szCs w:val="24"/>
        </w:rPr>
        <w:t>Мясникова Т.С.</w:t>
      </w:r>
      <w:r w:rsidR="00A46C5D">
        <w:rPr>
          <w:bCs/>
          <w:szCs w:val="24"/>
        </w:rPr>
        <w:t>, Ферин М.М., Лысакова Н.П., Кардакова Н.А.</w:t>
      </w:r>
      <w:r w:rsidR="00CC18C0">
        <w:rPr>
          <w:bCs/>
          <w:szCs w:val="24"/>
        </w:rPr>
        <w:t>, Чупров М.М.</w:t>
      </w:r>
    </w:p>
    <w:p w:rsidR="00A46C5D" w:rsidRPr="00A46C5D" w:rsidRDefault="00A46C5D" w:rsidP="00E67BD8">
      <w:pPr>
        <w:pStyle w:val="a3"/>
        <w:spacing w:before="120"/>
        <w:ind w:firstLine="720"/>
        <w:rPr>
          <w:b/>
          <w:bCs/>
          <w:szCs w:val="24"/>
        </w:rPr>
      </w:pPr>
      <w:r w:rsidRPr="00A46C5D">
        <w:rPr>
          <w:b/>
          <w:bCs/>
          <w:szCs w:val="24"/>
        </w:rPr>
        <w:t xml:space="preserve">3) Расходы на возврат средств в федеральный бюджет денежных взысканий (штрафов) за нарушение условий договоров (соглашений) о предоставлении субсидий из федерального бюджета бюджету НАО </w:t>
      </w:r>
      <w:r w:rsidRPr="00357002">
        <w:rPr>
          <w:b/>
          <w:bCs/>
          <w:szCs w:val="24"/>
        </w:rPr>
        <w:t xml:space="preserve">на 2024 год в сумме </w:t>
      </w:r>
      <w:r>
        <w:rPr>
          <w:b/>
          <w:bCs/>
          <w:szCs w:val="24"/>
        </w:rPr>
        <w:t>554</w:t>
      </w:r>
      <w:r w:rsidRPr="00357002">
        <w:rPr>
          <w:b/>
          <w:szCs w:val="24"/>
        </w:rPr>
        <w:t>,</w:t>
      </w:r>
      <w:r>
        <w:rPr>
          <w:b/>
          <w:szCs w:val="24"/>
        </w:rPr>
        <w:t>2</w:t>
      </w:r>
      <w:r w:rsidRPr="00357002">
        <w:rPr>
          <w:b/>
          <w:szCs w:val="24"/>
        </w:rPr>
        <w:t xml:space="preserve"> </w:t>
      </w:r>
      <w:r w:rsidRPr="00357002">
        <w:rPr>
          <w:b/>
          <w:bCs/>
          <w:szCs w:val="24"/>
        </w:rPr>
        <w:t>тыс. рублей</w:t>
      </w:r>
    </w:p>
    <w:p w:rsidR="00A46C5D" w:rsidRPr="00C40472" w:rsidRDefault="005E229E" w:rsidP="00E67BD8">
      <w:pPr>
        <w:pStyle w:val="a3"/>
        <w:spacing w:before="120"/>
        <w:ind w:firstLine="720"/>
        <w:rPr>
          <w:bCs/>
          <w:szCs w:val="24"/>
          <w:highlight w:val="lightGray"/>
        </w:rPr>
      </w:pPr>
      <w:r w:rsidRPr="000168E1">
        <w:rPr>
          <w:bCs/>
          <w:szCs w:val="24"/>
        </w:rPr>
        <w:t>Задали вопросы и приняли участие в обсуждении</w:t>
      </w:r>
      <w:r>
        <w:rPr>
          <w:bCs/>
          <w:szCs w:val="24"/>
        </w:rPr>
        <w:t xml:space="preserve"> </w:t>
      </w:r>
      <w:r w:rsidR="00CC18C0">
        <w:rPr>
          <w:bCs/>
          <w:szCs w:val="24"/>
        </w:rPr>
        <w:t xml:space="preserve">Чупров М.М., </w:t>
      </w:r>
      <w:r w:rsidRPr="000168E1">
        <w:rPr>
          <w:bCs/>
          <w:szCs w:val="24"/>
        </w:rPr>
        <w:t>Федорова Т.В.,</w:t>
      </w:r>
      <w:r w:rsidRPr="005E229E">
        <w:rPr>
          <w:bCs/>
          <w:szCs w:val="24"/>
        </w:rPr>
        <w:t xml:space="preserve"> </w:t>
      </w:r>
      <w:r w:rsidRPr="00A46C5D">
        <w:rPr>
          <w:bCs/>
          <w:szCs w:val="24"/>
        </w:rPr>
        <w:t>Мясникова Т.С.</w:t>
      </w:r>
    </w:p>
    <w:p w:rsidR="000B1482" w:rsidRPr="00CC18C0" w:rsidRDefault="000B1482" w:rsidP="000B1482">
      <w:pPr>
        <w:pStyle w:val="a3"/>
        <w:spacing w:before="120"/>
        <w:ind w:firstLine="720"/>
        <w:rPr>
          <w:rFonts w:eastAsia="Calibri"/>
          <w:i/>
          <w:szCs w:val="24"/>
          <w:lang w:eastAsia="en-US"/>
        </w:rPr>
      </w:pPr>
      <w:r w:rsidRPr="00CC18C0"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CC18C0" w:rsidRPr="00CC18C0" w:rsidRDefault="000B1482" w:rsidP="00CC18C0">
      <w:pPr>
        <w:pStyle w:val="a3"/>
        <w:ind w:firstLine="720"/>
        <w:rPr>
          <w:bCs/>
          <w:szCs w:val="24"/>
        </w:rPr>
      </w:pPr>
      <w:r w:rsidRPr="00CC18C0">
        <w:rPr>
          <w:rFonts w:eastAsia="Calibri"/>
          <w:szCs w:val="24"/>
          <w:lang w:eastAsia="en-US"/>
        </w:rPr>
        <w:t xml:space="preserve">предварительно согласовать </w:t>
      </w:r>
      <w:r w:rsidR="00CC18C0" w:rsidRPr="00CC18C0">
        <w:rPr>
          <w:rFonts w:eastAsia="Calibri"/>
          <w:szCs w:val="24"/>
          <w:lang w:eastAsia="en-US"/>
        </w:rPr>
        <w:t>р</w:t>
      </w:r>
      <w:r w:rsidR="00CC18C0" w:rsidRPr="00CC18C0">
        <w:rPr>
          <w:bCs/>
          <w:szCs w:val="24"/>
        </w:rPr>
        <w:t>асходы на подпрограмму 5 «Развитие малых форм хозяйствования и сельскохозяйственной кооперации»</w:t>
      </w:r>
      <w:r w:rsidR="00CC18C0" w:rsidRPr="00CC18C0">
        <w:rPr>
          <w:szCs w:val="24"/>
        </w:rPr>
        <w:t xml:space="preserve"> на 2023 год в сумме 9 634,6 тыс. рублей и на </w:t>
      </w:r>
      <w:r w:rsidR="00CC18C0" w:rsidRPr="00CC18C0">
        <w:rPr>
          <w:bCs/>
          <w:szCs w:val="24"/>
        </w:rPr>
        <w:t>плановый период на 2024 год в сумме 11</w:t>
      </w:r>
      <w:r w:rsidR="00CC18C0" w:rsidRPr="00CC18C0">
        <w:rPr>
          <w:szCs w:val="24"/>
        </w:rPr>
        <w:t xml:space="preserve"> 929,4 </w:t>
      </w:r>
      <w:r w:rsidR="00CC18C0" w:rsidRPr="00CC18C0">
        <w:rPr>
          <w:bCs/>
          <w:szCs w:val="24"/>
        </w:rPr>
        <w:t>тыс. рублей, на 2025 год в сумме 1</w:t>
      </w:r>
      <w:r w:rsidR="00CC18C0" w:rsidRPr="00CC18C0">
        <w:rPr>
          <w:szCs w:val="24"/>
        </w:rPr>
        <w:t xml:space="preserve"> 143,8 </w:t>
      </w:r>
      <w:r w:rsidR="00CC18C0" w:rsidRPr="00CC18C0">
        <w:rPr>
          <w:bCs/>
          <w:szCs w:val="24"/>
        </w:rPr>
        <w:t>тыс. рублей</w:t>
      </w:r>
    </w:p>
    <w:p w:rsidR="00295018" w:rsidRPr="00501254" w:rsidRDefault="00295018" w:rsidP="00295018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t>Результаты голосования:</w:t>
      </w:r>
      <w:r w:rsidR="00A66035">
        <w:rPr>
          <w:sz w:val="24"/>
          <w:szCs w:val="24"/>
        </w:rPr>
        <w:t xml:space="preserve"> «за» – 9</w:t>
      </w:r>
      <w:r w:rsidRPr="00501254">
        <w:rPr>
          <w:sz w:val="24"/>
          <w:szCs w:val="24"/>
        </w:rPr>
        <w:t xml:space="preserve"> депутатов;</w:t>
      </w:r>
    </w:p>
    <w:p w:rsidR="00295018" w:rsidRPr="00501254" w:rsidRDefault="00295018" w:rsidP="00295018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– 2</w:t>
      </w:r>
      <w:r w:rsidRPr="00501254">
        <w:rPr>
          <w:sz w:val="24"/>
          <w:szCs w:val="24"/>
        </w:rPr>
        <w:t xml:space="preserve"> депутат</w:t>
      </w:r>
      <w:r w:rsidR="00133CAE">
        <w:rPr>
          <w:sz w:val="24"/>
          <w:szCs w:val="24"/>
        </w:rPr>
        <w:t>а</w:t>
      </w:r>
      <w:r w:rsidRPr="00501254">
        <w:rPr>
          <w:sz w:val="24"/>
          <w:szCs w:val="24"/>
        </w:rPr>
        <w:t>;</w:t>
      </w:r>
    </w:p>
    <w:p w:rsidR="00295018" w:rsidRDefault="00295018" w:rsidP="00295018">
      <w:pPr>
        <w:ind w:firstLine="2977"/>
        <w:rPr>
          <w:sz w:val="24"/>
          <w:szCs w:val="24"/>
        </w:rPr>
      </w:pPr>
      <w:r w:rsidRPr="00501254">
        <w:rPr>
          <w:sz w:val="24"/>
          <w:szCs w:val="24"/>
        </w:rPr>
        <w:t>«против» – нет.</w:t>
      </w:r>
    </w:p>
    <w:p w:rsidR="00472D3A" w:rsidRPr="00895D94" w:rsidRDefault="003B14CE" w:rsidP="002D18AF">
      <w:pPr>
        <w:pStyle w:val="a3"/>
        <w:spacing w:before="360"/>
        <w:ind w:firstLine="720"/>
        <w:rPr>
          <w:b/>
          <w:bCs/>
          <w:szCs w:val="24"/>
        </w:rPr>
      </w:pPr>
      <w:r w:rsidRPr="00895D94">
        <w:rPr>
          <w:b/>
          <w:bCs/>
          <w:szCs w:val="24"/>
        </w:rPr>
        <w:t>6</w:t>
      </w:r>
      <w:r w:rsidR="00472D3A" w:rsidRPr="00895D94">
        <w:rPr>
          <w:b/>
          <w:bCs/>
          <w:szCs w:val="24"/>
        </w:rPr>
        <w:t>. Расходы на ГП НАО «Охрана окружающей среды, воспроизводство и использование природных ресурсов»</w:t>
      </w:r>
      <w:r w:rsidR="00472D3A" w:rsidRPr="00895D94">
        <w:rPr>
          <w:b/>
          <w:szCs w:val="24"/>
        </w:rPr>
        <w:t xml:space="preserve"> на 202</w:t>
      </w:r>
      <w:r w:rsidR="003D5890" w:rsidRPr="00895D94">
        <w:rPr>
          <w:b/>
          <w:szCs w:val="24"/>
        </w:rPr>
        <w:t>3</w:t>
      </w:r>
      <w:r w:rsidR="00472D3A" w:rsidRPr="00895D94">
        <w:rPr>
          <w:b/>
          <w:szCs w:val="24"/>
        </w:rPr>
        <w:t xml:space="preserve"> год в сумме </w:t>
      </w:r>
      <w:r w:rsidRPr="00895D94">
        <w:rPr>
          <w:b/>
          <w:szCs w:val="24"/>
        </w:rPr>
        <w:t>5</w:t>
      </w:r>
      <w:r w:rsidR="003D5890" w:rsidRPr="00895D94">
        <w:rPr>
          <w:b/>
          <w:szCs w:val="24"/>
        </w:rPr>
        <w:t>4</w:t>
      </w:r>
      <w:r w:rsidR="00472D3A" w:rsidRPr="00895D94">
        <w:rPr>
          <w:b/>
          <w:szCs w:val="24"/>
        </w:rPr>
        <w:t> </w:t>
      </w:r>
      <w:r w:rsidR="003D5890" w:rsidRPr="00895D94">
        <w:rPr>
          <w:b/>
          <w:szCs w:val="24"/>
        </w:rPr>
        <w:t>956</w:t>
      </w:r>
      <w:r w:rsidR="00472D3A" w:rsidRPr="00895D94">
        <w:rPr>
          <w:b/>
          <w:szCs w:val="24"/>
        </w:rPr>
        <w:t>,</w:t>
      </w:r>
      <w:r w:rsidR="003D5890" w:rsidRPr="00895D94">
        <w:rPr>
          <w:b/>
          <w:szCs w:val="24"/>
        </w:rPr>
        <w:t>8</w:t>
      </w:r>
      <w:r w:rsidR="00472D3A" w:rsidRPr="00895D94">
        <w:rPr>
          <w:b/>
          <w:szCs w:val="24"/>
        </w:rPr>
        <w:t xml:space="preserve"> тыс. рублей и на </w:t>
      </w:r>
      <w:r w:rsidR="00472D3A" w:rsidRPr="00895D94">
        <w:rPr>
          <w:b/>
          <w:bCs/>
          <w:szCs w:val="24"/>
        </w:rPr>
        <w:t>плановый период на 202</w:t>
      </w:r>
      <w:r w:rsidR="003D5890" w:rsidRPr="00895D94">
        <w:rPr>
          <w:b/>
          <w:bCs/>
          <w:szCs w:val="24"/>
        </w:rPr>
        <w:t>4</w:t>
      </w:r>
      <w:r w:rsidR="00472D3A" w:rsidRPr="00895D94">
        <w:rPr>
          <w:b/>
          <w:bCs/>
          <w:szCs w:val="24"/>
        </w:rPr>
        <w:t xml:space="preserve"> год в сумме </w:t>
      </w:r>
      <w:r w:rsidR="003D5890" w:rsidRPr="00895D94">
        <w:rPr>
          <w:b/>
          <w:bCs/>
          <w:szCs w:val="24"/>
        </w:rPr>
        <w:t>61</w:t>
      </w:r>
      <w:r w:rsidR="00472D3A" w:rsidRPr="00895D94">
        <w:rPr>
          <w:b/>
          <w:szCs w:val="24"/>
        </w:rPr>
        <w:t> </w:t>
      </w:r>
      <w:r w:rsidR="003D5890" w:rsidRPr="00895D94">
        <w:rPr>
          <w:b/>
          <w:szCs w:val="24"/>
        </w:rPr>
        <w:t>022</w:t>
      </w:r>
      <w:r w:rsidR="00472D3A" w:rsidRPr="00895D94">
        <w:rPr>
          <w:b/>
          <w:szCs w:val="24"/>
        </w:rPr>
        <w:t>,</w:t>
      </w:r>
      <w:r w:rsidR="003D5890" w:rsidRPr="00895D94">
        <w:rPr>
          <w:b/>
          <w:szCs w:val="24"/>
        </w:rPr>
        <w:t>0</w:t>
      </w:r>
      <w:r w:rsidR="00472D3A" w:rsidRPr="00895D94">
        <w:rPr>
          <w:b/>
          <w:szCs w:val="24"/>
        </w:rPr>
        <w:t xml:space="preserve"> </w:t>
      </w:r>
      <w:r w:rsidR="00472D3A" w:rsidRPr="00895D94">
        <w:rPr>
          <w:b/>
          <w:bCs/>
          <w:szCs w:val="24"/>
        </w:rPr>
        <w:t>тыс. рублей, на 202</w:t>
      </w:r>
      <w:r w:rsidR="003D5890" w:rsidRPr="00895D94">
        <w:rPr>
          <w:b/>
          <w:bCs/>
          <w:szCs w:val="24"/>
        </w:rPr>
        <w:t>5</w:t>
      </w:r>
      <w:r w:rsidR="00472D3A" w:rsidRPr="00895D94">
        <w:rPr>
          <w:b/>
          <w:bCs/>
          <w:szCs w:val="24"/>
        </w:rPr>
        <w:t xml:space="preserve"> год в сумме </w:t>
      </w:r>
      <w:r w:rsidR="003D5890" w:rsidRPr="00895D94">
        <w:rPr>
          <w:b/>
          <w:bCs/>
          <w:szCs w:val="24"/>
        </w:rPr>
        <w:t>61</w:t>
      </w:r>
      <w:r w:rsidR="00472D3A" w:rsidRPr="00895D94">
        <w:rPr>
          <w:b/>
          <w:szCs w:val="24"/>
        </w:rPr>
        <w:t> </w:t>
      </w:r>
      <w:r w:rsidR="003D5890" w:rsidRPr="00895D94">
        <w:rPr>
          <w:b/>
          <w:szCs w:val="24"/>
        </w:rPr>
        <w:t>067</w:t>
      </w:r>
      <w:r w:rsidR="00472D3A" w:rsidRPr="00895D94">
        <w:rPr>
          <w:b/>
          <w:szCs w:val="24"/>
        </w:rPr>
        <w:t>,</w:t>
      </w:r>
      <w:r w:rsidR="003D5890" w:rsidRPr="00895D94">
        <w:rPr>
          <w:b/>
          <w:szCs w:val="24"/>
        </w:rPr>
        <w:t>8</w:t>
      </w:r>
      <w:r w:rsidR="00472D3A" w:rsidRPr="00895D94">
        <w:rPr>
          <w:b/>
          <w:szCs w:val="24"/>
        </w:rPr>
        <w:t xml:space="preserve"> </w:t>
      </w:r>
      <w:r w:rsidR="00472D3A" w:rsidRPr="00895D94">
        <w:rPr>
          <w:b/>
          <w:bCs/>
          <w:szCs w:val="24"/>
        </w:rPr>
        <w:t>тыс. рублей</w:t>
      </w:r>
    </w:p>
    <w:p w:rsidR="005570D0" w:rsidRPr="00895D94" w:rsidRDefault="003B14CE" w:rsidP="004E7783">
      <w:pPr>
        <w:pStyle w:val="a3"/>
        <w:spacing w:before="240"/>
        <w:ind w:firstLine="720"/>
        <w:rPr>
          <w:b/>
          <w:bCs/>
          <w:szCs w:val="24"/>
        </w:rPr>
      </w:pPr>
      <w:r w:rsidRPr="00895D94">
        <w:rPr>
          <w:b/>
          <w:bCs/>
          <w:szCs w:val="24"/>
        </w:rPr>
        <w:t>6</w:t>
      </w:r>
      <w:r w:rsidR="00AE5851" w:rsidRPr="00895D94">
        <w:rPr>
          <w:b/>
          <w:bCs/>
          <w:szCs w:val="24"/>
        </w:rPr>
        <w:t>.1</w:t>
      </w:r>
      <w:r w:rsidR="009F1911" w:rsidRPr="00895D94">
        <w:rPr>
          <w:b/>
          <w:bCs/>
          <w:szCs w:val="24"/>
        </w:rPr>
        <w:t>.</w:t>
      </w:r>
      <w:r w:rsidR="00AE5851" w:rsidRPr="00895D94">
        <w:rPr>
          <w:b/>
          <w:bCs/>
          <w:szCs w:val="24"/>
        </w:rPr>
        <w:t> Расходы на подпрограмму 1 «Охрана окружающей среды и обеспечение экологической безопасности Ненецкого автономного округа»</w:t>
      </w:r>
      <w:r w:rsidR="00AE5851" w:rsidRPr="00895D94">
        <w:rPr>
          <w:b/>
          <w:szCs w:val="24"/>
        </w:rPr>
        <w:t xml:space="preserve"> на 202</w:t>
      </w:r>
      <w:r w:rsidR="00CE2D14" w:rsidRPr="00895D94">
        <w:rPr>
          <w:b/>
          <w:szCs w:val="24"/>
        </w:rPr>
        <w:t>3</w:t>
      </w:r>
      <w:r w:rsidR="00AE5851" w:rsidRPr="00895D94">
        <w:rPr>
          <w:b/>
          <w:szCs w:val="24"/>
        </w:rPr>
        <w:t xml:space="preserve"> год в сумме </w:t>
      </w:r>
      <w:r w:rsidR="00CE2D14" w:rsidRPr="00895D94">
        <w:rPr>
          <w:b/>
          <w:szCs w:val="24"/>
        </w:rPr>
        <w:t>53</w:t>
      </w:r>
      <w:r w:rsidR="00AE5851" w:rsidRPr="00895D94">
        <w:rPr>
          <w:b/>
          <w:szCs w:val="24"/>
        </w:rPr>
        <w:t> </w:t>
      </w:r>
      <w:r w:rsidR="00CE2D14" w:rsidRPr="00895D94">
        <w:rPr>
          <w:b/>
          <w:szCs w:val="24"/>
        </w:rPr>
        <w:t>669</w:t>
      </w:r>
      <w:r w:rsidR="00AE5851" w:rsidRPr="00895D94">
        <w:rPr>
          <w:b/>
          <w:szCs w:val="24"/>
        </w:rPr>
        <w:t>,</w:t>
      </w:r>
      <w:r w:rsidR="00CE2D14" w:rsidRPr="00895D94">
        <w:rPr>
          <w:b/>
          <w:szCs w:val="24"/>
        </w:rPr>
        <w:t>1</w:t>
      </w:r>
      <w:r w:rsidR="00AE5851" w:rsidRPr="00895D94">
        <w:rPr>
          <w:b/>
          <w:szCs w:val="24"/>
        </w:rPr>
        <w:t xml:space="preserve"> тыс. рублей и на </w:t>
      </w:r>
      <w:r w:rsidR="00AE5851" w:rsidRPr="00895D94">
        <w:rPr>
          <w:b/>
          <w:bCs/>
          <w:szCs w:val="24"/>
        </w:rPr>
        <w:t>плановый период на 202</w:t>
      </w:r>
      <w:r w:rsidR="00CE2D14" w:rsidRPr="00895D94">
        <w:rPr>
          <w:b/>
          <w:bCs/>
          <w:szCs w:val="24"/>
        </w:rPr>
        <w:t>4</w:t>
      </w:r>
      <w:r w:rsidR="00AE5851" w:rsidRPr="00895D94">
        <w:rPr>
          <w:b/>
          <w:bCs/>
          <w:szCs w:val="24"/>
        </w:rPr>
        <w:t xml:space="preserve"> год в сумме </w:t>
      </w:r>
      <w:r w:rsidRPr="00895D94">
        <w:rPr>
          <w:b/>
          <w:szCs w:val="24"/>
        </w:rPr>
        <w:t>5</w:t>
      </w:r>
      <w:r w:rsidR="00CE2D14" w:rsidRPr="00895D94">
        <w:rPr>
          <w:b/>
          <w:szCs w:val="24"/>
        </w:rPr>
        <w:t>9</w:t>
      </w:r>
      <w:r w:rsidR="00AE5851" w:rsidRPr="00895D94">
        <w:rPr>
          <w:b/>
          <w:szCs w:val="24"/>
        </w:rPr>
        <w:t> </w:t>
      </w:r>
      <w:r w:rsidRPr="00895D94">
        <w:rPr>
          <w:b/>
          <w:szCs w:val="24"/>
        </w:rPr>
        <w:t>7</w:t>
      </w:r>
      <w:r w:rsidR="00CE2D14" w:rsidRPr="00895D94">
        <w:rPr>
          <w:b/>
          <w:szCs w:val="24"/>
        </w:rPr>
        <w:t>14</w:t>
      </w:r>
      <w:r w:rsidR="00AE5851" w:rsidRPr="00895D94">
        <w:rPr>
          <w:b/>
          <w:szCs w:val="24"/>
        </w:rPr>
        <w:t>,</w:t>
      </w:r>
      <w:r w:rsidR="00CE2D14" w:rsidRPr="00895D94">
        <w:rPr>
          <w:b/>
          <w:szCs w:val="24"/>
        </w:rPr>
        <w:t>5</w:t>
      </w:r>
      <w:r w:rsidR="00AE5851" w:rsidRPr="00895D94">
        <w:rPr>
          <w:b/>
          <w:szCs w:val="24"/>
        </w:rPr>
        <w:t xml:space="preserve"> </w:t>
      </w:r>
      <w:r w:rsidR="00AE5851" w:rsidRPr="00895D94">
        <w:rPr>
          <w:b/>
          <w:bCs/>
          <w:szCs w:val="24"/>
        </w:rPr>
        <w:t>тыс. рублей, на 202</w:t>
      </w:r>
      <w:r w:rsidR="00CE2D14" w:rsidRPr="00895D94">
        <w:rPr>
          <w:b/>
          <w:bCs/>
          <w:szCs w:val="24"/>
        </w:rPr>
        <w:t>5</w:t>
      </w:r>
      <w:r w:rsidR="00AE5851" w:rsidRPr="00895D94">
        <w:rPr>
          <w:b/>
          <w:bCs/>
          <w:szCs w:val="24"/>
        </w:rPr>
        <w:t xml:space="preserve"> год в сумме </w:t>
      </w:r>
      <w:r w:rsidR="00CE2D14" w:rsidRPr="00895D94">
        <w:rPr>
          <w:b/>
          <w:bCs/>
          <w:szCs w:val="24"/>
        </w:rPr>
        <w:t>6</w:t>
      </w:r>
      <w:r w:rsidRPr="00895D94">
        <w:rPr>
          <w:b/>
          <w:bCs/>
          <w:szCs w:val="24"/>
        </w:rPr>
        <w:t>0</w:t>
      </w:r>
      <w:r w:rsidR="00AE5851" w:rsidRPr="00895D94">
        <w:rPr>
          <w:b/>
          <w:szCs w:val="24"/>
        </w:rPr>
        <w:t> </w:t>
      </w:r>
      <w:r w:rsidR="00CE2D14" w:rsidRPr="00895D94">
        <w:rPr>
          <w:b/>
          <w:szCs w:val="24"/>
        </w:rPr>
        <w:t>469</w:t>
      </w:r>
      <w:r w:rsidR="00AE5851" w:rsidRPr="00895D94">
        <w:rPr>
          <w:b/>
          <w:szCs w:val="24"/>
        </w:rPr>
        <w:t>,</w:t>
      </w:r>
      <w:r w:rsidR="00CE2D14" w:rsidRPr="00895D94">
        <w:rPr>
          <w:b/>
          <w:szCs w:val="24"/>
        </w:rPr>
        <w:t>5</w:t>
      </w:r>
      <w:r w:rsidR="00AE5851" w:rsidRPr="00895D94">
        <w:rPr>
          <w:b/>
          <w:szCs w:val="24"/>
        </w:rPr>
        <w:t xml:space="preserve"> </w:t>
      </w:r>
      <w:r w:rsidR="00AE5851" w:rsidRPr="00895D94">
        <w:rPr>
          <w:b/>
          <w:bCs/>
          <w:szCs w:val="24"/>
        </w:rPr>
        <w:t>тыс. рублей</w:t>
      </w:r>
    </w:p>
    <w:p w:rsidR="00C864F7" w:rsidRPr="00895D94" w:rsidRDefault="00C864F7" w:rsidP="00D162AA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895D94">
        <w:rPr>
          <w:b/>
          <w:bCs/>
          <w:sz w:val="24"/>
          <w:szCs w:val="24"/>
        </w:rPr>
        <w:t>1) Расходы на осуществление авиарейдов с целью выявления нарушений законодательства в области охраны окружающей среды, предпаводкового и послепаводкового обследования, учёта охотничьих ресурсов</w:t>
      </w:r>
      <w:r w:rsidRPr="00895D94">
        <w:rPr>
          <w:b/>
          <w:sz w:val="24"/>
          <w:szCs w:val="24"/>
        </w:rPr>
        <w:t xml:space="preserve"> на 202</w:t>
      </w:r>
      <w:r w:rsidR="00895D94">
        <w:rPr>
          <w:b/>
          <w:sz w:val="24"/>
          <w:szCs w:val="24"/>
        </w:rPr>
        <w:t>3</w:t>
      </w:r>
      <w:r w:rsidRPr="00895D94">
        <w:rPr>
          <w:b/>
          <w:sz w:val="24"/>
          <w:szCs w:val="24"/>
        </w:rPr>
        <w:t xml:space="preserve"> год в сумме </w:t>
      </w:r>
      <w:r w:rsidR="00895D94">
        <w:rPr>
          <w:b/>
          <w:sz w:val="24"/>
          <w:szCs w:val="24"/>
        </w:rPr>
        <w:t>14</w:t>
      </w:r>
      <w:r w:rsidRPr="00895D94">
        <w:rPr>
          <w:b/>
          <w:sz w:val="24"/>
          <w:szCs w:val="24"/>
        </w:rPr>
        <w:t> </w:t>
      </w:r>
      <w:r w:rsidR="00895D94">
        <w:rPr>
          <w:b/>
          <w:sz w:val="24"/>
          <w:szCs w:val="24"/>
        </w:rPr>
        <w:t>394</w:t>
      </w:r>
      <w:r w:rsidRPr="00895D94">
        <w:rPr>
          <w:b/>
          <w:sz w:val="24"/>
          <w:szCs w:val="24"/>
        </w:rPr>
        <w:t>,</w:t>
      </w:r>
      <w:r w:rsidR="0005022D" w:rsidRPr="00895D94">
        <w:rPr>
          <w:b/>
          <w:sz w:val="24"/>
          <w:szCs w:val="24"/>
        </w:rPr>
        <w:t>0</w:t>
      </w:r>
      <w:r w:rsidRPr="00895D94">
        <w:rPr>
          <w:b/>
          <w:sz w:val="24"/>
          <w:szCs w:val="24"/>
        </w:rPr>
        <w:t xml:space="preserve"> тыс. рублей и на </w:t>
      </w:r>
      <w:r w:rsidRPr="00895D94">
        <w:rPr>
          <w:b/>
          <w:bCs/>
          <w:sz w:val="24"/>
          <w:szCs w:val="24"/>
        </w:rPr>
        <w:t>плановый период на 202</w:t>
      </w:r>
      <w:r w:rsidR="00895D94">
        <w:rPr>
          <w:b/>
          <w:bCs/>
          <w:sz w:val="24"/>
          <w:szCs w:val="24"/>
        </w:rPr>
        <w:t>4</w:t>
      </w:r>
      <w:r w:rsidRPr="00895D94">
        <w:rPr>
          <w:b/>
          <w:bCs/>
          <w:sz w:val="24"/>
          <w:szCs w:val="24"/>
        </w:rPr>
        <w:t xml:space="preserve"> год в сумме </w:t>
      </w:r>
      <w:r w:rsidR="00895D94">
        <w:rPr>
          <w:b/>
          <w:bCs/>
          <w:sz w:val="24"/>
          <w:szCs w:val="24"/>
        </w:rPr>
        <w:t>15</w:t>
      </w:r>
      <w:r w:rsidRPr="00895D94">
        <w:rPr>
          <w:b/>
          <w:sz w:val="24"/>
          <w:szCs w:val="24"/>
        </w:rPr>
        <w:t> </w:t>
      </w:r>
      <w:r w:rsidR="00895D94">
        <w:rPr>
          <w:b/>
          <w:sz w:val="24"/>
          <w:szCs w:val="24"/>
        </w:rPr>
        <w:t>232</w:t>
      </w:r>
      <w:r w:rsidRPr="00895D94">
        <w:rPr>
          <w:b/>
          <w:sz w:val="24"/>
          <w:szCs w:val="24"/>
        </w:rPr>
        <w:t>,</w:t>
      </w:r>
      <w:r w:rsidR="0005022D" w:rsidRPr="00895D94">
        <w:rPr>
          <w:b/>
          <w:sz w:val="24"/>
          <w:szCs w:val="24"/>
        </w:rPr>
        <w:t>8</w:t>
      </w:r>
      <w:r w:rsidRPr="00895D94">
        <w:rPr>
          <w:b/>
          <w:sz w:val="24"/>
          <w:szCs w:val="24"/>
        </w:rPr>
        <w:t xml:space="preserve"> </w:t>
      </w:r>
      <w:r w:rsidRPr="00895D94">
        <w:rPr>
          <w:b/>
          <w:bCs/>
          <w:sz w:val="24"/>
          <w:szCs w:val="24"/>
        </w:rPr>
        <w:t>тыс. рублей, на 202</w:t>
      </w:r>
      <w:r w:rsidR="00895D94">
        <w:rPr>
          <w:b/>
          <w:bCs/>
          <w:sz w:val="24"/>
          <w:szCs w:val="24"/>
        </w:rPr>
        <w:t>5</w:t>
      </w:r>
      <w:r w:rsidRPr="00895D94">
        <w:rPr>
          <w:b/>
          <w:bCs/>
          <w:sz w:val="24"/>
          <w:szCs w:val="24"/>
        </w:rPr>
        <w:t xml:space="preserve"> год в сумме </w:t>
      </w:r>
      <w:r w:rsidR="00895D94">
        <w:rPr>
          <w:b/>
          <w:bCs/>
          <w:sz w:val="24"/>
          <w:szCs w:val="24"/>
        </w:rPr>
        <w:t>15</w:t>
      </w:r>
      <w:r w:rsidRPr="00895D94">
        <w:rPr>
          <w:b/>
          <w:sz w:val="24"/>
          <w:szCs w:val="24"/>
        </w:rPr>
        <w:t> </w:t>
      </w:r>
      <w:r w:rsidR="00895D94">
        <w:rPr>
          <w:b/>
          <w:sz w:val="24"/>
          <w:szCs w:val="24"/>
        </w:rPr>
        <w:t>98</w:t>
      </w:r>
      <w:r w:rsidR="0005022D" w:rsidRPr="00895D94">
        <w:rPr>
          <w:b/>
          <w:sz w:val="24"/>
          <w:szCs w:val="24"/>
        </w:rPr>
        <w:t>5</w:t>
      </w:r>
      <w:r w:rsidRPr="00895D94">
        <w:rPr>
          <w:b/>
          <w:sz w:val="24"/>
          <w:szCs w:val="24"/>
        </w:rPr>
        <w:t>,</w:t>
      </w:r>
      <w:r w:rsidR="00895D94">
        <w:rPr>
          <w:b/>
          <w:sz w:val="24"/>
          <w:szCs w:val="24"/>
        </w:rPr>
        <w:t>2</w:t>
      </w:r>
      <w:r w:rsidRPr="00895D94">
        <w:rPr>
          <w:b/>
          <w:sz w:val="24"/>
          <w:szCs w:val="24"/>
        </w:rPr>
        <w:t xml:space="preserve"> </w:t>
      </w:r>
      <w:r w:rsidRPr="00895D94">
        <w:rPr>
          <w:b/>
          <w:bCs/>
          <w:sz w:val="24"/>
          <w:szCs w:val="24"/>
        </w:rPr>
        <w:t>тыс. рублей</w:t>
      </w:r>
    </w:p>
    <w:p w:rsidR="00472D3A" w:rsidRPr="00895D94" w:rsidRDefault="00D471EA" w:rsidP="002D18AF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ли вопросы и п</w:t>
      </w:r>
      <w:r w:rsidR="002D18AF" w:rsidRPr="00895D94">
        <w:rPr>
          <w:bCs/>
          <w:sz w:val="24"/>
          <w:szCs w:val="24"/>
        </w:rPr>
        <w:t xml:space="preserve">риняли участие в обсуждении </w:t>
      </w:r>
      <w:r w:rsidR="00895D94" w:rsidRPr="00895D94">
        <w:rPr>
          <w:bCs/>
          <w:sz w:val="24"/>
          <w:szCs w:val="24"/>
        </w:rPr>
        <w:t xml:space="preserve">Попов А.А., </w:t>
      </w:r>
      <w:r w:rsidR="002D1A0F">
        <w:rPr>
          <w:bCs/>
          <w:sz w:val="24"/>
          <w:szCs w:val="24"/>
        </w:rPr>
        <w:t xml:space="preserve">Михайлов С.В., </w:t>
      </w:r>
      <w:r w:rsidR="002D1A0F" w:rsidRPr="00895D94">
        <w:rPr>
          <w:bCs/>
          <w:sz w:val="24"/>
          <w:szCs w:val="24"/>
        </w:rPr>
        <w:t>Федорова </w:t>
      </w:r>
      <w:r w:rsidR="002D1A0F">
        <w:rPr>
          <w:bCs/>
          <w:sz w:val="24"/>
          <w:szCs w:val="24"/>
        </w:rPr>
        <w:t xml:space="preserve">Т.В., </w:t>
      </w:r>
      <w:r w:rsidR="00895D94" w:rsidRPr="00895D94">
        <w:rPr>
          <w:bCs/>
          <w:sz w:val="24"/>
          <w:szCs w:val="24"/>
        </w:rPr>
        <w:t>Ферин М</w:t>
      </w:r>
      <w:r w:rsidR="00B14A44" w:rsidRPr="00895D94">
        <w:rPr>
          <w:bCs/>
          <w:sz w:val="24"/>
          <w:szCs w:val="24"/>
        </w:rPr>
        <w:t>.М.</w:t>
      </w:r>
    </w:p>
    <w:p w:rsidR="002D18AF" w:rsidRPr="000D7737" w:rsidRDefault="002D18AF" w:rsidP="002D18AF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0D7737">
        <w:rPr>
          <w:b/>
          <w:bCs/>
          <w:sz w:val="24"/>
          <w:szCs w:val="24"/>
        </w:rPr>
        <w:t xml:space="preserve">2) Расходы на охрану природных ресурсов </w:t>
      </w:r>
      <w:r w:rsidRPr="000D7737">
        <w:rPr>
          <w:b/>
          <w:sz w:val="24"/>
          <w:szCs w:val="24"/>
        </w:rPr>
        <w:t>на 202</w:t>
      </w:r>
      <w:r w:rsidR="002D1A0F" w:rsidRPr="000D7737">
        <w:rPr>
          <w:b/>
          <w:sz w:val="24"/>
          <w:szCs w:val="24"/>
        </w:rPr>
        <w:t>3</w:t>
      </w:r>
      <w:r w:rsidRPr="000D7737">
        <w:rPr>
          <w:b/>
          <w:sz w:val="24"/>
          <w:szCs w:val="24"/>
        </w:rPr>
        <w:t xml:space="preserve"> год в сумме </w:t>
      </w:r>
      <w:r w:rsidR="002D1A0F" w:rsidRPr="000D7737">
        <w:rPr>
          <w:b/>
          <w:sz w:val="24"/>
          <w:szCs w:val="24"/>
        </w:rPr>
        <w:t>15</w:t>
      </w:r>
      <w:r w:rsidRPr="000D7737">
        <w:rPr>
          <w:b/>
          <w:sz w:val="24"/>
          <w:szCs w:val="24"/>
        </w:rPr>
        <w:t> </w:t>
      </w:r>
      <w:r w:rsidR="002D1A0F" w:rsidRPr="000D7737">
        <w:rPr>
          <w:b/>
          <w:sz w:val="24"/>
          <w:szCs w:val="24"/>
        </w:rPr>
        <w:t>90</w:t>
      </w:r>
      <w:r w:rsidR="00B4167C" w:rsidRPr="000D7737">
        <w:rPr>
          <w:b/>
          <w:sz w:val="24"/>
          <w:szCs w:val="24"/>
        </w:rPr>
        <w:t>5</w:t>
      </w:r>
      <w:r w:rsidRPr="000D7737">
        <w:rPr>
          <w:b/>
          <w:sz w:val="24"/>
          <w:szCs w:val="24"/>
        </w:rPr>
        <w:t>,</w:t>
      </w:r>
      <w:r w:rsidR="002D1A0F" w:rsidRPr="000D7737">
        <w:rPr>
          <w:b/>
          <w:sz w:val="24"/>
          <w:szCs w:val="24"/>
        </w:rPr>
        <w:t>9</w:t>
      </w:r>
      <w:r w:rsidRPr="000D7737">
        <w:rPr>
          <w:b/>
          <w:sz w:val="24"/>
          <w:szCs w:val="24"/>
        </w:rPr>
        <w:t xml:space="preserve"> тыс. рублей и на </w:t>
      </w:r>
      <w:r w:rsidRPr="000D7737">
        <w:rPr>
          <w:b/>
          <w:bCs/>
          <w:sz w:val="24"/>
          <w:szCs w:val="24"/>
        </w:rPr>
        <w:t>плановый период на 202</w:t>
      </w:r>
      <w:r w:rsidR="002D1A0F" w:rsidRPr="000D7737">
        <w:rPr>
          <w:b/>
          <w:bCs/>
          <w:sz w:val="24"/>
          <w:szCs w:val="24"/>
        </w:rPr>
        <w:t>4</w:t>
      </w:r>
      <w:r w:rsidRPr="000D7737">
        <w:rPr>
          <w:b/>
          <w:bCs/>
          <w:sz w:val="24"/>
          <w:szCs w:val="24"/>
        </w:rPr>
        <w:t xml:space="preserve"> год в сумме </w:t>
      </w:r>
      <w:r w:rsidR="002D1A0F" w:rsidRPr="000D7737">
        <w:rPr>
          <w:b/>
          <w:bCs/>
          <w:sz w:val="24"/>
          <w:szCs w:val="24"/>
        </w:rPr>
        <w:t>18</w:t>
      </w:r>
      <w:r w:rsidRPr="000D7737">
        <w:rPr>
          <w:b/>
          <w:sz w:val="24"/>
          <w:szCs w:val="24"/>
        </w:rPr>
        <w:t> </w:t>
      </w:r>
      <w:r w:rsidR="002D1A0F" w:rsidRPr="000D7737">
        <w:rPr>
          <w:b/>
          <w:sz w:val="24"/>
          <w:szCs w:val="24"/>
        </w:rPr>
        <w:t>230</w:t>
      </w:r>
      <w:r w:rsidRPr="000D7737">
        <w:rPr>
          <w:b/>
          <w:sz w:val="24"/>
          <w:szCs w:val="24"/>
        </w:rPr>
        <w:t>,</w:t>
      </w:r>
      <w:r w:rsidR="002D1A0F" w:rsidRPr="000D7737">
        <w:rPr>
          <w:b/>
          <w:sz w:val="24"/>
          <w:szCs w:val="24"/>
        </w:rPr>
        <w:t>1</w:t>
      </w:r>
      <w:r w:rsidRPr="000D7737">
        <w:rPr>
          <w:b/>
          <w:sz w:val="24"/>
          <w:szCs w:val="24"/>
        </w:rPr>
        <w:t xml:space="preserve"> </w:t>
      </w:r>
      <w:r w:rsidRPr="000D7737">
        <w:rPr>
          <w:b/>
          <w:bCs/>
          <w:sz w:val="24"/>
          <w:szCs w:val="24"/>
        </w:rPr>
        <w:t>тыс. рублей, на 202</w:t>
      </w:r>
      <w:r w:rsidR="002D1A0F" w:rsidRPr="000D7737">
        <w:rPr>
          <w:b/>
          <w:bCs/>
          <w:sz w:val="24"/>
          <w:szCs w:val="24"/>
        </w:rPr>
        <w:t>5</w:t>
      </w:r>
      <w:r w:rsidR="001204A4" w:rsidRPr="000D7737">
        <w:rPr>
          <w:b/>
          <w:bCs/>
          <w:sz w:val="24"/>
          <w:szCs w:val="24"/>
        </w:rPr>
        <w:t xml:space="preserve"> </w:t>
      </w:r>
      <w:r w:rsidRPr="000D7737">
        <w:rPr>
          <w:b/>
          <w:bCs/>
          <w:sz w:val="24"/>
          <w:szCs w:val="24"/>
        </w:rPr>
        <w:t xml:space="preserve">год в сумме </w:t>
      </w:r>
      <w:r w:rsidR="002D1A0F" w:rsidRPr="000D7737">
        <w:rPr>
          <w:b/>
          <w:bCs/>
          <w:sz w:val="24"/>
          <w:szCs w:val="24"/>
        </w:rPr>
        <w:t>15</w:t>
      </w:r>
      <w:r w:rsidRPr="000D7737">
        <w:rPr>
          <w:b/>
          <w:sz w:val="24"/>
          <w:szCs w:val="24"/>
        </w:rPr>
        <w:t> </w:t>
      </w:r>
      <w:r w:rsidR="002D1A0F" w:rsidRPr="000D7737">
        <w:rPr>
          <w:b/>
          <w:sz w:val="24"/>
          <w:szCs w:val="24"/>
        </w:rPr>
        <w:t>8</w:t>
      </w:r>
      <w:r w:rsidRPr="000D7737">
        <w:rPr>
          <w:b/>
          <w:sz w:val="24"/>
          <w:szCs w:val="24"/>
        </w:rPr>
        <w:t>3</w:t>
      </w:r>
      <w:r w:rsidR="002D1A0F" w:rsidRPr="000D7737">
        <w:rPr>
          <w:b/>
          <w:sz w:val="24"/>
          <w:szCs w:val="24"/>
        </w:rPr>
        <w:t>7</w:t>
      </w:r>
      <w:r w:rsidRPr="000D7737">
        <w:rPr>
          <w:b/>
          <w:sz w:val="24"/>
          <w:szCs w:val="24"/>
        </w:rPr>
        <w:t>,</w:t>
      </w:r>
      <w:r w:rsidR="002D1A0F" w:rsidRPr="000D7737">
        <w:rPr>
          <w:b/>
          <w:sz w:val="24"/>
          <w:szCs w:val="24"/>
        </w:rPr>
        <w:t>3</w:t>
      </w:r>
      <w:r w:rsidRPr="000D7737">
        <w:rPr>
          <w:b/>
          <w:sz w:val="24"/>
          <w:szCs w:val="24"/>
        </w:rPr>
        <w:t xml:space="preserve"> </w:t>
      </w:r>
      <w:r w:rsidRPr="000D7737">
        <w:rPr>
          <w:b/>
          <w:bCs/>
          <w:sz w:val="24"/>
          <w:szCs w:val="24"/>
        </w:rPr>
        <w:t>тыс. рублей</w:t>
      </w:r>
    </w:p>
    <w:p w:rsidR="00B02EA0" w:rsidRPr="00C40472" w:rsidRDefault="009671AA" w:rsidP="009671AA">
      <w:pPr>
        <w:pStyle w:val="a3"/>
        <w:spacing w:before="120"/>
        <w:ind w:firstLine="720"/>
        <w:rPr>
          <w:bCs/>
          <w:szCs w:val="24"/>
          <w:highlight w:val="lightGray"/>
        </w:rPr>
      </w:pPr>
      <w:r w:rsidRPr="000D7737">
        <w:rPr>
          <w:bCs/>
          <w:szCs w:val="24"/>
        </w:rPr>
        <w:t xml:space="preserve">Задали вопросы и приняли участие в обсуждении Федорова Т.В., </w:t>
      </w:r>
      <w:r w:rsidR="000D7737" w:rsidRPr="000D7737">
        <w:rPr>
          <w:bCs/>
          <w:szCs w:val="24"/>
        </w:rPr>
        <w:t>Михайлов С.В.,</w:t>
      </w:r>
      <w:r w:rsidR="000D7737">
        <w:rPr>
          <w:bCs/>
          <w:szCs w:val="24"/>
        </w:rPr>
        <w:t xml:space="preserve"> </w:t>
      </w:r>
      <w:r w:rsidR="00D471EA">
        <w:rPr>
          <w:bCs/>
          <w:szCs w:val="24"/>
        </w:rPr>
        <w:t xml:space="preserve">Чупров М.М., </w:t>
      </w:r>
      <w:r w:rsidR="000D7737">
        <w:rPr>
          <w:bCs/>
          <w:szCs w:val="24"/>
        </w:rPr>
        <w:t>Кустышева С.В.</w:t>
      </w:r>
    </w:p>
    <w:p w:rsidR="00D471EA" w:rsidRPr="00D471EA" w:rsidRDefault="009671AA" w:rsidP="00D471EA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D471EA">
        <w:rPr>
          <w:b/>
          <w:bCs/>
          <w:sz w:val="24"/>
          <w:szCs w:val="24"/>
        </w:rPr>
        <w:t>3) </w:t>
      </w:r>
      <w:r w:rsidR="00D471EA" w:rsidRPr="00D471EA">
        <w:rPr>
          <w:b/>
          <w:bCs/>
          <w:sz w:val="24"/>
          <w:szCs w:val="24"/>
        </w:rPr>
        <w:t>Расходы на реализацию мероприятий по осуществлению мер пожарной безопасности в лесах, тушению лесных пожаров в рамках исполнения отдельных переданных полномочий Российской Федерации в области лесных отношений</w:t>
      </w:r>
      <w:r w:rsidR="00D471EA" w:rsidRPr="00D471EA">
        <w:rPr>
          <w:b/>
          <w:bCs/>
          <w:sz w:val="24"/>
          <w:szCs w:val="24"/>
        </w:rPr>
        <w:br/>
      </w:r>
      <w:r w:rsidR="00D471EA" w:rsidRPr="00D471EA">
        <w:rPr>
          <w:b/>
          <w:sz w:val="24"/>
          <w:szCs w:val="24"/>
        </w:rPr>
        <w:t xml:space="preserve">на 2023 год в сумме 9 689,1 тыс. рублей и на </w:t>
      </w:r>
      <w:r w:rsidR="00D471EA" w:rsidRPr="00D471EA">
        <w:rPr>
          <w:b/>
          <w:bCs/>
          <w:sz w:val="24"/>
          <w:szCs w:val="24"/>
        </w:rPr>
        <w:t>плановый период на 2024 год в сумме 10</w:t>
      </w:r>
      <w:r w:rsidR="00D471EA" w:rsidRPr="00D471EA">
        <w:rPr>
          <w:b/>
          <w:sz w:val="24"/>
          <w:szCs w:val="24"/>
        </w:rPr>
        <w:t xml:space="preserve"> 169,8 </w:t>
      </w:r>
      <w:r w:rsidR="00D471EA" w:rsidRPr="00D471EA">
        <w:rPr>
          <w:b/>
          <w:bCs/>
          <w:sz w:val="24"/>
          <w:szCs w:val="24"/>
        </w:rPr>
        <w:t>тыс. рублей, на 2025 год в сумме 10</w:t>
      </w:r>
      <w:r w:rsidR="00D471EA" w:rsidRPr="00D471EA">
        <w:rPr>
          <w:b/>
          <w:sz w:val="24"/>
          <w:szCs w:val="24"/>
        </w:rPr>
        <w:t xml:space="preserve"> 619,1 </w:t>
      </w:r>
      <w:r w:rsidR="00D471EA" w:rsidRPr="00D471EA">
        <w:rPr>
          <w:b/>
          <w:bCs/>
          <w:sz w:val="24"/>
          <w:szCs w:val="24"/>
        </w:rPr>
        <w:t>тыс. рублей</w:t>
      </w:r>
    </w:p>
    <w:p w:rsidR="00D471EA" w:rsidRPr="00D2266E" w:rsidRDefault="00D471EA" w:rsidP="00D471EA">
      <w:pPr>
        <w:pStyle w:val="a3"/>
        <w:spacing w:before="120"/>
        <w:ind w:firstLine="720"/>
        <w:rPr>
          <w:b/>
          <w:szCs w:val="24"/>
        </w:rPr>
      </w:pPr>
      <w:r w:rsidRPr="00D2266E">
        <w:rPr>
          <w:bCs/>
          <w:szCs w:val="24"/>
        </w:rPr>
        <w:lastRenderedPageBreak/>
        <w:t xml:space="preserve">Задали вопросы и приняли участие в обсуждении Кардакова Н.А., </w:t>
      </w:r>
      <w:r w:rsidR="00D2266E" w:rsidRPr="00D2266E">
        <w:rPr>
          <w:bCs/>
          <w:szCs w:val="24"/>
        </w:rPr>
        <w:t xml:space="preserve">Кустышева С.В., </w:t>
      </w:r>
      <w:r w:rsidRPr="00D2266E">
        <w:rPr>
          <w:bCs/>
          <w:szCs w:val="24"/>
        </w:rPr>
        <w:t xml:space="preserve">Чупров М.М., </w:t>
      </w:r>
      <w:r w:rsidR="00D2266E" w:rsidRPr="00D2266E">
        <w:rPr>
          <w:bCs/>
          <w:szCs w:val="24"/>
        </w:rPr>
        <w:t xml:space="preserve">Федорова Т.В., </w:t>
      </w:r>
      <w:r w:rsidRPr="00D2266E">
        <w:rPr>
          <w:bCs/>
          <w:szCs w:val="24"/>
        </w:rPr>
        <w:t>Ферин М.М.</w:t>
      </w:r>
    </w:p>
    <w:p w:rsidR="00D471EA" w:rsidRDefault="002F2476" w:rsidP="00D471EA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B23EA4">
        <w:rPr>
          <w:b/>
          <w:bCs/>
          <w:sz w:val="24"/>
          <w:szCs w:val="24"/>
        </w:rPr>
        <w:t>4) </w:t>
      </w:r>
      <w:r w:rsidR="00D471EA" w:rsidRPr="00B23EA4">
        <w:rPr>
          <w:b/>
          <w:bCs/>
          <w:sz w:val="24"/>
          <w:szCs w:val="24"/>
        </w:rPr>
        <w:t>Расходы на экологическое просвещение и обеспечение населения и органов власти Ненецкого автономного округа информацией о состоянии окружающей среды</w:t>
      </w:r>
      <w:r w:rsidR="00D471EA" w:rsidRPr="00B23EA4">
        <w:rPr>
          <w:b/>
          <w:sz w:val="24"/>
          <w:szCs w:val="24"/>
        </w:rPr>
        <w:t xml:space="preserve"> на 202</w:t>
      </w:r>
      <w:r w:rsidR="00B23EA4" w:rsidRPr="00B23EA4">
        <w:rPr>
          <w:b/>
          <w:sz w:val="24"/>
          <w:szCs w:val="24"/>
        </w:rPr>
        <w:t>3</w:t>
      </w:r>
      <w:r w:rsidR="00D471EA" w:rsidRPr="00B23EA4">
        <w:rPr>
          <w:b/>
          <w:sz w:val="24"/>
          <w:szCs w:val="24"/>
        </w:rPr>
        <w:t xml:space="preserve"> год в сумме </w:t>
      </w:r>
      <w:r w:rsidR="00B23EA4" w:rsidRPr="00B23EA4">
        <w:rPr>
          <w:b/>
          <w:sz w:val="24"/>
          <w:szCs w:val="24"/>
        </w:rPr>
        <w:t>1 000</w:t>
      </w:r>
      <w:r w:rsidR="00D471EA" w:rsidRPr="00B23EA4">
        <w:rPr>
          <w:b/>
          <w:sz w:val="24"/>
          <w:szCs w:val="24"/>
        </w:rPr>
        <w:t>,</w:t>
      </w:r>
      <w:r w:rsidR="00B23EA4" w:rsidRPr="00B23EA4">
        <w:rPr>
          <w:b/>
          <w:sz w:val="24"/>
          <w:szCs w:val="24"/>
        </w:rPr>
        <w:t>0</w:t>
      </w:r>
      <w:r w:rsidR="00D471EA" w:rsidRPr="00B23EA4">
        <w:rPr>
          <w:b/>
          <w:sz w:val="24"/>
          <w:szCs w:val="24"/>
        </w:rPr>
        <w:t xml:space="preserve"> тыс. рублей и на </w:t>
      </w:r>
      <w:r w:rsidR="00D471EA" w:rsidRPr="00B23EA4">
        <w:rPr>
          <w:b/>
          <w:bCs/>
          <w:sz w:val="24"/>
          <w:szCs w:val="24"/>
        </w:rPr>
        <w:t>плановый период на 202</w:t>
      </w:r>
      <w:r w:rsidR="00B23EA4" w:rsidRPr="00B23EA4">
        <w:rPr>
          <w:b/>
          <w:bCs/>
          <w:sz w:val="24"/>
          <w:szCs w:val="24"/>
        </w:rPr>
        <w:t>4</w:t>
      </w:r>
      <w:r w:rsidR="00D471EA" w:rsidRPr="00B23EA4">
        <w:rPr>
          <w:b/>
          <w:bCs/>
          <w:sz w:val="24"/>
          <w:szCs w:val="24"/>
        </w:rPr>
        <w:t xml:space="preserve"> год в сумме </w:t>
      </w:r>
      <w:r w:rsidR="00B23EA4" w:rsidRPr="00B23EA4">
        <w:rPr>
          <w:b/>
          <w:bCs/>
          <w:sz w:val="24"/>
          <w:szCs w:val="24"/>
        </w:rPr>
        <w:t>1 0</w:t>
      </w:r>
      <w:r w:rsidR="00D471EA" w:rsidRPr="00B23EA4">
        <w:rPr>
          <w:b/>
          <w:bCs/>
          <w:sz w:val="24"/>
          <w:szCs w:val="24"/>
        </w:rPr>
        <w:t>46</w:t>
      </w:r>
      <w:r w:rsidR="00D471EA" w:rsidRPr="00B23EA4">
        <w:rPr>
          <w:b/>
          <w:sz w:val="24"/>
          <w:szCs w:val="24"/>
        </w:rPr>
        <w:t>,</w:t>
      </w:r>
      <w:r w:rsidR="00B23EA4" w:rsidRPr="00B23EA4">
        <w:rPr>
          <w:b/>
          <w:sz w:val="24"/>
          <w:szCs w:val="24"/>
        </w:rPr>
        <w:t>1</w:t>
      </w:r>
      <w:r w:rsidR="00D471EA" w:rsidRPr="00B23EA4">
        <w:rPr>
          <w:b/>
          <w:sz w:val="24"/>
          <w:szCs w:val="24"/>
        </w:rPr>
        <w:t xml:space="preserve"> </w:t>
      </w:r>
      <w:r w:rsidR="00D471EA" w:rsidRPr="00B23EA4">
        <w:rPr>
          <w:b/>
          <w:bCs/>
          <w:sz w:val="24"/>
          <w:szCs w:val="24"/>
        </w:rPr>
        <w:t>тыс. рублей, на 202</w:t>
      </w:r>
      <w:r w:rsidR="00B23EA4" w:rsidRPr="00B23EA4">
        <w:rPr>
          <w:b/>
          <w:bCs/>
          <w:sz w:val="24"/>
          <w:szCs w:val="24"/>
        </w:rPr>
        <w:t>5</w:t>
      </w:r>
      <w:r w:rsidR="00D471EA" w:rsidRPr="00B23EA4">
        <w:rPr>
          <w:b/>
          <w:bCs/>
          <w:sz w:val="24"/>
          <w:szCs w:val="24"/>
        </w:rPr>
        <w:t xml:space="preserve"> год в сумме </w:t>
      </w:r>
      <w:r w:rsidR="00B23EA4" w:rsidRPr="00B23EA4">
        <w:rPr>
          <w:b/>
          <w:bCs/>
          <w:sz w:val="24"/>
          <w:szCs w:val="24"/>
        </w:rPr>
        <w:t>1 087,9</w:t>
      </w:r>
      <w:r w:rsidR="00D471EA" w:rsidRPr="00B23EA4">
        <w:rPr>
          <w:b/>
          <w:sz w:val="24"/>
          <w:szCs w:val="24"/>
        </w:rPr>
        <w:t xml:space="preserve"> </w:t>
      </w:r>
      <w:r w:rsidR="00D471EA" w:rsidRPr="00B23EA4">
        <w:rPr>
          <w:b/>
          <w:bCs/>
          <w:sz w:val="24"/>
          <w:szCs w:val="24"/>
        </w:rPr>
        <w:t>тыс. рублей</w:t>
      </w:r>
    </w:p>
    <w:p w:rsidR="00B23EA4" w:rsidRPr="00357002" w:rsidRDefault="00B23EA4" w:rsidP="00B23EA4">
      <w:pPr>
        <w:pStyle w:val="a3"/>
        <w:spacing w:before="120"/>
        <w:ind w:firstLine="720"/>
        <w:rPr>
          <w:szCs w:val="24"/>
        </w:rPr>
      </w:pPr>
      <w:r w:rsidRPr="00357002">
        <w:rPr>
          <w:szCs w:val="24"/>
        </w:rPr>
        <w:t>Вопросов у присутствующих не возникло.</w:t>
      </w:r>
    </w:p>
    <w:p w:rsidR="009671AA" w:rsidRPr="001C1E8F" w:rsidRDefault="00A975EC" w:rsidP="004E4A96">
      <w:pPr>
        <w:pStyle w:val="a3"/>
        <w:spacing w:before="240"/>
        <w:ind w:firstLine="720"/>
        <w:rPr>
          <w:b/>
          <w:bCs/>
          <w:szCs w:val="24"/>
        </w:rPr>
      </w:pPr>
      <w:r w:rsidRPr="001C1E8F">
        <w:rPr>
          <w:b/>
          <w:bCs/>
          <w:szCs w:val="24"/>
        </w:rPr>
        <w:t>5) Расходы на мероприятия по ликвидации накопленного экологического вреда на территории Ненецкого автономного округа</w:t>
      </w:r>
      <w:r w:rsidRPr="001C1E8F">
        <w:rPr>
          <w:b/>
          <w:i/>
          <w:szCs w:val="24"/>
        </w:rPr>
        <w:t xml:space="preserve"> </w:t>
      </w:r>
      <w:r w:rsidR="00CF0918" w:rsidRPr="001C1E8F">
        <w:rPr>
          <w:b/>
          <w:bCs/>
          <w:i/>
          <w:szCs w:val="24"/>
        </w:rPr>
        <w:t>региональн</w:t>
      </w:r>
      <w:r w:rsidRPr="001C1E8F">
        <w:rPr>
          <w:b/>
          <w:bCs/>
          <w:i/>
          <w:szCs w:val="24"/>
        </w:rPr>
        <w:t>ого</w:t>
      </w:r>
      <w:r w:rsidR="00CF0918" w:rsidRPr="001C1E8F">
        <w:rPr>
          <w:b/>
          <w:bCs/>
          <w:i/>
          <w:szCs w:val="24"/>
        </w:rPr>
        <w:t xml:space="preserve"> проект</w:t>
      </w:r>
      <w:r w:rsidRPr="001C1E8F">
        <w:rPr>
          <w:b/>
          <w:bCs/>
          <w:i/>
          <w:szCs w:val="24"/>
        </w:rPr>
        <w:t>а</w:t>
      </w:r>
      <w:r w:rsidR="00CF0918" w:rsidRPr="001C1E8F">
        <w:rPr>
          <w:b/>
          <w:bCs/>
          <w:i/>
          <w:szCs w:val="24"/>
        </w:rPr>
        <w:t xml:space="preserve"> НАО «Чистая страна»</w:t>
      </w:r>
      <w:r w:rsidR="00CF0918" w:rsidRPr="001C1E8F">
        <w:rPr>
          <w:b/>
          <w:szCs w:val="24"/>
        </w:rPr>
        <w:t xml:space="preserve"> на 202</w:t>
      </w:r>
      <w:r w:rsidR="001C1E8F" w:rsidRPr="001C1E8F">
        <w:rPr>
          <w:b/>
          <w:szCs w:val="24"/>
        </w:rPr>
        <w:t>3</w:t>
      </w:r>
      <w:r w:rsidRPr="001C1E8F">
        <w:rPr>
          <w:b/>
          <w:szCs w:val="24"/>
        </w:rPr>
        <w:t xml:space="preserve"> год в сумме </w:t>
      </w:r>
      <w:r w:rsidR="001C1E8F" w:rsidRPr="001C1E8F">
        <w:rPr>
          <w:b/>
          <w:szCs w:val="24"/>
        </w:rPr>
        <w:t>7</w:t>
      </w:r>
      <w:r w:rsidR="00CF0918" w:rsidRPr="001C1E8F">
        <w:rPr>
          <w:b/>
          <w:szCs w:val="24"/>
        </w:rPr>
        <w:t> </w:t>
      </w:r>
      <w:r w:rsidR="001C1E8F" w:rsidRPr="001C1E8F">
        <w:rPr>
          <w:b/>
          <w:szCs w:val="24"/>
        </w:rPr>
        <w:t>83</w:t>
      </w:r>
      <w:r w:rsidRPr="001C1E8F">
        <w:rPr>
          <w:b/>
          <w:szCs w:val="24"/>
        </w:rPr>
        <w:t>3</w:t>
      </w:r>
      <w:r w:rsidR="00CF0918" w:rsidRPr="001C1E8F">
        <w:rPr>
          <w:b/>
          <w:szCs w:val="24"/>
        </w:rPr>
        <w:t>,</w:t>
      </w:r>
      <w:r w:rsidR="001C1E8F" w:rsidRPr="001C1E8F">
        <w:rPr>
          <w:b/>
          <w:szCs w:val="24"/>
        </w:rPr>
        <w:t>4</w:t>
      </w:r>
      <w:r w:rsidR="00CF0918" w:rsidRPr="001C1E8F">
        <w:rPr>
          <w:b/>
          <w:szCs w:val="24"/>
        </w:rPr>
        <w:t xml:space="preserve"> тыс. рублей и на </w:t>
      </w:r>
      <w:r w:rsidRPr="001C1E8F">
        <w:rPr>
          <w:b/>
          <w:bCs/>
          <w:szCs w:val="24"/>
        </w:rPr>
        <w:t>плановый период на 202</w:t>
      </w:r>
      <w:r w:rsidR="001C1E8F" w:rsidRPr="001C1E8F">
        <w:rPr>
          <w:b/>
          <w:bCs/>
          <w:szCs w:val="24"/>
        </w:rPr>
        <w:t>4</w:t>
      </w:r>
      <w:r w:rsidR="00CF0918" w:rsidRPr="001C1E8F">
        <w:rPr>
          <w:b/>
          <w:bCs/>
          <w:szCs w:val="24"/>
        </w:rPr>
        <w:t xml:space="preserve"> год в сумме </w:t>
      </w:r>
      <w:r w:rsidR="001C1E8F" w:rsidRPr="001C1E8F">
        <w:rPr>
          <w:b/>
          <w:bCs/>
          <w:szCs w:val="24"/>
        </w:rPr>
        <w:t>11</w:t>
      </w:r>
      <w:r w:rsidR="00CF0918" w:rsidRPr="001C1E8F">
        <w:rPr>
          <w:b/>
          <w:szCs w:val="24"/>
        </w:rPr>
        <w:t> </w:t>
      </w:r>
      <w:r w:rsidR="001C1E8F" w:rsidRPr="001C1E8F">
        <w:rPr>
          <w:b/>
          <w:szCs w:val="24"/>
        </w:rPr>
        <w:t>56</w:t>
      </w:r>
      <w:r w:rsidRPr="001C1E8F">
        <w:rPr>
          <w:b/>
          <w:szCs w:val="24"/>
        </w:rPr>
        <w:t>9</w:t>
      </w:r>
      <w:r w:rsidR="00CF0918" w:rsidRPr="001C1E8F">
        <w:rPr>
          <w:b/>
          <w:szCs w:val="24"/>
        </w:rPr>
        <w:t>,</w:t>
      </w:r>
      <w:r w:rsidR="001C1E8F" w:rsidRPr="001C1E8F">
        <w:rPr>
          <w:b/>
          <w:szCs w:val="24"/>
        </w:rPr>
        <w:t>0</w:t>
      </w:r>
      <w:r w:rsidR="00CF0918" w:rsidRPr="001C1E8F">
        <w:rPr>
          <w:b/>
          <w:szCs w:val="24"/>
        </w:rPr>
        <w:t xml:space="preserve"> </w:t>
      </w:r>
      <w:r w:rsidRPr="001C1E8F">
        <w:rPr>
          <w:b/>
          <w:bCs/>
          <w:szCs w:val="24"/>
        </w:rPr>
        <w:t>тыс. рублей, на 202</w:t>
      </w:r>
      <w:r w:rsidR="001C1E8F" w:rsidRPr="001C1E8F">
        <w:rPr>
          <w:b/>
          <w:bCs/>
          <w:szCs w:val="24"/>
        </w:rPr>
        <w:t>5</w:t>
      </w:r>
      <w:r w:rsidRPr="001C1E8F">
        <w:rPr>
          <w:b/>
          <w:bCs/>
          <w:szCs w:val="24"/>
        </w:rPr>
        <w:t xml:space="preserve"> год в с</w:t>
      </w:r>
      <w:r w:rsidR="001C1E8F" w:rsidRPr="001C1E8F">
        <w:rPr>
          <w:b/>
          <w:bCs/>
          <w:szCs w:val="24"/>
        </w:rPr>
        <w:t>умме 16</w:t>
      </w:r>
      <w:r w:rsidR="00CF0918" w:rsidRPr="001C1E8F">
        <w:rPr>
          <w:b/>
          <w:szCs w:val="24"/>
        </w:rPr>
        <w:t> </w:t>
      </w:r>
      <w:r w:rsidR="001C1E8F" w:rsidRPr="001C1E8F">
        <w:rPr>
          <w:b/>
          <w:szCs w:val="24"/>
        </w:rPr>
        <w:t>940</w:t>
      </w:r>
      <w:r w:rsidRPr="001C1E8F">
        <w:rPr>
          <w:b/>
          <w:szCs w:val="24"/>
        </w:rPr>
        <w:t>,</w:t>
      </w:r>
      <w:r w:rsidR="001C1E8F" w:rsidRPr="001C1E8F">
        <w:rPr>
          <w:b/>
          <w:szCs w:val="24"/>
        </w:rPr>
        <w:t>0</w:t>
      </w:r>
      <w:r w:rsidR="00CF0918" w:rsidRPr="001C1E8F">
        <w:rPr>
          <w:b/>
          <w:szCs w:val="24"/>
        </w:rPr>
        <w:t xml:space="preserve"> </w:t>
      </w:r>
      <w:r w:rsidR="00CF0918" w:rsidRPr="001C1E8F">
        <w:rPr>
          <w:b/>
          <w:bCs/>
          <w:szCs w:val="24"/>
        </w:rPr>
        <w:t>тыс. рублей</w:t>
      </w:r>
    </w:p>
    <w:p w:rsidR="009671AA" w:rsidRDefault="000E7ECF" w:rsidP="000E7ECF">
      <w:pPr>
        <w:pStyle w:val="a3"/>
        <w:spacing w:before="120"/>
        <w:ind w:firstLine="720"/>
        <w:rPr>
          <w:bCs/>
          <w:szCs w:val="24"/>
        </w:rPr>
      </w:pPr>
      <w:r w:rsidRPr="001C1E8F">
        <w:rPr>
          <w:bCs/>
          <w:szCs w:val="24"/>
        </w:rPr>
        <w:t xml:space="preserve">Задали вопросы и приняли участие в обсуждении </w:t>
      </w:r>
      <w:r w:rsidR="001C1E8F" w:rsidRPr="001C1E8F">
        <w:rPr>
          <w:bCs/>
          <w:szCs w:val="24"/>
        </w:rPr>
        <w:t xml:space="preserve">Федорова Т.В., Чупров М.М., Кустышева С.В., </w:t>
      </w:r>
      <w:r w:rsidR="001C1E8F">
        <w:rPr>
          <w:bCs/>
          <w:szCs w:val="24"/>
        </w:rPr>
        <w:t>Лысакова Н.П</w:t>
      </w:r>
      <w:r w:rsidR="001C1E8F" w:rsidRPr="00D45E9F">
        <w:rPr>
          <w:bCs/>
          <w:szCs w:val="24"/>
        </w:rPr>
        <w:t>.</w:t>
      </w:r>
      <w:r w:rsidR="00D45E9F" w:rsidRPr="00D45E9F">
        <w:rPr>
          <w:szCs w:val="24"/>
        </w:rPr>
        <w:t>, Кардакова Н.А.</w:t>
      </w:r>
    </w:p>
    <w:p w:rsidR="001C1E8F" w:rsidRDefault="001C1E8F" w:rsidP="00142921">
      <w:pPr>
        <w:pStyle w:val="a3"/>
        <w:spacing w:before="240"/>
        <w:ind w:firstLine="720"/>
        <w:rPr>
          <w:b/>
          <w:szCs w:val="24"/>
        </w:rPr>
      </w:pPr>
      <w:r w:rsidRPr="00D45E9F">
        <w:rPr>
          <w:b/>
          <w:bCs/>
          <w:szCs w:val="24"/>
        </w:rPr>
        <w:t>6)</w:t>
      </w:r>
      <w:r>
        <w:rPr>
          <w:bCs/>
          <w:szCs w:val="24"/>
        </w:rPr>
        <w:t> </w:t>
      </w:r>
      <w:r w:rsidRPr="00D45E9F">
        <w:rPr>
          <w:b/>
          <w:bCs/>
          <w:szCs w:val="24"/>
        </w:rPr>
        <w:t>Расходы на</w:t>
      </w:r>
      <w:r w:rsidR="00D45E9F" w:rsidRPr="00D45E9F">
        <w:rPr>
          <w:b/>
          <w:bCs/>
          <w:szCs w:val="24"/>
        </w:rPr>
        <w:t xml:space="preserve"> </w:t>
      </w:r>
      <w:r w:rsidR="00D45E9F">
        <w:rPr>
          <w:b/>
          <w:bCs/>
          <w:szCs w:val="24"/>
        </w:rPr>
        <w:t>р</w:t>
      </w:r>
      <w:r w:rsidR="00D45E9F" w:rsidRPr="00D45E9F">
        <w:rPr>
          <w:b/>
          <w:bCs/>
          <w:szCs w:val="24"/>
        </w:rPr>
        <w:t>азвитие и обеспечение охраны особо охраняемых природных территорий регионального значения</w:t>
      </w:r>
      <w:r w:rsidR="00D45E9F" w:rsidRPr="00D45E9F">
        <w:rPr>
          <w:b/>
          <w:bCs/>
          <w:i/>
          <w:szCs w:val="24"/>
        </w:rPr>
        <w:t xml:space="preserve"> </w:t>
      </w:r>
      <w:r w:rsidR="00D45E9F">
        <w:rPr>
          <w:b/>
          <w:bCs/>
          <w:i/>
          <w:szCs w:val="24"/>
        </w:rPr>
        <w:t>р</w:t>
      </w:r>
      <w:r w:rsidR="00D45E9F" w:rsidRPr="00D45E9F">
        <w:rPr>
          <w:b/>
          <w:bCs/>
          <w:i/>
          <w:szCs w:val="24"/>
        </w:rPr>
        <w:t>егиональн</w:t>
      </w:r>
      <w:r w:rsidR="00D45E9F">
        <w:rPr>
          <w:b/>
          <w:bCs/>
          <w:i/>
          <w:szCs w:val="24"/>
        </w:rPr>
        <w:t>ого</w:t>
      </w:r>
      <w:r w:rsidR="00D45E9F" w:rsidRPr="00D45E9F">
        <w:rPr>
          <w:b/>
          <w:bCs/>
          <w:i/>
          <w:szCs w:val="24"/>
        </w:rPr>
        <w:t xml:space="preserve"> проект</w:t>
      </w:r>
      <w:r w:rsidR="00D45E9F">
        <w:rPr>
          <w:b/>
          <w:bCs/>
          <w:i/>
          <w:szCs w:val="24"/>
        </w:rPr>
        <w:t>а</w:t>
      </w:r>
      <w:r w:rsidR="00D45E9F" w:rsidRPr="00D45E9F">
        <w:rPr>
          <w:b/>
          <w:bCs/>
          <w:i/>
          <w:szCs w:val="24"/>
        </w:rPr>
        <w:t xml:space="preserve"> НАО </w:t>
      </w:r>
      <w:r w:rsidR="00D45E9F">
        <w:rPr>
          <w:b/>
          <w:bCs/>
          <w:i/>
          <w:szCs w:val="24"/>
        </w:rPr>
        <w:t>«</w:t>
      </w:r>
      <w:r w:rsidR="00D45E9F" w:rsidRPr="00D45E9F">
        <w:rPr>
          <w:b/>
          <w:bCs/>
          <w:i/>
          <w:szCs w:val="24"/>
        </w:rPr>
        <w:t>Сохранение биологического разнообразия и развитие экологического туризма</w:t>
      </w:r>
      <w:r w:rsidR="00D45E9F">
        <w:rPr>
          <w:b/>
          <w:bCs/>
          <w:i/>
          <w:szCs w:val="24"/>
        </w:rPr>
        <w:t>»</w:t>
      </w:r>
      <w:r w:rsidR="00D45E9F" w:rsidRPr="00D45E9F">
        <w:rPr>
          <w:b/>
          <w:szCs w:val="24"/>
        </w:rPr>
        <w:t xml:space="preserve"> на 2023 год в сумме </w:t>
      </w:r>
      <w:r w:rsidR="00D45E9F">
        <w:rPr>
          <w:b/>
          <w:szCs w:val="24"/>
        </w:rPr>
        <w:t>246</w:t>
      </w:r>
      <w:r w:rsidR="00D45E9F" w:rsidRPr="00D45E9F">
        <w:rPr>
          <w:b/>
          <w:szCs w:val="24"/>
        </w:rPr>
        <w:t>,</w:t>
      </w:r>
      <w:r w:rsidR="00D45E9F">
        <w:rPr>
          <w:b/>
          <w:szCs w:val="24"/>
        </w:rPr>
        <w:t>7</w:t>
      </w:r>
      <w:r w:rsidR="00D45E9F" w:rsidRPr="00D45E9F">
        <w:rPr>
          <w:b/>
          <w:szCs w:val="24"/>
        </w:rPr>
        <w:t xml:space="preserve"> тыс. рублей</w:t>
      </w:r>
    </w:p>
    <w:p w:rsidR="00D45E9F" w:rsidRDefault="00D45E9F" w:rsidP="00142921">
      <w:pPr>
        <w:pStyle w:val="a3"/>
        <w:spacing w:before="240"/>
        <w:ind w:firstLine="720"/>
        <w:rPr>
          <w:bCs/>
          <w:szCs w:val="24"/>
        </w:rPr>
      </w:pPr>
      <w:r w:rsidRPr="00D45E9F">
        <w:rPr>
          <w:b/>
          <w:bCs/>
          <w:szCs w:val="24"/>
        </w:rPr>
        <w:t>7)</w:t>
      </w:r>
      <w:r>
        <w:rPr>
          <w:bCs/>
          <w:szCs w:val="24"/>
        </w:rPr>
        <w:t> </w:t>
      </w:r>
      <w:r w:rsidRPr="00D45E9F">
        <w:rPr>
          <w:b/>
          <w:bCs/>
          <w:szCs w:val="24"/>
        </w:rPr>
        <w:t xml:space="preserve">Расходы на </w:t>
      </w:r>
      <w:r>
        <w:rPr>
          <w:b/>
          <w:bCs/>
          <w:szCs w:val="24"/>
        </w:rPr>
        <w:t>р</w:t>
      </w:r>
      <w:r w:rsidRPr="00D45E9F">
        <w:rPr>
          <w:b/>
          <w:bCs/>
          <w:szCs w:val="24"/>
        </w:rPr>
        <w:t>азвитие</w:t>
      </w:r>
      <w:r w:rsidRPr="00D45E9F">
        <w:rPr>
          <w:bCs/>
          <w:szCs w:val="24"/>
        </w:rPr>
        <w:t xml:space="preserve"> </w:t>
      </w:r>
      <w:r w:rsidRPr="00D45E9F">
        <w:rPr>
          <w:b/>
          <w:bCs/>
          <w:szCs w:val="24"/>
        </w:rPr>
        <w:t>экологического туризма</w:t>
      </w:r>
      <w:r w:rsidRPr="00D45E9F">
        <w:rPr>
          <w:b/>
          <w:bCs/>
          <w:i/>
          <w:szCs w:val="24"/>
        </w:rPr>
        <w:t xml:space="preserve"> </w:t>
      </w:r>
      <w:r>
        <w:rPr>
          <w:b/>
          <w:bCs/>
          <w:i/>
          <w:szCs w:val="24"/>
        </w:rPr>
        <w:t>р</w:t>
      </w:r>
      <w:r w:rsidRPr="00D45E9F">
        <w:rPr>
          <w:b/>
          <w:bCs/>
          <w:i/>
          <w:szCs w:val="24"/>
        </w:rPr>
        <w:t>егиональн</w:t>
      </w:r>
      <w:r>
        <w:rPr>
          <w:b/>
          <w:bCs/>
          <w:i/>
          <w:szCs w:val="24"/>
        </w:rPr>
        <w:t>ого</w:t>
      </w:r>
      <w:r w:rsidRPr="00D45E9F">
        <w:rPr>
          <w:b/>
          <w:bCs/>
          <w:i/>
          <w:szCs w:val="24"/>
        </w:rPr>
        <w:t xml:space="preserve"> проект</w:t>
      </w:r>
      <w:r>
        <w:rPr>
          <w:b/>
          <w:bCs/>
          <w:i/>
          <w:szCs w:val="24"/>
        </w:rPr>
        <w:t>а</w:t>
      </w:r>
      <w:r w:rsidRPr="00D45E9F">
        <w:rPr>
          <w:b/>
          <w:bCs/>
          <w:i/>
          <w:szCs w:val="24"/>
        </w:rPr>
        <w:t xml:space="preserve"> НАО </w:t>
      </w:r>
      <w:r>
        <w:rPr>
          <w:b/>
          <w:bCs/>
          <w:i/>
          <w:szCs w:val="24"/>
        </w:rPr>
        <w:t>«</w:t>
      </w:r>
      <w:r w:rsidRPr="00D45E9F">
        <w:rPr>
          <w:b/>
          <w:bCs/>
          <w:i/>
          <w:szCs w:val="24"/>
        </w:rPr>
        <w:t>Сохранение биологического разнообразия и развитие экологического туризма</w:t>
      </w:r>
      <w:r>
        <w:rPr>
          <w:b/>
          <w:bCs/>
          <w:i/>
          <w:szCs w:val="24"/>
        </w:rPr>
        <w:t>»</w:t>
      </w:r>
      <w:r>
        <w:rPr>
          <w:b/>
          <w:bCs/>
          <w:i/>
          <w:szCs w:val="24"/>
        </w:rPr>
        <w:br/>
      </w:r>
      <w:r w:rsidRPr="001C1E8F">
        <w:rPr>
          <w:b/>
          <w:szCs w:val="24"/>
        </w:rPr>
        <w:t xml:space="preserve">на 2023 год в сумме </w:t>
      </w:r>
      <w:r>
        <w:rPr>
          <w:b/>
          <w:szCs w:val="24"/>
        </w:rPr>
        <w:t>4</w:t>
      </w:r>
      <w:r w:rsidRPr="001C1E8F">
        <w:rPr>
          <w:b/>
          <w:szCs w:val="24"/>
        </w:rPr>
        <w:t> </w:t>
      </w:r>
      <w:r>
        <w:rPr>
          <w:b/>
          <w:szCs w:val="24"/>
        </w:rPr>
        <w:t>600</w:t>
      </w:r>
      <w:r w:rsidRPr="001C1E8F">
        <w:rPr>
          <w:b/>
          <w:szCs w:val="24"/>
        </w:rPr>
        <w:t>,</w:t>
      </w:r>
      <w:r>
        <w:rPr>
          <w:b/>
          <w:szCs w:val="24"/>
        </w:rPr>
        <w:t>0</w:t>
      </w:r>
      <w:r w:rsidRPr="001C1E8F">
        <w:rPr>
          <w:b/>
          <w:szCs w:val="24"/>
        </w:rPr>
        <w:t xml:space="preserve"> тыс. рублей и на </w:t>
      </w:r>
      <w:r w:rsidRPr="001C1E8F">
        <w:rPr>
          <w:b/>
          <w:bCs/>
          <w:szCs w:val="24"/>
        </w:rPr>
        <w:t xml:space="preserve">плановый период на 2024 год в сумме </w:t>
      </w:r>
      <w:r>
        <w:rPr>
          <w:b/>
          <w:bCs/>
          <w:szCs w:val="24"/>
        </w:rPr>
        <w:t>3</w:t>
      </w:r>
      <w:r w:rsidRPr="001C1E8F">
        <w:rPr>
          <w:b/>
          <w:szCs w:val="24"/>
        </w:rPr>
        <w:t> </w:t>
      </w:r>
      <w:r>
        <w:rPr>
          <w:b/>
          <w:szCs w:val="24"/>
        </w:rPr>
        <w:t>4</w:t>
      </w:r>
      <w:r w:rsidRPr="001C1E8F">
        <w:rPr>
          <w:b/>
          <w:szCs w:val="24"/>
        </w:rPr>
        <w:t>6</w:t>
      </w:r>
      <w:r>
        <w:rPr>
          <w:b/>
          <w:szCs w:val="24"/>
        </w:rPr>
        <w:t>6</w:t>
      </w:r>
      <w:r w:rsidRPr="001C1E8F">
        <w:rPr>
          <w:b/>
          <w:szCs w:val="24"/>
        </w:rPr>
        <w:t>,</w:t>
      </w:r>
      <w:r>
        <w:rPr>
          <w:b/>
          <w:szCs w:val="24"/>
        </w:rPr>
        <w:t>7</w:t>
      </w:r>
      <w:r w:rsidRPr="001C1E8F">
        <w:rPr>
          <w:b/>
          <w:szCs w:val="24"/>
        </w:rPr>
        <w:t xml:space="preserve"> </w:t>
      </w:r>
      <w:r w:rsidRPr="001C1E8F">
        <w:rPr>
          <w:b/>
          <w:bCs/>
          <w:szCs w:val="24"/>
        </w:rPr>
        <w:t>тыс. рублей</w:t>
      </w:r>
    </w:p>
    <w:p w:rsidR="00D45E9F" w:rsidRDefault="00142921" w:rsidP="000E7ECF">
      <w:pPr>
        <w:pStyle w:val="a3"/>
        <w:spacing w:before="120"/>
        <w:ind w:firstLine="720"/>
        <w:rPr>
          <w:bCs/>
          <w:szCs w:val="24"/>
        </w:rPr>
      </w:pPr>
      <w:r w:rsidRPr="001C1E8F">
        <w:rPr>
          <w:bCs/>
          <w:szCs w:val="24"/>
        </w:rPr>
        <w:t>Задали вопросы и приняли участие в обсуждении Федорова Т.В.,</w:t>
      </w:r>
      <w:r w:rsidRPr="00142921">
        <w:rPr>
          <w:bCs/>
          <w:szCs w:val="24"/>
        </w:rPr>
        <w:t xml:space="preserve"> </w:t>
      </w:r>
      <w:r w:rsidRPr="001C1E8F">
        <w:rPr>
          <w:bCs/>
          <w:szCs w:val="24"/>
        </w:rPr>
        <w:t>Кустышева С.В.,</w:t>
      </w:r>
      <w:r>
        <w:rPr>
          <w:bCs/>
          <w:szCs w:val="24"/>
        </w:rPr>
        <w:t xml:space="preserve"> Чупров М.М., Кардакова Н.А., Лысакова Н.П.</w:t>
      </w:r>
    </w:p>
    <w:p w:rsidR="00142921" w:rsidRPr="00CC18C0" w:rsidRDefault="00142921" w:rsidP="00142921">
      <w:pPr>
        <w:pStyle w:val="a3"/>
        <w:spacing w:before="240"/>
        <w:ind w:firstLine="720"/>
        <w:rPr>
          <w:rFonts w:eastAsia="Calibri"/>
          <w:i/>
          <w:szCs w:val="24"/>
          <w:lang w:eastAsia="en-US"/>
        </w:rPr>
      </w:pPr>
      <w:r w:rsidRPr="00CC18C0"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142921" w:rsidRPr="00142921" w:rsidRDefault="00142921" w:rsidP="00142921">
      <w:pPr>
        <w:pStyle w:val="a3"/>
        <w:ind w:firstLine="720"/>
        <w:rPr>
          <w:bCs/>
          <w:szCs w:val="24"/>
        </w:rPr>
      </w:pPr>
      <w:r w:rsidRPr="00142921">
        <w:rPr>
          <w:rFonts w:eastAsia="Calibri"/>
          <w:szCs w:val="24"/>
          <w:lang w:eastAsia="en-US"/>
        </w:rPr>
        <w:t>предварительно согласовать р</w:t>
      </w:r>
      <w:r w:rsidRPr="00142921">
        <w:rPr>
          <w:bCs/>
          <w:szCs w:val="24"/>
        </w:rPr>
        <w:t>асходы на подпрограмму 1 «Охрана окружающей среды и обеспечение экологической безопасности Ненецкого автономного округа»</w:t>
      </w:r>
      <w:r>
        <w:rPr>
          <w:bCs/>
          <w:szCs w:val="24"/>
        </w:rPr>
        <w:br/>
      </w:r>
      <w:r w:rsidRPr="00142921">
        <w:rPr>
          <w:szCs w:val="24"/>
        </w:rPr>
        <w:t xml:space="preserve">на 2023 год в сумме 53 669,1 тыс. рублей и на </w:t>
      </w:r>
      <w:r w:rsidRPr="00142921">
        <w:rPr>
          <w:bCs/>
          <w:szCs w:val="24"/>
        </w:rPr>
        <w:t xml:space="preserve">плановый период на 2024 год в сумме </w:t>
      </w:r>
      <w:r w:rsidRPr="00142921">
        <w:rPr>
          <w:szCs w:val="24"/>
        </w:rPr>
        <w:t xml:space="preserve">59 714,5 </w:t>
      </w:r>
      <w:r w:rsidRPr="00142921">
        <w:rPr>
          <w:bCs/>
          <w:szCs w:val="24"/>
        </w:rPr>
        <w:t>тыс. рублей, на 2025 год в сумме 60</w:t>
      </w:r>
      <w:r w:rsidRPr="00142921">
        <w:rPr>
          <w:szCs w:val="24"/>
        </w:rPr>
        <w:t xml:space="preserve"> 469,5 </w:t>
      </w:r>
      <w:r w:rsidRPr="00142921">
        <w:rPr>
          <w:bCs/>
          <w:szCs w:val="24"/>
        </w:rPr>
        <w:t>тыс. рублей</w:t>
      </w:r>
    </w:p>
    <w:p w:rsidR="00142921" w:rsidRPr="00501254" w:rsidRDefault="00142921" w:rsidP="00142921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t>Результаты голосования:</w:t>
      </w:r>
      <w:r>
        <w:rPr>
          <w:sz w:val="24"/>
          <w:szCs w:val="24"/>
        </w:rPr>
        <w:t xml:space="preserve"> «за» – 9</w:t>
      </w:r>
      <w:r w:rsidRPr="00501254">
        <w:rPr>
          <w:sz w:val="24"/>
          <w:szCs w:val="24"/>
        </w:rPr>
        <w:t xml:space="preserve"> депутатов;</w:t>
      </w:r>
    </w:p>
    <w:p w:rsidR="00142921" w:rsidRPr="00501254" w:rsidRDefault="00142921" w:rsidP="00142921">
      <w:pPr>
        <w:ind w:firstLine="2410"/>
        <w:rPr>
          <w:sz w:val="24"/>
          <w:szCs w:val="24"/>
        </w:rPr>
      </w:pPr>
      <w:r>
        <w:rPr>
          <w:sz w:val="24"/>
          <w:szCs w:val="24"/>
        </w:rPr>
        <w:t xml:space="preserve"> «воздержался» – 2</w:t>
      </w:r>
      <w:r w:rsidRPr="00501254">
        <w:rPr>
          <w:sz w:val="24"/>
          <w:szCs w:val="24"/>
        </w:rPr>
        <w:t xml:space="preserve"> депутат</w:t>
      </w:r>
      <w:r w:rsidR="00562AE8">
        <w:rPr>
          <w:sz w:val="24"/>
          <w:szCs w:val="24"/>
        </w:rPr>
        <w:t>а</w:t>
      </w:r>
      <w:r w:rsidRPr="00501254">
        <w:rPr>
          <w:sz w:val="24"/>
          <w:szCs w:val="24"/>
        </w:rPr>
        <w:t>;</w:t>
      </w:r>
    </w:p>
    <w:p w:rsidR="00142921" w:rsidRDefault="00142921" w:rsidP="00142921">
      <w:pPr>
        <w:ind w:firstLine="2977"/>
        <w:rPr>
          <w:sz w:val="24"/>
          <w:szCs w:val="24"/>
        </w:rPr>
      </w:pPr>
      <w:r w:rsidRPr="00501254">
        <w:rPr>
          <w:sz w:val="24"/>
          <w:szCs w:val="24"/>
        </w:rPr>
        <w:t>«против» – нет.</w:t>
      </w:r>
    </w:p>
    <w:p w:rsidR="00CC21F0" w:rsidRPr="008A3B41" w:rsidRDefault="00BB12F1" w:rsidP="00DD173E">
      <w:pPr>
        <w:pStyle w:val="a3"/>
        <w:spacing w:before="240"/>
        <w:ind w:firstLine="720"/>
        <w:rPr>
          <w:b/>
          <w:bCs/>
          <w:szCs w:val="24"/>
        </w:rPr>
      </w:pPr>
      <w:r w:rsidRPr="008A3B41">
        <w:rPr>
          <w:b/>
          <w:bCs/>
          <w:szCs w:val="24"/>
        </w:rPr>
        <w:t>6</w:t>
      </w:r>
      <w:r w:rsidR="00620DE5" w:rsidRPr="008A3B41">
        <w:rPr>
          <w:b/>
          <w:bCs/>
          <w:szCs w:val="24"/>
        </w:rPr>
        <w:t>.2</w:t>
      </w:r>
      <w:r w:rsidR="009F1911" w:rsidRPr="008A3B41">
        <w:rPr>
          <w:b/>
          <w:bCs/>
          <w:szCs w:val="24"/>
        </w:rPr>
        <w:t>.</w:t>
      </w:r>
      <w:r w:rsidR="00620DE5" w:rsidRPr="008A3B41">
        <w:rPr>
          <w:b/>
          <w:bCs/>
          <w:szCs w:val="24"/>
        </w:rPr>
        <w:t> Расходы на подпрограмму 3 «Охрана и использование водных объектов»</w:t>
      </w:r>
      <w:r w:rsidR="00620DE5" w:rsidRPr="008A3B41">
        <w:rPr>
          <w:b/>
          <w:szCs w:val="24"/>
        </w:rPr>
        <w:t xml:space="preserve"> на 202</w:t>
      </w:r>
      <w:r w:rsidR="00292E3C" w:rsidRPr="008A3B41">
        <w:rPr>
          <w:b/>
          <w:szCs w:val="24"/>
        </w:rPr>
        <w:t>3 год в сумме 1</w:t>
      </w:r>
      <w:r w:rsidR="00620DE5" w:rsidRPr="008A3B41">
        <w:rPr>
          <w:b/>
          <w:szCs w:val="24"/>
        </w:rPr>
        <w:t> </w:t>
      </w:r>
      <w:r w:rsidR="00292E3C" w:rsidRPr="008A3B41">
        <w:rPr>
          <w:b/>
          <w:szCs w:val="24"/>
        </w:rPr>
        <w:t>287</w:t>
      </w:r>
      <w:r w:rsidR="00620DE5" w:rsidRPr="008A3B41">
        <w:rPr>
          <w:b/>
          <w:szCs w:val="24"/>
        </w:rPr>
        <w:t>,</w:t>
      </w:r>
      <w:r w:rsidR="00292E3C" w:rsidRPr="008A3B41">
        <w:rPr>
          <w:b/>
          <w:szCs w:val="24"/>
        </w:rPr>
        <w:t>7</w:t>
      </w:r>
      <w:r w:rsidR="00620DE5" w:rsidRPr="008A3B41">
        <w:rPr>
          <w:b/>
          <w:szCs w:val="24"/>
        </w:rPr>
        <w:t xml:space="preserve"> тыс. рублей и на </w:t>
      </w:r>
      <w:r w:rsidR="00620DE5" w:rsidRPr="008A3B41">
        <w:rPr>
          <w:b/>
          <w:bCs/>
          <w:szCs w:val="24"/>
        </w:rPr>
        <w:t>плановый период на 202</w:t>
      </w:r>
      <w:r w:rsidR="00292E3C" w:rsidRPr="008A3B41">
        <w:rPr>
          <w:b/>
          <w:bCs/>
          <w:szCs w:val="24"/>
        </w:rPr>
        <w:t>4</w:t>
      </w:r>
      <w:r w:rsidR="00620DE5" w:rsidRPr="008A3B41">
        <w:rPr>
          <w:b/>
          <w:bCs/>
          <w:szCs w:val="24"/>
        </w:rPr>
        <w:t xml:space="preserve"> год в сумме 1</w:t>
      </w:r>
      <w:r w:rsidR="00620DE5" w:rsidRPr="008A3B41">
        <w:rPr>
          <w:b/>
          <w:szCs w:val="24"/>
        </w:rPr>
        <w:t> </w:t>
      </w:r>
      <w:r w:rsidR="00292E3C" w:rsidRPr="008A3B41">
        <w:rPr>
          <w:b/>
          <w:szCs w:val="24"/>
        </w:rPr>
        <w:t>3</w:t>
      </w:r>
      <w:r w:rsidRPr="008A3B41">
        <w:rPr>
          <w:b/>
          <w:szCs w:val="24"/>
        </w:rPr>
        <w:t>0</w:t>
      </w:r>
      <w:r w:rsidR="00292E3C" w:rsidRPr="008A3B41">
        <w:rPr>
          <w:b/>
          <w:szCs w:val="24"/>
        </w:rPr>
        <w:t>7</w:t>
      </w:r>
      <w:r w:rsidR="00620DE5" w:rsidRPr="008A3B41">
        <w:rPr>
          <w:b/>
          <w:szCs w:val="24"/>
        </w:rPr>
        <w:t>,</w:t>
      </w:r>
      <w:r w:rsidR="00292E3C" w:rsidRPr="008A3B41">
        <w:rPr>
          <w:b/>
          <w:szCs w:val="24"/>
        </w:rPr>
        <w:t>5</w:t>
      </w:r>
      <w:r w:rsidR="00620DE5" w:rsidRPr="008A3B41">
        <w:rPr>
          <w:b/>
          <w:szCs w:val="24"/>
        </w:rPr>
        <w:t xml:space="preserve"> </w:t>
      </w:r>
      <w:r w:rsidR="00620DE5" w:rsidRPr="008A3B41">
        <w:rPr>
          <w:b/>
          <w:bCs/>
          <w:szCs w:val="24"/>
        </w:rPr>
        <w:t>тыс. рублей, на 202</w:t>
      </w:r>
      <w:r w:rsidR="00292E3C" w:rsidRPr="008A3B41">
        <w:rPr>
          <w:b/>
          <w:bCs/>
          <w:szCs w:val="24"/>
        </w:rPr>
        <w:t>5 год в сумме 5</w:t>
      </w:r>
      <w:r w:rsidRPr="008A3B41">
        <w:rPr>
          <w:b/>
          <w:szCs w:val="24"/>
        </w:rPr>
        <w:t>98</w:t>
      </w:r>
      <w:r w:rsidR="00620DE5" w:rsidRPr="008A3B41">
        <w:rPr>
          <w:b/>
          <w:szCs w:val="24"/>
        </w:rPr>
        <w:t>,</w:t>
      </w:r>
      <w:r w:rsidR="00292E3C" w:rsidRPr="008A3B41">
        <w:rPr>
          <w:b/>
          <w:szCs w:val="24"/>
        </w:rPr>
        <w:t>3</w:t>
      </w:r>
      <w:r w:rsidR="00620DE5" w:rsidRPr="008A3B41">
        <w:rPr>
          <w:b/>
          <w:szCs w:val="24"/>
        </w:rPr>
        <w:t xml:space="preserve"> </w:t>
      </w:r>
      <w:r w:rsidR="00620DE5" w:rsidRPr="008A3B41">
        <w:rPr>
          <w:b/>
          <w:bCs/>
          <w:szCs w:val="24"/>
        </w:rPr>
        <w:t>тыс. рублей</w:t>
      </w:r>
    </w:p>
    <w:p w:rsidR="0071633D" w:rsidRPr="00F34D71" w:rsidRDefault="0071633D" w:rsidP="005B6FB4">
      <w:pPr>
        <w:spacing w:before="240"/>
        <w:ind w:firstLine="709"/>
        <w:jc w:val="both"/>
        <w:rPr>
          <w:b/>
          <w:bCs/>
          <w:sz w:val="24"/>
          <w:szCs w:val="24"/>
        </w:rPr>
      </w:pPr>
      <w:r w:rsidRPr="00F34D71">
        <w:rPr>
          <w:b/>
          <w:bCs/>
          <w:sz w:val="24"/>
          <w:szCs w:val="24"/>
        </w:rPr>
        <w:t>1) Расходы на снижение негативного воздействия вод</w:t>
      </w:r>
      <w:r w:rsidR="005B6FB4" w:rsidRPr="00F34D71">
        <w:rPr>
          <w:b/>
          <w:bCs/>
          <w:sz w:val="24"/>
          <w:szCs w:val="24"/>
        </w:rPr>
        <w:t xml:space="preserve"> </w:t>
      </w:r>
      <w:r w:rsidR="005B6FB4" w:rsidRPr="00F34D71">
        <w:rPr>
          <w:b/>
          <w:sz w:val="24"/>
          <w:szCs w:val="24"/>
        </w:rPr>
        <w:t>на 202</w:t>
      </w:r>
      <w:r w:rsidR="008A3B41" w:rsidRPr="00F34D71">
        <w:rPr>
          <w:b/>
          <w:sz w:val="24"/>
          <w:szCs w:val="24"/>
        </w:rPr>
        <w:t>3</w:t>
      </w:r>
      <w:r w:rsidR="005B6FB4" w:rsidRPr="00F34D71">
        <w:rPr>
          <w:b/>
          <w:sz w:val="24"/>
          <w:szCs w:val="24"/>
        </w:rPr>
        <w:t xml:space="preserve"> год в сумме </w:t>
      </w:r>
      <w:r w:rsidR="008A3B41" w:rsidRPr="00F34D71">
        <w:rPr>
          <w:b/>
          <w:sz w:val="24"/>
          <w:szCs w:val="24"/>
        </w:rPr>
        <w:t>70</w:t>
      </w:r>
      <w:r w:rsidR="0051324E" w:rsidRPr="00F34D71">
        <w:rPr>
          <w:b/>
          <w:sz w:val="24"/>
          <w:szCs w:val="24"/>
        </w:rPr>
        <w:t>0</w:t>
      </w:r>
      <w:r w:rsidR="005B6FB4" w:rsidRPr="00F34D71">
        <w:rPr>
          <w:b/>
          <w:sz w:val="24"/>
          <w:szCs w:val="24"/>
        </w:rPr>
        <w:t>,</w:t>
      </w:r>
      <w:r w:rsidR="008A3B41" w:rsidRPr="00F34D71">
        <w:rPr>
          <w:b/>
          <w:sz w:val="24"/>
          <w:szCs w:val="24"/>
        </w:rPr>
        <w:t>0</w:t>
      </w:r>
      <w:r w:rsidR="005B6FB4" w:rsidRPr="00F34D71">
        <w:rPr>
          <w:b/>
          <w:sz w:val="24"/>
          <w:szCs w:val="24"/>
        </w:rPr>
        <w:t xml:space="preserve"> тыс. рублей и на </w:t>
      </w:r>
      <w:r w:rsidR="005B6FB4" w:rsidRPr="00F34D71">
        <w:rPr>
          <w:b/>
          <w:bCs/>
          <w:sz w:val="24"/>
          <w:szCs w:val="24"/>
        </w:rPr>
        <w:t>плановый период на 202</w:t>
      </w:r>
      <w:r w:rsidR="008A3B41" w:rsidRPr="00F34D71">
        <w:rPr>
          <w:b/>
          <w:bCs/>
          <w:sz w:val="24"/>
          <w:szCs w:val="24"/>
        </w:rPr>
        <w:t>4</w:t>
      </w:r>
      <w:r w:rsidR="005B6FB4" w:rsidRPr="00F34D71">
        <w:rPr>
          <w:b/>
          <w:bCs/>
          <w:sz w:val="24"/>
          <w:szCs w:val="24"/>
        </w:rPr>
        <w:t xml:space="preserve"> год в сумме</w:t>
      </w:r>
      <w:r w:rsidR="004D117F" w:rsidRPr="00F34D71">
        <w:rPr>
          <w:b/>
          <w:bCs/>
          <w:sz w:val="24"/>
          <w:szCs w:val="24"/>
        </w:rPr>
        <w:t xml:space="preserve"> </w:t>
      </w:r>
      <w:r w:rsidR="008A3B41" w:rsidRPr="00F34D71">
        <w:rPr>
          <w:b/>
          <w:bCs/>
          <w:sz w:val="24"/>
          <w:szCs w:val="24"/>
        </w:rPr>
        <w:t>7</w:t>
      </w:r>
      <w:r w:rsidR="0051324E" w:rsidRPr="00F34D71">
        <w:rPr>
          <w:b/>
          <w:bCs/>
          <w:sz w:val="24"/>
          <w:szCs w:val="24"/>
        </w:rPr>
        <w:t>3</w:t>
      </w:r>
      <w:r w:rsidR="008A3B41" w:rsidRPr="00F34D71">
        <w:rPr>
          <w:b/>
          <w:bCs/>
          <w:sz w:val="24"/>
          <w:szCs w:val="24"/>
        </w:rPr>
        <w:t>2</w:t>
      </w:r>
      <w:r w:rsidR="005B6FB4" w:rsidRPr="00F34D71">
        <w:rPr>
          <w:b/>
          <w:sz w:val="24"/>
          <w:szCs w:val="24"/>
        </w:rPr>
        <w:t>,</w:t>
      </w:r>
      <w:r w:rsidR="008A3B41" w:rsidRPr="00F34D71">
        <w:rPr>
          <w:b/>
          <w:sz w:val="24"/>
          <w:szCs w:val="24"/>
        </w:rPr>
        <w:t>2</w:t>
      </w:r>
      <w:r w:rsidR="005B6FB4" w:rsidRPr="00F34D71">
        <w:rPr>
          <w:b/>
          <w:sz w:val="24"/>
          <w:szCs w:val="24"/>
        </w:rPr>
        <w:t xml:space="preserve"> </w:t>
      </w:r>
      <w:r w:rsidR="005B6FB4" w:rsidRPr="00F34D71">
        <w:rPr>
          <w:b/>
          <w:bCs/>
          <w:sz w:val="24"/>
          <w:szCs w:val="24"/>
        </w:rPr>
        <w:t>тыс. рублей</w:t>
      </w:r>
    </w:p>
    <w:p w:rsidR="00F34D71" w:rsidRPr="00357002" w:rsidRDefault="00F34D71" w:rsidP="00F34D71">
      <w:pPr>
        <w:pStyle w:val="a3"/>
        <w:spacing w:before="120"/>
        <w:ind w:firstLine="720"/>
        <w:rPr>
          <w:szCs w:val="24"/>
        </w:rPr>
      </w:pPr>
      <w:r w:rsidRPr="00357002">
        <w:rPr>
          <w:szCs w:val="24"/>
        </w:rPr>
        <w:t>Вопросов у присутствующих не возникло.</w:t>
      </w:r>
    </w:p>
    <w:p w:rsidR="0071633D" w:rsidRPr="00F34D71" w:rsidRDefault="0071633D" w:rsidP="005B6FB4">
      <w:pPr>
        <w:spacing w:before="240"/>
        <w:ind w:firstLine="709"/>
        <w:jc w:val="both"/>
        <w:rPr>
          <w:b/>
          <w:sz w:val="24"/>
          <w:szCs w:val="24"/>
        </w:rPr>
      </w:pPr>
      <w:r w:rsidRPr="00F34D71">
        <w:rPr>
          <w:b/>
          <w:bCs/>
          <w:sz w:val="24"/>
          <w:szCs w:val="24"/>
        </w:rPr>
        <w:t>2) Расходы на охрану водных объектов</w:t>
      </w:r>
      <w:r w:rsidR="005B6FB4" w:rsidRPr="00F34D71">
        <w:rPr>
          <w:b/>
          <w:sz w:val="24"/>
          <w:szCs w:val="24"/>
        </w:rPr>
        <w:t xml:space="preserve"> на 202</w:t>
      </w:r>
      <w:r w:rsidR="00F34D71" w:rsidRPr="00F34D71">
        <w:rPr>
          <w:b/>
          <w:sz w:val="24"/>
          <w:szCs w:val="24"/>
        </w:rPr>
        <w:t>3</w:t>
      </w:r>
      <w:r w:rsidR="005B6FB4" w:rsidRPr="00F34D71">
        <w:rPr>
          <w:b/>
          <w:sz w:val="24"/>
          <w:szCs w:val="24"/>
        </w:rPr>
        <w:t xml:space="preserve"> год в сумме </w:t>
      </w:r>
      <w:r w:rsidR="00F34D71" w:rsidRPr="00F34D71">
        <w:rPr>
          <w:b/>
          <w:sz w:val="24"/>
          <w:szCs w:val="24"/>
        </w:rPr>
        <w:t>37,7</w:t>
      </w:r>
      <w:r w:rsidR="005B6FB4" w:rsidRPr="00F34D71">
        <w:rPr>
          <w:b/>
          <w:sz w:val="24"/>
          <w:szCs w:val="24"/>
        </w:rPr>
        <w:t xml:space="preserve"> тыс. рублей</w:t>
      </w:r>
    </w:p>
    <w:p w:rsidR="002D5216" w:rsidRDefault="00F34D71" w:rsidP="00F34D71">
      <w:pPr>
        <w:pStyle w:val="a3"/>
        <w:spacing w:before="120"/>
        <w:ind w:firstLine="720"/>
        <w:rPr>
          <w:bCs/>
          <w:szCs w:val="24"/>
        </w:rPr>
      </w:pPr>
      <w:r w:rsidRPr="00F34D71">
        <w:rPr>
          <w:bCs/>
          <w:szCs w:val="24"/>
        </w:rPr>
        <w:t>Выступил</w:t>
      </w:r>
      <w:r w:rsidR="002D5216" w:rsidRPr="00F34D71">
        <w:rPr>
          <w:bCs/>
          <w:szCs w:val="24"/>
        </w:rPr>
        <w:t xml:space="preserve"> Чупров М.М.</w:t>
      </w:r>
    </w:p>
    <w:p w:rsidR="00146F29" w:rsidRDefault="00146F29">
      <w:pPr>
        <w:rPr>
          <w:b/>
          <w:bCs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CC21F0" w:rsidRPr="00F34D71" w:rsidRDefault="0071633D" w:rsidP="0071633D">
      <w:pPr>
        <w:pStyle w:val="a3"/>
        <w:spacing w:before="240"/>
        <w:ind w:firstLine="720"/>
        <w:rPr>
          <w:b/>
          <w:bCs/>
          <w:szCs w:val="24"/>
        </w:rPr>
      </w:pPr>
      <w:r w:rsidRPr="00F34D71">
        <w:rPr>
          <w:b/>
          <w:bCs/>
          <w:szCs w:val="24"/>
        </w:rPr>
        <w:lastRenderedPageBreak/>
        <w:t>3) Расходы</w:t>
      </w:r>
      <w:r w:rsidRPr="00F34D71">
        <w:rPr>
          <w:b/>
          <w:bCs/>
          <w:i/>
          <w:szCs w:val="24"/>
        </w:rPr>
        <w:t xml:space="preserve"> </w:t>
      </w:r>
      <w:r w:rsidR="002D5216" w:rsidRPr="00F34D71">
        <w:rPr>
          <w:b/>
          <w:bCs/>
          <w:szCs w:val="24"/>
        </w:rPr>
        <w:t>на сохранение уникальных водных объектов Ненецкого автономного округа</w:t>
      </w:r>
      <w:r w:rsidR="002D5216" w:rsidRPr="00F34D71">
        <w:rPr>
          <w:b/>
          <w:bCs/>
          <w:i/>
          <w:szCs w:val="24"/>
        </w:rPr>
        <w:t xml:space="preserve"> </w:t>
      </w:r>
      <w:r w:rsidRPr="00F34D71">
        <w:rPr>
          <w:b/>
          <w:bCs/>
          <w:i/>
          <w:szCs w:val="24"/>
        </w:rPr>
        <w:t>региональн</w:t>
      </w:r>
      <w:r w:rsidR="002D5216" w:rsidRPr="00F34D71">
        <w:rPr>
          <w:b/>
          <w:bCs/>
          <w:i/>
          <w:szCs w:val="24"/>
        </w:rPr>
        <w:t>ого</w:t>
      </w:r>
      <w:r w:rsidRPr="00F34D71">
        <w:rPr>
          <w:b/>
          <w:bCs/>
          <w:i/>
          <w:szCs w:val="24"/>
        </w:rPr>
        <w:t xml:space="preserve"> проект</w:t>
      </w:r>
      <w:r w:rsidR="002D5216" w:rsidRPr="00F34D71">
        <w:rPr>
          <w:b/>
          <w:bCs/>
          <w:i/>
          <w:szCs w:val="24"/>
        </w:rPr>
        <w:t>а</w:t>
      </w:r>
      <w:r w:rsidRPr="00F34D71">
        <w:rPr>
          <w:b/>
          <w:bCs/>
          <w:i/>
          <w:szCs w:val="24"/>
        </w:rPr>
        <w:t xml:space="preserve"> НАО «Сохранение уникальных водных объектов»</w:t>
      </w:r>
      <w:r w:rsidR="007D7D4A" w:rsidRPr="00F34D71">
        <w:rPr>
          <w:b/>
          <w:i/>
          <w:szCs w:val="24"/>
        </w:rPr>
        <w:t xml:space="preserve"> </w:t>
      </w:r>
      <w:r w:rsidR="007D7D4A" w:rsidRPr="00F34D71">
        <w:rPr>
          <w:b/>
          <w:szCs w:val="24"/>
        </w:rPr>
        <w:t>на 202</w:t>
      </w:r>
      <w:r w:rsidR="00F34D71" w:rsidRPr="00F34D71">
        <w:rPr>
          <w:b/>
          <w:szCs w:val="24"/>
        </w:rPr>
        <w:t>3</w:t>
      </w:r>
      <w:r w:rsidR="007D7D4A" w:rsidRPr="00F34D71">
        <w:rPr>
          <w:b/>
          <w:szCs w:val="24"/>
        </w:rPr>
        <w:t xml:space="preserve"> год в сумме 5</w:t>
      </w:r>
      <w:r w:rsidR="00F34D71" w:rsidRPr="00F34D71">
        <w:rPr>
          <w:b/>
          <w:szCs w:val="24"/>
        </w:rPr>
        <w:t>5</w:t>
      </w:r>
      <w:r w:rsidR="007D7D4A" w:rsidRPr="00F34D71">
        <w:rPr>
          <w:b/>
          <w:szCs w:val="24"/>
        </w:rPr>
        <w:t xml:space="preserve">0,0 тыс. рублей и на </w:t>
      </w:r>
      <w:r w:rsidR="007D7D4A" w:rsidRPr="00F34D71">
        <w:rPr>
          <w:b/>
          <w:bCs/>
          <w:szCs w:val="24"/>
        </w:rPr>
        <w:t>плановый период на 202</w:t>
      </w:r>
      <w:r w:rsidR="00F34D71" w:rsidRPr="00F34D71">
        <w:rPr>
          <w:b/>
          <w:bCs/>
          <w:szCs w:val="24"/>
        </w:rPr>
        <w:t>4</w:t>
      </w:r>
      <w:r w:rsidR="007D7D4A" w:rsidRPr="00F34D71">
        <w:rPr>
          <w:b/>
          <w:bCs/>
          <w:szCs w:val="24"/>
        </w:rPr>
        <w:t xml:space="preserve"> год в сумме 5</w:t>
      </w:r>
      <w:r w:rsidR="00F34D71" w:rsidRPr="00F34D71">
        <w:rPr>
          <w:b/>
          <w:bCs/>
          <w:szCs w:val="24"/>
        </w:rPr>
        <w:t>75</w:t>
      </w:r>
      <w:r w:rsidR="007D7D4A" w:rsidRPr="00F34D71">
        <w:rPr>
          <w:b/>
          <w:szCs w:val="24"/>
        </w:rPr>
        <w:t>,</w:t>
      </w:r>
      <w:r w:rsidR="00F34D71" w:rsidRPr="00F34D71">
        <w:rPr>
          <w:b/>
          <w:szCs w:val="24"/>
        </w:rPr>
        <w:t>3</w:t>
      </w:r>
      <w:r w:rsidR="007D7D4A" w:rsidRPr="00F34D71">
        <w:rPr>
          <w:b/>
          <w:szCs w:val="24"/>
        </w:rPr>
        <w:t xml:space="preserve"> </w:t>
      </w:r>
      <w:r w:rsidR="007D7D4A" w:rsidRPr="00F34D71">
        <w:rPr>
          <w:b/>
          <w:bCs/>
          <w:szCs w:val="24"/>
        </w:rPr>
        <w:t>тыс. рублей, на 202</w:t>
      </w:r>
      <w:r w:rsidR="00F34D71" w:rsidRPr="00F34D71">
        <w:rPr>
          <w:b/>
          <w:bCs/>
          <w:szCs w:val="24"/>
        </w:rPr>
        <w:t>5</w:t>
      </w:r>
      <w:r w:rsidR="007D7D4A" w:rsidRPr="00F34D71">
        <w:rPr>
          <w:b/>
          <w:bCs/>
          <w:szCs w:val="24"/>
        </w:rPr>
        <w:t xml:space="preserve"> год в сумме 5</w:t>
      </w:r>
      <w:r w:rsidR="00F34D71" w:rsidRPr="00F34D71">
        <w:rPr>
          <w:b/>
          <w:bCs/>
          <w:szCs w:val="24"/>
        </w:rPr>
        <w:t>98</w:t>
      </w:r>
      <w:r w:rsidR="007D7D4A" w:rsidRPr="00F34D71">
        <w:rPr>
          <w:b/>
          <w:szCs w:val="24"/>
        </w:rPr>
        <w:t>,</w:t>
      </w:r>
      <w:r w:rsidR="00F34D71" w:rsidRPr="00F34D71">
        <w:rPr>
          <w:b/>
          <w:szCs w:val="24"/>
        </w:rPr>
        <w:t>3</w:t>
      </w:r>
      <w:r w:rsidR="007D7D4A" w:rsidRPr="00F34D71">
        <w:rPr>
          <w:b/>
          <w:szCs w:val="24"/>
        </w:rPr>
        <w:t xml:space="preserve"> </w:t>
      </w:r>
      <w:r w:rsidR="007D7D4A" w:rsidRPr="00F34D71">
        <w:rPr>
          <w:b/>
          <w:bCs/>
          <w:szCs w:val="24"/>
        </w:rPr>
        <w:t>тыс. рублей</w:t>
      </w:r>
    </w:p>
    <w:p w:rsidR="001C7EB0" w:rsidRDefault="0057592B" w:rsidP="007D7D4A">
      <w:pPr>
        <w:pStyle w:val="a3"/>
        <w:spacing w:before="120"/>
        <w:ind w:firstLine="720"/>
        <w:rPr>
          <w:szCs w:val="24"/>
        </w:rPr>
      </w:pPr>
      <w:r w:rsidRPr="00DD173E">
        <w:rPr>
          <w:bCs/>
          <w:szCs w:val="24"/>
        </w:rPr>
        <w:t xml:space="preserve">Задали вопросы и приняли участие в обсуждении </w:t>
      </w:r>
      <w:r w:rsidR="00DD173E" w:rsidRPr="00DD173E">
        <w:rPr>
          <w:bCs/>
          <w:szCs w:val="24"/>
        </w:rPr>
        <w:t>Чупров М.М., Кустышева С.В</w:t>
      </w:r>
      <w:r w:rsidR="00DD173E" w:rsidRPr="00DD173E">
        <w:rPr>
          <w:szCs w:val="24"/>
        </w:rPr>
        <w:t xml:space="preserve">., </w:t>
      </w:r>
      <w:r w:rsidR="00DD173E" w:rsidRPr="00DD173E">
        <w:rPr>
          <w:bCs/>
          <w:szCs w:val="24"/>
        </w:rPr>
        <w:t>Лысакова Н.П</w:t>
      </w:r>
      <w:r w:rsidRPr="00DD173E">
        <w:rPr>
          <w:szCs w:val="24"/>
        </w:rPr>
        <w:t>.</w:t>
      </w:r>
    </w:p>
    <w:p w:rsidR="00DD173E" w:rsidRPr="00CC18C0" w:rsidRDefault="00DD173E" w:rsidP="00DD173E">
      <w:pPr>
        <w:pStyle w:val="a3"/>
        <w:spacing w:before="240"/>
        <w:ind w:firstLine="720"/>
        <w:rPr>
          <w:rFonts w:eastAsia="Calibri"/>
          <w:i/>
          <w:szCs w:val="24"/>
          <w:lang w:eastAsia="en-US"/>
        </w:rPr>
      </w:pPr>
      <w:r w:rsidRPr="00CC18C0">
        <w:rPr>
          <w:rFonts w:eastAsia="Calibri"/>
          <w:i/>
          <w:szCs w:val="24"/>
          <w:lang w:eastAsia="en-US"/>
        </w:rPr>
        <w:t>Председательствующий поставил на голосование следующее предложение:</w:t>
      </w:r>
    </w:p>
    <w:p w:rsidR="00DD173E" w:rsidRPr="00DD173E" w:rsidRDefault="00DD173E" w:rsidP="00DD173E">
      <w:pPr>
        <w:pStyle w:val="a3"/>
        <w:ind w:firstLine="720"/>
        <w:rPr>
          <w:bCs/>
          <w:szCs w:val="24"/>
        </w:rPr>
      </w:pPr>
      <w:r w:rsidRPr="00142921">
        <w:rPr>
          <w:rFonts w:eastAsia="Calibri"/>
          <w:szCs w:val="24"/>
          <w:lang w:eastAsia="en-US"/>
        </w:rPr>
        <w:t>предварительно согласовать р</w:t>
      </w:r>
      <w:r w:rsidRPr="00142921">
        <w:rPr>
          <w:bCs/>
          <w:szCs w:val="24"/>
        </w:rPr>
        <w:t xml:space="preserve">асходы на подпрограмму </w:t>
      </w:r>
      <w:r w:rsidRPr="00DD173E">
        <w:rPr>
          <w:bCs/>
          <w:szCs w:val="24"/>
        </w:rPr>
        <w:t>3 «Охрана и использование водных объектов»</w:t>
      </w:r>
      <w:r w:rsidRPr="00DD173E">
        <w:rPr>
          <w:szCs w:val="24"/>
        </w:rPr>
        <w:t xml:space="preserve"> на 2023 год в сумме 1 287,7 тыс. рублей и на </w:t>
      </w:r>
      <w:r w:rsidRPr="00DD173E">
        <w:rPr>
          <w:bCs/>
          <w:szCs w:val="24"/>
        </w:rPr>
        <w:t>плановый период</w:t>
      </w:r>
      <w:r>
        <w:rPr>
          <w:bCs/>
          <w:szCs w:val="24"/>
        </w:rPr>
        <w:br/>
      </w:r>
      <w:r w:rsidRPr="00DD173E">
        <w:rPr>
          <w:bCs/>
          <w:szCs w:val="24"/>
        </w:rPr>
        <w:t>на 2024 год в сумме 1</w:t>
      </w:r>
      <w:r w:rsidRPr="00DD173E">
        <w:rPr>
          <w:szCs w:val="24"/>
        </w:rPr>
        <w:t xml:space="preserve"> 307,5 </w:t>
      </w:r>
      <w:r w:rsidRPr="00DD173E">
        <w:rPr>
          <w:bCs/>
          <w:szCs w:val="24"/>
        </w:rPr>
        <w:t>тыс. рублей, на 2025 год в сумме 5</w:t>
      </w:r>
      <w:r w:rsidRPr="00DD173E">
        <w:rPr>
          <w:szCs w:val="24"/>
        </w:rPr>
        <w:t xml:space="preserve">98,3 </w:t>
      </w:r>
      <w:r w:rsidRPr="00DD173E">
        <w:rPr>
          <w:bCs/>
          <w:szCs w:val="24"/>
        </w:rPr>
        <w:t>тыс. рублей</w:t>
      </w:r>
    </w:p>
    <w:p w:rsidR="00DD173E" w:rsidRDefault="00DD173E" w:rsidP="00DD173E">
      <w:pPr>
        <w:spacing w:before="120"/>
        <w:ind w:firstLine="709"/>
        <w:rPr>
          <w:sz w:val="24"/>
          <w:szCs w:val="24"/>
        </w:rPr>
      </w:pPr>
      <w:r w:rsidRPr="00501254">
        <w:rPr>
          <w:b/>
          <w:sz w:val="24"/>
          <w:szCs w:val="24"/>
        </w:rPr>
        <w:t>Результаты голосования:</w:t>
      </w:r>
      <w:r>
        <w:rPr>
          <w:sz w:val="24"/>
          <w:szCs w:val="24"/>
        </w:rPr>
        <w:t xml:space="preserve"> «за» – единогласно.</w:t>
      </w:r>
    </w:p>
    <w:p w:rsidR="0086024D" w:rsidRDefault="0086024D" w:rsidP="004D77AA">
      <w:pPr>
        <w:pStyle w:val="a3"/>
        <w:spacing w:before="360"/>
        <w:ind w:firstLine="720"/>
        <w:rPr>
          <w:b/>
          <w:szCs w:val="24"/>
        </w:rPr>
      </w:pPr>
      <w:r w:rsidRPr="00D8135E">
        <w:rPr>
          <w:b/>
          <w:szCs w:val="24"/>
        </w:rPr>
        <w:t>РЕШИЛИ:</w:t>
      </w:r>
    </w:p>
    <w:p w:rsidR="00FC4A9F" w:rsidRDefault="00F2083F" w:rsidP="00B75991">
      <w:pPr>
        <w:ind w:firstLine="709"/>
        <w:jc w:val="both"/>
        <w:rPr>
          <w:sz w:val="24"/>
          <w:szCs w:val="24"/>
        </w:rPr>
      </w:pPr>
      <w:r w:rsidRPr="008F129A">
        <w:rPr>
          <w:sz w:val="24"/>
          <w:szCs w:val="24"/>
        </w:rPr>
        <w:t>1. Предложить комитету в</w:t>
      </w:r>
      <w:r w:rsidRPr="008F129A">
        <w:rPr>
          <w:rStyle w:val="FontStyle27"/>
          <w:sz w:val="24"/>
          <w:szCs w:val="24"/>
        </w:rPr>
        <w:t xml:space="preserve">ынести вопрос на рассмотрение сессии с рекомендацией принять проект закона округа </w:t>
      </w:r>
      <w:r w:rsidR="00D429DE">
        <w:rPr>
          <w:rStyle w:val="FontStyle27"/>
          <w:sz w:val="24"/>
          <w:szCs w:val="24"/>
        </w:rPr>
        <w:t>в первом чтении</w:t>
      </w:r>
      <w:r w:rsidR="00D429DE" w:rsidRPr="008F129A"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в части расходов окружного бюджета</w:t>
      </w:r>
      <w:r>
        <w:rPr>
          <w:sz w:val="24"/>
          <w:szCs w:val="24"/>
        </w:rPr>
        <w:t>, предусмотренных</w:t>
      </w:r>
      <w:r w:rsidRPr="008F129A">
        <w:rPr>
          <w:sz w:val="24"/>
          <w:szCs w:val="24"/>
        </w:rPr>
        <w:t xml:space="preserve"> по главному распорядителю бюджетных средств</w:t>
      </w:r>
      <w:r>
        <w:rPr>
          <w:sz w:val="24"/>
          <w:szCs w:val="24"/>
        </w:rPr>
        <w:t xml:space="preserve"> </w:t>
      </w:r>
      <w:r w:rsidRPr="008F129A">
        <w:rPr>
          <w:sz w:val="24"/>
          <w:szCs w:val="24"/>
        </w:rPr>
        <w:t>«</w:t>
      </w:r>
      <w:r w:rsidRPr="008F129A">
        <w:rPr>
          <w:bCs/>
          <w:sz w:val="24"/>
          <w:szCs w:val="24"/>
        </w:rPr>
        <w:t>019 Департамент природных ресурсов, экологии и агропромышленного комплекса НАО</w:t>
      </w:r>
      <w:r>
        <w:rPr>
          <w:bCs/>
          <w:sz w:val="24"/>
          <w:szCs w:val="24"/>
        </w:rPr>
        <w:t>»</w:t>
      </w:r>
      <w:r w:rsidR="00B75991">
        <w:rPr>
          <w:bCs/>
          <w:sz w:val="24"/>
          <w:szCs w:val="24"/>
        </w:rPr>
        <w:t>.</w:t>
      </w:r>
    </w:p>
    <w:p w:rsidR="00897770" w:rsidRPr="00C40472" w:rsidRDefault="00897770" w:rsidP="00897770">
      <w:pPr>
        <w:pStyle w:val="a3"/>
        <w:ind w:firstLine="720"/>
        <w:rPr>
          <w:b/>
          <w:highlight w:val="lightGray"/>
        </w:rPr>
      </w:pPr>
      <w:r w:rsidRPr="00241061">
        <w:rPr>
          <w:rFonts w:eastAsia="Calibri"/>
          <w:szCs w:val="24"/>
          <w:lang w:eastAsia="en-US"/>
        </w:rPr>
        <w:t>2) </w:t>
      </w:r>
      <w:r w:rsidRPr="00C40472">
        <w:rPr>
          <w:szCs w:val="24"/>
        </w:rPr>
        <w:t>Рекомендовать Департаменту природных ресурсов, экологии и агропромышленного комплекса НАО проработать вопрос о предоставлении субсидии</w:t>
      </w:r>
      <w:r>
        <w:rPr>
          <w:szCs w:val="24"/>
        </w:rPr>
        <w:br/>
      </w:r>
      <w:r w:rsidRPr="00C40472">
        <w:rPr>
          <w:szCs w:val="24"/>
        </w:rPr>
        <w:t>СПК «Красный октябрь» при условии обеспечения</w:t>
      </w:r>
      <w:r>
        <w:rPr>
          <w:szCs w:val="24"/>
        </w:rPr>
        <w:t xml:space="preserve"> указанным</w:t>
      </w:r>
      <w:r w:rsidRPr="00C40472">
        <w:rPr>
          <w:szCs w:val="24"/>
        </w:rPr>
        <w:t xml:space="preserve"> </w:t>
      </w:r>
      <w:r>
        <w:rPr>
          <w:szCs w:val="24"/>
        </w:rPr>
        <w:t xml:space="preserve">кооперативом </w:t>
      </w:r>
      <w:r w:rsidRPr="00C40472">
        <w:rPr>
          <w:szCs w:val="24"/>
        </w:rPr>
        <w:t>жителей п. Усть-Кара</w:t>
      </w:r>
      <w:r w:rsidRPr="006A696E">
        <w:rPr>
          <w:szCs w:val="24"/>
        </w:rPr>
        <w:t xml:space="preserve"> </w:t>
      </w:r>
      <w:r w:rsidRPr="00C40472">
        <w:rPr>
          <w:szCs w:val="24"/>
        </w:rPr>
        <w:t>мясом</w:t>
      </w:r>
      <w:r>
        <w:rPr>
          <w:szCs w:val="24"/>
        </w:rPr>
        <w:t xml:space="preserve"> оленя</w:t>
      </w:r>
      <w:r w:rsidRPr="00C40472">
        <w:rPr>
          <w:rFonts w:eastAsia="Calibri"/>
          <w:szCs w:val="24"/>
          <w:lang w:eastAsia="en-US"/>
        </w:rPr>
        <w:t>.</w:t>
      </w:r>
    </w:p>
    <w:p w:rsidR="006E565E" w:rsidRDefault="00B60A55" w:rsidP="00D002E5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="00233D37">
        <w:rPr>
          <w:b/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за» – </w:t>
      </w:r>
      <w:r w:rsidR="00225C4C">
        <w:rPr>
          <w:sz w:val="24"/>
          <w:szCs w:val="24"/>
        </w:rPr>
        <w:t>9</w:t>
      </w:r>
      <w:r w:rsidR="006E565E">
        <w:rPr>
          <w:sz w:val="24"/>
          <w:szCs w:val="24"/>
        </w:rPr>
        <w:t xml:space="preserve"> депутатов;</w:t>
      </w:r>
    </w:p>
    <w:p w:rsidR="006E565E" w:rsidRDefault="006E565E" w:rsidP="006E565E">
      <w:pPr>
        <w:ind w:firstLine="2410"/>
        <w:rPr>
          <w:sz w:val="24"/>
          <w:szCs w:val="24"/>
        </w:rPr>
      </w:pPr>
      <w:r>
        <w:rPr>
          <w:sz w:val="24"/>
          <w:szCs w:val="24"/>
        </w:rPr>
        <w:t>«воздержал</w:t>
      </w:r>
      <w:r w:rsidR="008B550C">
        <w:rPr>
          <w:sz w:val="24"/>
          <w:szCs w:val="24"/>
        </w:rPr>
        <w:t>и</w:t>
      </w:r>
      <w:r>
        <w:rPr>
          <w:sz w:val="24"/>
          <w:szCs w:val="24"/>
        </w:rPr>
        <w:t>с</w:t>
      </w:r>
      <w:r w:rsidR="008B550C">
        <w:rPr>
          <w:sz w:val="24"/>
          <w:szCs w:val="24"/>
        </w:rPr>
        <w:t>ь</w:t>
      </w:r>
      <w:r>
        <w:rPr>
          <w:sz w:val="24"/>
          <w:szCs w:val="24"/>
        </w:rPr>
        <w:t>»</w:t>
      </w:r>
      <w:r w:rsidRPr="004E1B95">
        <w:rPr>
          <w:sz w:val="24"/>
          <w:szCs w:val="24"/>
        </w:rPr>
        <w:t xml:space="preserve"> </w:t>
      </w:r>
      <w:r w:rsidRPr="00C6356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550C">
        <w:rPr>
          <w:sz w:val="24"/>
          <w:szCs w:val="24"/>
        </w:rPr>
        <w:t>2</w:t>
      </w:r>
      <w:r>
        <w:rPr>
          <w:sz w:val="24"/>
          <w:szCs w:val="24"/>
        </w:rPr>
        <w:t xml:space="preserve"> депутат</w:t>
      </w:r>
      <w:r w:rsidR="008B550C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6E565E" w:rsidRDefault="00233D37" w:rsidP="006E565E">
      <w:pPr>
        <w:ind w:firstLine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65E">
        <w:rPr>
          <w:sz w:val="24"/>
          <w:szCs w:val="24"/>
        </w:rPr>
        <w:t xml:space="preserve"> «против» </w:t>
      </w:r>
      <w:r w:rsidR="006E565E" w:rsidRPr="00C63565">
        <w:rPr>
          <w:sz w:val="24"/>
          <w:szCs w:val="24"/>
        </w:rPr>
        <w:t>–</w:t>
      </w:r>
      <w:r w:rsidR="006E565E">
        <w:rPr>
          <w:sz w:val="24"/>
          <w:szCs w:val="24"/>
        </w:rPr>
        <w:t xml:space="preserve"> нет.</w:t>
      </w:r>
    </w:p>
    <w:p w:rsidR="008C5BB7" w:rsidRPr="008C5BB7" w:rsidRDefault="008C5BB7" w:rsidP="008C5BB7">
      <w:pPr>
        <w:spacing w:before="120"/>
        <w:ind w:firstLine="709"/>
        <w:jc w:val="both"/>
        <w:rPr>
          <w:sz w:val="24"/>
          <w:szCs w:val="24"/>
        </w:rPr>
      </w:pPr>
      <w:r w:rsidRPr="008C5BB7">
        <w:rPr>
          <w:bCs/>
          <w:sz w:val="24"/>
          <w:szCs w:val="24"/>
        </w:rPr>
        <w:t>Задали вопросы и приняли участие в обсуждении</w:t>
      </w:r>
      <w:r>
        <w:rPr>
          <w:bCs/>
          <w:sz w:val="24"/>
          <w:szCs w:val="24"/>
        </w:rPr>
        <w:t xml:space="preserve"> Кардакова Н.А., Кустышева С.В., Федорова Т.В., Чупров М.М., Ферин М.М.</w:t>
      </w:r>
    </w:p>
    <w:p w:rsidR="00063762" w:rsidRDefault="00063762" w:rsidP="00225C4C">
      <w:pPr>
        <w:tabs>
          <w:tab w:val="left" w:pos="1122"/>
        </w:tabs>
        <w:spacing w:before="480"/>
        <w:ind w:firstLine="720"/>
        <w:jc w:val="both"/>
        <w:rPr>
          <w:sz w:val="24"/>
          <w:szCs w:val="24"/>
        </w:rPr>
      </w:pPr>
      <w:r w:rsidRPr="00E97A4B">
        <w:rPr>
          <w:sz w:val="24"/>
          <w:szCs w:val="24"/>
        </w:rPr>
        <w:t>Чупров М.М. поблагодарил присутствующих за работу и объявил заседание</w:t>
      </w:r>
      <w:r w:rsidRPr="008549CD">
        <w:rPr>
          <w:sz w:val="24"/>
          <w:szCs w:val="24"/>
        </w:rPr>
        <w:t xml:space="preserve"> комиссии закрытым.</w:t>
      </w:r>
    </w:p>
    <w:tbl>
      <w:tblPr>
        <w:tblW w:w="9498" w:type="dxa"/>
        <w:tblInd w:w="108" w:type="dxa"/>
        <w:tblLook w:val="0000"/>
      </w:tblPr>
      <w:tblGrid>
        <w:gridCol w:w="5245"/>
        <w:gridCol w:w="4253"/>
      </w:tblGrid>
      <w:tr w:rsidR="008A3204" w:rsidTr="005E46C7">
        <w:trPr>
          <w:trHeight w:val="391"/>
        </w:trPr>
        <w:tc>
          <w:tcPr>
            <w:tcW w:w="5245" w:type="dxa"/>
          </w:tcPr>
          <w:p w:rsidR="008A3204" w:rsidRDefault="00475DC4" w:rsidP="00225C4C">
            <w:pPr>
              <w:pStyle w:val="a3"/>
              <w:spacing w:before="720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4253" w:type="dxa"/>
          </w:tcPr>
          <w:p w:rsidR="008A3204" w:rsidRDefault="008C7E7F" w:rsidP="00225C4C">
            <w:pPr>
              <w:pStyle w:val="a3"/>
              <w:spacing w:before="720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5E46C7">
        <w:trPr>
          <w:trHeight w:val="305"/>
        </w:trPr>
        <w:tc>
          <w:tcPr>
            <w:tcW w:w="5245" w:type="dxa"/>
          </w:tcPr>
          <w:p w:rsidR="008A3204" w:rsidRDefault="008A3204" w:rsidP="003D5128">
            <w:pPr>
              <w:pStyle w:val="a3"/>
              <w:spacing w:before="360"/>
              <w:ind w:left="-108"/>
              <w:rPr>
                <w:szCs w:val="24"/>
              </w:rPr>
            </w:pPr>
            <w:r w:rsidRPr="00724858">
              <w:t>Вела протокол</w:t>
            </w:r>
          </w:p>
        </w:tc>
        <w:tc>
          <w:tcPr>
            <w:tcW w:w="4253" w:type="dxa"/>
          </w:tcPr>
          <w:p w:rsidR="008A3204" w:rsidRDefault="008A3204" w:rsidP="003D5128">
            <w:pPr>
              <w:pStyle w:val="a3"/>
              <w:spacing w:before="360"/>
              <w:jc w:val="right"/>
              <w:rPr>
                <w:szCs w:val="24"/>
              </w:rPr>
            </w:pPr>
            <w:r>
              <w:t>Е.П. Турчанинова</w:t>
            </w:r>
          </w:p>
        </w:tc>
      </w:tr>
    </w:tbl>
    <w:p w:rsidR="00330EEA" w:rsidRDefault="00330EEA">
      <w:pPr>
        <w:rPr>
          <w:sz w:val="24"/>
          <w:szCs w:val="24"/>
        </w:rPr>
        <w:sectPr w:rsidR="00330EEA" w:rsidSect="0008091E">
          <w:footerReference w:type="even" r:id="rId11"/>
          <w:footerReference w:type="default" r:id="rId12"/>
          <w:pgSz w:w="11906" w:h="16838"/>
          <w:pgMar w:top="1134" w:right="1133" w:bottom="993" w:left="1276" w:header="709" w:footer="680" w:gutter="0"/>
          <w:cols w:space="708"/>
          <w:titlePg/>
          <w:docGrid w:linePitch="360"/>
        </w:sectPr>
      </w:pP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lastRenderedPageBreak/>
        <w:t>Список лиц, присутствующих на заседании постоянной комиссии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Собрания депутатов Ненецкого автономного округа по делам ненецкого</w:t>
      </w:r>
    </w:p>
    <w:p w:rsidR="00D60733" w:rsidRPr="007B5913" w:rsidRDefault="00D60733" w:rsidP="00D60733">
      <w:pPr>
        <w:pStyle w:val="af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7B5913">
        <w:rPr>
          <w:b/>
          <w:sz w:val="24"/>
          <w:szCs w:val="24"/>
        </w:rPr>
        <w:t>и других малочисленных народов Севера, экологии и природопользованию</w:t>
      </w:r>
    </w:p>
    <w:p w:rsidR="00D60733" w:rsidRPr="007B5913" w:rsidRDefault="00D60733" w:rsidP="00AA081E">
      <w:pPr>
        <w:pStyle w:val="af5"/>
        <w:tabs>
          <w:tab w:val="left" w:pos="-142"/>
        </w:tabs>
        <w:ind w:left="0"/>
        <w:jc w:val="center"/>
        <w:rPr>
          <w:b/>
          <w:i/>
          <w:sz w:val="24"/>
          <w:szCs w:val="24"/>
        </w:rPr>
      </w:pPr>
      <w:r w:rsidRPr="007B5913">
        <w:rPr>
          <w:b/>
          <w:i/>
          <w:sz w:val="24"/>
          <w:szCs w:val="24"/>
        </w:rPr>
        <w:t>1</w:t>
      </w:r>
      <w:r w:rsidR="00621EBA">
        <w:rPr>
          <w:b/>
          <w:i/>
          <w:sz w:val="24"/>
          <w:szCs w:val="24"/>
        </w:rPr>
        <w:t>5</w:t>
      </w:r>
      <w:r w:rsidRPr="007B5913">
        <w:rPr>
          <w:b/>
          <w:i/>
          <w:sz w:val="24"/>
          <w:szCs w:val="24"/>
        </w:rPr>
        <w:t xml:space="preserve"> ноября 202</w:t>
      </w:r>
      <w:r w:rsidR="00621EBA">
        <w:rPr>
          <w:b/>
          <w:i/>
          <w:sz w:val="24"/>
          <w:szCs w:val="24"/>
        </w:rPr>
        <w:t>2</w:t>
      </w:r>
      <w:r w:rsidRPr="007B5913">
        <w:rPr>
          <w:b/>
          <w:i/>
          <w:sz w:val="24"/>
          <w:szCs w:val="24"/>
        </w:rPr>
        <w:t xml:space="preserve"> года</w:t>
      </w:r>
    </w:p>
    <w:p w:rsidR="000808EE" w:rsidRPr="005F1247" w:rsidRDefault="000808EE" w:rsidP="00F52E13">
      <w:pPr>
        <w:numPr>
          <w:ilvl w:val="0"/>
          <w:numId w:val="1"/>
        </w:numPr>
        <w:tabs>
          <w:tab w:val="clear" w:pos="900"/>
          <w:tab w:val="num" w:pos="1134"/>
        </w:tabs>
        <w:spacing w:before="240"/>
        <w:ind w:left="1134" w:hanging="425"/>
        <w:jc w:val="both"/>
        <w:rPr>
          <w:bCs/>
          <w:sz w:val="24"/>
          <w:szCs w:val="24"/>
        </w:rPr>
      </w:pPr>
      <w:r w:rsidRPr="005F1247">
        <w:rPr>
          <w:bCs/>
          <w:sz w:val="24"/>
          <w:szCs w:val="24"/>
        </w:rPr>
        <w:t>Сопочкина Е.Г. – председатель Счётной палаты НАО</w:t>
      </w:r>
    </w:p>
    <w:p w:rsidR="00F85108" w:rsidRPr="005F1247" w:rsidRDefault="00F85108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F1247">
        <w:rPr>
          <w:bCs/>
          <w:sz w:val="24"/>
          <w:szCs w:val="24"/>
        </w:rPr>
        <w:t>Жданова Е.В. – представитель губернатора НАО в Собрании депутатов НАО</w:t>
      </w:r>
    </w:p>
    <w:p w:rsidR="00621EBA" w:rsidRPr="005F1247" w:rsidRDefault="00621EBA" w:rsidP="00621EBA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5F1247">
        <w:t xml:space="preserve">Жирков В.Г. – начальник </w:t>
      </w:r>
      <w:r w:rsidRPr="005F1247">
        <w:rPr>
          <w:spacing w:val="-4"/>
        </w:rPr>
        <w:t>отдела по надзору за исполнением федерального законодательства прокуратуры НАО</w:t>
      </w:r>
    </w:p>
    <w:p w:rsidR="00BC135A" w:rsidRPr="005F1247" w:rsidRDefault="00BC135A" w:rsidP="00BC135A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F1247">
        <w:rPr>
          <w:bCs/>
          <w:sz w:val="24"/>
          <w:szCs w:val="24"/>
        </w:rPr>
        <w:t>Голговская А.В. – начальник Управления имущественных и земельных отношений НАО</w:t>
      </w:r>
    </w:p>
    <w:p w:rsidR="00BC135A" w:rsidRPr="005F1247" w:rsidRDefault="00BC135A" w:rsidP="00BC135A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 xml:space="preserve">Михайлов С.В. – </w:t>
      </w:r>
      <w:r w:rsidR="00621EBA" w:rsidRPr="005F1247">
        <w:rPr>
          <w:sz w:val="24"/>
          <w:szCs w:val="24"/>
        </w:rPr>
        <w:t>и.о. </w:t>
      </w:r>
      <w:r w:rsidR="00F52E13" w:rsidRPr="005F1247">
        <w:rPr>
          <w:sz w:val="24"/>
          <w:szCs w:val="24"/>
        </w:rPr>
        <w:t xml:space="preserve"> </w:t>
      </w:r>
      <w:r w:rsidRPr="005F1247">
        <w:rPr>
          <w:sz w:val="24"/>
          <w:szCs w:val="24"/>
        </w:rPr>
        <w:t>руководителя Департамента финансов и экономики НАО</w:t>
      </w:r>
    </w:p>
    <w:p w:rsidR="00226022" w:rsidRPr="005F1247" w:rsidRDefault="00226022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F1247">
        <w:rPr>
          <w:bCs/>
          <w:sz w:val="24"/>
          <w:szCs w:val="24"/>
        </w:rPr>
        <w:t xml:space="preserve">Ферин М.М. – заместитель </w:t>
      </w:r>
      <w:r w:rsidRPr="005F1247">
        <w:rPr>
          <w:rStyle w:val="FontStyle27"/>
          <w:bCs/>
          <w:sz w:val="24"/>
          <w:szCs w:val="24"/>
        </w:rPr>
        <w:t xml:space="preserve">руководителя </w:t>
      </w:r>
      <w:r w:rsidRPr="005F1247">
        <w:rPr>
          <w:bCs/>
          <w:sz w:val="24"/>
          <w:szCs w:val="24"/>
        </w:rPr>
        <w:t>Департамента природных ресурсов, экологии и АПК НАО</w:t>
      </w:r>
    </w:p>
    <w:p w:rsidR="00F85108" w:rsidRPr="005F1247" w:rsidRDefault="00F85108" w:rsidP="00BC135A">
      <w:pPr>
        <w:numPr>
          <w:ilvl w:val="0"/>
          <w:numId w:val="1"/>
        </w:numPr>
        <w:tabs>
          <w:tab w:val="clear" w:pos="900"/>
          <w:tab w:val="left" w:pos="108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 w:rsidRPr="005F1247">
        <w:rPr>
          <w:bCs/>
          <w:sz w:val="24"/>
          <w:szCs w:val="24"/>
        </w:rPr>
        <w:t>Мясникова Т.С. – начальник управления АПК, торговли и продовольствия Департамента природных ресурсов, экологии и АПК НАО</w:t>
      </w:r>
    </w:p>
    <w:p w:rsidR="004033E9" w:rsidRPr="005F1247" w:rsidRDefault="004033E9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 xml:space="preserve">Кустышева С.В. – </w:t>
      </w:r>
      <w:r w:rsidR="00F52E13" w:rsidRPr="005F1247">
        <w:rPr>
          <w:sz w:val="24"/>
          <w:szCs w:val="24"/>
        </w:rPr>
        <w:t xml:space="preserve">заместитель начальника </w:t>
      </w:r>
      <w:r w:rsidRPr="005F1247">
        <w:rPr>
          <w:sz w:val="24"/>
          <w:szCs w:val="24"/>
        </w:rPr>
        <w:t xml:space="preserve">управления природных ресурсов и экологии </w:t>
      </w:r>
      <w:r w:rsidR="00471E6E" w:rsidRPr="005F1247">
        <w:rPr>
          <w:bCs/>
          <w:sz w:val="24"/>
          <w:szCs w:val="24"/>
        </w:rPr>
        <w:t>Департамента природных ресурсов, экологии и АПК НАО</w:t>
      </w:r>
      <w:r w:rsidR="00F52E13" w:rsidRPr="005F1247">
        <w:rPr>
          <w:bCs/>
          <w:sz w:val="24"/>
          <w:szCs w:val="24"/>
        </w:rPr>
        <w:t xml:space="preserve"> – начальник отдела природопользования</w:t>
      </w:r>
    </w:p>
    <w:p w:rsidR="002D3CD1" w:rsidRPr="005F1247" w:rsidRDefault="002D3CD1" w:rsidP="002D3CD1">
      <w:pPr>
        <w:numPr>
          <w:ilvl w:val="0"/>
          <w:numId w:val="1"/>
        </w:numPr>
        <w:tabs>
          <w:tab w:val="clear" w:pos="900"/>
          <w:tab w:val="num" w:pos="1134"/>
          <w:tab w:val="left" w:pos="2464"/>
        </w:tabs>
        <w:ind w:left="1134" w:hanging="425"/>
        <w:jc w:val="both"/>
        <w:rPr>
          <w:bCs/>
          <w:sz w:val="24"/>
          <w:szCs w:val="24"/>
        </w:rPr>
      </w:pPr>
      <w:r w:rsidRPr="005F1247">
        <w:rPr>
          <w:sz w:val="24"/>
          <w:szCs w:val="24"/>
        </w:rPr>
        <w:t>Ружникова Г.А. – заместитель начальника экспертно-правового управления аппарата Собрания депутатов НАО – начальник отдела финансово-экономической экспертизы</w:t>
      </w:r>
    </w:p>
    <w:p w:rsidR="00790BC8" w:rsidRPr="005F1247" w:rsidRDefault="00790BC8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 xml:space="preserve">Кожевин А.М. – заместитель начальника </w:t>
      </w:r>
      <w:r w:rsidRPr="005F1247">
        <w:rPr>
          <w:rStyle w:val="FontStyle27"/>
          <w:sz w:val="24"/>
          <w:szCs w:val="24"/>
        </w:rPr>
        <w:t>управления финансов Департамента финансов и экономики НАО</w:t>
      </w:r>
    </w:p>
    <w:p w:rsidR="00777A77" w:rsidRPr="005F1247" w:rsidRDefault="00777A77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 xml:space="preserve">Пленокос Т.В. – начальник сектора </w:t>
      </w:r>
      <w:r w:rsidRPr="005F1247">
        <w:rPr>
          <w:rStyle w:val="FontStyle27"/>
          <w:sz w:val="24"/>
          <w:szCs w:val="24"/>
        </w:rPr>
        <w:t>финансирования производственной сферы управления финансов Департамента финансов и экономики НАО</w:t>
      </w:r>
    </w:p>
    <w:p w:rsidR="00E63108" w:rsidRPr="005F1247" w:rsidRDefault="00E63108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>Ивашина Е.А. – главный консультант</w:t>
      </w:r>
      <w:r w:rsidRPr="005F1247">
        <w:rPr>
          <w:rStyle w:val="FontStyle27"/>
          <w:sz w:val="24"/>
          <w:szCs w:val="24"/>
        </w:rPr>
        <w:t xml:space="preserve"> отдела финансирования непроизводственной сферы управления финансов Департамента финансов и экономики НАО</w:t>
      </w:r>
    </w:p>
    <w:p w:rsidR="00777A77" w:rsidRPr="005F1247" w:rsidRDefault="00777A77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>Канева Т.С. – главный консультант</w:t>
      </w:r>
      <w:r w:rsidRPr="005F1247">
        <w:rPr>
          <w:rStyle w:val="FontStyle27"/>
          <w:sz w:val="24"/>
          <w:szCs w:val="24"/>
        </w:rPr>
        <w:t xml:space="preserve"> отдела финансирования непроизводственной сферы управления финансов Департамента финансов и экономики НАО</w:t>
      </w:r>
    </w:p>
    <w:p w:rsidR="000808EE" w:rsidRPr="005F1247" w:rsidRDefault="000808EE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>Турчанинова Е.П. – главный консультант управления организационного обеспечения работы Собрания депутатов НАО</w:t>
      </w:r>
    </w:p>
    <w:p w:rsidR="000808EE" w:rsidRPr="005F1247" w:rsidRDefault="00621EBA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5F1247">
        <w:rPr>
          <w:sz w:val="24"/>
          <w:szCs w:val="24"/>
        </w:rPr>
        <w:t>Ибраев И.И.</w:t>
      </w:r>
      <w:r w:rsidR="000808EE" w:rsidRPr="005F1247">
        <w:rPr>
          <w:sz w:val="24"/>
          <w:szCs w:val="24"/>
        </w:rPr>
        <w:t xml:space="preserve"> – ведущий консультант отдела информационной политики и взаимодействия со СМИ управления по информации и общественным связям Собрания депутатов НАО</w:t>
      </w:r>
    </w:p>
    <w:p w:rsidR="00957BF0" w:rsidRPr="005F1247" w:rsidRDefault="00957BF0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5F1247">
        <w:rPr>
          <w:rStyle w:val="FontStyle27"/>
          <w:sz w:val="24"/>
          <w:szCs w:val="24"/>
        </w:rPr>
        <w:t>Ардеева Н.В. – ведущий консультант сектора финансирования производственной сферы управления финансов Департамента финансов и экономики НАО</w:t>
      </w:r>
    </w:p>
    <w:p w:rsidR="00957BF0" w:rsidRPr="005F1247" w:rsidRDefault="00957BF0" w:rsidP="00957BF0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5F1247">
        <w:rPr>
          <w:rStyle w:val="FontStyle27"/>
          <w:sz w:val="24"/>
          <w:szCs w:val="24"/>
        </w:rPr>
        <w:t>Мягкова А.В. – ведущий консультант сектора финансирования производственной сферы управления финансов Департамента финансов и экономики НАО</w:t>
      </w:r>
    </w:p>
    <w:p w:rsidR="00CE218E" w:rsidRPr="005F1247" w:rsidRDefault="002D3CD1" w:rsidP="00BC135A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5F1247">
        <w:rPr>
          <w:rStyle w:val="FontStyle27"/>
          <w:sz w:val="24"/>
          <w:szCs w:val="24"/>
        </w:rPr>
        <w:t>Кычин И.Ф.</w:t>
      </w:r>
      <w:r w:rsidR="00CE218E" w:rsidRPr="005F1247">
        <w:rPr>
          <w:rStyle w:val="FontStyle27"/>
          <w:sz w:val="24"/>
          <w:szCs w:val="24"/>
        </w:rPr>
        <w:t xml:space="preserve"> – </w:t>
      </w:r>
      <w:r w:rsidR="00A523A5" w:rsidRPr="005F1247">
        <w:rPr>
          <w:rStyle w:val="FontStyle27"/>
          <w:sz w:val="24"/>
          <w:szCs w:val="24"/>
        </w:rPr>
        <w:t>директор КУ НАО «Центр природопользования и охраны окружающей среды НАО»</w:t>
      </w:r>
    </w:p>
    <w:p w:rsidR="00F31798" w:rsidRPr="005F1247" w:rsidRDefault="002D3CD1" w:rsidP="00F85108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r w:rsidRPr="005F1247">
        <w:rPr>
          <w:rStyle w:val="FontStyle27"/>
          <w:sz w:val="24"/>
          <w:szCs w:val="24"/>
        </w:rPr>
        <w:t>Медведева А.А</w:t>
      </w:r>
      <w:r w:rsidR="00F52E13" w:rsidRPr="005F1247">
        <w:rPr>
          <w:rStyle w:val="FontStyle27"/>
          <w:sz w:val="24"/>
          <w:szCs w:val="24"/>
        </w:rPr>
        <w:t>.</w:t>
      </w:r>
      <w:r w:rsidR="00F31798" w:rsidRPr="005F1247">
        <w:rPr>
          <w:rStyle w:val="FontStyle27"/>
          <w:sz w:val="24"/>
          <w:szCs w:val="24"/>
        </w:rPr>
        <w:t xml:space="preserve"> – </w:t>
      </w:r>
      <w:r w:rsidRPr="005F1247">
        <w:rPr>
          <w:rStyle w:val="FontStyle27"/>
          <w:sz w:val="24"/>
          <w:szCs w:val="24"/>
        </w:rPr>
        <w:t>главный бухгалтер</w:t>
      </w:r>
      <w:r w:rsidR="00F31798" w:rsidRPr="005F1247">
        <w:rPr>
          <w:rStyle w:val="FontStyle27"/>
          <w:sz w:val="24"/>
          <w:szCs w:val="24"/>
        </w:rPr>
        <w:t xml:space="preserve"> КУ НАО «Центр природопользования и охраны окружающей среды НАО»</w:t>
      </w:r>
    </w:p>
    <w:p w:rsidR="007D2451" w:rsidRDefault="00C558E3" w:rsidP="005F1247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897770">
        <w:rPr>
          <w:bCs/>
          <w:sz w:val="24"/>
          <w:szCs w:val="24"/>
        </w:rPr>
        <w:t xml:space="preserve">Выдряков А.П. </w:t>
      </w:r>
      <w:r w:rsidR="00AC48F0" w:rsidRPr="00897770">
        <w:rPr>
          <w:sz w:val="24"/>
          <w:szCs w:val="24"/>
        </w:rPr>
        <w:t xml:space="preserve"> – телеоператор ГБУ НАО «Ненецкая ТРК»</w:t>
      </w:r>
    </w:p>
    <w:sectPr w:rsidR="007D2451" w:rsidSect="008C5BB7">
      <w:footerReference w:type="default" r:id="rId13"/>
      <w:pgSz w:w="11906" w:h="16838"/>
      <w:pgMar w:top="1134" w:right="1416" w:bottom="1134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9A" w:rsidRDefault="00C3609A">
      <w:r>
        <w:separator/>
      </w:r>
    </w:p>
  </w:endnote>
  <w:endnote w:type="continuationSeparator" w:id="0">
    <w:p w:rsidR="00C3609A" w:rsidRDefault="00C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Default="002079AA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1A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A0F" w:rsidRDefault="002D1A0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Pr="007A2722" w:rsidRDefault="002079AA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2D1A0F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A15EA6">
      <w:rPr>
        <w:rStyle w:val="ab"/>
        <w:noProof/>
        <w:sz w:val="24"/>
        <w:szCs w:val="24"/>
      </w:rPr>
      <w:t>10</w:t>
    </w:r>
    <w:r w:rsidRPr="007A2722">
      <w:rPr>
        <w:rStyle w:val="ab"/>
        <w:sz w:val="24"/>
        <w:szCs w:val="24"/>
      </w:rPr>
      <w:fldChar w:fldCharType="end"/>
    </w:r>
  </w:p>
  <w:p w:rsidR="002D1A0F" w:rsidRDefault="002D1A0F" w:rsidP="00D6382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0F" w:rsidRDefault="002D1A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9A" w:rsidRDefault="00C3609A">
      <w:r>
        <w:separator/>
      </w:r>
    </w:p>
  </w:footnote>
  <w:footnote w:type="continuationSeparator" w:id="0">
    <w:p w:rsidR="00C3609A" w:rsidRDefault="00C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96169"/>
    <w:multiLevelType w:val="hybridMultilevel"/>
    <w:tmpl w:val="BDCE175A"/>
    <w:lvl w:ilvl="0" w:tplc="4B30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779"/>
    <w:rsid w:val="00002AB4"/>
    <w:rsid w:val="00003F75"/>
    <w:rsid w:val="00004817"/>
    <w:rsid w:val="00004BB8"/>
    <w:rsid w:val="000057CB"/>
    <w:rsid w:val="00005E86"/>
    <w:rsid w:val="000065E0"/>
    <w:rsid w:val="00006A6B"/>
    <w:rsid w:val="0000762D"/>
    <w:rsid w:val="000076A1"/>
    <w:rsid w:val="00007D9B"/>
    <w:rsid w:val="000100F9"/>
    <w:rsid w:val="000104FF"/>
    <w:rsid w:val="0001122B"/>
    <w:rsid w:val="00011459"/>
    <w:rsid w:val="00012E6A"/>
    <w:rsid w:val="00012ECB"/>
    <w:rsid w:val="000136EA"/>
    <w:rsid w:val="00013E2D"/>
    <w:rsid w:val="00013E79"/>
    <w:rsid w:val="000148A2"/>
    <w:rsid w:val="00014E66"/>
    <w:rsid w:val="000154ED"/>
    <w:rsid w:val="000157D1"/>
    <w:rsid w:val="00015C53"/>
    <w:rsid w:val="000161A7"/>
    <w:rsid w:val="000168E1"/>
    <w:rsid w:val="00016FDB"/>
    <w:rsid w:val="00017023"/>
    <w:rsid w:val="00017C5C"/>
    <w:rsid w:val="0002007B"/>
    <w:rsid w:val="00021136"/>
    <w:rsid w:val="0002142D"/>
    <w:rsid w:val="0002282A"/>
    <w:rsid w:val="000230A3"/>
    <w:rsid w:val="0002494D"/>
    <w:rsid w:val="000255FB"/>
    <w:rsid w:val="00025EB6"/>
    <w:rsid w:val="000273FD"/>
    <w:rsid w:val="0003002C"/>
    <w:rsid w:val="00030497"/>
    <w:rsid w:val="00031206"/>
    <w:rsid w:val="00032070"/>
    <w:rsid w:val="000321E0"/>
    <w:rsid w:val="00032268"/>
    <w:rsid w:val="00032C3F"/>
    <w:rsid w:val="0003310C"/>
    <w:rsid w:val="000332EF"/>
    <w:rsid w:val="00033CBF"/>
    <w:rsid w:val="0003455D"/>
    <w:rsid w:val="00034CF4"/>
    <w:rsid w:val="00036E49"/>
    <w:rsid w:val="0003731D"/>
    <w:rsid w:val="00037494"/>
    <w:rsid w:val="0004002D"/>
    <w:rsid w:val="000408CF"/>
    <w:rsid w:val="00040A56"/>
    <w:rsid w:val="00040CF2"/>
    <w:rsid w:val="0004192A"/>
    <w:rsid w:val="000419C6"/>
    <w:rsid w:val="00042C88"/>
    <w:rsid w:val="00043D37"/>
    <w:rsid w:val="000456BC"/>
    <w:rsid w:val="00045C7E"/>
    <w:rsid w:val="0004664D"/>
    <w:rsid w:val="00046CC7"/>
    <w:rsid w:val="000473B8"/>
    <w:rsid w:val="00047A16"/>
    <w:rsid w:val="0005022D"/>
    <w:rsid w:val="000508F7"/>
    <w:rsid w:val="00050E33"/>
    <w:rsid w:val="000524DD"/>
    <w:rsid w:val="00052CE2"/>
    <w:rsid w:val="00052E07"/>
    <w:rsid w:val="00054B16"/>
    <w:rsid w:val="00054CCE"/>
    <w:rsid w:val="000568CA"/>
    <w:rsid w:val="00057E93"/>
    <w:rsid w:val="00057F3A"/>
    <w:rsid w:val="00057FFC"/>
    <w:rsid w:val="00061AD4"/>
    <w:rsid w:val="00063327"/>
    <w:rsid w:val="0006341D"/>
    <w:rsid w:val="00063534"/>
    <w:rsid w:val="000635B8"/>
    <w:rsid w:val="00063762"/>
    <w:rsid w:val="00063996"/>
    <w:rsid w:val="00064B57"/>
    <w:rsid w:val="00064B98"/>
    <w:rsid w:val="00065C12"/>
    <w:rsid w:val="0006674C"/>
    <w:rsid w:val="00066A88"/>
    <w:rsid w:val="000671CB"/>
    <w:rsid w:val="000704C1"/>
    <w:rsid w:val="00070F5F"/>
    <w:rsid w:val="000712F2"/>
    <w:rsid w:val="00071C9A"/>
    <w:rsid w:val="00073402"/>
    <w:rsid w:val="00073741"/>
    <w:rsid w:val="0007386C"/>
    <w:rsid w:val="0007388F"/>
    <w:rsid w:val="000743DC"/>
    <w:rsid w:val="00074CAA"/>
    <w:rsid w:val="00074E72"/>
    <w:rsid w:val="00075346"/>
    <w:rsid w:val="00075E83"/>
    <w:rsid w:val="00076C1F"/>
    <w:rsid w:val="00076E57"/>
    <w:rsid w:val="00077C49"/>
    <w:rsid w:val="0008022D"/>
    <w:rsid w:val="000808EE"/>
    <w:rsid w:val="0008091E"/>
    <w:rsid w:val="00081F34"/>
    <w:rsid w:val="000823B4"/>
    <w:rsid w:val="000823D0"/>
    <w:rsid w:val="00082BFD"/>
    <w:rsid w:val="00082FF6"/>
    <w:rsid w:val="00083BF8"/>
    <w:rsid w:val="00083EAE"/>
    <w:rsid w:val="00084CB5"/>
    <w:rsid w:val="000850E4"/>
    <w:rsid w:val="000856F5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A05AE"/>
    <w:rsid w:val="000A0837"/>
    <w:rsid w:val="000A17C6"/>
    <w:rsid w:val="000A1ACE"/>
    <w:rsid w:val="000A1B18"/>
    <w:rsid w:val="000A262F"/>
    <w:rsid w:val="000A30F3"/>
    <w:rsid w:val="000A323D"/>
    <w:rsid w:val="000A3AD0"/>
    <w:rsid w:val="000A4543"/>
    <w:rsid w:val="000A4893"/>
    <w:rsid w:val="000A4C74"/>
    <w:rsid w:val="000A5D14"/>
    <w:rsid w:val="000A6728"/>
    <w:rsid w:val="000A6C93"/>
    <w:rsid w:val="000A7341"/>
    <w:rsid w:val="000A7E39"/>
    <w:rsid w:val="000A7E6E"/>
    <w:rsid w:val="000B0239"/>
    <w:rsid w:val="000B094C"/>
    <w:rsid w:val="000B10AB"/>
    <w:rsid w:val="000B1482"/>
    <w:rsid w:val="000B1702"/>
    <w:rsid w:val="000B22AC"/>
    <w:rsid w:val="000B2AC0"/>
    <w:rsid w:val="000B2B4F"/>
    <w:rsid w:val="000B2EFD"/>
    <w:rsid w:val="000B32F7"/>
    <w:rsid w:val="000B3BA7"/>
    <w:rsid w:val="000B440C"/>
    <w:rsid w:val="000B4798"/>
    <w:rsid w:val="000B5AC9"/>
    <w:rsid w:val="000B5DC5"/>
    <w:rsid w:val="000B6010"/>
    <w:rsid w:val="000B605F"/>
    <w:rsid w:val="000B6925"/>
    <w:rsid w:val="000B6C29"/>
    <w:rsid w:val="000B74E2"/>
    <w:rsid w:val="000C0261"/>
    <w:rsid w:val="000C02A5"/>
    <w:rsid w:val="000C0B03"/>
    <w:rsid w:val="000C25FB"/>
    <w:rsid w:val="000C3C13"/>
    <w:rsid w:val="000C4462"/>
    <w:rsid w:val="000C46AD"/>
    <w:rsid w:val="000C4CA4"/>
    <w:rsid w:val="000C4FF0"/>
    <w:rsid w:val="000C555D"/>
    <w:rsid w:val="000C62D8"/>
    <w:rsid w:val="000C6B1C"/>
    <w:rsid w:val="000D0E96"/>
    <w:rsid w:val="000D218C"/>
    <w:rsid w:val="000D2AF7"/>
    <w:rsid w:val="000D2C48"/>
    <w:rsid w:val="000D3393"/>
    <w:rsid w:val="000D389C"/>
    <w:rsid w:val="000D3F27"/>
    <w:rsid w:val="000D4B67"/>
    <w:rsid w:val="000D4EDC"/>
    <w:rsid w:val="000D6C7A"/>
    <w:rsid w:val="000D6E97"/>
    <w:rsid w:val="000D7224"/>
    <w:rsid w:val="000D7737"/>
    <w:rsid w:val="000D7B73"/>
    <w:rsid w:val="000E006D"/>
    <w:rsid w:val="000E01E2"/>
    <w:rsid w:val="000E2595"/>
    <w:rsid w:val="000E2719"/>
    <w:rsid w:val="000E40BE"/>
    <w:rsid w:val="000E4122"/>
    <w:rsid w:val="000E4B9B"/>
    <w:rsid w:val="000E4D71"/>
    <w:rsid w:val="000E58B7"/>
    <w:rsid w:val="000E5D29"/>
    <w:rsid w:val="000E6297"/>
    <w:rsid w:val="000E64CC"/>
    <w:rsid w:val="000E6C49"/>
    <w:rsid w:val="000E71D1"/>
    <w:rsid w:val="000E781C"/>
    <w:rsid w:val="000E7A43"/>
    <w:rsid w:val="000E7B96"/>
    <w:rsid w:val="000E7DEF"/>
    <w:rsid w:val="000E7ECF"/>
    <w:rsid w:val="000F0A51"/>
    <w:rsid w:val="000F174C"/>
    <w:rsid w:val="000F284A"/>
    <w:rsid w:val="000F2C13"/>
    <w:rsid w:val="000F2E51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4E51"/>
    <w:rsid w:val="00105C77"/>
    <w:rsid w:val="00107C57"/>
    <w:rsid w:val="00110806"/>
    <w:rsid w:val="00110B9C"/>
    <w:rsid w:val="00111183"/>
    <w:rsid w:val="001122C1"/>
    <w:rsid w:val="001132EE"/>
    <w:rsid w:val="001151E4"/>
    <w:rsid w:val="00115F0D"/>
    <w:rsid w:val="00116312"/>
    <w:rsid w:val="0011713D"/>
    <w:rsid w:val="00117EFC"/>
    <w:rsid w:val="001204A4"/>
    <w:rsid w:val="00120881"/>
    <w:rsid w:val="001208BA"/>
    <w:rsid w:val="001219E8"/>
    <w:rsid w:val="00121F90"/>
    <w:rsid w:val="00122011"/>
    <w:rsid w:val="00122CD1"/>
    <w:rsid w:val="00122DCE"/>
    <w:rsid w:val="00123D1C"/>
    <w:rsid w:val="00124E8B"/>
    <w:rsid w:val="00125478"/>
    <w:rsid w:val="00125D7A"/>
    <w:rsid w:val="00126526"/>
    <w:rsid w:val="00127740"/>
    <w:rsid w:val="00127C33"/>
    <w:rsid w:val="00131CE9"/>
    <w:rsid w:val="00132BC3"/>
    <w:rsid w:val="001333BE"/>
    <w:rsid w:val="001334C5"/>
    <w:rsid w:val="00133637"/>
    <w:rsid w:val="001337D4"/>
    <w:rsid w:val="00133CAE"/>
    <w:rsid w:val="00133FCF"/>
    <w:rsid w:val="00134005"/>
    <w:rsid w:val="001343DD"/>
    <w:rsid w:val="00134B07"/>
    <w:rsid w:val="00134B30"/>
    <w:rsid w:val="001363C6"/>
    <w:rsid w:val="00137111"/>
    <w:rsid w:val="001376B1"/>
    <w:rsid w:val="00141BB4"/>
    <w:rsid w:val="001420FB"/>
    <w:rsid w:val="00142766"/>
    <w:rsid w:val="00142921"/>
    <w:rsid w:val="001429CE"/>
    <w:rsid w:val="00143602"/>
    <w:rsid w:val="00145097"/>
    <w:rsid w:val="00145A88"/>
    <w:rsid w:val="00146F29"/>
    <w:rsid w:val="00147211"/>
    <w:rsid w:val="00147A22"/>
    <w:rsid w:val="00150F36"/>
    <w:rsid w:val="00151A4D"/>
    <w:rsid w:val="00151EF8"/>
    <w:rsid w:val="001528F2"/>
    <w:rsid w:val="00153197"/>
    <w:rsid w:val="00153E6A"/>
    <w:rsid w:val="00154316"/>
    <w:rsid w:val="0015456E"/>
    <w:rsid w:val="001553C1"/>
    <w:rsid w:val="0015581A"/>
    <w:rsid w:val="00156226"/>
    <w:rsid w:val="0015640D"/>
    <w:rsid w:val="00156C2D"/>
    <w:rsid w:val="00157149"/>
    <w:rsid w:val="00157846"/>
    <w:rsid w:val="0016019E"/>
    <w:rsid w:val="0016194C"/>
    <w:rsid w:val="0016259E"/>
    <w:rsid w:val="00162B0D"/>
    <w:rsid w:val="00162FE5"/>
    <w:rsid w:val="00163D26"/>
    <w:rsid w:val="00164D59"/>
    <w:rsid w:val="00164F39"/>
    <w:rsid w:val="00165210"/>
    <w:rsid w:val="0016564A"/>
    <w:rsid w:val="00165FF1"/>
    <w:rsid w:val="00166856"/>
    <w:rsid w:val="001670E2"/>
    <w:rsid w:val="00167216"/>
    <w:rsid w:val="0016798E"/>
    <w:rsid w:val="00170B30"/>
    <w:rsid w:val="00171747"/>
    <w:rsid w:val="00171CCC"/>
    <w:rsid w:val="00172ED0"/>
    <w:rsid w:val="00172ED7"/>
    <w:rsid w:val="0017399E"/>
    <w:rsid w:val="00173B07"/>
    <w:rsid w:val="00173B41"/>
    <w:rsid w:val="001755B8"/>
    <w:rsid w:val="001759AB"/>
    <w:rsid w:val="001759BD"/>
    <w:rsid w:val="00176949"/>
    <w:rsid w:val="00177A83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DAA"/>
    <w:rsid w:val="001841BB"/>
    <w:rsid w:val="00184215"/>
    <w:rsid w:val="00184DE4"/>
    <w:rsid w:val="0018679C"/>
    <w:rsid w:val="0018690B"/>
    <w:rsid w:val="00186985"/>
    <w:rsid w:val="00187570"/>
    <w:rsid w:val="00187664"/>
    <w:rsid w:val="001877BB"/>
    <w:rsid w:val="00190475"/>
    <w:rsid w:val="00190BF7"/>
    <w:rsid w:val="00191128"/>
    <w:rsid w:val="00192E4A"/>
    <w:rsid w:val="00193001"/>
    <w:rsid w:val="001933FC"/>
    <w:rsid w:val="00193E2A"/>
    <w:rsid w:val="0019428C"/>
    <w:rsid w:val="001944DC"/>
    <w:rsid w:val="00194761"/>
    <w:rsid w:val="00194E47"/>
    <w:rsid w:val="00195085"/>
    <w:rsid w:val="001954BC"/>
    <w:rsid w:val="00195DF0"/>
    <w:rsid w:val="0019663B"/>
    <w:rsid w:val="0019683E"/>
    <w:rsid w:val="00196D0F"/>
    <w:rsid w:val="00196ED7"/>
    <w:rsid w:val="001976DF"/>
    <w:rsid w:val="001977BC"/>
    <w:rsid w:val="00197E12"/>
    <w:rsid w:val="001A14D4"/>
    <w:rsid w:val="001A1881"/>
    <w:rsid w:val="001A1EA6"/>
    <w:rsid w:val="001A26E0"/>
    <w:rsid w:val="001A27E8"/>
    <w:rsid w:val="001A2CF7"/>
    <w:rsid w:val="001A36D9"/>
    <w:rsid w:val="001A4550"/>
    <w:rsid w:val="001A4BBB"/>
    <w:rsid w:val="001A5183"/>
    <w:rsid w:val="001A5ACE"/>
    <w:rsid w:val="001A6B04"/>
    <w:rsid w:val="001A722F"/>
    <w:rsid w:val="001A7287"/>
    <w:rsid w:val="001A7DAE"/>
    <w:rsid w:val="001B006D"/>
    <w:rsid w:val="001B04D9"/>
    <w:rsid w:val="001B069D"/>
    <w:rsid w:val="001B09D3"/>
    <w:rsid w:val="001B15B8"/>
    <w:rsid w:val="001B1AC5"/>
    <w:rsid w:val="001B378E"/>
    <w:rsid w:val="001B3A45"/>
    <w:rsid w:val="001B4D09"/>
    <w:rsid w:val="001B51FD"/>
    <w:rsid w:val="001B5506"/>
    <w:rsid w:val="001B70C4"/>
    <w:rsid w:val="001B7D8A"/>
    <w:rsid w:val="001C02CD"/>
    <w:rsid w:val="001C0604"/>
    <w:rsid w:val="001C19CF"/>
    <w:rsid w:val="001C1B2F"/>
    <w:rsid w:val="001C1E1C"/>
    <w:rsid w:val="001C1E8F"/>
    <w:rsid w:val="001C25C9"/>
    <w:rsid w:val="001C3ACD"/>
    <w:rsid w:val="001C44E9"/>
    <w:rsid w:val="001C4AFF"/>
    <w:rsid w:val="001C6DB7"/>
    <w:rsid w:val="001C7EB0"/>
    <w:rsid w:val="001D0089"/>
    <w:rsid w:val="001D07FA"/>
    <w:rsid w:val="001D121D"/>
    <w:rsid w:val="001D1F33"/>
    <w:rsid w:val="001D2787"/>
    <w:rsid w:val="001D36E2"/>
    <w:rsid w:val="001D370A"/>
    <w:rsid w:val="001D59A9"/>
    <w:rsid w:val="001D5B06"/>
    <w:rsid w:val="001D704D"/>
    <w:rsid w:val="001D7152"/>
    <w:rsid w:val="001E0950"/>
    <w:rsid w:val="001E0AF3"/>
    <w:rsid w:val="001E0E5A"/>
    <w:rsid w:val="001E0EDA"/>
    <w:rsid w:val="001E1207"/>
    <w:rsid w:val="001E25CD"/>
    <w:rsid w:val="001E3B16"/>
    <w:rsid w:val="001E4507"/>
    <w:rsid w:val="001E47F5"/>
    <w:rsid w:val="001E4F77"/>
    <w:rsid w:val="001E53B1"/>
    <w:rsid w:val="001E5693"/>
    <w:rsid w:val="001E58FB"/>
    <w:rsid w:val="001E706C"/>
    <w:rsid w:val="001E7925"/>
    <w:rsid w:val="001F0407"/>
    <w:rsid w:val="001F0571"/>
    <w:rsid w:val="001F0959"/>
    <w:rsid w:val="001F1667"/>
    <w:rsid w:val="001F21A0"/>
    <w:rsid w:val="001F221E"/>
    <w:rsid w:val="001F2A5A"/>
    <w:rsid w:val="001F2DB9"/>
    <w:rsid w:val="001F3969"/>
    <w:rsid w:val="001F4EB3"/>
    <w:rsid w:val="001F4FC9"/>
    <w:rsid w:val="001F5020"/>
    <w:rsid w:val="001F55D7"/>
    <w:rsid w:val="001F571C"/>
    <w:rsid w:val="001F58B7"/>
    <w:rsid w:val="001F5A36"/>
    <w:rsid w:val="001F5C16"/>
    <w:rsid w:val="001F6B71"/>
    <w:rsid w:val="001F7795"/>
    <w:rsid w:val="001F7831"/>
    <w:rsid w:val="00200BB2"/>
    <w:rsid w:val="00201A3A"/>
    <w:rsid w:val="00201AFA"/>
    <w:rsid w:val="00201D00"/>
    <w:rsid w:val="00201D13"/>
    <w:rsid w:val="00201E04"/>
    <w:rsid w:val="00201F4B"/>
    <w:rsid w:val="00202353"/>
    <w:rsid w:val="00203BCA"/>
    <w:rsid w:val="00203DB9"/>
    <w:rsid w:val="002055E0"/>
    <w:rsid w:val="00205643"/>
    <w:rsid w:val="002079AA"/>
    <w:rsid w:val="00207A89"/>
    <w:rsid w:val="00210142"/>
    <w:rsid w:val="00211042"/>
    <w:rsid w:val="0021148B"/>
    <w:rsid w:val="00211BE4"/>
    <w:rsid w:val="0021213F"/>
    <w:rsid w:val="002126E0"/>
    <w:rsid w:val="00212CB5"/>
    <w:rsid w:val="00213092"/>
    <w:rsid w:val="00213305"/>
    <w:rsid w:val="00213D07"/>
    <w:rsid w:val="0021440D"/>
    <w:rsid w:val="002146F8"/>
    <w:rsid w:val="002147FE"/>
    <w:rsid w:val="0021598A"/>
    <w:rsid w:val="00216367"/>
    <w:rsid w:val="002171BE"/>
    <w:rsid w:val="00217860"/>
    <w:rsid w:val="00217E75"/>
    <w:rsid w:val="002207F2"/>
    <w:rsid w:val="00220EEA"/>
    <w:rsid w:val="00221844"/>
    <w:rsid w:val="00222196"/>
    <w:rsid w:val="0022219B"/>
    <w:rsid w:val="00222D48"/>
    <w:rsid w:val="00223CF4"/>
    <w:rsid w:val="00223F1E"/>
    <w:rsid w:val="00224866"/>
    <w:rsid w:val="00224960"/>
    <w:rsid w:val="0022560D"/>
    <w:rsid w:val="00225903"/>
    <w:rsid w:val="00225C4C"/>
    <w:rsid w:val="00225E8A"/>
    <w:rsid w:val="00225F68"/>
    <w:rsid w:val="00226022"/>
    <w:rsid w:val="00226C67"/>
    <w:rsid w:val="0022731E"/>
    <w:rsid w:val="00227898"/>
    <w:rsid w:val="0023062B"/>
    <w:rsid w:val="00230E36"/>
    <w:rsid w:val="002311CC"/>
    <w:rsid w:val="0023144D"/>
    <w:rsid w:val="00231B18"/>
    <w:rsid w:val="00232BD9"/>
    <w:rsid w:val="00233149"/>
    <w:rsid w:val="00233D37"/>
    <w:rsid w:val="00234184"/>
    <w:rsid w:val="002350AF"/>
    <w:rsid w:val="00235108"/>
    <w:rsid w:val="00235649"/>
    <w:rsid w:val="00235675"/>
    <w:rsid w:val="0023595F"/>
    <w:rsid w:val="002364AA"/>
    <w:rsid w:val="00236A90"/>
    <w:rsid w:val="00236CEB"/>
    <w:rsid w:val="00236D29"/>
    <w:rsid w:val="00236D8C"/>
    <w:rsid w:val="002373EB"/>
    <w:rsid w:val="00237571"/>
    <w:rsid w:val="00237E18"/>
    <w:rsid w:val="00237EE3"/>
    <w:rsid w:val="00240902"/>
    <w:rsid w:val="00241061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B2E"/>
    <w:rsid w:val="002452C3"/>
    <w:rsid w:val="00245EC7"/>
    <w:rsid w:val="002462C4"/>
    <w:rsid w:val="00246BB0"/>
    <w:rsid w:val="00247322"/>
    <w:rsid w:val="00250DB2"/>
    <w:rsid w:val="00251037"/>
    <w:rsid w:val="0025218C"/>
    <w:rsid w:val="002522FA"/>
    <w:rsid w:val="00252519"/>
    <w:rsid w:val="00253F2A"/>
    <w:rsid w:val="0025424B"/>
    <w:rsid w:val="0025511A"/>
    <w:rsid w:val="0025548A"/>
    <w:rsid w:val="00255D0E"/>
    <w:rsid w:val="00255EE0"/>
    <w:rsid w:val="00257714"/>
    <w:rsid w:val="00260AC8"/>
    <w:rsid w:val="0026102A"/>
    <w:rsid w:val="0026219A"/>
    <w:rsid w:val="00262429"/>
    <w:rsid w:val="002624D1"/>
    <w:rsid w:val="00263354"/>
    <w:rsid w:val="00263986"/>
    <w:rsid w:val="00264577"/>
    <w:rsid w:val="00264C3A"/>
    <w:rsid w:val="00264C67"/>
    <w:rsid w:val="00264E3B"/>
    <w:rsid w:val="00264FAE"/>
    <w:rsid w:val="0026582A"/>
    <w:rsid w:val="002660E4"/>
    <w:rsid w:val="00266221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4DB9"/>
    <w:rsid w:val="0027586D"/>
    <w:rsid w:val="002758C5"/>
    <w:rsid w:val="00275956"/>
    <w:rsid w:val="00275B04"/>
    <w:rsid w:val="00275B89"/>
    <w:rsid w:val="00275ECE"/>
    <w:rsid w:val="0027686F"/>
    <w:rsid w:val="002773E1"/>
    <w:rsid w:val="00277D4C"/>
    <w:rsid w:val="00280088"/>
    <w:rsid w:val="00280309"/>
    <w:rsid w:val="0028056B"/>
    <w:rsid w:val="00280762"/>
    <w:rsid w:val="00280FC8"/>
    <w:rsid w:val="002819D5"/>
    <w:rsid w:val="00282368"/>
    <w:rsid w:val="002824FB"/>
    <w:rsid w:val="00282521"/>
    <w:rsid w:val="00283432"/>
    <w:rsid w:val="00284408"/>
    <w:rsid w:val="00284592"/>
    <w:rsid w:val="0028482A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2E3C"/>
    <w:rsid w:val="00294102"/>
    <w:rsid w:val="002945E5"/>
    <w:rsid w:val="00295018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A68A3"/>
    <w:rsid w:val="002B0543"/>
    <w:rsid w:val="002B0B69"/>
    <w:rsid w:val="002B1054"/>
    <w:rsid w:val="002B106C"/>
    <w:rsid w:val="002B109E"/>
    <w:rsid w:val="002B1437"/>
    <w:rsid w:val="002B1766"/>
    <w:rsid w:val="002B3CCA"/>
    <w:rsid w:val="002B3DEB"/>
    <w:rsid w:val="002B3F3E"/>
    <w:rsid w:val="002B4333"/>
    <w:rsid w:val="002B51C4"/>
    <w:rsid w:val="002B5488"/>
    <w:rsid w:val="002B5C4D"/>
    <w:rsid w:val="002B659A"/>
    <w:rsid w:val="002B667B"/>
    <w:rsid w:val="002B68C6"/>
    <w:rsid w:val="002B76D0"/>
    <w:rsid w:val="002C045A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C6965"/>
    <w:rsid w:val="002D18AF"/>
    <w:rsid w:val="002D1A0F"/>
    <w:rsid w:val="002D1CEC"/>
    <w:rsid w:val="002D242E"/>
    <w:rsid w:val="002D2E3E"/>
    <w:rsid w:val="002D3B14"/>
    <w:rsid w:val="002D3CD1"/>
    <w:rsid w:val="002D4159"/>
    <w:rsid w:val="002D47D8"/>
    <w:rsid w:val="002D5216"/>
    <w:rsid w:val="002D5AC2"/>
    <w:rsid w:val="002D7AB9"/>
    <w:rsid w:val="002E0D68"/>
    <w:rsid w:val="002E1347"/>
    <w:rsid w:val="002E1855"/>
    <w:rsid w:val="002E267F"/>
    <w:rsid w:val="002E5301"/>
    <w:rsid w:val="002E5A68"/>
    <w:rsid w:val="002F0D5B"/>
    <w:rsid w:val="002F0E6B"/>
    <w:rsid w:val="002F2402"/>
    <w:rsid w:val="002F2476"/>
    <w:rsid w:val="002F2A98"/>
    <w:rsid w:val="002F2F09"/>
    <w:rsid w:val="002F4D3A"/>
    <w:rsid w:val="002F57E4"/>
    <w:rsid w:val="002F6192"/>
    <w:rsid w:val="002F64AE"/>
    <w:rsid w:val="002F66F5"/>
    <w:rsid w:val="002F6AD2"/>
    <w:rsid w:val="002F7163"/>
    <w:rsid w:val="0030008B"/>
    <w:rsid w:val="00300108"/>
    <w:rsid w:val="00300A94"/>
    <w:rsid w:val="00301668"/>
    <w:rsid w:val="00301A1F"/>
    <w:rsid w:val="00302ACF"/>
    <w:rsid w:val="00302DAC"/>
    <w:rsid w:val="00304AD8"/>
    <w:rsid w:val="00304BBD"/>
    <w:rsid w:val="00305752"/>
    <w:rsid w:val="00306E5F"/>
    <w:rsid w:val="00307117"/>
    <w:rsid w:val="00307D75"/>
    <w:rsid w:val="003109A5"/>
    <w:rsid w:val="00311160"/>
    <w:rsid w:val="00311824"/>
    <w:rsid w:val="00311D84"/>
    <w:rsid w:val="00312B3D"/>
    <w:rsid w:val="00312E8B"/>
    <w:rsid w:val="00313B90"/>
    <w:rsid w:val="00313E81"/>
    <w:rsid w:val="00316222"/>
    <w:rsid w:val="003168B9"/>
    <w:rsid w:val="00317756"/>
    <w:rsid w:val="0031798B"/>
    <w:rsid w:val="00317EA1"/>
    <w:rsid w:val="00320618"/>
    <w:rsid w:val="00321508"/>
    <w:rsid w:val="00321560"/>
    <w:rsid w:val="00321F8C"/>
    <w:rsid w:val="003226FD"/>
    <w:rsid w:val="00322BDA"/>
    <w:rsid w:val="00323C5C"/>
    <w:rsid w:val="003245FF"/>
    <w:rsid w:val="0032494F"/>
    <w:rsid w:val="003251F3"/>
    <w:rsid w:val="003254F8"/>
    <w:rsid w:val="00325B0B"/>
    <w:rsid w:val="003265FA"/>
    <w:rsid w:val="00326D88"/>
    <w:rsid w:val="00327A5A"/>
    <w:rsid w:val="00330EE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2EC"/>
    <w:rsid w:val="0034272C"/>
    <w:rsid w:val="003439A5"/>
    <w:rsid w:val="00343C50"/>
    <w:rsid w:val="00343CF8"/>
    <w:rsid w:val="003444E7"/>
    <w:rsid w:val="003445A1"/>
    <w:rsid w:val="00345585"/>
    <w:rsid w:val="003456A7"/>
    <w:rsid w:val="003457B3"/>
    <w:rsid w:val="00345D7F"/>
    <w:rsid w:val="00345F0C"/>
    <w:rsid w:val="00345FCC"/>
    <w:rsid w:val="00346E3A"/>
    <w:rsid w:val="00347711"/>
    <w:rsid w:val="003477E9"/>
    <w:rsid w:val="0035013E"/>
    <w:rsid w:val="00350C3E"/>
    <w:rsid w:val="0035107E"/>
    <w:rsid w:val="00351A5E"/>
    <w:rsid w:val="00351CF2"/>
    <w:rsid w:val="003520CC"/>
    <w:rsid w:val="003523DA"/>
    <w:rsid w:val="003524D9"/>
    <w:rsid w:val="00352C36"/>
    <w:rsid w:val="00353FA9"/>
    <w:rsid w:val="00353FFA"/>
    <w:rsid w:val="0035547D"/>
    <w:rsid w:val="00355660"/>
    <w:rsid w:val="003557F4"/>
    <w:rsid w:val="00355A5D"/>
    <w:rsid w:val="00355B03"/>
    <w:rsid w:val="003565E3"/>
    <w:rsid w:val="00357002"/>
    <w:rsid w:val="003571B1"/>
    <w:rsid w:val="003579DA"/>
    <w:rsid w:val="00357A0D"/>
    <w:rsid w:val="00357BF2"/>
    <w:rsid w:val="00360141"/>
    <w:rsid w:val="00360C59"/>
    <w:rsid w:val="0036163D"/>
    <w:rsid w:val="003619AC"/>
    <w:rsid w:val="00361EE8"/>
    <w:rsid w:val="00362161"/>
    <w:rsid w:val="00362856"/>
    <w:rsid w:val="00362CE8"/>
    <w:rsid w:val="00363623"/>
    <w:rsid w:val="00363745"/>
    <w:rsid w:val="0036402F"/>
    <w:rsid w:val="00364B33"/>
    <w:rsid w:val="003663B2"/>
    <w:rsid w:val="00367C7E"/>
    <w:rsid w:val="00367DFF"/>
    <w:rsid w:val="00371860"/>
    <w:rsid w:val="003720F9"/>
    <w:rsid w:val="003723B8"/>
    <w:rsid w:val="0037333B"/>
    <w:rsid w:val="003735F6"/>
    <w:rsid w:val="0037378F"/>
    <w:rsid w:val="0037393B"/>
    <w:rsid w:val="00374181"/>
    <w:rsid w:val="00374399"/>
    <w:rsid w:val="003746DA"/>
    <w:rsid w:val="00374759"/>
    <w:rsid w:val="003747AB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68F"/>
    <w:rsid w:val="00385F1C"/>
    <w:rsid w:val="00386953"/>
    <w:rsid w:val="00387D72"/>
    <w:rsid w:val="003901C7"/>
    <w:rsid w:val="00390850"/>
    <w:rsid w:val="00390EC9"/>
    <w:rsid w:val="00391F9E"/>
    <w:rsid w:val="00392C7E"/>
    <w:rsid w:val="00393758"/>
    <w:rsid w:val="003938CC"/>
    <w:rsid w:val="00394D77"/>
    <w:rsid w:val="00394D85"/>
    <w:rsid w:val="003959CB"/>
    <w:rsid w:val="00396661"/>
    <w:rsid w:val="003973EB"/>
    <w:rsid w:val="00397F3A"/>
    <w:rsid w:val="003A0253"/>
    <w:rsid w:val="003A0285"/>
    <w:rsid w:val="003A0866"/>
    <w:rsid w:val="003A0C76"/>
    <w:rsid w:val="003A0ED8"/>
    <w:rsid w:val="003A1328"/>
    <w:rsid w:val="003A1FA6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D6E"/>
    <w:rsid w:val="003B14CE"/>
    <w:rsid w:val="003B27B2"/>
    <w:rsid w:val="003B2D74"/>
    <w:rsid w:val="003B3313"/>
    <w:rsid w:val="003B3377"/>
    <w:rsid w:val="003B4742"/>
    <w:rsid w:val="003B71AD"/>
    <w:rsid w:val="003B7B10"/>
    <w:rsid w:val="003B7F15"/>
    <w:rsid w:val="003C0520"/>
    <w:rsid w:val="003C0AFF"/>
    <w:rsid w:val="003C19D8"/>
    <w:rsid w:val="003C4CC1"/>
    <w:rsid w:val="003C4E70"/>
    <w:rsid w:val="003D020F"/>
    <w:rsid w:val="003D2894"/>
    <w:rsid w:val="003D46A4"/>
    <w:rsid w:val="003D4D8B"/>
    <w:rsid w:val="003D5113"/>
    <w:rsid w:val="003D5128"/>
    <w:rsid w:val="003D5687"/>
    <w:rsid w:val="003D5890"/>
    <w:rsid w:val="003D6005"/>
    <w:rsid w:val="003D7406"/>
    <w:rsid w:val="003D7462"/>
    <w:rsid w:val="003D7B31"/>
    <w:rsid w:val="003D7D3F"/>
    <w:rsid w:val="003E06DD"/>
    <w:rsid w:val="003E0900"/>
    <w:rsid w:val="003E13C6"/>
    <w:rsid w:val="003E1532"/>
    <w:rsid w:val="003E15FB"/>
    <w:rsid w:val="003E18DF"/>
    <w:rsid w:val="003E1ECF"/>
    <w:rsid w:val="003E21BD"/>
    <w:rsid w:val="003E2243"/>
    <w:rsid w:val="003E281F"/>
    <w:rsid w:val="003E39C1"/>
    <w:rsid w:val="003E4391"/>
    <w:rsid w:val="003E4F7E"/>
    <w:rsid w:val="003E4FA9"/>
    <w:rsid w:val="003E556B"/>
    <w:rsid w:val="003E5876"/>
    <w:rsid w:val="003E5D44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400938"/>
    <w:rsid w:val="00401295"/>
    <w:rsid w:val="00401A0F"/>
    <w:rsid w:val="004033E9"/>
    <w:rsid w:val="004045DD"/>
    <w:rsid w:val="00404621"/>
    <w:rsid w:val="00405820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067"/>
    <w:rsid w:val="00423417"/>
    <w:rsid w:val="004239C8"/>
    <w:rsid w:val="00423E35"/>
    <w:rsid w:val="004248F2"/>
    <w:rsid w:val="00424FA6"/>
    <w:rsid w:val="00424FAF"/>
    <w:rsid w:val="00425151"/>
    <w:rsid w:val="00425537"/>
    <w:rsid w:val="00425679"/>
    <w:rsid w:val="00425785"/>
    <w:rsid w:val="00425F8D"/>
    <w:rsid w:val="004270B6"/>
    <w:rsid w:val="0043027F"/>
    <w:rsid w:val="00430789"/>
    <w:rsid w:val="00430E40"/>
    <w:rsid w:val="00430FD4"/>
    <w:rsid w:val="0043153D"/>
    <w:rsid w:val="00432035"/>
    <w:rsid w:val="004320C7"/>
    <w:rsid w:val="00432B0F"/>
    <w:rsid w:val="00432E84"/>
    <w:rsid w:val="0043324A"/>
    <w:rsid w:val="004332E3"/>
    <w:rsid w:val="004343B4"/>
    <w:rsid w:val="004349AC"/>
    <w:rsid w:val="00434A6B"/>
    <w:rsid w:val="00434CD1"/>
    <w:rsid w:val="00434E6D"/>
    <w:rsid w:val="004351A2"/>
    <w:rsid w:val="00436F06"/>
    <w:rsid w:val="0043700F"/>
    <w:rsid w:val="004374AF"/>
    <w:rsid w:val="004412EB"/>
    <w:rsid w:val="004413A0"/>
    <w:rsid w:val="004420E2"/>
    <w:rsid w:val="0044210D"/>
    <w:rsid w:val="004427FC"/>
    <w:rsid w:val="004428B5"/>
    <w:rsid w:val="00442F6E"/>
    <w:rsid w:val="00443101"/>
    <w:rsid w:val="00443C31"/>
    <w:rsid w:val="0044443E"/>
    <w:rsid w:val="00444804"/>
    <w:rsid w:val="00444BC1"/>
    <w:rsid w:val="00444D26"/>
    <w:rsid w:val="00444FCA"/>
    <w:rsid w:val="00445F81"/>
    <w:rsid w:val="00446497"/>
    <w:rsid w:val="00446686"/>
    <w:rsid w:val="004470F8"/>
    <w:rsid w:val="00447349"/>
    <w:rsid w:val="00447943"/>
    <w:rsid w:val="00447EDA"/>
    <w:rsid w:val="0045006A"/>
    <w:rsid w:val="00452AE6"/>
    <w:rsid w:val="00453434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6E5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1E6E"/>
    <w:rsid w:val="00472D3A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725"/>
    <w:rsid w:val="00477454"/>
    <w:rsid w:val="004775E6"/>
    <w:rsid w:val="004801A5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6FF1"/>
    <w:rsid w:val="004901C4"/>
    <w:rsid w:val="004904A7"/>
    <w:rsid w:val="004904EF"/>
    <w:rsid w:val="004918FA"/>
    <w:rsid w:val="00491BD7"/>
    <w:rsid w:val="00492902"/>
    <w:rsid w:val="00494103"/>
    <w:rsid w:val="004941B3"/>
    <w:rsid w:val="004945CC"/>
    <w:rsid w:val="004946B7"/>
    <w:rsid w:val="00494DEA"/>
    <w:rsid w:val="00494FA9"/>
    <w:rsid w:val="0049645C"/>
    <w:rsid w:val="00497D8B"/>
    <w:rsid w:val="004A0196"/>
    <w:rsid w:val="004A071F"/>
    <w:rsid w:val="004A0A78"/>
    <w:rsid w:val="004A0A97"/>
    <w:rsid w:val="004A10E0"/>
    <w:rsid w:val="004A2499"/>
    <w:rsid w:val="004A25EB"/>
    <w:rsid w:val="004A2EDE"/>
    <w:rsid w:val="004A3916"/>
    <w:rsid w:val="004A4444"/>
    <w:rsid w:val="004A74A9"/>
    <w:rsid w:val="004A7A2B"/>
    <w:rsid w:val="004A7AC6"/>
    <w:rsid w:val="004A7D47"/>
    <w:rsid w:val="004B0B7E"/>
    <w:rsid w:val="004B0CDF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5AEE"/>
    <w:rsid w:val="004B6932"/>
    <w:rsid w:val="004B72E0"/>
    <w:rsid w:val="004B7E0A"/>
    <w:rsid w:val="004C1678"/>
    <w:rsid w:val="004C1F65"/>
    <w:rsid w:val="004C239B"/>
    <w:rsid w:val="004C24D2"/>
    <w:rsid w:val="004C279E"/>
    <w:rsid w:val="004C2998"/>
    <w:rsid w:val="004C2E4C"/>
    <w:rsid w:val="004C3028"/>
    <w:rsid w:val="004C32B3"/>
    <w:rsid w:val="004C4363"/>
    <w:rsid w:val="004C4F04"/>
    <w:rsid w:val="004C557F"/>
    <w:rsid w:val="004C70C3"/>
    <w:rsid w:val="004C72EB"/>
    <w:rsid w:val="004C7ECF"/>
    <w:rsid w:val="004D05AE"/>
    <w:rsid w:val="004D06EE"/>
    <w:rsid w:val="004D117F"/>
    <w:rsid w:val="004D1FA3"/>
    <w:rsid w:val="004D2270"/>
    <w:rsid w:val="004D34DB"/>
    <w:rsid w:val="004D3C6F"/>
    <w:rsid w:val="004D47F8"/>
    <w:rsid w:val="004D4955"/>
    <w:rsid w:val="004D4B59"/>
    <w:rsid w:val="004D4F95"/>
    <w:rsid w:val="004D4FBE"/>
    <w:rsid w:val="004D5342"/>
    <w:rsid w:val="004D57A7"/>
    <w:rsid w:val="004D6311"/>
    <w:rsid w:val="004D73BB"/>
    <w:rsid w:val="004D77AA"/>
    <w:rsid w:val="004D7FA3"/>
    <w:rsid w:val="004E02C3"/>
    <w:rsid w:val="004E0F58"/>
    <w:rsid w:val="004E164F"/>
    <w:rsid w:val="004E1B95"/>
    <w:rsid w:val="004E2232"/>
    <w:rsid w:val="004E3B40"/>
    <w:rsid w:val="004E3C13"/>
    <w:rsid w:val="004E3F38"/>
    <w:rsid w:val="004E4A96"/>
    <w:rsid w:val="004E4D3C"/>
    <w:rsid w:val="004E514C"/>
    <w:rsid w:val="004E580D"/>
    <w:rsid w:val="004E5B08"/>
    <w:rsid w:val="004E6AFE"/>
    <w:rsid w:val="004E742A"/>
    <w:rsid w:val="004E7783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6550"/>
    <w:rsid w:val="004F656B"/>
    <w:rsid w:val="004F70DF"/>
    <w:rsid w:val="005000BE"/>
    <w:rsid w:val="00501254"/>
    <w:rsid w:val="00501387"/>
    <w:rsid w:val="005023AD"/>
    <w:rsid w:val="00502B13"/>
    <w:rsid w:val="0050355B"/>
    <w:rsid w:val="00504D92"/>
    <w:rsid w:val="00504FE8"/>
    <w:rsid w:val="00505A83"/>
    <w:rsid w:val="00505C8F"/>
    <w:rsid w:val="005061EB"/>
    <w:rsid w:val="0050632C"/>
    <w:rsid w:val="00506406"/>
    <w:rsid w:val="00507BFB"/>
    <w:rsid w:val="00507E1A"/>
    <w:rsid w:val="00510196"/>
    <w:rsid w:val="005101B2"/>
    <w:rsid w:val="00510963"/>
    <w:rsid w:val="00510A0E"/>
    <w:rsid w:val="00511326"/>
    <w:rsid w:val="005114B3"/>
    <w:rsid w:val="0051151A"/>
    <w:rsid w:val="0051209E"/>
    <w:rsid w:val="005120B6"/>
    <w:rsid w:val="00512359"/>
    <w:rsid w:val="005126F5"/>
    <w:rsid w:val="0051294E"/>
    <w:rsid w:val="00512B80"/>
    <w:rsid w:val="0051324E"/>
    <w:rsid w:val="00513D58"/>
    <w:rsid w:val="00513E0B"/>
    <w:rsid w:val="00513F5A"/>
    <w:rsid w:val="00514BF4"/>
    <w:rsid w:val="00515B69"/>
    <w:rsid w:val="00515CF4"/>
    <w:rsid w:val="00517333"/>
    <w:rsid w:val="00520CB5"/>
    <w:rsid w:val="0052112D"/>
    <w:rsid w:val="0052145A"/>
    <w:rsid w:val="0052301D"/>
    <w:rsid w:val="00525010"/>
    <w:rsid w:val="00525B0E"/>
    <w:rsid w:val="00526CFE"/>
    <w:rsid w:val="00530013"/>
    <w:rsid w:val="00530E4F"/>
    <w:rsid w:val="00530F12"/>
    <w:rsid w:val="00531199"/>
    <w:rsid w:val="0053125B"/>
    <w:rsid w:val="005312CC"/>
    <w:rsid w:val="005313BB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DD3"/>
    <w:rsid w:val="005344C3"/>
    <w:rsid w:val="005367A4"/>
    <w:rsid w:val="00536A15"/>
    <w:rsid w:val="00536FB9"/>
    <w:rsid w:val="00537424"/>
    <w:rsid w:val="005425CA"/>
    <w:rsid w:val="0054288E"/>
    <w:rsid w:val="005439AB"/>
    <w:rsid w:val="00544785"/>
    <w:rsid w:val="0054491A"/>
    <w:rsid w:val="00544DA1"/>
    <w:rsid w:val="00545049"/>
    <w:rsid w:val="0054589A"/>
    <w:rsid w:val="005461AE"/>
    <w:rsid w:val="00546C82"/>
    <w:rsid w:val="00547286"/>
    <w:rsid w:val="005505C2"/>
    <w:rsid w:val="00550655"/>
    <w:rsid w:val="005509F2"/>
    <w:rsid w:val="00551CC1"/>
    <w:rsid w:val="00551CFE"/>
    <w:rsid w:val="0055319E"/>
    <w:rsid w:val="005532F3"/>
    <w:rsid w:val="00553C7B"/>
    <w:rsid w:val="0055423D"/>
    <w:rsid w:val="0055445F"/>
    <w:rsid w:val="0055490D"/>
    <w:rsid w:val="00554921"/>
    <w:rsid w:val="005567F1"/>
    <w:rsid w:val="00556B0E"/>
    <w:rsid w:val="005570D0"/>
    <w:rsid w:val="00557537"/>
    <w:rsid w:val="00557626"/>
    <w:rsid w:val="0056007A"/>
    <w:rsid w:val="0056073D"/>
    <w:rsid w:val="00560CBC"/>
    <w:rsid w:val="005611F6"/>
    <w:rsid w:val="00562AE8"/>
    <w:rsid w:val="005639E6"/>
    <w:rsid w:val="0056480A"/>
    <w:rsid w:val="00565438"/>
    <w:rsid w:val="00565668"/>
    <w:rsid w:val="0056584D"/>
    <w:rsid w:val="00565ADF"/>
    <w:rsid w:val="00565F9C"/>
    <w:rsid w:val="005660FB"/>
    <w:rsid w:val="005666D5"/>
    <w:rsid w:val="00567898"/>
    <w:rsid w:val="005706AC"/>
    <w:rsid w:val="005707EC"/>
    <w:rsid w:val="00572025"/>
    <w:rsid w:val="005725B5"/>
    <w:rsid w:val="0057273E"/>
    <w:rsid w:val="005727E5"/>
    <w:rsid w:val="00572C33"/>
    <w:rsid w:val="0057300F"/>
    <w:rsid w:val="005738F7"/>
    <w:rsid w:val="00574111"/>
    <w:rsid w:val="00574C30"/>
    <w:rsid w:val="00575014"/>
    <w:rsid w:val="00575445"/>
    <w:rsid w:val="005755BD"/>
    <w:rsid w:val="0057592B"/>
    <w:rsid w:val="00576794"/>
    <w:rsid w:val="00576890"/>
    <w:rsid w:val="00576EA6"/>
    <w:rsid w:val="005775E3"/>
    <w:rsid w:val="00577EFD"/>
    <w:rsid w:val="00583C61"/>
    <w:rsid w:val="00583EEA"/>
    <w:rsid w:val="005841FA"/>
    <w:rsid w:val="00584444"/>
    <w:rsid w:val="00584661"/>
    <w:rsid w:val="005846FA"/>
    <w:rsid w:val="00584E09"/>
    <w:rsid w:val="005853D4"/>
    <w:rsid w:val="0058665D"/>
    <w:rsid w:val="0058714F"/>
    <w:rsid w:val="00587701"/>
    <w:rsid w:val="005902BF"/>
    <w:rsid w:val="00591DEF"/>
    <w:rsid w:val="0059274C"/>
    <w:rsid w:val="00592C1F"/>
    <w:rsid w:val="00594026"/>
    <w:rsid w:val="00594877"/>
    <w:rsid w:val="005950A8"/>
    <w:rsid w:val="005956AB"/>
    <w:rsid w:val="00596A35"/>
    <w:rsid w:val="00596D86"/>
    <w:rsid w:val="005A002E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A85"/>
    <w:rsid w:val="005A2CE7"/>
    <w:rsid w:val="005A36ED"/>
    <w:rsid w:val="005A3C95"/>
    <w:rsid w:val="005A53BE"/>
    <w:rsid w:val="005A55EC"/>
    <w:rsid w:val="005A5839"/>
    <w:rsid w:val="005A5EE2"/>
    <w:rsid w:val="005A7D5E"/>
    <w:rsid w:val="005B0292"/>
    <w:rsid w:val="005B172D"/>
    <w:rsid w:val="005B36C4"/>
    <w:rsid w:val="005B3C4A"/>
    <w:rsid w:val="005B5040"/>
    <w:rsid w:val="005B5106"/>
    <w:rsid w:val="005B51D2"/>
    <w:rsid w:val="005B54EB"/>
    <w:rsid w:val="005B5759"/>
    <w:rsid w:val="005B5DF3"/>
    <w:rsid w:val="005B6B76"/>
    <w:rsid w:val="005B6FB4"/>
    <w:rsid w:val="005B7305"/>
    <w:rsid w:val="005C00C8"/>
    <w:rsid w:val="005C02B5"/>
    <w:rsid w:val="005C0AC7"/>
    <w:rsid w:val="005C1FD8"/>
    <w:rsid w:val="005C2D44"/>
    <w:rsid w:val="005C2F5D"/>
    <w:rsid w:val="005C324D"/>
    <w:rsid w:val="005C34E0"/>
    <w:rsid w:val="005C4C2C"/>
    <w:rsid w:val="005C6024"/>
    <w:rsid w:val="005C64C8"/>
    <w:rsid w:val="005C6AEE"/>
    <w:rsid w:val="005C73A7"/>
    <w:rsid w:val="005C7709"/>
    <w:rsid w:val="005D0A4A"/>
    <w:rsid w:val="005D0AE0"/>
    <w:rsid w:val="005D0EB7"/>
    <w:rsid w:val="005D1605"/>
    <w:rsid w:val="005D2659"/>
    <w:rsid w:val="005D2716"/>
    <w:rsid w:val="005D3114"/>
    <w:rsid w:val="005D458F"/>
    <w:rsid w:val="005D5AD6"/>
    <w:rsid w:val="005D5C24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29E"/>
    <w:rsid w:val="005E2414"/>
    <w:rsid w:val="005E2DEA"/>
    <w:rsid w:val="005E3A05"/>
    <w:rsid w:val="005E3FF1"/>
    <w:rsid w:val="005E451E"/>
    <w:rsid w:val="005E45C7"/>
    <w:rsid w:val="005E46C7"/>
    <w:rsid w:val="005E4959"/>
    <w:rsid w:val="005E58FF"/>
    <w:rsid w:val="005E5E5F"/>
    <w:rsid w:val="005E6F02"/>
    <w:rsid w:val="005E7C69"/>
    <w:rsid w:val="005F0BF0"/>
    <w:rsid w:val="005F0D90"/>
    <w:rsid w:val="005F1247"/>
    <w:rsid w:val="005F1271"/>
    <w:rsid w:val="005F14A7"/>
    <w:rsid w:val="005F2207"/>
    <w:rsid w:val="005F27B5"/>
    <w:rsid w:val="005F2907"/>
    <w:rsid w:val="005F2BB8"/>
    <w:rsid w:val="005F354B"/>
    <w:rsid w:val="005F3760"/>
    <w:rsid w:val="005F449E"/>
    <w:rsid w:val="005F4AB3"/>
    <w:rsid w:val="005F4EAC"/>
    <w:rsid w:val="005F53E8"/>
    <w:rsid w:val="005F562D"/>
    <w:rsid w:val="005F5A92"/>
    <w:rsid w:val="005F6412"/>
    <w:rsid w:val="005F69CC"/>
    <w:rsid w:val="005F6E21"/>
    <w:rsid w:val="005F6FB7"/>
    <w:rsid w:val="005F7C40"/>
    <w:rsid w:val="006001CC"/>
    <w:rsid w:val="006004BB"/>
    <w:rsid w:val="006006C6"/>
    <w:rsid w:val="00601CB1"/>
    <w:rsid w:val="00602978"/>
    <w:rsid w:val="00602AA2"/>
    <w:rsid w:val="0060313F"/>
    <w:rsid w:val="00604166"/>
    <w:rsid w:val="00605135"/>
    <w:rsid w:val="00605574"/>
    <w:rsid w:val="006058FD"/>
    <w:rsid w:val="00605B62"/>
    <w:rsid w:val="006076BE"/>
    <w:rsid w:val="00607F7B"/>
    <w:rsid w:val="00610208"/>
    <w:rsid w:val="00610D42"/>
    <w:rsid w:val="006112B4"/>
    <w:rsid w:val="006115D2"/>
    <w:rsid w:val="0061280C"/>
    <w:rsid w:val="0061305F"/>
    <w:rsid w:val="00613759"/>
    <w:rsid w:val="006146E8"/>
    <w:rsid w:val="0061521E"/>
    <w:rsid w:val="006163F9"/>
    <w:rsid w:val="006167DD"/>
    <w:rsid w:val="00616865"/>
    <w:rsid w:val="006170F6"/>
    <w:rsid w:val="00617390"/>
    <w:rsid w:val="006175DC"/>
    <w:rsid w:val="00620207"/>
    <w:rsid w:val="00620326"/>
    <w:rsid w:val="00620DE5"/>
    <w:rsid w:val="00621900"/>
    <w:rsid w:val="00621EBA"/>
    <w:rsid w:val="0062223B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18"/>
    <w:rsid w:val="00626F8A"/>
    <w:rsid w:val="006277DC"/>
    <w:rsid w:val="00627D5A"/>
    <w:rsid w:val="00630AE8"/>
    <w:rsid w:val="00631CBB"/>
    <w:rsid w:val="00631DEE"/>
    <w:rsid w:val="006328A4"/>
    <w:rsid w:val="006328A6"/>
    <w:rsid w:val="006329CB"/>
    <w:rsid w:val="0063310C"/>
    <w:rsid w:val="0063319C"/>
    <w:rsid w:val="006331FB"/>
    <w:rsid w:val="0063348A"/>
    <w:rsid w:val="00633D22"/>
    <w:rsid w:val="00634A2F"/>
    <w:rsid w:val="00634B34"/>
    <w:rsid w:val="00634C4E"/>
    <w:rsid w:val="00634F0A"/>
    <w:rsid w:val="00635816"/>
    <w:rsid w:val="00635F26"/>
    <w:rsid w:val="00640482"/>
    <w:rsid w:val="00640A20"/>
    <w:rsid w:val="00640CDE"/>
    <w:rsid w:val="00641211"/>
    <w:rsid w:val="0064186D"/>
    <w:rsid w:val="0064233F"/>
    <w:rsid w:val="006429AE"/>
    <w:rsid w:val="00642BDA"/>
    <w:rsid w:val="00642F5D"/>
    <w:rsid w:val="00644FE9"/>
    <w:rsid w:val="00645808"/>
    <w:rsid w:val="00645A99"/>
    <w:rsid w:val="00645C87"/>
    <w:rsid w:val="00645F5A"/>
    <w:rsid w:val="00646A69"/>
    <w:rsid w:val="00647593"/>
    <w:rsid w:val="00647673"/>
    <w:rsid w:val="00647CB0"/>
    <w:rsid w:val="0065005F"/>
    <w:rsid w:val="0065063C"/>
    <w:rsid w:val="00650A22"/>
    <w:rsid w:val="00650AB3"/>
    <w:rsid w:val="00650DDD"/>
    <w:rsid w:val="0065162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C7"/>
    <w:rsid w:val="00660974"/>
    <w:rsid w:val="00660DAB"/>
    <w:rsid w:val="00660EFE"/>
    <w:rsid w:val="0066102B"/>
    <w:rsid w:val="006629FB"/>
    <w:rsid w:val="00663D54"/>
    <w:rsid w:val="006644AD"/>
    <w:rsid w:val="006653E5"/>
    <w:rsid w:val="006656B2"/>
    <w:rsid w:val="006656DF"/>
    <w:rsid w:val="00665AC0"/>
    <w:rsid w:val="006670FB"/>
    <w:rsid w:val="00667D39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337F"/>
    <w:rsid w:val="00673701"/>
    <w:rsid w:val="006741A6"/>
    <w:rsid w:val="0067424A"/>
    <w:rsid w:val="00674799"/>
    <w:rsid w:val="00675697"/>
    <w:rsid w:val="00675F2E"/>
    <w:rsid w:val="0067614B"/>
    <w:rsid w:val="00676177"/>
    <w:rsid w:val="00676CE2"/>
    <w:rsid w:val="00676FD1"/>
    <w:rsid w:val="00677220"/>
    <w:rsid w:val="006804AB"/>
    <w:rsid w:val="006809F8"/>
    <w:rsid w:val="00680F34"/>
    <w:rsid w:val="006812B0"/>
    <w:rsid w:val="00681993"/>
    <w:rsid w:val="00681B05"/>
    <w:rsid w:val="00682CFB"/>
    <w:rsid w:val="00683697"/>
    <w:rsid w:val="006837AC"/>
    <w:rsid w:val="00685781"/>
    <w:rsid w:val="00686577"/>
    <w:rsid w:val="006867BC"/>
    <w:rsid w:val="0068742E"/>
    <w:rsid w:val="006874C4"/>
    <w:rsid w:val="006877E1"/>
    <w:rsid w:val="00687947"/>
    <w:rsid w:val="00690815"/>
    <w:rsid w:val="00690EC0"/>
    <w:rsid w:val="0069149A"/>
    <w:rsid w:val="00691744"/>
    <w:rsid w:val="00691953"/>
    <w:rsid w:val="00692895"/>
    <w:rsid w:val="00693381"/>
    <w:rsid w:val="00693C27"/>
    <w:rsid w:val="00693DD0"/>
    <w:rsid w:val="00694044"/>
    <w:rsid w:val="00694306"/>
    <w:rsid w:val="00695640"/>
    <w:rsid w:val="00695A65"/>
    <w:rsid w:val="00695B2E"/>
    <w:rsid w:val="0069656D"/>
    <w:rsid w:val="00696C4C"/>
    <w:rsid w:val="00696FF3"/>
    <w:rsid w:val="0069700E"/>
    <w:rsid w:val="0069739B"/>
    <w:rsid w:val="00697880"/>
    <w:rsid w:val="006979E1"/>
    <w:rsid w:val="006A0AAA"/>
    <w:rsid w:val="006A0D2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696E"/>
    <w:rsid w:val="006A7241"/>
    <w:rsid w:val="006A7E26"/>
    <w:rsid w:val="006B02F5"/>
    <w:rsid w:val="006B043D"/>
    <w:rsid w:val="006B26AD"/>
    <w:rsid w:val="006B2B55"/>
    <w:rsid w:val="006B2DD0"/>
    <w:rsid w:val="006B3105"/>
    <w:rsid w:val="006B3A96"/>
    <w:rsid w:val="006B3F3F"/>
    <w:rsid w:val="006B435D"/>
    <w:rsid w:val="006B4CCF"/>
    <w:rsid w:val="006B5EFE"/>
    <w:rsid w:val="006B7907"/>
    <w:rsid w:val="006B7CB5"/>
    <w:rsid w:val="006C04B6"/>
    <w:rsid w:val="006C1FAB"/>
    <w:rsid w:val="006C28C7"/>
    <w:rsid w:val="006C2B7D"/>
    <w:rsid w:val="006C2E11"/>
    <w:rsid w:val="006C3271"/>
    <w:rsid w:val="006C36C1"/>
    <w:rsid w:val="006C425A"/>
    <w:rsid w:val="006C434C"/>
    <w:rsid w:val="006C4433"/>
    <w:rsid w:val="006C4E80"/>
    <w:rsid w:val="006C4EE2"/>
    <w:rsid w:val="006C50D5"/>
    <w:rsid w:val="006C50D8"/>
    <w:rsid w:val="006C6BF6"/>
    <w:rsid w:val="006C6EEC"/>
    <w:rsid w:val="006C6F86"/>
    <w:rsid w:val="006C732D"/>
    <w:rsid w:val="006C7C79"/>
    <w:rsid w:val="006D1185"/>
    <w:rsid w:val="006D141C"/>
    <w:rsid w:val="006D166A"/>
    <w:rsid w:val="006D16BC"/>
    <w:rsid w:val="006D19AC"/>
    <w:rsid w:val="006D1BFA"/>
    <w:rsid w:val="006D20F2"/>
    <w:rsid w:val="006D226C"/>
    <w:rsid w:val="006D3535"/>
    <w:rsid w:val="006D355B"/>
    <w:rsid w:val="006D3F6A"/>
    <w:rsid w:val="006D437A"/>
    <w:rsid w:val="006D535E"/>
    <w:rsid w:val="006D56CD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65E"/>
    <w:rsid w:val="006E5BDB"/>
    <w:rsid w:val="006E5D1C"/>
    <w:rsid w:val="006E7CEA"/>
    <w:rsid w:val="006E7DED"/>
    <w:rsid w:val="006E7DF9"/>
    <w:rsid w:val="006F006B"/>
    <w:rsid w:val="006F0076"/>
    <w:rsid w:val="006F1446"/>
    <w:rsid w:val="006F2745"/>
    <w:rsid w:val="006F2D99"/>
    <w:rsid w:val="006F30AE"/>
    <w:rsid w:val="006F33C5"/>
    <w:rsid w:val="006F3BAA"/>
    <w:rsid w:val="006F3CE9"/>
    <w:rsid w:val="006F403A"/>
    <w:rsid w:val="006F403E"/>
    <w:rsid w:val="006F4545"/>
    <w:rsid w:val="006F4987"/>
    <w:rsid w:val="006F4BCA"/>
    <w:rsid w:val="006F54BE"/>
    <w:rsid w:val="006F5998"/>
    <w:rsid w:val="006F6C87"/>
    <w:rsid w:val="006F7024"/>
    <w:rsid w:val="0070024F"/>
    <w:rsid w:val="0070072D"/>
    <w:rsid w:val="00700CD8"/>
    <w:rsid w:val="00701EE6"/>
    <w:rsid w:val="00702130"/>
    <w:rsid w:val="00702513"/>
    <w:rsid w:val="00702738"/>
    <w:rsid w:val="00702B77"/>
    <w:rsid w:val="00702F11"/>
    <w:rsid w:val="007035C9"/>
    <w:rsid w:val="0070370F"/>
    <w:rsid w:val="00703E5F"/>
    <w:rsid w:val="007041E3"/>
    <w:rsid w:val="007042F5"/>
    <w:rsid w:val="0070574D"/>
    <w:rsid w:val="007057E3"/>
    <w:rsid w:val="00705E5A"/>
    <w:rsid w:val="0070626E"/>
    <w:rsid w:val="007068E2"/>
    <w:rsid w:val="00706ADB"/>
    <w:rsid w:val="00707198"/>
    <w:rsid w:val="0070793D"/>
    <w:rsid w:val="00711883"/>
    <w:rsid w:val="007122F4"/>
    <w:rsid w:val="00712E11"/>
    <w:rsid w:val="00712EBB"/>
    <w:rsid w:val="007133A2"/>
    <w:rsid w:val="00713890"/>
    <w:rsid w:val="00714553"/>
    <w:rsid w:val="00714887"/>
    <w:rsid w:val="0071633D"/>
    <w:rsid w:val="00716C4E"/>
    <w:rsid w:val="00716F56"/>
    <w:rsid w:val="00720182"/>
    <w:rsid w:val="00720965"/>
    <w:rsid w:val="0072128F"/>
    <w:rsid w:val="00721844"/>
    <w:rsid w:val="0072280B"/>
    <w:rsid w:val="00722E9D"/>
    <w:rsid w:val="0072347B"/>
    <w:rsid w:val="0072388F"/>
    <w:rsid w:val="00723896"/>
    <w:rsid w:val="0072436E"/>
    <w:rsid w:val="0072436F"/>
    <w:rsid w:val="00724837"/>
    <w:rsid w:val="00724858"/>
    <w:rsid w:val="007248F1"/>
    <w:rsid w:val="007257A0"/>
    <w:rsid w:val="00726940"/>
    <w:rsid w:val="00727EE4"/>
    <w:rsid w:val="007307CB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02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AEB"/>
    <w:rsid w:val="00744ECB"/>
    <w:rsid w:val="007453F1"/>
    <w:rsid w:val="00746988"/>
    <w:rsid w:val="00746C83"/>
    <w:rsid w:val="00747EA0"/>
    <w:rsid w:val="007513DA"/>
    <w:rsid w:val="007514EC"/>
    <w:rsid w:val="00751C97"/>
    <w:rsid w:val="007528A6"/>
    <w:rsid w:val="00752946"/>
    <w:rsid w:val="00753835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6BF"/>
    <w:rsid w:val="00755EEA"/>
    <w:rsid w:val="0075695B"/>
    <w:rsid w:val="00756DB3"/>
    <w:rsid w:val="007577F4"/>
    <w:rsid w:val="00757954"/>
    <w:rsid w:val="00757C83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3CDB"/>
    <w:rsid w:val="007642A2"/>
    <w:rsid w:val="00764C90"/>
    <w:rsid w:val="0076544D"/>
    <w:rsid w:val="0076561D"/>
    <w:rsid w:val="00765EA6"/>
    <w:rsid w:val="00770B59"/>
    <w:rsid w:val="00770D3D"/>
    <w:rsid w:val="00770F5D"/>
    <w:rsid w:val="00771B89"/>
    <w:rsid w:val="00771BD1"/>
    <w:rsid w:val="00771DA6"/>
    <w:rsid w:val="007722E5"/>
    <w:rsid w:val="0077241D"/>
    <w:rsid w:val="007728B8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77A77"/>
    <w:rsid w:val="0078053D"/>
    <w:rsid w:val="00780676"/>
    <w:rsid w:val="0078077B"/>
    <w:rsid w:val="007813B7"/>
    <w:rsid w:val="007817B6"/>
    <w:rsid w:val="0078182B"/>
    <w:rsid w:val="007819A8"/>
    <w:rsid w:val="007819CE"/>
    <w:rsid w:val="00781D80"/>
    <w:rsid w:val="00781DAB"/>
    <w:rsid w:val="007829A3"/>
    <w:rsid w:val="00782BC0"/>
    <w:rsid w:val="00784199"/>
    <w:rsid w:val="00784468"/>
    <w:rsid w:val="00784558"/>
    <w:rsid w:val="0078473D"/>
    <w:rsid w:val="00784A1B"/>
    <w:rsid w:val="00784FE0"/>
    <w:rsid w:val="0078535C"/>
    <w:rsid w:val="00785411"/>
    <w:rsid w:val="00785B6F"/>
    <w:rsid w:val="00785DEC"/>
    <w:rsid w:val="00786277"/>
    <w:rsid w:val="0079028B"/>
    <w:rsid w:val="007909F7"/>
    <w:rsid w:val="00790BC8"/>
    <w:rsid w:val="00790D4B"/>
    <w:rsid w:val="007910BF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4C51"/>
    <w:rsid w:val="007A559C"/>
    <w:rsid w:val="007A6AA3"/>
    <w:rsid w:val="007A6D15"/>
    <w:rsid w:val="007A6EF1"/>
    <w:rsid w:val="007A780A"/>
    <w:rsid w:val="007B1355"/>
    <w:rsid w:val="007B1EF3"/>
    <w:rsid w:val="007B2BFF"/>
    <w:rsid w:val="007B32C5"/>
    <w:rsid w:val="007B37C5"/>
    <w:rsid w:val="007B400E"/>
    <w:rsid w:val="007B4723"/>
    <w:rsid w:val="007B4F50"/>
    <w:rsid w:val="007B5913"/>
    <w:rsid w:val="007B72DB"/>
    <w:rsid w:val="007C238F"/>
    <w:rsid w:val="007C2E5A"/>
    <w:rsid w:val="007C30B0"/>
    <w:rsid w:val="007C4272"/>
    <w:rsid w:val="007C454B"/>
    <w:rsid w:val="007C4F98"/>
    <w:rsid w:val="007C6F0D"/>
    <w:rsid w:val="007C6F49"/>
    <w:rsid w:val="007C726D"/>
    <w:rsid w:val="007D1FAC"/>
    <w:rsid w:val="007D2451"/>
    <w:rsid w:val="007D2988"/>
    <w:rsid w:val="007D302D"/>
    <w:rsid w:val="007D345E"/>
    <w:rsid w:val="007D35C6"/>
    <w:rsid w:val="007D3E7B"/>
    <w:rsid w:val="007D4448"/>
    <w:rsid w:val="007D4957"/>
    <w:rsid w:val="007D6DC0"/>
    <w:rsid w:val="007D7081"/>
    <w:rsid w:val="007D7082"/>
    <w:rsid w:val="007D73DD"/>
    <w:rsid w:val="007D7D4A"/>
    <w:rsid w:val="007E0F82"/>
    <w:rsid w:val="007E217A"/>
    <w:rsid w:val="007E3009"/>
    <w:rsid w:val="007E3C56"/>
    <w:rsid w:val="007E4363"/>
    <w:rsid w:val="007E45AE"/>
    <w:rsid w:val="007E48CE"/>
    <w:rsid w:val="007E51C1"/>
    <w:rsid w:val="007E5964"/>
    <w:rsid w:val="007E5F1C"/>
    <w:rsid w:val="007E62D3"/>
    <w:rsid w:val="007E6365"/>
    <w:rsid w:val="007E6661"/>
    <w:rsid w:val="007E7B92"/>
    <w:rsid w:val="007F05BE"/>
    <w:rsid w:val="007F0666"/>
    <w:rsid w:val="007F15F2"/>
    <w:rsid w:val="007F1E3C"/>
    <w:rsid w:val="007F24CF"/>
    <w:rsid w:val="007F26CF"/>
    <w:rsid w:val="007F2FAD"/>
    <w:rsid w:val="007F3A8B"/>
    <w:rsid w:val="007F403F"/>
    <w:rsid w:val="007F4C74"/>
    <w:rsid w:val="007F515F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3EE0"/>
    <w:rsid w:val="00804522"/>
    <w:rsid w:val="008045F9"/>
    <w:rsid w:val="0080591D"/>
    <w:rsid w:val="0080623A"/>
    <w:rsid w:val="008064E8"/>
    <w:rsid w:val="00806BA7"/>
    <w:rsid w:val="00806BF0"/>
    <w:rsid w:val="00810ADE"/>
    <w:rsid w:val="008110CE"/>
    <w:rsid w:val="0081139D"/>
    <w:rsid w:val="00811F28"/>
    <w:rsid w:val="00812677"/>
    <w:rsid w:val="00812A0B"/>
    <w:rsid w:val="00813623"/>
    <w:rsid w:val="00813C24"/>
    <w:rsid w:val="00813DCE"/>
    <w:rsid w:val="00814B03"/>
    <w:rsid w:val="00814B71"/>
    <w:rsid w:val="0081734F"/>
    <w:rsid w:val="00820062"/>
    <w:rsid w:val="00820716"/>
    <w:rsid w:val="00821E1C"/>
    <w:rsid w:val="00822429"/>
    <w:rsid w:val="0082270B"/>
    <w:rsid w:val="00822C5F"/>
    <w:rsid w:val="00823BD3"/>
    <w:rsid w:val="00824E84"/>
    <w:rsid w:val="00826DC8"/>
    <w:rsid w:val="00827424"/>
    <w:rsid w:val="00827F49"/>
    <w:rsid w:val="0083056C"/>
    <w:rsid w:val="00830748"/>
    <w:rsid w:val="00830A0B"/>
    <w:rsid w:val="00830FEF"/>
    <w:rsid w:val="00831E2B"/>
    <w:rsid w:val="008323A7"/>
    <w:rsid w:val="00832552"/>
    <w:rsid w:val="008334E4"/>
    <w:rsid w:val="00833C08"/>
    <w:rsid w:val="00834A1E"/>
    <w:rsid w:val="008358FC"/>
    <w:rsid w:val="00835D49"/>
    <w:rsid w:val="0083694A"/>
    <w:rsid w:val="00840018"/>
    <w:rsid w:val="008410A6"/>
    <w:rsid w:val="00841C0A"/>
    <w:rsid w:val="00842D96"/>
    <w:rsid w:val="0084304B"/>
    <w:rsid w:val="00843DAB"/>
    <w:rsid w:val="00844638"/>
    <w:rsid w:val="008453B9"/>
    <w:rsid w:val="00845FE6"/>
    <w:rsid w:val="00846121"/>
    <w:rsid w:val="00846A56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6A1"/>
    <w:rsid w:val="00852856"/>
    <w:rsid w:val="008542F8"/>
    <w:rsid w:val="008549CD"/>
    <w:rsid w:val="00854D2E"/>
    <w:rsid w:val="00855879"/>
    <w:rsid w:val="00855B2B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3399"/>
    <w:rsid w:val="008640A1"/>
    <w:rsid w:val="008640A5"/>
    <w:rsid w:val="00864134"/>
    <w:rsid w:val="0086448E"/>
    <w:rsid w:val="00865310"/>
    <w:rsid w:val="008657AB"/>
    <w:rsid w:val="008661DA"/>
    <w:rsid w:val="00866DBE"/>
    <w:rsid w:val="008673F2"/>
    <w:rsid w:val="00867FEB"/>
    <w:rsid w:val="00870E4A"/>
    <w:rsid w:val="00872137"/>
    <w:rsid w:val="00874D2C"/>
    <w:rsid w:val="008752D1"/>
    <w:rsid w:val="00875804"/>
    <w:rsid w:val="0087690F"/>
    <w:rsid w:val="008770B1"/>
    <w:rsid w:val="00877445"/>
    <w:rsid w:val="00877506"/>
    <w:rsid w:val="00877911"/>
    <w:rsid w:val="00877E5F"/>
    <w:rsid w:val="00881608"/>
    <w:rsid w:val="0088248E"/>
    <w:rsid w:val="008827C3"/>
    <w:rsid w:val="00883718"/>
    <w:rsid w:val="008838D5"/>
    <w:rsid w:val="00884296"/>
    <w:rsid w:val="00884566"/>
    <w:rsid w:val="0088463B"/>
    <w:rsid w:val="00884DE7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AF3"/>
    <w:rsid w:val="00893D7A"/>
    <w:rsid w:val="00894411"/>
    <w:rsid w:val="00894565"/>
    <w:rsid w:val="00894A9F"/>
    <w:rsid w:val="00894FB7"/>
    <w:rsid w:val="008950CD"/>
    <w:rsid w:val="00895562"/>
    <w:rsid w:val="00895637"/>
    <w:rsid w:val="00895D94"/>
    <w:rsid w:val="00896003"/>
    <w:rsid w:val="00896104"/>
    <w:rsid w:val="008968AB"/>
    <w:rsid w:val="00896F15"/>
    <w:rsid w:val="00897236"/>
    <w:rsid w:val="00897770"/>
    <w:rsid w:val="008A002B"/>
    <w:rsid w:val="008A0510"/>
    <w:rsid w:val="008A0C1A"/>
    <w:rsid w:val="008A0D56"/>
    <w:rsid w:val="008A0EA2"/>
    <w:rsid w:val="008A108A"/>
    <w:rsid w:val="008A18B5"/>
    <w:rsid w:val="008A308F"/>
    <w:rsid w:val="008A3204"/>
    <w:rsid w:val="008A3B41"/>
    <w:rsid w:val="008A3BC2"/>
    <w:rsid w:val="008A3D7B"/>
    <w:rsid w:val="008A4401"/>
    <w:rsid w:val="008A4A9B"/>
    <w:rsid w:val="008A4DE6"/>
    <w:rsid w:val="008A5824"/>
    <w:rsid w:val="008A7A20"/>
    <w:rsid w:val="008A7C9C"/>
    <w:rsid w:val="008A7EF7"/>
    <w:rsid w:val="008B0002"/>
    <w:rsid w:val="008B035D"/>
    <w:rsid w:val="008B0959"/>
    <w:rsid w:val="008B1E72"/>
    <w:rsid w:val="008B1EB5"/>
    <w:rsid w:val="008B280A"/>
    <w:rsid w:val="008B29BA"/>
    <w:rsid w:val="008B2BE9"/>
    <w:rsid w:val="008B3B1C"/>
    <w:rsid w:val="008B455E"/>
    <w:rsid w:val="008B550C"/>
    <w:rsid w:val="008B557B"/>
    <w:rsid w:val="008B6425"/>
    <w:rsid w:val="008B6997"/>
    <w:rsid w:val="008B6CC0"/>
    <w:rsid w:val="008B768C"/>
    <w:rsid w:val="008C0FF8"/>
    <w:rsid w:val="008C1420"/>
    <w:rsid w:val="008C21F0"/>
    <w:rsid w:val="008C2B0D"/>
    <w:rsid w:val="008C369E"/>
    <w:rsid w:val="008C36F1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BB7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33E"/>
    <w:rsid w:val="008D4531"/>
    <w:rsid w:val="008D4772"/>
    <w:rsid w:val="008D5702"/>
    <w:rsid w:val="008D652B"/>
    <w:rsid w:val="008D6534"/>
    <w:rsid w:val="008D71C3"/>
    <w:rsid w:val="008D750F"/>
    <w:rsid w:val="008D7C07"/>
    <w:rsid w:val="008E0316"/>
    <w:rsid w:val="008E0547"/>
    <w:rsid w:val="008E0D80"/>
    <w:rsid w:val="008E141A"/>
    <w:rsid w:val="008E195F"/>
    <w:rsid w:val="008E1B29"/>
    <w:rsid w:val="008E1CC4"/>
    <w:rsid w:val="008E1D21"/>
    <w:rsid w:val="008E2008"/>
    <w:rsid w:val="008E2593"/>
    <w:rsid w:val="008E2820"/>
    <w:rsid w:val="008E3192"/>
    <w:rsid w:val="008E3B5A"/>
    <w:rsid w:val="008E43B8"/>
    <w:rsid w:val="008E569D"/>
    <w:rsid w:val="008E6A38"/>
    <w:rsid w:val="008E7480"/>
    <w:rsid w:val="008E75C0"/>
    <w:rsid w:val="008F05DC"/>
    <w:rsid w:val="008F0B27"/>
    <w:rsid w:val="008F11D3"/>
    <w:rsid w:val="008F1213"/>
    <w:rsid w:val="008F1243"/>
    <w:rsid w:val="008F129A"/>
    <w:rsid w:val="008F183A"/>
    <w:rsid w:val="008F1CCF"/>
    <w:rsid w:val="008F2ADB"/>
    <w:rsid w:val="008F348C"/>
    <w:rsid w:val="008F3800"/>
    <w:rsid w:val="008F395F"/>
    <w:rsid w:val="008F3972"/>
    <w:rsid w:val="008F39F2"/>
    <w:rsid w:val="008F47AB"/>
    <w:rsid w:val="008F49AF"/>
    <w:rsid w:val="008F50EC"/>
    <w:rsid w:val="008F5CA9"/>
    <w:rsid w:val="008F72C6"/>
    <w:rsid w:val="008F7E72"/>
    <w:rsid w:val="0090034A"/>
    <w:rsid w:val="00900CF2"/>
    <w:rsid w:val="0090114E"/>
    <w:rsid w:val="00901A32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52E1"/>
    <w:rsid w:val="00915CAB"/>
    <w:rsid w:val="0091671C"/>
    <w:rsid w:val="00916A18"/>
    <w:rsid w:val="00920287"/>
    <w:rsid w:val="0092058C"/>
    <w:rsid w:val="00921916"/>
    <w:rsid w:val="009232C8"/>
    <w:rsid w:val="009237EB"/>
    <w:rsid w:val="00924605"/>
    <w:rsid w:val="00924D1E"/>
    <w:rsid w:val="009258C5"/>
    <w:rsid w:val="00925C53"/>
    <w:rsid w:val="00925DE3"/>
    <w:rsid w:val="0092601E"/>
    <w:rsid w:val="00927C4B"/>
    <w:rsid w:val="00927D16"/>
    <w:rsid w:val="00927EBF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BF0"/>
    <w:rsid w:val="00957E17"/>
    <w:rsid w:val="009614A9"/>
    <w:rsid w:val="009618D1"/>
    <w:rsid w:val="009624AB"/>
    <w:rsid w:val="00962A04"/>
    <w:rsid w:val="00962CA2"/>
    <w:rsid w:val="00964A6E"/>
    <w:rsid w:val="00965ED3"/>
    <w:rsid w:val="00966475"/>
    <w:rsid w:val="0096663F"/>
    <w:rsid w:val="009671AA"/>
    <w:rsid w:val="00967C31"/>
    <w:rsid w:val="00967CB8"/>
    <w:rsid w:val="00967D36"/>
    <w:rsid w:val="00970515"/>
    <w:rsid w:val="00970862"/>
    <w:rsid w:val="00970AF5"/>
    <w:rsid w:val="00970F37"/>
    <w:rsid w:val="009710DD"/>
    <w:rsid w:val="00971791"/>
    <w:rsid w:val="009720BE"/>
    <w:rsid w:val="009722E3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0DED"/>
    <w:rsid w:val="009824A3"/>
    <w:rsid w:val="0098267D"/>
    <w:rsid w:val="0098295B"/>
    <w:rsid w:val="00983DC5"/>
    <w:rsid w:val="00983DEB"/>
    <w:rsid w:val="00984762"/>
    <w:rsid w:val="00984D85"/>
    <w:rsid w:val="0098543B"/>
    <w:rsid w:val="00985714"/>
    <w:rsid w:val="00985CED"/>
    <w:rsid w:val="00985F92"/>
    <w:rsid w:val="0098605C"/>
    <w:rsid w:val="00986F38"/>
    <w:rsid w:val="00990675"/>
    <w:rsid w:val="00990B1B"/>
    <w:rsid w:val="0099106C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6ED1"/>
    <w:rsid w:val="0099744D"/>
    <w:rsid w:val="009974FB"/>
    <w:rsid w:val="009976D2"/>
    <w:rsid w:val="00997753"/>
    <w:rsid w:val="009A05BE"/>
    <w:rsid w:val="009A0C65"/>
    <w:rsid w:val="009A0D2B"/>
    <w:rsid w:val="009A205D"/>
    <w:rsid w:val="009A328C"/>
    <w:rsid w:val="009A3C3B"/>
    <w:rsid w:val="009A3C7D"/>
    <w:rsid w:val="009A3D98"/>
    <w:rsid w:val="009A4591"/>
    <w:rsid w:val="009A45C4"/>
    <w:rsid w:val="009A510A"/>
    <w:rsid w:val="009A52CF"/>
    <w:rsid w:val="009A608A"/>
    <w:rsid w:val="009A60E0"/>
    <w:rsid w:val="009A6876"/>
    <w:rsid w:val="009A6D60"/>
    <w:rsid w:val="009A763D"/>
    <w:rsid w:val="009A7923"/>
    <w:rsid w:val="009B1294"/>
    <w:rsid w:val="009B1DFA"/>
    <w:rsid w:val="009B24A1"/>
    <w:rsid w:val="009B2B64"/>
    <w:rsid w:val="009B2CAF"/>
    <w:rsid w:val="009B45C6"/>
    <w:rsid w:val="009B4B79"/>
    <w:rsid w:val="009B57B5"/>
    <w:rsid w:val="009B5997"/>
    <w:rsid w:val="009B5C32"/>
    <w:rsid w:val="009B6038"/>
    <w:rsid w:val="009B6144"/>
    <w:rsid w:val="009B76E5"/>
    <w:rsid w:val="009B7BA4"/>
    <w:rsid w:val="009B7F76"/>
    <w:rsid w:val="009C0059"/>
    <w:rsid w:val="009C0B23"/>
    <w:rsid w:val="009C0CDD"/>
    <w:rsid w:val="009C15CD"/>
    <w:rsid w:val="009C161C"/>
    <w:rsid w:val="009C18B6"/>
    <w:rsid w:val="009C1D69"/>
    <w:rsid w:val="009C2070"/>
    <w:rsid w:val="009C2CC3"/>
    <w:rsid w:val="009C365B"/>
    <w:rsid w:val="009C5ED0"/>
    <w:rsid w:val="009C5ED6"/>
    <w:rsid w:val="009C6DAB"/>
    <w:rsid w:val="009C6E30"/>
    <w:rsid w:val="009C7250"/>
    <w:rsid w:val="009C7A74"/>
    <w:rsid w:val="009D069E"/>
    <w:rsid w:val="009D1C34"/>
    <w:rsid w:val="009D229E"/>
    <w:rsid w:val="009D2C2D"/>
    <w:rsid w:val="009D2DFF"/>
    <w:rsid w:val="009D3998"/>
    <w:rsid w:val="009D3CCD"/>
    <w:rsid w:val="009D469C"/>
    <w:rsid w:val="009D4919"/>
    <w:rsid w:val="009D4C1D"/>
    <w:rsid w:val="009D6A1B"/>
    <w:rsid w:val="009D79BD"/>
    <w:rsid w:val="009D7C58"/>
    <w:rsid w:val="009E1514"/>
    <w:rsid w:val="009E19E5"/>
    <w:rsid w:val="009E1C85"/>
    <w:rsid w:val="009E3989"/>
    <w:rsid w:val="009E3BCC"/>
    <w:rsid w:val="009E5C55"/>
    <w:rsid w:val="009E659A"/>
    <w:rsid w:val="009E776D"/>
    <w:rsid w:val="009F048E"/>
    <w:rsid w:val="009F1911"/>
    <w:rsid w:val="009F227C"/>
    <w:rsid w:val="009F28BD"/>
    <w:rsid w:val="009F2B71"/>
    <w:rsid w:val="009F3747"/>
    <w:rsid w:val="009F3984"/>
    <w:rsid w:val="009F4200"/>
    <w:rsid w:val="009F4DBA"/>
    <w:rsid w:val="009F566C"/>
    <w:rsid w:val="009F5D5F"/>
    <w:rsid w:val="009F69A5"/>
    <w:rsid w:val="009F73CA"/>
    <w:rsid w:val="009F78F1"/>
    <w:rsid w:val="00A003F1"/>
    <w:rsid w:val="00A013C5"/>
    <w:rsid w:val="00A01426"/>
    <w:rsid w:val="00A01E56"/>
    <w:rsid w:val="00A02939"/>
    <w:rsid w:val="00A03B47"/>
    <w:rsid w:val="00A045E3"/>
    <w:rsid w:val="00A0505F"/>
    <w:rsid w:val="00A0551E"/>
    <w:rsid w:val="00A057DA"/>
    <w:rsid w:val="00A0679A"/>
    <w:rsid w:val="00A068E9"/>
    <w:rsid w:val="00A06A81"/>
    <w:rsid w:val="00A06CFA"/>
    <w:rsid w:val="00A07106"/>
    <w:rsid w:val="00A0757C"/>
    <w:rsid w:val="00A0766E"/>
    <w:rsid w:val="00A1118F"/>
    <w:rsid w:val="00A1127B"/>
    <w:rsid w:val="00A11D06"/>
    <w:rsid w:val="00A147C3"/>
    <w:rsid w:val="00A1484F"/>
    <w:rsid w:val="00A1592F"/>
    <w:rsid w:val="00A15AE7"/>
    <w:rsid w:val="00A15C82"/>
    <w:rsid w:val="00A15EA6"/>
    <w:rsid w:val="00A167C8"/>
    <w:rsid w:val="00A16DC3"/>
    <w:rsid w:val="00A17522"/>
    <w:rsid w:val="00A20144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5D4F"/>
    <w:rsid w:val="00A3634C"/>
    <w:rsid w:val="00A36831"/>
    <w:rsid w:val="00A37FA9"/>
    <w:rsid w:val="00A40C4B"/>
    <w:rsid w:val="00A41310"/>
    <w:rsid w:val="00A41585"/>
    <w:rsid w:val="00A41997"/>
    <w:rsid w:val="00A42263"/>
    <w:rsid w:val="00A432A8"/>
    <w:rsid w:val="00A432B7"/>
    <w:rsid w:val="00A43320"/>
    <w:rsid w:val="00A43CFA"/>
    <w:rsid w:val="00A446D0"/>
    <w:rsid w:val="00A4486D"/>
    <w:rsid w:val="00A44EAE"/>
    <w:rsid w:val="00A45605"/>
    <w:rsid w:val="00A45C36"/>
    <w:rsid w:val="00A45C76"/>
    <w:rsid w:val="00A45E03"/>
    <w:rsid w:val="00A45E13"/>
    <w:rsid w:val="00A4645E"/>
    <w:rsid w:val="00A46549"/>
    <w:rsid w:val="00A46C5D"/>
    <w:rsid w:val="00A46F7A"/>
    <w:rsid w:val="00A4705F"/>
    <w:rsid w:val="00A47831"/>
    <w:rsid w:val="00A500E0"/>
    <w:rsid w:val="00A50356"/>
    <w:rsid w:val="00A50ED0"/>
    <w:rsid w:val="00A51FAC"/>
    <w:rsid w:val="00A51FDF"/>
    <w:rsid w:val="00A52008"/>
    <w:rsid w:val="00A523A5"/>
    <w:rsid w:val="00A52E62"/>
    <w:rsid w:val="00A53A9A"/>
    <w:rsid w:val="00A53DE4"/>
    <w:rsid w:val="00A53FB1"/>
    <w:rsid w:val="00A55E9E"/>
    <w:rsid w:val="00A57406"/>
    <w:rsid w:val="00A57BC4"/>
    <w:rsid w:val="00A57E0A"/>
    <w:rsid w:val="00A57F94"/>
    <w:rsid w:val="00A61FBE"/>
    <w:rsid w:val="00A62281"/>
    <w:rsid w:val="00A6253D"/>
    <w:rsid w:val="00A62884"/>
    <w:rsid w:val="00A65188"/>
    <w:rsid w:val="00A66035"/>
    <w:rsid w:val="00A661BA"/>
    <w:rsid w:val="00A6688D"/>
    <w:rsid w:val="00A70042"/>
    <w:rsid w:val="00A703EE"/>
    <w:rsid w:val="00A707FD"/>
    <w:rsid w:val="00A70CA1"/>
    <w:rsid w:val="00A70CD5"/>
    <w:rsid w:val="00A713D2"/>
    <w:rsid w:val="00A714BE"/>
    <w:rsid w:val="00A717D4"/>
    <w:rsid w:val="00A72428"/>
    <w:rsid w:val="00A725F8"/>
    <w:rsid w:val="00A72C48"/>
    <w:rsid w:val="00A73071"/>
    <w:rsid w:val="00A7340C"/>
    <w:rsid w:val="00A743E0"/>
    <w:rsid w:val="00A74C0C"/>
    <w:rsid w:val="00A75059"/>
    <w:rsid w:val="00A7596A"/>
    <w:rsid w:val="00A76067"/>
    <w:rsid w:val="00A76C26"/>
    <w:rsid w:val="00A76F30"/>
    <w:rsid w:val="00A77BBF"/>
    <w:rsid w:val="00A77DE5"/>
    <w:rsid w:val="00A80081"/>
    <w:rsid w:val="00A80257"/>
    <w:rsid w:val="00A80BB3"/>
    <w:rsid w:val="00A8197C"/>
    <w:rsid w:val="00A81EFD"/>
    <w:rsid w:val="00A83458"/>
    <w:rsid w:val="00A83F29"/>
    <w:rsid w:val="00A84A9A"/>
    <w:rsid w:val="00A853C2"/>
    <w:rsid w:val="00A86E69"/>
    <w:rsid w:val="00A86F83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4080"/>
    <w:rsid w:val="00A9459B"/>
    <w:rsid w:val="00A946ED"/>
    <w:rsid w:val="00A95066"/>
    <w:rsid w:val="00A960C2"/>
    <w:rsid w:val="00A961F1"/>
    <w:rsid w:val="00A96867"/>
    <w:rsid w:val="00A975EC"/>
    <w:rsid w:val="00A978E2"/>
    <w:rsid w:val="00A97A66"/>
    <w:rsid w:val="00A97CE3"/>
    <w:rsid w:val="00AA0174"/>
    <w:rsid w:val="00AA081E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3856"/>
    <w:rsid w:val="00AA56C0"/>
    <w:rsid w:val="00AA6A28"/>
    <w:rsid w:val="00AA783F"/>
    <w:rsid w:val="00AA7841"/>
    <w:rsid w:val="00AA78EA"/>
    <w:rsid w:val="00AA7FE0"/>
    <w:rsid w:val="00AB218E"/>
    <w:rsid w:val="00AB225A"/>
    <w:rsid w:val="00AB2932"/>
    <w:rsid w:val="00AB3C57"/>
    <w:rsid w:val="00AB3FBB"/>
    <w:rsid w:val="00AB561D"/>
    <w:rsid w:val="00AB5D64"/>
    <w:rsid w:val="00AC0046"/>
    <w:rsid w:val="00AC05F6"/>
    <w:rsid w:val="00AC089F"/>
    <w:rsid w:val="00AC098A"/>
    <w:rsid w:val="00AC1984"/>
    <w:rsid w:val="00AC30B6"/>
    <w:rsid w:val="00AC404B"/>
    <w:rsid w:val="00AC48F0"/>
    <w:rsid w:val="00AC4ABC"/>
    <w:rsid w:val="00AC4BD6"/>
    <w:rsid w:val="00AC4C10"/>
    <w:rsid w:val="00AC4C3A"/>
    <w:rsid w:val="00AC4C8A"/>
    <w:rsid w:val="00AC4FFA"/>
    <w:rsid w:val="00AC5261"/>
    <w:rsid w:val="00AC5809"/>
    <w:rsid w:val="00AC59F0"/>
    <w:rsid w:val="00AC65B1"/>
    <w:rsid w:val="00AC74F1"/>
    <w:rsid w:val="00AC7ED1"/>
    <w:rsid w:val="00AD0748"/>
    <w:rsid w:val="00AD07D9"/>
    <w:rsid w:val="00AD1FF7"/>
    <w:rsid w:val="00AD2C41"/>
    <w:rsid w:val="00AD30DF"/>
    <w:rsid w:val="00AD33EE"/>
    <w:rsid w:val="00AD48BA"/>
    <w:rsid w:val="00AD5A01"/>
    <w:rsid w:val="00AD5A20"/>
    <w:rsid w:val="00AD6144"/>
    <w:rsid w:val="00AD7471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5851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34E3"/>
    <w:rsid w:val="00AF3B4D"/>
    <w:rsid w:val="00AF3DA3"/>
    <w:rsid w:val="00AF4070"/>
    <w:rsid w:val="00AF4424"/>
    <w:rsid w:val="00AF5072"/>
    <w:rsid w:val="00AF583E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2EA0"/>
    <w:rsid w:val="00B0344C"/>
    <w:rsid w:val="00B03EE0"/>
    <w:rsid w:val="00B03F23"/>
    <w:rsid w:val="00B05888"/>
    <w:rsid w:val="00B05A08"/>
    <w:rsid w:val="00B060F6"/>
    <w:rsid w:val="00B07F97"/>
    <w:rsid w:val="00B10C31"/>
    <w:rsid w:val="00B10C69"/>
    <w:rsid w:val="00B114B0"/>
    <w:rsid w:val="00B11E32"/>
    <w:rsid w:val="00B1201A"/>
    <w:rsid w:val="00B12E6C"/>
    <w:rsid w:val="00B1370D"/>
    <w:rsid w:val="00B13D90"/>
    <w:rsid w:val="00B1447C"/>
    <w:rsid w:val="00B144F1"/>
    <w:rsid w:val="00B14A44"/>
    <w:rsid w:val="00B151BB"/>
    <w:rsid w:val="00B152C0"/>
    <w:rsid w:val="00B1642D"/>
    <w:rsid w:val="00B16451"/>
    <w:rsid w:val="00B1672E"/>
    <w:rsid w:val="00B1736B"/>
    <w:rsid w:val="00B20A81"/>
    <w:rsid w:val="00B20D02"/>
    <w:rsid w:val="00B20D45"/>
    <w:rsid w:val="00B21F19"/>
    <w:rsid w:val="00B21F66"/>
    <w:rsid w:val="00B21FAA"/>
    <w:rsid w:val="00B21FFB"/>
    <w:rsid w:val="00B224F9"/>
    <w:rsid w:val="00B22D9E"/>
    <w:rsid w:val="00B2358A"/>
    <w:rsid w:val="00B23CB7"/>
    <w:rsid w:val="00B23EA4"/>
    <w:rsid w:val="00B2409A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63D"/>
    <w:rsid w:val="00B32E6B"/>
    <w:rsid w:val="00B33491"/>
    <w:rsid w:val="00B33EA4"/>
    <w:rsid w:val="00B34301"/>
    <w:rsid w:val="00B34CE8"/>
    <w:rsid w:val="00B3633F"/>
    <w:rsid w:val="00B3658C"/>
    <w:rsid w:val="00B369DC"/>
    <w:rsid w:val="00B36BEC"/>
    <w:rsid w:val="00B37146"/>
    <w:rsid w:val="00B40723"/>
    <w:rsid w:val="00B41455"/>
    <w:rsid w:val="00B4167C"/>
    <w:rsid w:val="00B41EBD"/>
    <w:rsid w:val="00B42241"/>
    <w:rsid w:val="00B422C6"/>
    <w:rsid w:val="00B42801"/>
    <w:rsid w:val="00B43005"/>
    <w:rsid w:val="00B43264"/>
    <w:rsid w:val="00B43A10"/>
    <w:rsid w:val="00B43F8A"/>
    <w:rsid w:val="00B4488F"/>
    <w:rsid w:val="00B44D8C"/>
    <w:rsid w:val="00B45B83"/>
    <w:rsid w:val="00B45E0B"/>
    <w:rsid w:val="00B45FAC"/>
    <w:rsid w:val="00B465E1"/>
    <w:rsid w:val="00B46BDE"/>
    <w:rsid w:val="00B472B8"/>
    <w:rsid w:val="00B47335"/>
    <w:rsid w:val="00B477F5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7A7"/>
    <w:rsid w:val="00B54823"/>
    <w:rsid w:val="00B55C98"/>
    <w:rsid w:val="00B56472"/>
    <w:rsid w:val="00B564B9"/>
    <w:rsid w:val="00B6006D"/>
    <w:rsid w:val="00B6087E"/>
    <w:rsid w:val="00B60A55"/>
    <w:rsid w:val="00B62116"/>
    <w:rsid w:val="00B62C01"/>
    <w:rsid w:val="00B62E19"/>
    <w:rsid w:val="00B62E2B"/>
    <w:rsid w:val="00B637CB"/>
    <w:rsid w:val="00B63E22"/>
    <w:rsid w:val="00B64823"/>
    <w:rsid w:val="00B648EF"/>
    <w:rsid w:val="00B6589C"/>
    <w:rsid w:val="00B65D03"/>
    <w:rsid w:val="00B65DBA"/>
    <w:rsid w:val="00B6657E"/>
    <w:rsid w:val="00B66695"/>
    <w:rsid w:val="00B66924"/>
    <w:rsid w:val="00B66E64"/>
    <w:rsid w:val="00B6702F"/>
    <w:rsid w:val="00B6709D"/>
    <w:rsid w:val="00B67BE1"/>
    <w:rsid w:val="00B70074"/>
    <w:rsid w:val="00B70392"/>
    <w:rsid w:val="00B70AC2"/>
    <w:rsid w:val="00B71ABB"/>
    <w:rsid w:val="00B7229C"/>
    <w:rsid w:val="00B73BEE"/>
    <w:rsid w:val="00B73C6C"/>
    <w:rsid w:val="00B74061"/>
    <w:rsid w:val="00B749BC"/>
    <w:rsid w:val="00B7599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CB0"/>
    <w:rsid w:val="00B87B55"/>
    <w:rsid w:val="00B87F17"/>
    <w:rsid w:val="00B90D91"/>
    <w:rsid w:val="00B91028"/>
    <w:rsid w:val="00B92424"/>
    <w:rsid w:val="00B927BF"/>
    <w:rsid w:val="00B94140"/>
    <w:rsid w:val="00B9419F"/>
    <w:rsid w:val="00B946C9"/>
    <w:rsid w:val="00B95891"/>
    <w:rsid w:val="00B95B1A"/>
    <w:rsid w:val="00B966F7"/>
    <w:rsid w:val="00B96DF7"/>
    <w:rsid w:val="00B9725E"/>
    <w:rsid w:val="00B97AFD"/>
    <w:rsid w:val="00BA03B5"/>
    <w:rsid w:val="00BA1557"/>
    <w:rsid w:val="00BA3523"/>
    <w:rsid w:val="00BA36F8"/>
    <w:rsid w:val="00BA3ECE"/>
    <w:rsid w:val="00BA5253"/>
    <w:rsid w:val="00BA52B7"/>
    <w:rsid w:val="00BA53ED"/>
    <w:rsid w:val="00BA5831"/>
    <w:rsid w:val="00BA5A35"/>
    <w:rsid w:val="00BA75F0"/>
    <w:rsid w:val="00BB0DEE"/>
    <w:rsid w:val="00BB12F1"/>
    <w:rsid w:val="00BB131B"/>
    <w:rsid w:val="00BB1D9E"/>
    <w:rsid w:val="00BB2579"/>
    <w:rsid w:val="00BB37AC"/>
    <w:rsid w:val="00BB3B43"/>
    <w:rsid w:val="00BB3F48"/>
    <w:rsid w:val="00BB4353"/>
    <w:rsid w:val="00BB4683"/>
    <w:rsid w:val="00BB5518"/>
    <w:rsid w:val="00BB5C29"/>
    <w:rsid w:val="00BB6273"/>
    <w:rsid w:val="00BB6CB0"/>
    <w:rsid w:val="00BB6DFB"/>
    <w:rsid w:val="00BB7031"/>
    <w:rsid w:val="00BB7103"/>
    <w:rsid w:val="00BB7659"/>
    <w:rsid w:val="00BC0512"/>
    <w:rsid w:val="00BC09E1"/>
    <w:rsid w:val="00BC135A"/>
    <w:rsid w:val="00BC19B5"/>
    <w:rsid w:val="00BC1CCE"/>
    <w:rsid w:val="00BC25C2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C4D"/>
    <w:rsid w:val="00BD0024"/>
    <w:rsid w:val="00BD014E"/>
    <w:rsid w:val="00BD1ABB"/>
    <w:rsid w:val="00BD3640"/>
    <w:rsid w:val="00BD3DC3"/>
    <w:rsid w:val="00BD4776"/>
    <w:rsid w:val="00BD4EC7"/>
    <w:rsid w:val="00BD536B"/>
    <w:rsid w:val="00BD59A2"/>
    <w:rsid w:val="00BD5D4F"/>
    <w:rsid w:val="00BD6697"/>
    <w:rsid w:val="00BD66A3"/>
    <w:rsid w:val="00BD68AF"/>
    <w:rsid w:val="00BD729D"/>
    <w:rsid w:val="00BD742D"/>
    <w:rsid w:val="00BE09D0"/>
    <w:rsid w:val="00BE1274"/>
    <w:rsid w:val="00BE2113"/>
    <w:rsid w:val="00BE27B4"/>
    <w:rsid w:val="00BE29D2"/>
    <w:rsid w:val="00BE33D5"/>
    <w:rsid w:val="00BE3572"/>
    <w:rsid w:val="00BE3FAD"/>
    <w:rsid w:val="00BE43FB"/>
    <w:rsid w:val="00BE4D15"/>
    <w:rsid w:val="00BE6BD6"/>
    <w:rsid w:val="00BE7788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970"/>
    <w:rsid w:val="00BF2C12"/>
    <w:rsid w:val="00BF3464"/>
    <w:rsid w:val="00BF40C4"/>
    <w:rsid w:val="00BF4CEA"/>
    <w:rsid w:val="00BF513B"/>
    <w:rsid w:val="00BF6901"/>
    <w:rsid w:val="00BF69A8"/>
    <w:rsid w:val="00BF6DDD"/>
    <w:rsid w:val="00BF7031"/>
    <w:rsid w:val="00BF72EA"/>
    <w:rsid w:val="00BF7926"/>
    <w:rsid w:val="00C003A4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3DD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1C77"/>
    <w:rsid w:val="00C13E47"/>
    <w:rsid w:val="00C1494A"/>
    <w:rsid w:val="00C1723A"/>
    <w:rsid w:val="00C17441"/>
    <w:rsid w:val="00C17F26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65F"/>
    <w:rsid w:val="00C3134D"/>
    <w:rsid w:val="00C324D0"/>
    <w:rsid w:val="00C326BB"/>
    <w:rsid w:val="00C33026"/>
    <w:rsid w:val="00C33414"/>
    <w:rsid w:val="00C3410A"/>
    <w:rsid w:val="00C350FD"/>
    <w:rsid w:val="00C35741"/>
    <w:rsid w:val="00C3588F"/>
    <w:rsid w:val="00C3609A"/>
    <w:rsid w:val="00C373EF"/>
    <w:rsid w:val="00C40310"/>
    <w:rsid w:val="00C40472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4E67"/>
    <w:rsid w:val="00C458FA"/>
    <w:rsid w:val="00C4723E"/>
    <w:rsid w:val="00C47650"/>
    <w:rsid w:val="00C47D56"/>
    <w:rsid w:val="00C5061D"/>
    <w:rsid w:val="00C5076D"/>
    <w:rsid w:val="00C50C2B"/>
    <w:rsid w:val="00C50DB7"/>
    <w:rsid w:val="00C51031"/>
    <w:rsid w:val="00C5129B"/>
    <w:rsid w:val="00C5152A"/>
    <w:rsid w:val="00C517EA"/>
    <w:rsid w:val="00C5188B"/>
    <w:rsid w:val="00C518D7"/>
    <w:rsid w:val="00C51B69"/>
    <w:rsid w:val="00C51B6D"/>
    <w:rsid w:val="00C529EB"/>
    <w:rsid w:val="00C5327A"/>
    <w:rsid w:val="00C53C0C"/>
    <w:rsid w:val="00C54362"/>
    <w:rsid w:val="00C547DE"/>
    <w:rsid w:val="00C54BA6"/>
    <w:rsid w:val="00C54ED5"/>
    <w:rsid w:val="00C558E3"/>
    <w:rsid w:val="00C5692F"/>
    <w:rsid w:val="00C57296"/>
    <w:rsid w:val="00C575C6"/>
    <w:rsid w:val="00C57954"/>
    <w:rsid w:val="00C6019A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1CB5"/>
    <w:rsid w:val="00C72A97"/>
    <w:rsid w:val="00C72EF3"/>
    <w:rsid w:val="00C74892"/>
    <w:rsid w:val="00C74A01"/>
    <w:rsid w:val="00C7524D"/>
    <w:rsid w:val="00C76610"/>
    <w:rsid w:val="00C7667A"/>
    <w:rsid w:val="00C766B2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64F7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22A1"/>
    <w:rsid w:val="00C93502"/>
    <w:rsid w:val="00C949CD"/>
    <w:rsid w:val="00C96169"/>
    <w:rsid w:val="00C96793"/>
    <w:rsid w:val="00C96B99"/>
    <w:rsid w:val="00C97C31"/>
    <w:rsid w:val="00C97D12"/>
    <w:rsid w:val="00CA118D"/>
    <w:rsid w:val="00CA1231"/>
    <w:rsid w:val="00CA129A"/>
    <w:rsid w:val="00CA1A33"/>
    <w:rsid w:val="00CA3E5B"/>
    <w:rsid w:val="00CA4068"/>
    <w:rsid w:val="00CA4E2C"/>
    <w:rsid w:val="00CA58DB"/>
    <w:rsid w:val="00CA6305"/>
    <w:rsid w:val="00CA6CDF"/>
    <w:rsid w:val="00CA6EE5"/>
    <w:rsid w:val="00CB053D"/>
    <w:rsid w:val="00CB1DB4"/>
    <w:rsid w:val="00CB27FE"/>
    <w:rsid w:val="00CB2C87"/>
    <w:rsid w:val="00CB2E8B"/>
    <w:rsid w:val="00CB3344"/>
    <w:rsid w:val="00CB3353"/>
    <w:rsid w:val="00CB4A86"/>
    <w:rsid w:val="00CB4F06"/>
    <w:rsid w:val="00CB5B3D"/>
    <w:rsid w:val="00CB779E"/>
    <w:rsid w:val="00CB7BFE"/>
    <w:rsid w:val="00CC0473"/>
    <w:rsid w:val="00CC1272"/>
    <w:rsid w:val="00CC167E"/>
    <w:rsid w:val="00CC18C0"/>
    <w:rsid w:val="00CC1D3A"/>
    <w:rsid w:val="00CC21F0"/>
    <w:rsid w:val="00CC2C9C"/>
    <w:rsid w:val="00CC2D7D"/>
    <w:rsid w:val="00CC3C64"/>
    <w:rsid w:val="00CC440B"/>
    <w:rsid w:val="00CC51B7"/>
    <w:rsid w:val="00CC546E"/>
    <w:rsid w:val="00CC640D"/>
    <w:rsid w:val="00CC65D8"/>
    <w:rsid w:val="00CC723E"/>
    <w:rsid w:val="00CC7D69"/>
    <w:rsid w:val="00CD0022"/>
    <w:rsid w:val="00CD0475"/>
    <w:rsid w:val="00CD04F8"/>
    <w:rsid w:val="00CD0F20"/>
    <w:rsid w:val="00CD18E6"/>
    <w:rsid w:val="00CD207A"/>
    <w:rsid w:val="00CD31DF"/>
    <w:rsid w:val="00CD5275"/>
    <w:rsid w:val="00CD5377"/>
    <w:rsid w:val="00CD5C50"/>
    <w:rsid w:val="00CD6477"/>
    <w:rsid w:val="00CD711D"/>
    <w:rsid w:val="00CE044D"/>
    <w:rsid w:val="00CE0450"/>
    <w:rsid w:val="00CE1CD9"/>
    <w:rsid w:val="00CE218E"/>
    <w:rsid w:val="00CE2D14"/>
    <w:rsid w:val="00CE4149"/>
    <w:rsid w:val="00CE5348"/>
    <w:rsid w:val="00CE53C4"/>
    <w:rsid w:val="00CE5E9E"/>
    <w:rsid w:val="00CE6329"/>
    <w:rsid w:val="00CE6A5E"/>
    <w:rsid w:val="00CE6B0E"/>
    <w:rsid w:val="00CE6B32"/>
    <w:rsid w:val="00CE6DC0"/>
    <w:rsid w:val="00CE71F1"/>
    <w:rsid w:val="00CE7E7C"/>
    <w:rsid w:val="00CF0918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2E5"/>
    <w:rsid w:val="00D00DB8"/>
    <w:rsid w:val="00D0107F"/>
    <w:rsid w:val="00D010FA"/>
    <w:rsid w:val="00D01D2B"/>
    <w:rsid w:val="00D020A0"/>
    <w:rsid w:val="00D022A2"/>
    <w:rsid w:val="00D02BF9"/>
    <w:rsid w:val="00D030FB"/>
    <w:rsid w:val="00D0316F"/>
    <w:rsid w:val="00D03E15"/>
    <w:rsid w:val="00D04387"/>
    <w:rsid w:val="00D04785"/>
    <w:rsid w:val="00D04DCD"/>
    <w:rsid w:val="00D05A68"/>
    <w:rsid w:val="00D05DF8"/>
    <w:rsid w:val="00D06B4A"/>
    <w:rsid w:val="00D06C50"/>
    <w:rsid w:val="00D1069D"/>
    <w:rsid w:val="00D109A7"/>
    <w:rsid w:val="00D10BC2"/>
    <w:rsid w:val="00D10F04"/>
    <w:rsid w:val="00D11303"/>
    <w:rsid w:val="00D117D6"/>
    <w:rsid w:val="00D11873"/>
    <w:rsid w:val="00D11890"/>
    <w:rsid w:val="00D11C25"/>
    <w:rsid w:val="00D12A63"/>
    <w:rsid w:val="00D1398A"/>
    <w:rsid w:val="00D14816"/>
    <w:rsid w:val="00D14945"/>
    <w:rsid w:val="00D149C0"/>
    <w:rsid w:val="00D15740"/>
    <w:rsid w:val="00D159D6"/>
    <w:rsid w:val="00D15B04"/>
    <w:rsid w:val="00D15E99"/>
    <w:rsid w:val="00D160BC"/>
    <w:rsid w:val="00D162AA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66E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4E7"/>
    <w:rsid w:val="00D30636"/>
    <w:rsid w:val="00D30C87"/>
    <w:rsid w:val="00D30DD4"/>
    <w:rsid w:val="00D31943"/>
    <w:rsid w:val="00D32A06"/>
    <w:rsid w:val="00D3495E"/>
    <w:rsid w:val="00D34D75"/>
    <w:rsid w:val="00D357DC"/>
    <w:rsid w:val="00D35CE0"/>
    <w:rsid w:val="00D35E7B"/>
    <w:rsid w:val="00D35F2A"/>
    <w:rsid w:val="00D37967"/>
    <w:rsid w:val="00D37E74"/>
    <w:rsid w:val="00D4073C"/>
    <w:rsid w:val="00D40A15"/>
    <w:rsid w:val="00D410AA"/>
    <w:rsid w:val="00D41CCE"/>
    <w:rsid w:val="00D42429"/>
    <w:rsid w:val="00D4276B"/>
    <w:rsid w:val="00D429DE"/>
    <w:rsid w:val="00D42B18"/>
    <w:rsid w:val="00D43528"/>
    <w:rsid w:val="00D44871"/>
    <w:rsid w:val="00D44D73"/>
    <w:rsid w:val="00D45065"/>
    <w:rsid w:val="00D4539B"/>
    <w:rsid w:val="00D45E9F"/>
    <w:rsid w:val="00D468C2"/>
    <w:rsid w:val="00D471EA"/>
    <w:rsid w:val="00D47DB5"/>
    <w:rsid w:val="00D47E35"/>
    <w:rsid w:val="00D50CAE"/>
    <w:rsid w:val="00D514C4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733"/>
    <w:rsid w:val="00D60AF1"/>
    <w:rsid w:val="00D60B98"/>
    <w:rsid w:val="00D62215"/>
    <w:rsid w:val="00D629F6"/>
    <w:rsid w:val="00D63822"/>
    <w:rsid w:val="00D64938"/>
    <w:rsid w:val="00D64C0E"/>
    <w:rsid w:val="00D65D99"/>
    <w:rsid w:val="00D65FD1"/>
    <w:rsid w:val="00D660E9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22D"/>
    <w:rsid w:val="00D73722"/>
    <w:rsid w:val="00D741AC"/>
    <w:rsid w:val="00D74DC6"/>
    <w:rsid w:val="00D756A2"/>
    <w:rsid w:val="00D7624F"/>
    <w:rsid w:val="00D76310"/>
    <w:rsid w:val="00D775A6"/>
    <w:rsid w:val="00D7775C"/>
    <w:rsid w:val="00D77EC3"/>
    <w:rsid w:val="00D80812"/>
    <w:rsid w:val="00D8124D"/>
    <w:rsid w:val="00D8135E"/>
    <w:rsid w:val="00D821B6"/>
    <w:rsid w:val="00D82AA9"/>
    <w:rsid w:val="00D8377E"/>
    <w:rsid w:val="00D84853"/>
    <w:rsid w:val="00D84D33"/>
    <w:rsid w:val="00D86A0A"/>
    <w:rsid w:val="00D877C7"/>
    <w:rsid w:val="00D90124"/>
    <w:rsid w:val="00D909C3"/>
    <w:rsid w:val="00D909C8"/>
    <w:rsid w:val="00D91224"/>
    <w:rsid w:val="00D92327"/>
    <w:rsid w:val="00D92558"/>
    <w:rsid w:val="00D93425"/>
    <w:rsid w:val="00D9396A"/>
    <w:rsid w:val="00D94107"/>
    <w:rsid w:val="00D971B1"/>
    <w:rsid w:val="00D974BF"/>
    <w:rsid w:val="00D97BBE"/>
    <w:rsid w:val="00DA016A"/>
    <w:rsid w:val="00DA027B"/>
    <w:rsid w:val="00DA0941"/>
    <w:rsid w:val="00DA13A4"/>
    <w:rsid w:val="00DA1823"/>
    <w:rsid w:val="00DA25EC"/>
    <w:rsid w:val="00DA2DC9"/>
    <w:rsid w:val="00DA36D3"/>
    <w:rsid w:val="00DA3D06"/>
    <w:rsid w:val="00DA50C1"/>
    <w:rsid w:val="00DA53A1"/>
    <w:rsid w:val="00DA6D57"/>
    <w:rsid w:val="00DA7097"/>
    <w:rsid w:val="00DA7504"/>
    <w:rsid w:val="00DA7B28"/>
    <w:rsid w:val="00DB0B15"/>
    <w:rsid w:val="00DB1FE9"/>
    <w:rsid w:val="00DB22F6"/>
    <w:rsid w:val="00DB2F35"/>
    <w:rsid w:val="00DB2F4B"/>
    <w:rsid w:val="00DB3043"/>
    <w:rsid w:val="00DB454C"/>
    <w:rsid w:val="00DB4A50"/>
    <w:rsid w:val="00DB4D1A"/>
    <w:rsid w:val="00DB5E82"/>
    <w:rsid w:val="00DB6563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EC0"/>
    <w:rsid w:val="00DC2647"/>
    <w:rsid w:val="00DC292D"/>
    <w:rsid w:val="00DC29E6"/>
    <w:rsid w:val="00DC2A9A"/>
    <w:rsid w:val="00DC2CE2"/>
    <w:rsid w:val="00DC3010"/>
    <w:rsid w:val="00DC39E2"/>
    <w:rsid w:val="00DC3CF6"/>
    <w:rsid w:val="00DC3E6B"/>
    <w:rsid w:val="00DC3EB7"/>
    <w:rsid w:val="00DC4948"/>
    <w:rsid w:val="00DC5D3D"/>
    <w:rsid w:val="00DC5E46"/>
    <w:rsid w:val="00DC6850"/>
    <w:rsid w:val="00DC6B19"/>
    <w:rsid w:val="00DC71D5"/>
    <w:rsid w:val="00DC7212"/>
    <w:rsid w:val="00DD019A"/>
    <w:rsid w:val="00DD0597"/>
    <w:rsid w:val="00DD093B"/>
    <w:rsid w:val="00DD1730"/>
    <w:rsid w:val="00DD173E"/>
    <w:rsid w:val="00DD33B0"/>
    <w:rsid w:val="00DD428D"/>
    <w:rsid w:val="00DD4325"/>
    <w:rsid w:val="00DD49FE"/>
    <w:rsid w:val="00DD4C93"/>
    <w:rsid w:val="00DD5859"/>
    <w:rsid w:val="00DD5AA9"/>
    <w:rsid w:val="00DD5B2F"/>
    <w:rsid w:val="00DD5BA5"/>
    <w:rsid w:val="00DD63B8"/>
    <w:rsid w:val="00DD64B3"/>
    <w:rsid w:val="00DD65F3"/>
    <w:rsid w:val="00DD67C4"/>
    <w:rsid w:val="00DD6BE6"/>
    <w:rsid w:val="00DD71D2"/>
    <w:rsid w:val="00DE06FC"/>
    <w:rsid w:val="00DE09C4"/>
    <w:rsid w:val="00DE1179"/>
    <w:rsid w:val="00DE1643"/>
    <w:rsid w:val="00DE1872"/>
    <w:rsid w:val="00DE2DAC"/>
    <w:rsid w:val="00DE30F8"/>
    <w:rsid w:val="00DE335D"/>
    <w:rsid w:val="00DE38F9"/>
    <w:rsid w:val="00DE3C91"/>
    <w:rsid w:val="00DE57D6"/>
    <w:rsid w:val="00DE58D5"/>
    <w:rsid w:val="00DE5B2F"/>
    <w:rsid w:val="00DE63B2"/>
    <w:rsid w:val="00DE7A7C"/>
    <w:rsid w:val="00DF0C8A"/>
    <w:rsid w:val="00DF0DED"/>
    <w:rsid w:val="00DF17F4"/>
    <w:rsid w:val="00DF1FE3"/>
    <w:rsid w:val="00DF2BC6"/>
    <w:rsid w:val="00DF2F61"/>
    <w:rsid w:val="00DF353A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7DF"/>
    <w:rsid w:val="00E05C70"/>
    <w:rsid w:val="00E06588"/>
    <w:rsid w:val="00E06782"/>
    <w:rsid w:val="00E074E7"/>
    <w:rsid w:val="00E07B25"/>
    <w:rsid w:val="00E1017A"/>
    <w:rsid w:val="00E10E92"/>
    <w:rsid w:val="00E11815"/>
    <w:rsid w:val="00E120D9"/>
    <w:rsid w:val="00E12A36"/>
    <w:rsid w:val="00E12DA0"/>
    <w:rsid w:val="00E12DED"/>
    <w:rsid w:val="00E12E65"/>
    <w:rsid w:val="00E13228"/>
    <w:rsid w:val="00E134E1"/>
    <w:rsid w:val="00E1425C"/>
    <w:rsid w:val="00E15C43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335"/>
    <w:rsid w:val="00E25DF6"/>
    <w:rsid w:val="00E26188"/>
    <w:rsid w:val="00E26390"/>
    <w:rsid w:val="00E26D3F"/>
    <w:rsid w:val="00E273E0"/>
    <w:rsid w:val="00E30F43"/>
    <w:rsid w:val="00E3237A"/>
    <w:rsid w:val="00E324B3"/>
    <w:rsid w:val="00E337DB"/>
    <w:rsid w:val="00E34A25"/>
    <w:rsid w:val="00E352D7"/>
    <w:rsid w:val="00E353EB"/>
    <w:rsid w:val="00E35916"/>
    <w:rsid w:val="00E3692D"/>
    <w:rsid w:val="00E369DC"/>
    <w:rsid w:val="00E377C4"/>
    <w:rsid w:val="00E400C1"/>
    <w:rsid w:val="00E402A2"/>
    <w:rsid w:val="00E40531"/>
    <w:rsid w:val="00E40927"/>
    <w:rsid w:val="00E41694"/>
    <w:rsid w:val="00E41D00"/>
    <w:rsid w:val="00E42315"/>
    <w:rsid w:val="00E42672"/>
    <w:rsid w:val="00E42B99"/>
    <w:rsid w:val="00E430D6"/>
    <w:rsid w:val="00E43C21"/>
    <w:rsid w:val="00E442B7"/>
    <w:rsid w:val="00E44464"/>
    <w:rsid w:val="00E45442"/>
    <w:rsid w:val="00E4550C"/>
    <w:rsid w:val="00E463F5"/>
    <w:rsid w:val="00E46BBE"/>
    <w:rsid w:val="00E470F8"/>
    <w:rsid w:val="00E477B7"/>
    <w:rsid w:val="00E50AE7"/>
    <w:rsid w:val="00E50E87"/>
    <w:rsid w:val="00E516B8"/>
    <w:rsid w:val="00E52578"/>
    <w:rsid w:val="00E52922"/>
    <w:rsid w:val="00E52F4B"/>
    <w:rsid w:val="00E544ED"/>
    <w:rsid w:val="00E54AA5"/>
    <w:rsid w:val="00E557BE"/>
    <w:rsid w:val="00E570C1"/>
    <w:rsid w:val="00E60237"/>
    <w:rsid w:val="00E618E5"/>
    <w:rsid w:val="00E61AB7"/>
    <w:rsid w:val="00E61C30"/>
    <w:rsid w:val="00E61E5A"/>
    <w:rsid w:val="00E61E61"/>
    <w:rsid w:val="00E62040"/>
    <w:rsid w:val="00E62334"/>
    <w:rsid w:val="00E63108"/>
    <w:rsid w:val="00E6318F"/>
    <w:rsid w:val="00E631DA"/>
    <w:rsid w:val="00E63B5D"/>
    <w:rsid w:val="00E641D1"/>
    <w:rsid w:val="00E653E6"/>
    <w:rsid w:val="00E65AA2"/>
    <w:rsid w:val="00E66303"/>
    <w:rsid w:val="00E6798A"/>
    <w:rsid w:val="00E679BB"/>
    <w:rsid w:val="00E67B28"/>
    <w:rsid w:val="00E67BD8"/>
    <w:rsid w:val="00E67EDB"/>
    <w:rsid w:val="00E7062A"/>
    <w:rsid w:val="00E707FE"/>
    <w:rsid w:val="00E70DF6"/>
    <w:rsid w:val="00E716E8"/>
    <w:rsid w:val="00E71A95"/>
    <w:rsid w:val="00E71B96"/>
    <w:rsid w:val="00E71C77"/>
    <w:rsid w:val="00E72217"/>
    <w:rsid w:val="00E724E3"/>
    <w:rsid w:val="00E736D5"/>
    <w:rsid w:val="00E73C4F"/>
    <w:rsid w:val="00E742E7"/>
    <w:rsid w:val="00E746A7"/>
    <w:rsid w:val="00E747F1"/>
    <w:rsid w:val="00E75A1C"/>
    <w:rsid w:val="00E7602D"/>
    <w:rsid w:val="00E77102"/>
    <w:rsid w:val="00E775F8"/>
    <w:rsid w:val="00E77773"/>
    <w:rsid w:val="00E77C75"/>
    <w:rsid w:val="00E803E4"/>
    <w:rsid w:val="00E8093D"/>
    <w:rsid w:val="00E815E5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52F"/>
    <w:rsid w:val="00E83C8B"/>
    <w:rsid w:val="00E840B6"/>
    <w:rsid w:val="00E85E03"/>
    <w:rsid w:val="00E86A90"/>
    <w:rsid w:val="00E86D5B"/>
    <w:rsid w:val="00E90606"/>
    <w:rsid w:val="00E90700"/>
    <w:rsid w:val="00E90F3C"/>
    <w:rsid w:val="00E92C4E"/>
    <w:rsid w:val="00E9328F"/>
    <w:rsid w:val="00E93F1A"/>
    <w:rsid w:val="00E95499"/>
    <w:rsid w:val="00E95D6B"/>
    <w:rsid w:val="00E96130"/>
    <w:rsid w:val="00E96492"/>
    <w:rsid w:val="00E96511"/>
    <w:rsid w:val="00E96C07"/>
    <w:rsid w:val="00E96DA8"/>
    <w:rsid w:val="00E96DAE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5E1B"/>
    <w:rsid w:val="00EA66D7"/>
    <w:rsid w:val="00EA68A0"/>
    <w:rsid w:val="00EA6EAE"/>
    <w:rsid w:val="00EB0538"/>
    <w:rsid w:val="00EB1457"/>
    <w:rsid w:val="00EB15FF"/>
    <w:rsid w:val="00EB2873"/>
    <w:rsid w:val="00EB4FE4"/>
    <w:rsid w:val="00EB533D"/>
    <w:rsid w:val="00EB6080"/>
    <w:rsid w:val="00EB69EC"/>
    <w:rsid w:val="00EB70F3"/>
    <w:rsid w:val="00EB7CB6"/>
    <w:rsid w:val="00EC03CD"/>
    <w:rsid w:val="00EC0404"/>
    <w:rsid w:val="00EC0D00"/>
    <w:rsid w:val="00EC1070"/>
    <w:rsid w:val="00EC15DE"/>
    <w:rsid w:val="00EC1C16"/>
    <w:rsid w:val="00EC2470"/>
    <w:rsid w:val="00EC37C8"/>
    <w:rsid w:val="00EC4069"/>
    <w:rsid w:val="00EC53A6"/>
    <w:rsid w:val="00EC5C4C"/>
    <w:rsid w:val="00EC64EF"/>
    <w:rsid w:val="00EC68A5"/>
    <w:rsid w:val="00EC733D"/>
    <w:rsid w:val="00ED008C"/>
    <w:rsid w:val="00ED075B"/>
    <w:rsid w:val="00ED1C60"/>
    <w:rsid w:val="00ED3E14"/>
    <w:rsid w:val="00ED4002"/>
    <w:rsid w:val="00ED45D4"/>
    <w:rsid w:val="00ED4AC8"/>
    <w:rsid w:val="00ED4C0F"/>
    <w:rsid w:val="00ED58C6"/>
    <w:rsid w:val="00ED5B27"/>
    <w:rsid w:val="00ED5C8A"/>
    <w:rsid w:val="00ED65BB"/>
    <w:rsid w:val="00ED6CF0"/>
    <w:rsid w:val="00ED7218"/>
    <w:rsid w:val="00ED72F9"/>
    <w:rsid w:val="00ED7851"/>
    <w:rsid w:val="00EE05AF"/>
    <w:rsid w:val="00EE0B45"/>
    <w:rsid w:val="00EE21BF"/>
    <w:rsid w:val="00EE2DF1"/>
    <w:rsid w:val="00EE303F"/>
    <w:rsid w:val="00EE4051"/>
    <w:rsid w:val="00EE4437"/>
    <w:rsid w:val="00EE4A02"/>
    <w:rsid w:val="00EE5197"/>
    <w:rsid w:val="00EE5568"/>
    <w:rsid w:val="00EE6A29"/>
    <w:rsid w:val="00EE6ED5"/>
    <w:rsid w:val="00EE7A51"/>
    <w:rsid w:val="00EF0D74"/>
    <w:rsid w:val="00EF1C6B"/>
    <w:rsid w:val="00EF22C2"/>
    <w:rsid w:val="00EF26AD"/>
    <w:rsid w:val="00EF3702"/>
    <w:rsid w:val="00EF3A51"/>
    <w:rsid w:val="00EF3CF7"/>
    <w:rsid w:val="00EF5980"/>
    <w:rsid w:val="00EF6907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780"/>
    <w:rsid w:val="00F019C3"/>
    <w:rsid w:val="00F02F56"/>
    <w:rsid w:val="00F04086"/>
    <w:rsid w:val="00F045E6"/>
    <w:rsid w:val="00F0462D"/>
    <w:rsid w:val="00F04A4B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43A0"/>
    <w:rsid w:val="00F156EA"/>
    <w:rsid w:val="00F162B6"/>
    <w:rsid w:val="00F174C9"/>
    <w:rsid w:val="00F17D02"/>
    <w:rsid w:val="00F2069A"/>
    <w:rsid w:val="00F2083F"/>
    <w:rsid w:val="00F20F56"/>
    <w:rsid w:val="00F2106B"/>
    <w:rsid w:val="00F219A7"/>
    <w:rsid w:val="00F22181"/>
    <w:rsid w:val="00F22BC6"/>
    <w:rsid w:val="00F23B1B"/>
    <w:rsid w:val="00F23D70"/>
    <w:rsid w:val="00F24EB3"/>
    <w:rsid w:val="00F25558"/>
    <w:rsid w:val="00F259B4"/>
    <w:rsid w:val="00F25B13"/>
    <w:rsid w:val="00F2607C"/>
    <w:rsid w:val="00F2634B"/>
    <w:rsid w:val="00F26FC0"/>
    <w:rsid w:val="00F30576"/>
    <w:rsid w:val="00F306B2"/>
    <w:rsid w:val="00F306DE"/>
    <w:rsid w:val="00F3087B"/>
    <w:rsid w:val="00F31388"/>
    <w:rsid w:val="00F31413"/>
    <w:rsid w:val="00F31798"/>
    <w:rsid w:val="00F3216E"/>
    <w:rsid w:val="00F333CA"/>
    <w:rsid w:val="00F33B92"/>
    <w:rsid w:val="00F34AC4"/>
    <w:rsid w:val="00F34B88"/>
    <w:rsid w:val="00F34D71"/>
    <w:rsid w:val="00F352EC"/>
    <w:rsid w:val="00F3671D"/>
    <w:rsid w:val="00F3696C"/>
    <w:rsid w:val="00F36DB6"/>
    <w:rsid w:val="00F41406"/>
    <w:rsid w:val="00F417A7"/>
    <w:rsid w:val="00F41B2C"/>
    <w:rsid w:val="00F41DAB"/>
    <w:rsid w:val="00F42BBE"/>
    <w:rsid w:val="00F4348C"/>
    <w:rsid w:val="00F43EC4"/>
    <w:rsid w:val="00F44D91"/>
    <w:rsid w:val="00F45060"/>
    <w:rsid w:val="00F453FF"/>
    <w:rsid w:val="00F45BCD"/>
    <w:rsid w:val="00F46215"/>
    <w:rsid w:val="00F4741A"/>
    <w:rsid w:val="00F47FC8"/>
    <w:rsid w:val="00F50898"/>
    <w:rsid w:val="00F51484"/>
    <w:rsid w:val="00F528F8"/>
    <w:rsid w:val="00F52E13"/>
    <w:rsid w:val="00F52F59"/>
    <w:rsid w:val="00F533D2"/>
    <w:rsid w:val="00F53488"/>
    <w:rsid w:val="00F53731"/>
    <w:rsid w:val="00F53C7F"/>
    <w:rsid w:val="00F53CC0"/>
    <w:rsid w:val="00F53E78"/>
    <w:rsid w:val="00F54122"/>
    <w:rsid w:val="00F5447E"/>
    <w:rsid w:val="00F54CA4"/>
    <w:rsid w:val="00F5562A"/>
    <w:rsid w:val="00F57255"/>
    <w:rsid w:val="00F57F16"/>
    <w:rsid w:val="00F609E4"/>
    <w:rsid w:val="00F61265"/>
    <w:rsid w:val="00F61C89"/>
    <w:rsid w:val="00F61F79"/>
    <w:rsid w:val="00F624F3"/>
    <w:rsid w:val="00F62FB7"/>
    <w:rsid w:val="00F630A2"/>
    <w:rsid w:val="00F635F3"/>
    <w:rsid w:val="00F6365B"/>
    <w:rsid w:val="00F64991"/>
    <w:rsid w:val="00F65978"/>
    <w:rsid w:val="00F65E79"/>
    <w:rsid w:val="00F65E89"/>
    <w:rsid w:val="00F66A74"/>
    <w:rsid w:val="00F66E81"/>
    <w:rsid w:val="00F705CE"/>
    <w:rsid w:val="00F70612"/>
    <w:rsid w:val="00F70626"/>
    <w:rsid w:val="00F7072C"/>
    <w:rsid w:val="00F70E7E"/>
    <w:rsid w:val="00F71A5C"/>
    <w:rsid w:val="00F7259A"/>
    <w:rsid w:val="00F72C55"/>
    <w:rsid w:val="00F74019"/>
    <w:rsid w:val="00F761B8"/>
    <w:rsid w:val="00F7654E"/>
    <w:rsid w:val="00F76D28"/>
    <w:rsid w:val="00F774A2"/>
    <w:rsid w:val="00F77751"/>
    <w:rsid w:val="00F77782"/>
    <w:rsid w:val="00F77DD0"/>
    <w:rsid w:val="00F77E1B"/>
    <w:rsid w:val="00F807C4"/>
    <w:rsid w:val="00F81B17"/>
    <w:rsid w:val="00F81B32"/>
    <w:rsid w:val="00F82870"/>
    <w:rsid w:val="00F828C1"/>
    <w:rsid w:val="00F82EA5"/>
    <w:rsid w:val="00F82F9F"/>
    <w:rsid w:val="00F8335F"/>
    <w:rsid w:val="00F838C2"/>
    <w:rsid w:val="00F841C4"/>
    <w:rsid w:val="00F85108"/>
    <w:rsid w:val="00F852C9"/>
    <w:rsid w:val="00F85607"/>
    <w:rsid w:val="00F86321"/>
    <w:rsid w:val="00F9084C"/>
    <w:rsid w:val="00F90961"/>
    <w:rsid w:val="00F90992"/>
    <w:rsid w:val="00F90DF3"/>
    <w:rsid w:val="00F917C0"/>
    <w:rsid w:val="00F91D5B"/>
    <w:rsid w:val="00F91E72"/>
    <w:rsid w:val="00F91EDB"/>
    <w:rsid w:val="00F9380B"/>
    <w:rsid w:val="00F93A57"/>
    <w:rsid w:val="00F93B54"/>
    <w:rsid w:val="00F94537"/>
    <w:rsid w:val="00F94B8F"/>
    <w:rsid w:val="00F950F3"/>
    <w:rsid w:val="00F953AF"/>
    <w:rsid w:val="00F961E4"/>
    <w:rsid w:val="00F96535"/>
    <w:rsid w:val="00F96833"/>
    <w:rsid w:val="00F96AB6"/>
    <w:rsid w:val="00FA02A8"/>
    <w:rsid w:val="00FA03BF"/>
    <w:rsid w:val="00FA042F"/>
    <w:rsid w:val="00FA047D"/>
    <w:rsid w:val="00FA0538"/>
    <w:rsid w:val="00FA070E"/>
    <w:rsid w:val="00FA09A0"/>
    <w:rsid w:val="00FA0E0E"/>
    <w:rsid w:val="00FA0E21"/>
    <w:rsid w:val="00FA1203"/>
    <w:rsid w:val="00FA1220"/>
    <w:rsid w:val="00FA148E"/>
    <w:rsid w:val="00FA1BE8"/>
    <w:rsid w:val="00FA1F1F"/>
    <w:rsid w:val="00FA294E"/>
    <w:rsid w:val="00FA37E2"/>
    <w:rsid w:val="00FA3867"/>
    <w:rsid w:val="00FA3E90"/>
    <w:rsid w:val="00FA6542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88A"/>
    <w:rsid w:val="00FB1D22"/>
    <w:rsid w:val="00FB1F7F"/>
    <w:rsid w:val="00FB2C48"/>
    <w:rsid w:val="00FB2E74"/>
    <w:rsid w:val="00FB2FE6"/>
    <w:rsid w:val="00FB3610"/>
    <w:rsid w:val="00FB37CB"/>
    <w:rsid w:val="00FB4067"/>
    <w:rsid w:val="00FB4E18"/>
    <w:rsid w:val="00FB570E"/>
    <w:rsid w:val="00FB5A57"/>
    <w:rsid w:val="00FB67D1"/>
    <w:rsid w:val="00FB7D36"/>
    <w:rsid w:val="00FC0544"/>
    <w:rsid w:val="00FC143B"/>
    <w:rsid w:val="00FC2A2E"/>
    <w:rsid w:val="00FC3342"/>
    <w:rsid w:val="00FC40E3"/>
    <w:rsid w:val="00FC4A9F"/>
    <w:rsid w:val="00FC4F52"/>
    <w:rsid w:val="00FC5175"/>
    <w:rsid w:val="00FC517C"/>
    <w:rsid w:val="00FC65A6"/>
    <w:rsid w:val="00FC7453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95"/>
    <w:rsid w:val="00FD41B5"/>
    <w:rsid w:val="00FD52B5"/>
    <w:rsid w:val="00FD5366"/>
    <w:rsid w:val="00FD5751"/>
    <w:rsid w:val="00FD5BC6"/>
    <w:rsid w:val="00FD66F4"/>
    <w:rsid w:val="00FD6CAA"/>
    <w:rsid w:val="00FD7051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605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paragraph" w:styleId="af6">
    <w:name w:val="Normal (Web)"/>
    <w:basedOn w:val="a"/>
    <w:uiPriority w:val="99"/>
    <w:unhideWhenUsed/>
    <w:rsid w:val="000808EE"/>
    <w:pPr>
      <w:spacing w:before="100" w:beforeAutospacing="1" w:after="100" w:afterAutospacing="1"/>
    </w:pPr>
    <w:rPr>
      <w:sz w:val="24"/>
      <w:szCs w:val="24"/>
    </w:rPr>
  </w:style>
  <w:style w:type="character" w:customStyle="1" w:styleId="tender-infotext">
    <w:name w:val="tender-info__text"/>
    <w:basedOn w:val="a0"/>
    <w:rsid w:val="001C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5A40-65F3-46D0-B5FF-26D3F0399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703A9-15B0-4DB4-B864-68B6AF8B7AB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06044-6545-4D4D-B1A1-998C39C8D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5E7E-77CF-4601-908E-6EADA7F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8</Words>
  <Characters>23082</Characters>
  <Application>Microsoft Office Word</Application>
  <DocSecurity>4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2-11-22T09:03:00Z</cp:lastPrinted>
  <dcterms:created xsi:type="dcterms:W3CDTF">2022-11-25T06:37:00Z</dcterms:created>
  <dcterms:modified xsi:type="dcterms:W3CDTF">2022-11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